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2C1" w:rsidRPr="00910807" w:rsidRDefault="002112C1" w:rsidP="002112C1">
      <w:pPr>
        <w:pStyle w:val="a4"/>
        <w:jc w:val="center"/>
        <w:rPr>
          <w:rFonts w:ascii="Times New Roman" w:hAnsi="Times New Roman"/>
        </w:rPr>
      </w:pPr>
      <w:r w:rsidRPr="00910807">
        <w:rPr>
          <w:rFonts w:ascii="Times New Roman" w:hAnsi="Times New Roman"/>
        </w:rPr>
        <w:t>ПРОГРАММА</w:t>
      </w:r>
    </w:p>
    <w:p w:rsidR="00910807" w:rsidRPr="00910807" w:rsidRDefault="00910807" w:rsidP="00910807">
      <w:pPr>
        <w:spacing w:after="0" w:line="240" w:lineRule="auto"/>
        <w:jc w:val="center"/>
        <w:rPr>
          <w:rFonts w:ascii="Times New Roman" w:eastAsia="Calibri" w:hAnsi="Times New Roman"/>
          <w:lang w:val="kk-KZ"/>
        </w:rPr>
      </w:pPr>
      <w:r w:rsidRPr="00910807">
        <w:rPr>
          <w:rFonts w:ascii="Times New Roman" w:eastAsia="Calibri" w:hAnsi="Times New Roman"/>
          <w:lang w:val="kk-KZ"/>
        </w:rPr>
        <w:t xml:space="preserve">элективного курса </w:t>
      </w:r>
    </w:p>
    <w:p w:rsidR="002112C1" w:rsidRPr="00910807" w:rsidRDefault="00910807" w:rsidP="00910807">
      <w:pPr>
        <w:pStyle w:val="a4"/>
        <w:rPr>
          <w:rFonts w:ascii="Times New Roman" w:hAnsi="Times New Roman"/>
          <w:b/>
          <w:sz w:val="28"/>
          <w:szCs w:val="28"/>
        </w:rPr>
      </w:pPr>
      <w:r w:rsidRPr="00910807">
        <w:rPr>
          <w:rFonts w:ascii="Times New Roman" w:hAnsi="Times New Roman"/>
        </w:rPr>
        <w:t xml:space="preserve">                                   </w:t>
      </w:r>
      <w:r w:rsidR="000E7778">
        <w:rPr>
          <w:rFonts w:ascii="Times New Roman" w:hAnsi="Times New Roman"/>
        </w:rPr>
        <w:t xml:space="preserve">                    </w:t>
      </w:r>
      <w:r w:rsidRPr="00910807">
        <w:rPr>
          <w:rFonts w:ascii="Times New Roman" w:hAnsi="Times New Roman"/>
        </w:rPr>
        <w:t xml:space="preserve">  </w:t>
      </w:r>
      <w:r w:rsidR="002112C1" w:rsidRPr="00910807">
        <w:rPr>
          <w:rFonts w:ascii="Times New Roman" w:hAnsi="Times New Roman"/>
          <w:b/>
          <w:sz w:val="28"/>
          <w:szCs w:val="28"/>
        </w:rPr>
        <w:t xml:space="preserve">Карта </w:t>
      </w:r>
      <w:proofErr w:type="gramStart"/>
      <w:r w:rsidR="002112C1" w:rsidRPr="00910807">
        <w:rPr>
          <w:rFonts w:ascii="Times New Roman" w:hAnsi="Times New Roman"/>
          <w:b/>
          <w:sz w:val="28"/>
          <w:szCs w:val="28"/>
        </w:rPr>
        <w:t>–я</w:t>
      </w:r>
      <w:proofErr w:type="gramEnd"/>
      <w:r w:rsidR="002112C1" w:rsidRPr="00910807">
        <w:rPr>
          <w:rFonts w:ascii="Times New Roman" w:hAnsi="Times New Roman"/>
          <w:b/>
          <w:sz w:val="28"/>
          <w:szCs w:val="28"/>
        </w:rPr>
        <w:t>зык географии</w:t>
      </w:r>
    </w:p>
    <w:p w:rsidR="002112C1" w:rsidRPr="00910807" w:rsidRDefault="002112C1" w:rsidP="002112C1">
      <w:pPr>
        <w:pStyle w:val="a4"/>
        <w:jc w:val="center"/>
        <w:rPr>
          <w:rFonts w:ascii="Times New Roman" w:hAnsi="Times New Roman"/>
          <w:lang w:val="kk-KZ"/>
        </w:rPr>
      </w:pPr>
      <w:r w:rsidRPr="00910807">
        <w:rPr>
          <w:rFonts w:ascii="Times New Roman" w:hAnsi="Times New Roman"/>
        </w:rPr>
        <w:t>для учащихся 11 класса</w:t>
      </w:r>
    </w:p>
    <w:p w:rsidR="002112C1" w:rsidRPr="00910807" w:rsidRDefault="002112C1" w:rsidP="002112C1">
      <w:pPr>
        <w:pStyle w:val="a4"/>
        <w:jc w:val="center"/>
        <w:rPr>
          <w:rFonts w:ascii="Times New Roman" w:hAnsi="Times New Roman"/>
          <w:lang w:val="kk-KZ"/>
        </w:rPr>
      </w:pPr>
      <w:r w:rsidRPr="00910807">
        <w:rPr>
          <w:rFonts w:ascii="Times New Roman" w:hAnsi="Times New Roman"/>
        </w:rPr>
        <w:t>всего 34 час</w:t>
      </w:r>
      <w:r w:rsidRPr="00910807">
        <w:rPr>
          <w:rFonts w:ascii="Times New Roman" w:hAnsi="Times New Roman"/>
          <w:lang w:val="kk-KZ"/>
        </w:rPr>
        <w:t xml:space="preserve">, </w:t>
      </w:r>
      <w:r w:rsidRPr="00910807">
        <w:rPr>
          <w:rFonts w:ascii="Times New Roman" w:hAnsi="Times New Roman"/>
        </w:rPr>
        <w:t xml:space="preserve"> по 1ч. в неделю</w:t>
      </w:r>
    </w:p>
    <w:p w:rsidR="002112C1" w:rsidRPr="00910807" w:rsidRDefault="002112C1" w:rsidP="002112C1">
      <w:pPr>
        <w:pStyle w:val="a4"/>
        <w:jc w:val="center"/>
        <w:rPr>
          <w:rFonts w:ascii="Times New Roman" w:hAnsi="Times New Roman"/>
          <w:lang w:val="kk-KZ"/>
        </w:rPr>
      </w:pPr>
    </w:p>
    <w:p w:rsidR="002112C1" w:rsidRPr="00910807" w:rsidRDefault="002112C1" w:rsidP="002112C1">
      <w:pPr>
        <w:pStyle w:val="a4"/>
        <w:jc w:val="center"/>
        <w:rPr>
          <w:rFonts w:ascii="Times New Roman" w:hAnsi="Times New Roman"/>
          <w:b/>
          <w:sz w:val="20"/>
          <w:szCs w:val="20"/>
        </w:rPr>
      </w:pPr>
      <w:r w:rsidRPr="00910807">
        <w:rPr>
          <w:rFonts w:ascii="Times New Roman" w:hAnsi="Times New Roman"/>
          <w:b/>
          <w:sz w:val="20"/>
          <w:szCs w:val="20"/>
          <w:lang w:val="kk-KZ"/>
        </w:rPr>
        <w:t>Ш</w:t>
      </w:r>
      <w:r w:rsidRPr="00910807">
        <w:rPr>
          <w:rFonts w:ascii="Times New Roman" w:hAnsi="Times New Roman"/>
          <w:b/>
          <w:sz w:val="20"/>
          <w:szCs w:val="20"/>
        </w:rPr>
        <w:t>от  Светлана  Витальевна</w:t>
      </w:r>
    </w:p>
    <w:p w:rsidR="002112C1" w:rsidRPr="00910807" w:rsidRDefault="002112C1" w:rsidP="002112C1">
      <w:pPr>
        <w:pStyle w:val="a4"/>
        <w:jc w:val="center"/>
        <w:rPr>
          <w:rFonts w:ascii="Times New Roman" w:hAnsi="Times New Roman"/>
          <w:sz w:val="20"/>
          <w:szCs w:val="20"/>
          <w:lang w:val="kk-KZ"/>
        </w:rPr>
      </w:pPr>
      <w:r w:rsidRPr="00910807">
        <w:rPr>
          <w:rFonts w:ascii="Times New Roman" w:hAnsi="Times New Roman"/>
          <w:sz w:val="20"/>
          <w:szCs w:val="20"/>
        </w:rPr>
        <w:t>Учитель географии школы-гимназии  № 5</w:t>
      </w:r>
    </w:p>
    <w:p w:rsidR="002112C1" w:rsidRPr="00910807" w:rsidRDefault="002112C1" w:rsidP="002112C1">
      <w:pPr>
        <w:pStyle w:val="a4"/>
        <w:jc w:val="center"/>
        <w:rPr>
          <w:rFonts w:ascii="Times New Roman" w:hAnsi="Times New Roman"/>
          <w:sz w:val="20"/>
          <w:szCs w:val="20"/>
          <w:lang w:val="kk-KZ"/>
        </w:rPr>
      </w:pPr>
    </w:p>
    <w:p w:rsidR="002112C1" w:rsidRDefault="002112C1" w:rsidP="002112C1">
      <w:pPr>
        <w:pStyle w:val="a4"/>
        <w:jc w:val="center"/>
        <w:rPr>
          <w:rFonts w:ascii="Times New Roman" w:hAnsi="Times New Roman"/>
          <w:sz w:val="20"/>
          <w:szCs w:val="20"/>
        </w:rPr>
      </w:pPr>
      <w:r w:rsidRPr="00383E4E">
        <w:rPr>
          <w:rFonts w:ascii="Times New Roman" w:hAnsi="Times New Roman"/>
          <w:b/>
          <w:sz w:val="20"/>
          <w:szCs w:val="20"/>
        </w:rPr>
        <w:t>Рецензент</w:t>
      </w:r>
      <w:r w:rsidR="00383E4E">
        <w:rPr>
          <w:rFonts w:ascii="Times New Roman" w:hAnsi="Times New Roman"/>
          <w:b/>
          <w:sz w:val="20"/>
          <w:szCs w:val="20"/>
        </w:rPr>
        <w:t>ы</w:t>
      </w:r>
      <w:r w:rsidRPr="00910807">
        <w:rPr>
          <w:rFonts w:ascii="Times New Roman" w:hAnsi="Times New Roman"/>
          <w:sz w:val="20"/>
          <w:szCs w:val="20"/>
        </w:rPr>
        <w:t>:  Илюшкина Л.П.</w:t>
      </w:r>
      <w:r w:rsidRPr="00910807">
        <w:rPr>
          <w:rFonts w:ascii="Times New Roman" w:hAnsi="Times New Roman"/>
          <w:sz w:val="20"/>
          <w:szCs w:val="20"/>
          <w:lang w:val="kk-KZ"/>
        </w:rPr>
        <w:t>, п</w:t>
      </w:r>
      <w:proofErr w:type="spellStart"/>
      <w:r w:rsidR="00383E4E">
        <w:rPr>
          <w:rFonts w:ascii="Times New Roman" w:hAnsi="Times New Roman"/>
          <w:sz w:val="20"/>
          <w:szCs w:val="20"/>
        </w:rPr>
        <w:t>репода</w:t>
      </w:r>
      <w:r w:rsidRPr="00910807">
        <w:rPr>
          <w:rFonts w:ascii="Times New Roman" w:hAnsi="Times New Roman"/>
          <w:sz w:val="20"/>
          <w:szCs w:val="20"/>
        </w:rPr>
        <w:t>ватель</w:t>
      </w:r>
      <w:proofErr w:type="spellEnd"/>
      <w:r w:rsidRPr="00910807">
        <w:rPr>
          <w:rFonts w:ascii="Times New Roman" w:hAnsi="Times New Roman"/>
          <w:sz w:val="20"/>
          <w:szCs w:val="20"/>
        </w:rPr>
        <w:t xml:space="preserve"> </w:t>
      </w:r>
      <w:r w:rsidRPr="00910807">
        <w:rPr>
          <w:rFonts w:ascii="Times New Roman" w:hAnsi="Times New Roman"/>
          <w:sz w:val="20"/>
          <w:szCs w:val="20"/>
          <w:lang w:val="kk-KZ"/>
        </w:rPr>
        <w:t xml:space="preserve"> </w:t>
      </w:r>
      <w:r w:rsidR="00BE7E01">
        <w:rPr>
          <w:rFonts w:ascii="Times New Roman" w:hAnsi="Times New Roman"/>
          <w:sz w:val="20"/>
          <w:szCs w:val="20"/>
        </w:rPr>
        <w:t>Международной  школы «ДА</w:t>
      </w:r>
      <w:r w:rsidRPr="00910807">
        <w:rPr>
          <w:rFonts w:ascii="Times New Roman" w:hAnsi="Times New Roman"/>
          <w:sz w:val="20"/>
          <w:szCs w:val="20"/>
        </w:rPr>
        <w:t>СТАР»  к.г.</w:t>
      </w:r>
      <w:proofErr w:type="gramStart"/>
      <w:r w:rsidRPr="00910807">
        <w:rPr>
          <w:rFonts w:ascii="Times New Roman" w:hAnsi="Times New Roman"/>
          <w:sz w:val="20"/>
          <w:szCs w:val="20"/>
        </w:rPr>
        <w:t>н</w:t>
      </w:r>
      <w:proofErr w:type="gramEnd"/>
      <w:r w:rsidRPr="00910807">
        <w:rPr>
          <w:rFonts w:ascii="Times New Roman" w:hAnsi="Times New Roman"/>
          <w:sz w:val="20"/>
          <w:szCs w:val="20"/>
        </w:rPr>
        <w:t>.</w:t>
      </w:r>
    </w:p>
    <w:p w:rsidR="00383E4E" w:rsidRDefault="00383E4E" w:rsidP="002112C1">
      <w:pPr>
        <w:pStyle w:val="a4"/>
        <w:jc w:val="center"/>
        <w:rPr>
          <w:rFonts w:ascii="Times New Roman" w:hAnsi="Times New Roman"/>
          <w:sz w:val="20"/>
          <w:szCs w:val="20"/>
        </w:rPr>
      </w:pPr>
      <w:proofErr w:type="spellStart"/>
      <w:r>
        <w:rPr>
          <w:rFonts w:ascii="Times New Roman" w:hAnsi="Times New Roman"/>
          <w:sz w:val="20"/>
          <w:szCs w:val="20"/>
        </w:rPr>
        <w:t>Аблеева</w:t>
      </w:r>
      <w:proofErr w:type="spellEnd"/>
      <w:r>
        <w:rPr>
          <w:rFonts w:ascii="Times New Roman" w:hAnsi="Times New Roman"/>
          <w:sz w:val="20"/>
          <w:szCs w:val="20"/>
        </w:rPr>
        <w:t xml:space="preserve"> А.Г.Доцент кафедры Рекреационной географии и туризма </w:t>
      </w:r>
      <w:proofErr w:type="spellStart"/>
      <w:r>
        <w:rPr>
          <w:rFonts w:ascii="Times New Roman" w:hAnsi="Times New Roman"/>
          <w:sz w:val="20"/>
          <w:szCs w:val="20"/>
        </w:rPr>
        <w:t>Каз</w:t>
      </w:r>
      <w:proofErr w:type="spellEnd"/>
      <w:r>
        <w:rPr>
          <w:rFonts w:ascii="Times New Roman" w:hAnsi="Times New Roman"/>
          <w:sz w:val="20"/>
          <w:szCs w:val="20"/>
        </w:rPr>
        <w:t xml:space="preserve"> НУ им. Аль </w:t>
      </w:r>
      <w:proofErr w:type="spellStart"/>
      <w:r>
        <w:rPr>
          <w:rFonts w:ascii="Times New Roman" w:hAnsi="Times New Roman"/>
          <w:sz w:val="20"/>
          <w:szCs w:val="20"/>
        </w:rPr>
        <w:t>Фараби</w:t>
      </w:r>
      <w:proofErr w:type="spellEnd"/>
    </w:p>
    <w:p w:rsidR="00383E4E" w:rsidRPr="00910807" w:rsidRDefault="00383E4E" w:rsidP="002112C1">
      <w:pPr>
        <w:pStyle w:val="a4"/>
        <w:jc w:val="center"/>
        <w:rPr>
          <w:rFonts w:ascii="Times New Roman" w:hAnsi="Times New Roman"/>
          <w:sz w:val="20"/>
          <w:szCs w:val="20"/>
          <w:lang w:val="kk-KZ"/>
        </w:rPr>
      </w:pPr>
      <w:proofErr w:type="spellStart"/>
      <w:r>
        <w:rPr>
          <w:rFonts w:ascii="Times New Roman" w:hAnsi="Times New Roman"/>
          <w:sz w:val="20"/>
          <w:szCs w:val="20"/>
        </w:rPr>
        <w:t>Мукашева</w:t>
      </w:r>
      <w:proofErr w:type="spellEnd"/>
      <w:r>
        <w:rPr>
          <w:rFonts w:ascii="Times New Roman" w:hAnsi="Times New Roman"/>
          <w:sz w:val="20"/>
          <w:szCs w:val="20"/>
        </w:rPr>
        <w:t xml:space="preserve"> М.Ш. учитель географии КГУ «школы-гимназии №5»</w:t>
      </w:r>
    </w:p>
    <w:p w:rsidR="002112C1" w:rsidRDefault="002112C1" w:rsidP="002112C1">
      <w:pPr>
        <w:pStyle w:val="a4"/>
        <w:jc w:val="center"/>
        <w:rPr>
          <w:sz w:val="16"/>
          <w:szCs w:val="16"/>
          <w:lang w:val="kk-KZ"/>
        </w:rPr>
      </w:pPr>
    </w:p>
    <w:p w:rsidR="002112C1" w:rsidRPr="00383E4E" w:rsidRDefault="002112C1" w:rsidP="002112C1">
      <w:pPr>
        <w:pStyle w:val="a4"/>
        <w:jc w:val="center"/>
        <w:rPr>
          <w:rFonts w:ascii="Times New Roman" w:hAnsi="Times New Roman"/>
          <w:b/>
        </w:rPr>
      </w:pPr>
      <w:r w:rsidRPr="00383E4E">
        <w:rPr>
          <w:rFonts w:ascii="Times New Roman" w:hAnsi="Times New Roman"/>
          <w:b/>
        </w:rPr>
        <w:t>Пояснительная записка</w:t>
      </w:r>
    </w:p>
    <w:p w:rsidR="002112C1" w:rsidRPr="00383E4E" w:rsidRDefault="002112C1" w:rsidP="002112C1">
      <w:pPr>
        <w:pStyle w:val="a4"/>
        <w:rPr>
          <w:rFonts w:ascii="Times New Roman" w:hAnsi="Times New Roman"/>
        </w:rPr>
      </w:pPr>
      <w:r w:rsidRPr="00383E4E">
        <w:rPr>
          <w:rFonts w:ascii="Times New Roman" w:hAnsi="Times New Roman"/>
        </w:rPr>
        <w:tab/>
        <w:t>Элективный курс «Географическая карта – язык географии» представляется необходимым, так как методы картографии, развиваясь в тесной связи с физической географией,  экономической географией  находят самое широкое применение во многих других естественных и общественных науках: геологии, истории и т.д. Для современного человека главное, уметь пользоваться картами и различать их по типу. Картографический метод, используемый при изучении географии, является наиболее эффективным инструментом познания географических явлений и процессов, закономерностей их пространственного размещения взаимосвязи, динамики и прогнозирования. Общие известно роль картографии в изучении природных, социальных, экономических и экологических аспектов географии. В последние время географические карты имеют большое значение как носители пространственной информации о взаимодействии и взаимовлиянии в системе «человек-общество-природа», в решении глобальных проблем человечества. Актуальность и важность элективного курса в том, что он вооружает учащихся необходимыми каждому образованному человеку теоретическими знаниями и практическими навыками, способствует реализации углубленного изучения предмета, предполагает развитие навыков анализа, обобщения, сравнения карт, решения разнообразных практических задач, увеличивает номенклатурный словарный запас учащихся. Учит работать по плану при составлении комплексных характеристик</w:t>
      </w:r>
      <w:proofErr w:type="gramStart"/>
      <w:r w:rsidRPr="00383E4E">
        <w:rPr>
          <w:rFonts w:ascii="Times New Roman" w:hAnsi="Times New Roman"/>
        </w:rPr>
        <w:t xml:space="preserve"> .</w:t>
      </w:r>
      <w:proofErr w:type="gramEnd"/>
      <w:r w:rsidRPr="00383E4E">
        <w:rPr>
          <w:rFonts w:ascii="Times New Roman" w:hAnsi="Times New Roman"/>
        </w:rPr>
        <w:t xml:space="preserve"> Содержание элективного курса позволяет расширить знания учащихся об истории появления и создания карт, методах их составления и использования.</w:t>
      </w:r>
    </w:p>
    <w:p w:rsidR="002112C1" w:rsidRPr="00383E4E" w:rsidRDefault="002112C1" w:rsidP="002112C1">
      <w:pPr>
        <w:pStyle w:val="a3"/>
        <w:shd w:val="clear" w:color="auto" w:fill="FFFFFF"/>
        <w:tabs>
          <w:tab w:val="left" w:pos="4125"/>
        </w:tabs>
        <w:spacing w:after="0"/>
        <w:jc w:val="both"/>
        <w:rPr>
          <w:b/>
          <w:sz w:val="22"/>
          <w:szCs w:val="22"/>
          <w:u w:val="single"/>
        </w:rPr>
      </w:pPr>
      <w:r w:rsidRPr="00383E4E">
        <w:rPr>
          <w:b/>
          <w:sz w:val="22"/>
          <w:szCs w:val="22"/>
          <w:u w:val="single"/>
        </w:rPr>
        <w:t>Цель программы:</w:t>
      </w:r>
    </w:p>
    <w:p w:rsidR="002112C1" w:rsidRPr="00383E4E" w:rsidRDefault="002112C1" w:rsidP="002112C1">
      <w:pPr>
        <w:pStyle w:val="a4"/>
        <w:rPr>
          <w:rFonts w:ascii="Times New Roman" w:hAnsi="Times New Roman"/>
        </w:rPr>
      </w:pPr>
      <w:r w:rsidRPr="00383E4E">
        <w:rPr>
          <w:rFonts w:ascii="Times New Roman" w:hAnsi="Times New Roman"/>
        </w:rPr>
        <w:t xml:space="preserve">-овладение школьниками системой картографических, физико-географических, социально-экономических, экологических, краеведческих знаний, умений, ценностных отношений через изучение географических карт; </w:t>
      </w:r>
    </w:p>
    <w:p w:rsidR="002112C1" w:rsidRPr="00383E4E" w:rsidRDefault="002112C1" w:rsidP="002112C1">
      <w:pPr>
        <w:pStyle w:val="a4"/>
        <w:rPr>
          <w:rFonts w:ascii="Times New Roman" w:hAnsi="Times New Roman"/>
        </w:rPr>
      </w:pPr>
      <w:r w:rsidRPr="00383E4E">
        <w:rPr>
          <w:rFonts w:ascii="Times New Roman" w:hAnsi="Times New Roman"/>
        </w:rPr>
        <w:t xml:space="preserve">-освоение путей применения знаний в разнообразных ситуациях; </w:t>
      </w:r>
    </w:p>
    <w:p w:rsidR="002112C1" w:rsidRPr="00383E4E" w:rsidRDefault="00235F2F" w:rsidP="002112C1">
      <w:pPr>
        <w:pStyle w:val="a4"/>
        <w:rPr>
          <w:rFonts w:ascii="Times New Roman" w:hAnsi="Times New Roman"/>
        </w:rPr>
      </w:pPr>
      <w:r w:rsidRPr="00383E4E">
        <w:rPr>
          <w:rFonts w:ascii="Times New Roman" w:hAnsi="Times New Roman"/>
        </w:rPr>
        <w:t>-</w:t>
      </w:r>
      <w:r w:rsidR="002112C1" w:rsidRPr="00383E4E">
        <w:rPr>
          <w:rFonts w:ascii="Times New Roman" w:hAnsi="Times New Roman"/>
        </w:rPr>
        <w:t xml:space="preserve">формирование у школьников социальных, коммуникативных, географических компетенций, выходящих за пределы образовательного стандарта, для успешной реализации творческого потенциала учащихся, </w:t>
      </w:r>
    </w:p>
    <w:p w:rsidR="002112C1" w:rsidRPr="00383E4E" w:rsidRDefault="002112C1" w:rsidP="002112C1">
      <w:pPr>
        <w:pStyle w:val="a4"/>
        <w:rPr>
          <w:rFonts w:ascii="Times New Roman" w:hAnsi="Times New Roman"/>
        </w:rPr>
      </w:pPr>
      <w:r w:rsidRPr="00383E4E">
        <w:rPr>
          <w:rFonts w:ascii="Times New Roman" w:hAnsi="Times New Roman"/>
        </w:rPr>
        <w:t>-повышения их познавательного интереса к географии и формированию более устойчивой мотивации к изучению предмета.</w:t>
      </w:r>
    </w:p>
    <w:p w:rsidR="002112C1" w:rsidRPr="00383E4E" w:rsidRDefault="002112C1" w:rsidP="002112C1">
      <w:pPr>
        <w:pStyle w:val="a4"/>
        <w:rPr>
          <w:rFonts w:ascii="Times New Roman" w:hAnsi="Times New Roman"/>
        </w:rPr>
      </w:pPr>
      <w:r w:rsidRPr="00383E4E">
        <w:rPr>
          <w:rFonts w:ascii="Times New Roman" w:hAnsi="Times New Roman"/>
        </w:rPr>
        <w:t>Задачи программы:</w:t>
      </w:r>
    </w:p>
    <w:p w:rsidR="002112C1" w:rsidRPr="00383E4E" w:rsidRDefault="002112C1" w:rsidP="002112C1">
      <w:pPr>
        <w:pStyle w:val="a4"/>
        <w:rPr>
          <w:rFonts w:ascii="Times New Roman" w:hAnsi="Times New Roman"/>
        </w:rPr>
      </w:pPr>
      <w:r w:rsidRPr="00383E4E">
        <w:rPr>
          <w:rFonts w:ascii="Times New Roman" w:hAnsi="Times New Roman"/>
        </w:rPr>
        <w:t xml:space="preserve">1)использовать один из «языков» международного общения - географическую карту и современные </w:t>
      </w:r>
      <w:proofErr w:type="spellStart"/>
      <w:r w:rsidRPr="00383E4E">
        <w:rPr>
          <w:rFonts w:ascii="Times New Roman" w:hAnsi="Times New Roman"/>
        </w:rPr>
        <w:t>геоинформационные</w:t>
      </w:r>
      <w:proofErr w:type="spellEnd"/>
      <w:r w:rsidRPr="00383E4E">
        <w:rPr>
          <w:rFonts w:ascii="Times New Roman" w:hAnsi="Times New Roman"/>
        </w:rPr>
        <w:t xml:space="preserve"> технологии и ресурсы Интернета для правильной оценки важнейших социально-экономических вопросов международной жизни, геополитической и </w:t>
      </w:r>
      <w:proofErr w:type="spellStart"/>
      <w:r w:rsidRPr="00383E4E">
        <w:rPr>
          <w:rFonts w:ascii="Times New Roman" w:hAnsi="Times New Roman"/>
        </w:rPr>
        <w:t>геоэкономической</w:t>
      </w:r>
      <w:proofErr w:type="spellEnd"/>
      <w:r w:rsidRPr="00383E4E">
        <w:rPr>
          <w:rFonts w:ascii="Times New Roman" w:hAnsi="Times New Roman"/>
        </w:rPr>
        <w:t xml:space="preserve"> ситуации в Казахстане, других странах и регионах мира, тенденций их возможного развития;</w:t>
      </w:r>
    </w:p>
    <w:p w:rsidR="002112C1" w:rsidRPr="00383E4E" w:rsidRDefault="002112C1" w:rsidP="002112C1">
      <w:pPr>
        <w:pStyle w:val="a4"/>
        <w:rPr>
          <w:rFonts w:ascii="Times New Roman" w:hAnsi="Times New Roman"/>
        </w:rPr>
      </w:pPr>
      <w:r w:rsidRPr="00383E4E">
        <w:rPr>
          <w:rFonts w:ascii="Times New Roman" w:hAnsi="Times New Roman"/>
        </w:rPr>
        <w:t>2)создать условия для творческой самореализации и саморазвития учащихся;</w:t>
      </w:r>
    </w:p>
    <w:p w:rsidR="002112C1" w:rsidRPr="00383E4E" w:rsidRDefault="002112C1" w:rsidP="002112C1">
      <w:pPr>
        <w:pStyle w:val="a4"/>
        <w:rPr>
          <w:rFonts w:ascii="Times New Roman" w:hAnsi="Times New Roman"/>
        </w:rPr>
      </w:pPr>
      <w:r w:rsidRPr="00383E4E">
        <w:rPr>
          <w:rFonts w:ascii="Times New Roman" w:hAnsi="Times New Roman"/>
        </w:rPr>
        <w:t>3) использовать географические знания и умения в повседневной жизни, сохранению окружающей среды и социально-ответственному поведению в ней;</w:t>
      </w:r>
    </w:p>
    <w:p w:rsidR="002112C1" w:rsidRPr="00383E4E" w:rsidRDefault="002112C1" w:rsidP="002112C1">
      <w:pPr>
        <w:pStyle w:val="a4"/>
        <w:rPr>
          <w:rFonts w:ascii="Times New Roman" w:hAnsi="Times New Roman"/>
        </w:rPr>
      </w:pPr>
      <w:r w:rsidRPr="00383E4E">
        <w:rPr>
          <w:rFonts w:ascii="Times New Roman" w:hAnsi="Times New Roman"/>
        </w:rPr>
        <w:t>4)знать и любить свою Родину, в том числе и малую Родину;</w:t>
      </w:r>
    </w:p>
    <w:p w:rsidR="002112C1" w:rsidRPr="00383E4E" w:rsidRDefault="002112C1" w:rsidP="002112C1">
      <w:pPr>
        <w:pStyle w:val="a4"/>
        <w:rPr>
          <w:rFonts w:ascii="Times New Roman" w:hAnsi="Times New Roman"/>
        </w:rPr>
      </w:pPr>
      <w:r w:rsidRPr="00383E4E">
        <w:rPr>
          <w:rFonts w:ascii="Times New Roman" w:hAnsi="Times New Roman"/>
        </w:rPr>
        <w:t>5) воспитывать в учащихся в духе патриотизма и толерантности;</w:t>
      </w:r>
    </w:p>
    <w:p w:rsidR="002112C1" w:rsidRPr="00383E4E" w:rsidRDefault="002112C1" w:rsidP="002112C1">
      <w:pPr>
        <w:pStyle w:val="a4"/>
        <w:rPr>
          <w:rFonts w:ascii="Times New Roman" w:hAnsi="Times New Roman"/>
        </w:rPr>
      </w:pPr>
      <w:r w:rsidRPr="00383E4E">
        <w:rPr>
          <w:rFonts w:ascii="Times New Roman" w:hAnsi="Times New Roman"/>
        </w:rPr>
        <w:t>6)знакомство с методикой творческих, практических работ;</w:t>
      </w:r>
    </w:p>
    <w:p w:rsidR="002112C1" w:rsidRPr="00383E4E" w:rsidRDefault="002112C1" w:rsidP="002112C1">
      <w:pPr>
        <w:pStyle w:val="a4"/>
        <w:rPr>
          <w:rFonts w:ascii="Times New Roman" w:hAnsi="Times New Roman"/>
        </w:rPr>
      </w:pPr>
      <w:r w:rsidRPr="00383E4E">
        <w:rPr>
          <w:rFonts w:ascii="Times New Roman" w:hAnsi="Times New Roman"/>
        </w:rPr>
        <w:t>7) создать условия для правильного выбора профессии;</w:t>
      </w:r>
    </w:p>
    <w:p w:rsidR="002112C1" w:rsidRPr="00383E4E" w:rsidRDefault="002112C1" w:rsidP="002112C1">
      <w:pPr>
        <w:pStyle w:val="a3"/>
        <w:shd w:val="clear" w:color="auto" w:fill="FFFFFF"/>
        <w:spacing w:after="0"/>
        <w:jc w:val="both"/>
        <w:rPr>
          <w:sz w:val="22"/>
          <w:szCs w:val="22"/>
        </w:rPr>
      </w:pPr>
      <w:r w:rsidRPr="00383E4E">
        <w:rPr>
          <w:sz w:val="22"/>
          <w:szCs w:val="22"/>
        </w:rPr>
        <w:t>8) способствовать в работе со статистическими данными, дополнительными материалами и литературой.</w:t>
      </w:r>
    </w:p>
    <w:p w:rsidR="002112C1" w:rsidRPr="00383E4E" w:rsidRDefault="002112C1" w:rsidP="002112C1">
      <w:pPr>
        <w:shd w:val="clear" w:color="auto" w:fill="FFFFFF"/>
        <w:spacing w:after="0" w:line="240" w:lineRule="auto"/>
        <w:ind w:left="2124" w:firstLine="708"/>
        <w:rPr>
          <w:rFonts w:ascii="Times New Roman" w:hAnsi="Times New Roman"/>
          <w:b/>
          <w:color w:val="000000"/>
        </w:rPr>
      </w:pPr>
      <w:r w:rsidRPr="00383E4E">
        <w:rPr>
          <w:rFonts w:ascii="Times New Roman" w:hAnsi="Times New Roman"/>
          <w:b/>
          <w:color w:val="000000"/>
        </w:rPr>
        <w:lastRenderedPageBreak/>
        <w:t xml:space="preserve">Констатирующая </w:t>
      </w:r>
      <w:r w:rsidRPr="00383E4E">
        <w:rPr>
          <w:rFonts w:ascii="Times New Roman" w:hAnsi="Times New Roman"/>
          <w:b/>
          <w:color w:val="000000"/>
          <w:lang w:val="kk-KZ"/>
        </w:rPr>
        <w:t xml:space="preserve">(содержательная)  </w:t>
      </w:r>
      <w:r w:rsidRPr="00383E4E">
        <w:rPr>
          <w:rFonts w:ascii="Times New Roman" w:hAnsi="Times New Roman"/>
          <w:b/>
          <w:color w:val="000000"/>
        </w:rPr>
        <w:t>часть.</w:t>
      </w:r>
    </w:p>
    <w:p w:rsidR="002112C1" w:rsidRPr="00383E4E" w:rsidRDefault="002112C1" w:rsidP="002112C1">
      <w:pPr>
        <w:shd w:val="clear" w:color="auto" w:fill="FFFFFF"/>
        <w:spacing w:after="0" w:line="240" w:lineRule="auto"/>
        <w:rPr>
          <w:rFonts w:ascii="Times New Roman" w:hAnsi="Times New Roman"/>
        </w:rPr>
      </w:pPr>
      <w:r w:rsidRPr="00383E4E">
        <w:rPr>
          <w:rFonts w:ascii="Times New Roman" w:hAnsi="Times New Roman"/>
          <w:color w:val="000000"/>
        </w:rPr>
        <w:t xml:space="preserve">Курс географии поможет выпускникам на основе системы географических знаний, умений, навыков самоопределиться в стремительно меняющемся окружающем мире, продолжить образование в выбранной области. </w:t>
      </w:r>
      <w:r w:rsidRPr="00383E4E">
        <w:rPr>
          <w:rFonts w:ascii="Times New Roman" w:hAnsi="Times New Roman"/>
        </w:rPr>
        <w:t xml:space="preserve">Содержание данного курса предлагает разнообразные виды учебно-познавательной деятельности учащихся, в том числе: 1) чтение и анализ всех учебных карт. 2) составление характеристик разнообразных природных объектов и территорий. 3) подготовка сообщений. 4) составление систематизирующих таблиц.  5) применение и оценка ранее полученных знаний </w:t>
      </w:r>
      <w:r w:rsidR="00235F2F" w:rsidRPr="00383E4E">
        <w:rPr>
          <w:rFonts w:ascii="Times New Roman" w:hAnsi="Times New Roman"/>
        </w:rPr>
        <w:t xml:space="preserve"> Данный курс рассчитан на 34 часа ( 1 раз в неделю) для учащихся 11 класса по профилю </w:t>
      </w:r>
      <w:proofErr w:type="gramStart"/>
      <w:r w:rsidR="00235F2F" w:rsidRPr="00383E4E">
        <w:rPr>
          <w:rFonts w:ascii="Times New Roman" w:hAnsi="Times New Roman"/>
        </w:rPr>
        <w:t>–г</w:t>
      </w:r>
      <w:proofErr w:type="gramEnd"/>
      <w:r w:rsidR="00235F2F" w:rsidRPr="00383E4E">
        <w:rPr>
          <w:rFonts w:ascii="Times New Roman" w:hAnsi="Times New Roman"/>
        </w:rPr>
        <w:t>еография. Программ</w:t>
      </w:r>
      <w:r w:rsidR="007D53C7" w:rsidRPr="00383E4E">
        <w:rPr>
          <w:rFonts w:ascii="Times New Roman" w:hAnsi="Times New Roman"/>
        </w:rPr>
        <w:t>а рассматривает следующие виды з</w:t>
      </w:r>
      <w:r w:rsidR="00235F2F" w:rsidRPr="00383E4E">
        <w:rPr>
          <w:rFonts w:ascii="Times New Roman" w:hAnsi="Times New Roman"/>
        </w:rPr>
        <w:t>анятий:</w:t>
      </w:r>
    </w:p>
    <w:p w:rsidR="007D53C7" w:rsidRPr="00383E4E" w:rsidRDefault="007D53C7" w:rsidP="002112C1">
      <w:pPr>
        <w:shd w:val="clear" w:color="auto" w:fill="FFFFFF"/>
        <w:spacing w:after="0" w:line="240" w:lineRule="auto"/>
        <w:rPr>
          <w:rFonts w:ascii="Times New Roman" w:hAnsi="Times New Roman"/>
          <w:color w:val="000000"/>
        </w:rPr>
      </w:pPr>
    </w:p>
    <w:p w:rsidR="002112C1" w:rsidRPr="00383E4E" w:rsidRDefault="002112C1" w:rsidP="00235F2F">
      <w:pPr>
        <w:pStyle w:val="a4"/>
        <w:rPr>
          <w:rFonts w:ascii="Times New Roman" w:hAnsi="Times New Roman"/>
          <w:b/>
        </w:rPr>
      </w:pPr>
      <w:r w:rsidRPr="00383E4E">
        <w:rPr>
          <w:rFonts w:ascii="Times New Roman" w:hAnsi="Times New Roman"/>
          <w:b/>
        </w:rPr>
        <w:t>1 занятие-тема:</w:t>
      </w:r>
      <w:r w:rsidRPr="00383E4E">
        <w:rPr>
          <w:rFonts w:ascii="Times New Roman" w:hAnsi="Times New Roman"/>
        </w:rPr>
        <w:t xml:space="preserve">  </w:t>
      </w:r>
      <w:r w:rsidRPr="00383E4E">
        <w:rPr>
          <w:rFonts w:ascii="Times New Roman" w:hAnsi="Times New Roman"/>
          <w:b/>
        </w:rPr>
        <w:t>Предмет и задачи курса</w:t>
      </w:r>
      <w:r w:rsidRPr="00383E4E">
        <w:rPr>
          <w:rFonts w:ascii="Times New Roman" w:hAnsi="Times New Roman"/>
        </w:rPr>
        <w:t xml:space="preserve">. </w:t>
      </w:r>
      <w:r w:rsidRPr="00383E4E">
        <w:rPr>
          <w:rFonts w:ascii="Times New Roman" w:hAnsi="Times New Roman"/>
          <w:b/>
        </w:rPr>
        <w:t xml:space="preserve"> Роль географической карты в жизни людей, общества.</w:t>
      </w:r>
    </w:p>
    <w:p w:rsidR="002112C1" w:rsidRPr="00383E4E" w:rsidRDefault="002112C1" w:rsidP="002112C1">
      <w:pPr>
        <w:pStyle w:val="a4"/>
        <w:rPr>
          <w:rFonts w:ascii="Times New Roman" w:hAnsi="Times New Roman"/>
        </w:rPr>
      </w:pPr>
      <w:r w:rsidRPr="00383E4E">
        <w:rPr>
          <w:rFonts w:ascii="Times New Roman" w:hAnsi="Times New Roman"/>
        </w:rPr>
        <w:t>Особый источник географических знани</w:t>
      </w:r>
      <w:proofErr w:type="gramStart"/>
      <w:r w:rsidRPr="00383E4E">
        <w:rPr>
          <w:rFonts w:ascii="Times New Roman" w:hAnsi="Times New Roman"/>
        </w:rPr>
        <w:t>й-</w:t>
      </w:r>
      <w:proofErr w:type="gramEnd"/>
      <w:r w:rsidRPr="00383E4E">
        <w:rPr>
          <w:rFonts w:ascii="Times New Roman" w:hAnsi="Times New Roman"/>
        </w:rPr>
        <w:t xml:space="preserve"> карта, ее называют « вторым языком» географии. </w:t>
      </w:r>
      <w:proofErr w:type="spellStart"/>
      <w:proofErr w:type="gramStart"/>
      <w:r w:rsidRPr="00383E4E">
        <w:rPr>
          <w:rFonts w:ascii="Times New Roman" w:hAnsi="Times New Roman"/>
        </w:rPr>
        <w:t>Карты-источник</w:t>
      </w:r>
      <w:proofErr w:type="spellEnd"/>
      <w:proofErr w:type="gramEnd"/>
      <w:r w:rsidRPr="00383E4E">
        <w:rPr>
          <w:rFonts w:ascii="Times New Roman" w:hAnsi="Times New Roman"/>
        </w:rPr>
        <w:t xml:space="preserve"> самых разнообразных сведений не только о природе той или иной территории, но и о природных процессах, народах, об использовании земель, распространении болезней, размещении городов, объектов туризма и т.д. Знание карты в наши дни так же важно, как знание грамматики и математики. Вот почему необходимо </w:t>
      </w:r>
      <w:proofErr w:type="spellStart"/>
      <w:proofErr w:type="gramStart"/>
      <w:r w:rsidRPr="00383E4E">
        <w:rPr>
          <w:rFonts w:ascii="Times New Roman" w:hAnsi="Times New Roman"/>
        </w:rPr>
        <w:t>понимать-как</w:t>
      </w:r>
      <w:proofErr w:type="spellEnd"/>
      <w:proofErr w:type="gramEnd"/>
      <w:r w:rsidRPr="00383E4E">
        <w:rPr>
          <w:rFonts w:ascii="Times New Roman" w:hAnsi="Times New Roman"/>
        </w:rPr>
        <w:t xml:space="preserve"> построена карта, научиться ее читать и знать.</w:t>
      </w:r>
    </w:p>
    <w:p w:rsidR="002112C1" w:rsidRPr="00383E4E" w:rsidRDefault="002112C1" w:rsidP="002112C1">
      <w:pPr>
        <w:pStyle w:val="a4"/>
        <w:rPr>
          <w:rFonts w:ascii="Times New Roman" w:hAnsi="Times New Roman"/>
        </w:rPr>
      </w:pPr>
      <w:r w:rsidRPr="00383E4E">
        <w:rPr>
          <w:rFonts w:ascii="Times New Roman" w:hAnsi="Times New Roman"/>
        </w:rPr>
        <w:t>Карт</w:t>
      </w:r>
      <w:proofErr w:type="gramStart"/>
      <w:r w:rsidRPr="00383E4E">
        <w:rPr>
          <w:rFonts w:ascii="Times New Roman" w:hAnsi="Times New Roman"/>
        </w:rPr>
        <w:t>а-</w:t>
      </w:r>
      <w:proofErr w:type="gramEnd"/>
      <w:r w:rsidRPr="00383E4E">
        <w:rPr>
          <w:rFonts w:ascii="Times New Roman" w:hAnsi="Times New Roman"/>
        </w:rPr>
        <w:t xml:space="preserve"> важнейшее изобретение человека. Потребность в карте существовала на всех этапах развития человеческого общества. Любое географическое исследование начинается с карты и заканчивается картой, только уже нанесенными не нее результатами. Географическая </w:t>
      </w:r>
      <w:proofErr w:type="spellStart"/>
      <w:r w:rsidRPr="00383E4E">
        <w:rPr>
          <w:rFonts w:ascii="Times New Roman" w:hAnsi="Times New Roman"/>
        </w:rPr>
        <w:t>карта-важный</w:t>
      </w:r>
      <w:proofErr w:type="spellEnd"/>
      <w:r w:rsidRPr="00383E4E">
        <w:rPr>
          <w:rFonts w:ascii="Times New Roman" w:hAnsi="Times New Roman"/>
        </w:rPr>
        <w:t xml:space="preserve"> источник знаний, а работа с ней </w:t>
      </w:r>
      <w:proofErr w:type="gramStart"/>
      <w:r w:rsidRPr="00383E4E">
        <w:rPr>
          <w:rFonts w:ascii="Times New Roman" w:hAnsi="Times New Roman"/>
        </w:rPr>
        <w:t>-в</w:t>
      </w:r>
      <w:proofErr w:type="gramEnd"/>
      <w:r w:rsidRPr="00383E4E">
        <w:rPr>
          <w:rFonts w:ascii="Times New Roman" w:hAnsi="Times New Roman"/>
        </w:rPr>
        <w:t>ажнейший метод познания. Она позволяет сопоставлять местоположение объекто</w:t>
      </w:r>
      <w:proofErr w:type="gramStart"/>
      <w:r w:rsidRPr="00383E4E">
        <w:rPr>
          <w:rFonts w:ascii="Times New Roman" w:hAnsi="Times New Roman"/>
        </w:rPr>
        <w:t>в(</w:t>
      </w:r>
      <w:proofErr w:type="gramEnd"/>
      <w:r w:rsidRPr="00383E4E">
        <w:rPr>
          <w:rFonts w:ascii="Times New Roman" w:hAnsi="Times New Roman"/>
        </w:rPr>
        <w:t>гор, озер, городов и т.д.) и их свойств( высоту гор, размеры озер и т.п.). Только карта позволяет видеть одновременно взаимное расположение и форму материков, океанов, определять чередование на них климатических поясов, природных зон. С помощью карты можно делать выводы о многих процессах и закономерностях нашей планеты. Итак, карт</w:t>
      </w:r>
      <w:proofErr w:type="gramStart"/>
      <w:r w:rsidRPr="00383E4E">
        <w:rPr>
          <w:rFonts w:ascii="Times New Roman" w:hAnsi="Times New Roman"/>
        </w:rPr>
        <w:t>а-</w:t>
      </w:r>
      <w:proofErr w:type="gramEnd"/>
      <w:r w:rsidRPr="00383E4E">
        <w:rPr>
          <w:rFonts w:ascii="Times New Roman" w:hAnsi="Times New Roman"/>
        </w:rPr>
        <w:t xml:space="preserve"> не просто важнейший источник географических знаний, а особое средство информации, ее нельзя заменить ни текстом, ни живым словом.</w:t>
      </w:r>
    </w:p>
    <w:p w:rsidR="002112C1" w:rsidRPr="00383E4E" w:rsidRDefault="002112C1" w:rsidP="002112C1">
      <w:pPr>
        <w:pStyle w:val="a4"/>
        <w:rPr>
          <w:rFonts w:ascii="Times New Roman" w:hAnsi="Times New Roman"/>
        </w:rPr>
      </w:pPr>
    </w:p>
    <w:p w:rsidR="002112C1" w:rsidRPr="00383E4E" w:rsidRDefault="002112C1" w:rsidP="002112C1">
      <w:pPr>
        <w:pStyle w:val="a4"/>
        <w:rPr>
          <w:rFonts w:ascii="Times New Roman" w:hAnsi="Times New Roman"/>
          <w:b/>
        </w:rPr>
      </w:pPr>
      <w:r w:rsidRPr="00383E4E">
        <w:rPr>
          <w:rFonts w:ascii="Times New Roman" w:hAnsi="Times New Roman"/>
          <w:b/>
        </w:rPr>
        <w:t>2 заняти</w:t>
      </w:r>
      <w:proofErr w:type="gramStart"/>
      <w:r w:rsidRPr="00383E4E">
        <w:rPr>
          <w:rFonts w:ascii="Times New Roman" w:hAnsi="Times New Roman"/>
          <w:b/>
        </w:rPr>
        <w:t>е-</w:t>
      </w:r>
      <w:proofErr w:type="gramEnd"/>
      <w:r w:rsidRPr="00383E4E">
        <w:rPr>
          <w:rFonts w:ascii="Times New Roman" w:hAnsi="Times New Roman"/>
          <w:b/>
        </w:rPr>
        <w:t xml:space="preserve"> тема: Исторический обзор развития картографии</w:t>
      </w:r>
    </w:p>
    <w:p w:rsidR="002112C1" w:rsidRPr="00383E4E" w:rsidRDefault="002112C1" w:rsidP="002112C1">
      <w:pPr>
        <w:pStyle w:val="a4"/>
        <w:rPr>
          <w:rFonts w:ascii="Times New Roman" w:hAnsi="Times New Roman"/>
        </w:rPr>
      </w:pPr>
      <w:r w:rsidRPr="00383E4E">
        <w:rPr>
          <w:rFonts w:ascii="Times New Roman" w:hAnsi="Times New Roman"/>
        </w:rPr>
        <w:t>История зарождения карты уходи в далекое прошлое, когда люди не знали письменности. Об этом рассказывают нам археологические находки, среди которых можно увидеть примитивные рисунки местности на камнях, костяных пластинках, бересте, дереве. Возраст их достигает 10-15 тысячелетий. Современное состояние и перспективы развития картографии как науки и отрасли практической деятельности человека. Развитие картографии в Казахстане.</w:t>
      </w:r>
    </w:p>
    <w:p w:rsidR="002112C1" w:rsidRPr="00383E4E" w:rsidRDefault="002112C1" w:rsidP="002112C1">
      <w:pPr>
        <w:pStyle w:val="a4"/>
        <w:rPr>
          <w:rFonts w:ascii="Times New Roman" w:hAnsi="Times New Roman"/>
        </w:rPr>
      </w:pPr>
    </w:p>
    <w:p w:rsidR="002112C1" w:rsidRPr="00383E4E" w:rsidRDefault="002112C1" w:rsidP="002112C1">
      <w:pPr>
        <w:pStyle w:val="a4"/>
        <w:rPr>
          <w:rFonts w:ascii="Times New Roman" w:hAnsi="Times New Roman"/>
          <w:b/>
        </w:rPr>
      </w:pPr>
      <w:r w:rsidRPr="00383E4E">
        <w:rPr>
          <w:rFonts w:ascii="Times New Roman" w:hAnsi="Times New Roman"/>
          <w:b/>
        </w:rPr>
        <w:t>3 заняти</w:t>
      </w:r>
      <w:proofErr w:type="gramStart"/>
      <w:r w:rsidRPr="00383E4E">
        <w:rPr>
          <w:rFonts w:ascii="Times New Roman" w:hAnsi="Times New Roman"/>
          <w:b/>
        </w:rPr>
        <w:t>е-</w:t>
      </w:r>
      <w:proofErr w:type="gramEnd"/>
      <w:r w:rsidRPr="00383E4E">
        <w:rPr>
          <w:rFonts w:ascii="Times New Roman" w:hAnsi="Times New Roman"/>
          <w:b/>
        </w:rPr>
        <w:t xml:space="preserve"> тема:  Географические карты.  Условные знаки географической карты.</w:t>
      </w:r>
    </w:p>
    <w:p w:rsidR="002112C1" w:rsidRPr="00383E4E" w:rsidRDefault="002112C1" w:rsidP="002112C1">
      <w:pPr>
        <w:pStyle w:val="a4"/>
        <w:rPr>
          <w:rFonts w:ascii="Times New Roman" w:hAnsi="Times New Roman"/>
        </w:rPr>
      </w:pPr>
      <w:r w:rsidRPr="00383E4E">
        <w:rPr>
          <w:rFonts w:ascii="Times New Roman" w:hAnsi="Times New Roman"/>
        </w:rPr>
        <w:t>Картографические условные знаки - система символических графических обозначений (знаков), применяемая для изображения на картах различных объектов и явлений, их качественных и количественных характеристик. Условные знаки иногда также называют «легенда карты». Условные знаки могут быть классифицированы по масштабности (пространственной протяжённости объектов). Так, различают:</w:t>
      </w:r>
    </w:p>
    <w:p w:rsidR="002112C1" w:rsidRPr="00383E4E" w:rsidRDefault="002112C1" w:rsidP="002112C1">
      <w:pPr>
        <w:pStyle w:val="a4"/>
        <w:rPr>
          <w:rFonts w:ascii="Times New Roman" w:hAnsi="Times New Roman"/>
        </w:rPr>
      </w:pPr>
      <w:r w:rsidRPr="00383E4E">
        <w:rPr>
          <w:rFonts w:ascii="Times New Roman" w:hAnsi="Times New Roman"/>
        </w:rPr>
        <w:t>масштабные условные знаки (площадные и линейные);</w:t>
      </w:r>
    </w:p>
    <w:p w:rsidR="002112C1" w:rsidRPr="00383E4E" w:rsidRDefault="002112C1" w:rsidP="002112C1">
      <w:pPr>
        <w:pStyle w:val="a4"/>
        <w:rPr>
          <w:rFonts w:ascii="Times New Roman" w:hAnsi="Times New Roman"/>
        </w:rPr>
      </w:pPr>
      <w:r w:rsidRPr="00383E4E">
        <w:rPr>
          <w:rFonts w:ascii="Times New Roman" w:hAnsi="Times New Roman"/>
        </w:rPr>
        <w:t>внемасштабные условные знаки (точечные);</w:t>
      </w:r>
    </w:p>
    <w:p w:rsidR="002112C1" w:rsidRPr="00383E4E" w:rsidRDefault="002112C1" w:rsidP="002112C1">
      <w:pPr>
        <w:pStyle w:val="a4"/>
        <w:rPr>
          <w:rFonts w:ascii="Times New Roman" w:hAnsi="Times New Roman"/>
        </w:rPr>
      </w:pPr>
      <w:r w:rsidRPr="00383E4E">
        <w:rPr>
          <w:rFonts w:ascii="Times New Roman" w:hAnsi="Times New Roman"/>
        </w:rPr>
        <w:t xml:space="preserve">пояснительные знаки. Условные знаки можно разделить на знаки общего применения, используемые для отображения ситуации на местности безотносительно целей и задач карты, и специальные или тематические, используемые для отображения объектов или явлений в какой-то отдельной профессиональной области. К первым можно отнести топографические условные знаки. К </w:t>
      </w:r>
      <w:proofErr w:type="gramStart"/>
      <w:r w:rsidRPr="00383E4E">
        <w:rPr>
          <w:rFonts w:ascii="Times New Roman" w:hAnsi="Times New Roman"/>
        </w:rPr>
        <w:t>тематическим</w:t>
      </w:r>
      <w:proofErr w:type="gramEnd"/>
      <w:r w:rsidRPr="00383E4E">
        <w:rPr>
          <w:rFonts w:ascii="Times New Roman" w:hAnsi="Times New Roman"/>
        </w:rPr>
        <w:t xml:space="preserve"> относятся очень большая группа знаков, фактически, отдельные виды знаков для каждой области человеческой деятельности: метеорологические, тактические, экономические, экологические, демографические и т. д.</w:t>
      </w:r>
    </w:p>
    <w:p w:rsidR="002112C1" w:rsidRPr="00383E4E" w:rsidRDefault="002112C1" w:rsidP="002112C1">
      <w:pPr>
        <w:pStyle w:val="a4"/>
        <w:rPr>
          <w:rFonts w:ascii="Times New Roman" w:hAnsi="Times New Roman"/>
        </w:rPr>
      </w:pPr>
    </w:p>
    <w:p w:rsidR="002112C1" w:rsidRPr="00383E4E" w:rsidRDefault="002112C1" w:rsidP="002112C1">
      <w:pPr>
        <w:pStyle w:val="a4"/>
        <w:rPr>
          <w:rFonts w:ascii="Times New Roman" w:hAnsi="Times New Roman"/>
          <w:b/>
        </w:rPr>
      </w:pPr>
      <w:r w:rsidRPr="00383E4E">
        <w:rPr>
          <w:rFonts w:ascii="Times New Roman" w:hAnsi="Times New Roman"/>
          <w:b/>
        </w:rPr>
        <w:t>4 занятие – тема: Масштаб географических карт</w:t>
      </w:r>
    </w:p>
    <w:p w:rsidR="002112C1" w:rsidRPr="00383E4E" w:rsidRDefault="002112C1" w:rsidP="002112C1">
      <w:pPr>
        <w:pStyle w:val="a4"/>
        <w:jc w:val="both"/>
        <w:rPr>
          <w:rFonts w:ascii="Times New Roman" w:hAnsi="Times New Roman"/>
          <w:b/>
        </w:rPr>
      </w:pPr>
      <w:r w:rsidRPr="00383E4E">
        <w:rPr>
          <w:rFonts w:ascii="Times New Roman" w:hAnsi="Times New Roman"/>
          <w:bdr w:val="none" w:sz="0" w:space="0" w:color="auto" w:frame="1"/>
          <w:shd w:val="clear" w:color="auto" w:fill="FFFFFF"/>
        </w:rPr>
        <w:t>Определение масштаба карт. Масштаб: численный, именованный. Решение задач на определение масштаба</w:t>
      </w:r>
      <w:proofErr w:type="gramStart"/>
      <w:r w:rsidRPr="00383E4E">
        <w:rPr>
          <w:rFonts w:ascii="Times New Roman" w:hAnsi="Times New Roman"/>
          <w:bdr w:val="none" w:sz="0" w:space="0" w:color="auto" w:frame="1"/>
          <w:shd w:val="clear" w:color="auto" w:fill="FFFFFF"/>
        </w:rPr>
        <w:t xml:space="preserve"> .</w:t>
      </w:r>
      <w:proofErr w:type="gramEnd"/>
      <w:r w:rsidRPr="00383E4E">
        <w:rPr>
          <w:rFonts w:ascii="Times New Roman" w:hAnsi="Times New Roman"/>
          <w:bdr w:val="none" w:sz="0" w:space="0" w:color="auto" w:frame="1"/>
          <w:shd w:val="clear" w:color="auto" w:fill="FFFFFF"/>
        </w:rPr>
        <w:t xml:space="preserve"> </w:t>
      </w:r>
    </w:p>
    <w:p w:rsidR="002112C1" w:rsidRPr="00383E4E" w:rsidRDefault="002112C1" w:rsidP="002112C1">
      <w:pPr>
        <w:pStyle w:val="a4"/>
        <w:rPr>
          <w:rFonts w:ascii="Times New Roman" w:hAnsi="Times New Roman"/>
        </w:rPr>
      </w:pPr>
    </w:p>
    <w:p w:rsidR="002112C1" w:rsidRPr="00383E4E" w:rsidRDefault="002112C1" w:rsidP="002112C1">
      <w:pPr>
        <w:pStyle w:val="a4"/>
        <w:rPr>
          <w:rFonts w:ascii="Times New Roman" w:hAnsi="Times New Roman"/>
          <w:b/>
        </w:rPr>
      </w:pPr>
      <w:r w:rsidRPr="00383E4E">
        <w:rPr>
          <w:rFonts w:ascii="Times New Roman" w:hAnsi="Times New Roman"/>
          <w:b/>
        </w:rPr>
        <w:t>5 заняти</w:t>
      </w:r>
      <w:proofErr w:type="gramStart"/>
      <w:r w:rsidRPr="00383E4E">
        <w:rPr>
          <w:rFonts w:ascii="Times New Roman" w:hAnsi="Times New Roman"/>
          <w:b/>
        </w:rPr>
        <w:t>е-</w:t>
      </w:r>
      <w:proofErr w:type="gramEnd"/>
      <w:r w:rsidRPr="00383E4E">
        <w:rPr>
          <w:rFonts w:ascii="Times New Roman" w:hAnsi="Times New Roman"/>
          <w:b/>
        </w:rPr>
        <w:t xml:space="preserve"> тема: Разновидности географических карт.</w:t>
      </w:r>
    </w:p>
    <w:p w:rsidR="002112C1" w:rsidRPr="00383E4E" w:rsidRDefault="002112C1" w:rsidP="002112C1">
      <w:pPr>
        <w:pStyle w:val="a4"/>
        <w:rPr>
          <w:rFonts w:ascii="Times New Roman" w:hAnsi="Times New Roman"/>
        </w:rPr>
      </w:pPr>
      <w:r w:rsidRPr="00383E4E">
        <w:rPr>
          <w:rFonts w:ascii="Times New Roman" w:hAnsi="Times New Roman"/>
        </w:rPr>
        <w:lastRenderedPageBreak/>
        <w:t>По охвату территории: мировые и полушарий; государств и их частей; материков, океанов и их частей.</w:t>
      </w:r>
    </w:p>
    <w:p w:rsidR="002112C1" w:rsidRPr="00383E4E" w:rsidRDefault="002112C1" w:rsidP="002112C1">
      <w:pPr>
        <w:pStyle w:val="a4"/>
        <w:rPr>
          <w:rFonts w:ascii="Times New Roman" w:hAnsi="Times New Roman"/>
        </w:rPr>
      </w:pPr>
      <w:r w:rsidRPr="00383E4E">
        <w:rPr>
          <w:rFonts w:ascii="Times New Roman" w:hAnsi="Times New Roman"/>
        </w:rPr>
        <w:t xml:space="preserve">По содержанию: </w:t>
      </w:r>
      <w:proofErr w:type="gramStart"/>
      <w:r w:rsidRPr="00383E4E">
        <w:rPr>
          <w:rFonts w:ascii="Times New Roman" w:hAnsi="Times New Roman"/>
        </w:rPr>
        <w:t>общегеографические</w:t>
      </w:r>
      <w:proofErr w:type="gramEnd"/>
      <w:r w:rsidRPr="00383E4E">
        <w:rPr>
          <w:rFonts w:ascii="Times New Roman" w:hAnsi="Times New Roman"/>
        </w:rPr>
        <w:t>, тематические.</w:t>
      </w:r>
    </w:p>
    <w:p w:rsidR="002112C1" w:rsidRPr="00383E4E" w:rsidRDefault="002112C1" w:rsidP="002112C1">
      <w:pPr>
        <w:pStyle w:val="a4"/>
        <w:rPr>
          <w:rFonts w:ascii="Times New Roman" w:hAnsi="Times New Roman"/>
        </w:rPr>
      </w:pPr>
      <w:r w:rsidRPr="00383E4E">
        <w:rPr>
          <w:rFonts w:ascii="Times New Roman" w:hAnsi="Times New Roman"/>
        </w:rPr>
        <w:t xml:space="preserve">По масштабу: </w:t>
      </w:r>
      <w:proofErr w:type="gramStart"/>
      <w:r w:rsidRPr="00383E4E">
        <w:rPr>
          <w:rFonts w:ascii="Times New Roman" w:hAnsi="Times New Roman"/>
        </w:rPr>
        <w:t>мелкомасштабные</w:t>
      </w:r>
      <w:proofErr w:type="gramEnd"/>
      <w:r w:rsidRPr="00383E4E">
        <w:rPr>
          <w:rFonts w:ascii="Times New Roman" w:hAnsi="Times New Roman"/>
        </w:rPr>
        <w:t>, среднемасштабные, крупномасштабные.</w:t>
      </w:r>
    </w:p>
    <w:p w:rsidR="002112C1" w:rsidRPr="00383E4E" w:rsidRDefault="002112C1" w:rsidP="002112C1">
      <w:pPr>
        <w:pStyle w:val="a4"/>
        <w:rPr>
          <w:rFonts w:ascii="Times New Roman" w:hAnsi="Times New Roman"/>
        </w:rPr>
      </w:pPr>
      <w:r w:rsidRPr="00383E4E">
        <w:rPr>
          <w:rFonts w:ascii="Times New Roman" w:hAnsi="Times New Roman"/>
        </w:rPr>
        <w:t xml:space="preserve">Тематические карты - это многообразные </w:t>
      </w:r>
      <w:proofErr w:type="spellStart"/>
      <w:r w:rsidRPr="00383E4E">
        <w:rPr>
          <w:rFonts w:ascii="Times New Roman" w:hAnsi="Times New Roman"/>
        </w:rPr>
        <w:t>физик</w:t>
      </w:r>
      <w:proofErr w:type="gramStart"/>
      <w:r w:rsidRPr="00383E4E">
        <w:rPr>
          <w:rFonts w:ascii="Times New Roman" w:hAnsi="Times New Roman"/>
        </w:rPr>
        <w:t>о</w:t>
      </w:r>
      <w:proofErr w:type="spellEnd"/>
      <w:r w:rsidRPr="00383E4E">
        <w:rPr>
          <w:rFonts w:ascii="Times New Roman" w:hAnsi="Times New Roman"/>
        </w:rPr>
        <w:t>-</w:t>
      </w:r>
      <w:proofErr w:type="gramEnd"/>
      <w:r w:rsidRPr="00383E4E">
        <w:rPr>
          <w:rFonts w:ascii="Times New Roman" w:hAnsi="Times New Roman"/>
        </w:rPr>
        <w:t xml:space="preserve"> географические и социально- экономические карты, показывающие отдельные природные и общественные явления или их сочетания. Например, карты геологические, спортивные, ландшафтные и т.п.</w:t>
      </w:r>
    </w:p>
    <w:p w:rsidR="002112C1" w:rsidRPr="00383E4E" w:rsidRDefault="002112C1" w:rsidP="002112C1">
      <w:pPr>
        <w:pStyle w:val="a4"/>
        <w:rPr>
          <w:rFonts w:ascii="Times New Roman" w:hAnsi="Times New Roman"/>
        </w:rPr>
      </w:pPr>
      <w:r w:rsidRPr="00383E4E">
        <w:rPr>
          <w:rFonts w:ascii="Times New Roman" w:hAnsi="Times New Roman"/>
        </w:rPr>
        <w:t>Спортивная карта - специальная крупномасштабная схема местности, предназначенная для использования в соревнованиях по спортивному ориентированию.</w:t>
      </w:r>
    </w:p>
    <w:p w:rsidR="002112C1" w:rsidRPr="00383E4E" w:rsidRDefault="002112C1" w:rsidP="002112C1">
      <w:pPr>
        <w:pStyle w:val="a4"/>
        <w:rPr>
          <w:rFonts w:ascii="Times New Roman" w:hAnsi="Times New Roman"/>
        </w:rPr>
      </w:pPr>
      <w:proofErr w:type="spellStart"/>
      <w:proofErr w:type="gramStart"/>
      <w:r w:rsidRPr="00383E4E">
        <w:rPr>
          <w:rFonts w:ascii="Times New Roman" w:hAnsi="Times New Roman"/>
        </w:rPr>
        <w:t>Электро́нная</w:t>
      </w:r>
      <w:proofErr w:type="spellEnd"/>
      <w:proofErr w:type="gramEnd"/>
      <w:r w:rsidRPr="00383E4E">
        <w:rPr>
          <w:rFonts w:ascii="Times New Roman" w:hAnsi="Times New Roman"/>
        </w:rPr>
        <w:t xml:space="preserve"> </w:t>
      </w:r>
      <w:proofErr w:type="spellStart"/>
      <w:r w:rsidRPr="00383E4E">
        <w:rPr>
          <w:rFonts w:ascii="Times New Roman" w:hAnsi="Times New Roman"/>
        </w:rPr>
        <w:t>ка́рта</w:t>
      </w:r>
      <w:proofErr w:type="spellEnd"/>
      <w:r w:rsidRPr="00383E4E">
        <w:rPr>
          <w:rFonts w:ascii="Times New Roman" w:hAnsi="Times New Roman"/>
        </w:rPr>
        <w:t xml:space="preserve"> - картографическое изображение, сгенерированное на основе данных цифровых карт и визуализированное на видеомониторе компьютера или видеоэкране др. устройства (например, спутникового навигатора). Электронная карта (</w:t>
      </w:r>
      <w:proofErr w:type="gramStart"/>
      <w:r w:rsidRPr="00383E4E">
        <w:rPr>
          <w:rFonts w:ascii="Times New Roman" w:hAnsi="Times New Roman"/>
        </w:rPr>
        <w:t>ЭК</w:t>
      </w:r>
      <w:proofErr w:type="gramEnd"/>
      <w:r w:rsidRPr="00383E4E">
        <w:rPr>
          <w:rFonts w:ascii="Times New Roman" w:hAnsi="Times New Roman"/>
        </w:rPr>
        <w:t>) - цифровая картографическая модель; визуализированная или подготовленная к визуализации на экране средства отображения информации в специальной системе условных знаков, содержание которой соответствует содержанию карты определенного вида и масштаба.</w:t>
      </w:r>
    </w:p>
    <w:p w:rsidR="00235F2F" w:rsidRPr="00383E4E" w:rsidRDefault="00235F2F" w:rsidP="002112C1">
      <w:pPr>
        <w:pStyle w:val="a4"/>
        <w:rPr>
          <w:rFonts w:ascii="Times New Roman" w:hAnsi="Times New Roman"/>
        </w:rPr>
      </w:pPr>
    </w:p>
    <w:p w:rsidR="002112C1" w:rsidRPr="00383E4E" w:rsidRDefault="002112C1" w:rsidP="002112C1">
      <w:pPr>
        <w:pStyle w:val="a4"/>
        <w:rPr>
          <w:rFonts w:ascii="Times New Roman" w:hAnsi="Times New Roman"/>
          <w:b/>
        </w:rPr>
      </w:pPr>
      <w:r w:rsidRPr="00383E4E">
        <w:rPr>
          <w:rFonts w:ascii="Times New Roman" w:hAnsi="Times New Roman"/>
          <w:b/>
        </w:rPr>
        <w:t>6 заняти</w:t>
      </w:r>
      <w:proofErr w:type="gramStart"/>
      <w:r w:rsidRPr="00383E4E">
        <w:rPr>
          <w:rFonts w:ascii="Times New Roman" w:hAnsi="Times New Roman"/>
          <w:b/>
        </w:rPr>
        <w:t>е-</w:t>
      </w:r>
      <w:proofErr w:type="gramEnd"/>
      <w:r w:rsidRPr="00383E4E">
        <w:rPr>
          <w:rFonts w:ascii="Times New Roman" w:hAnsi="Times New Roman"/>
          <w:b/>
        </w:rPr>
        <w:t xml:space="preserve"> тема: Карты по назначению</w:t>
      </w:r>
    </w:p>
    <w:p w:rsidR="002112C1" w:rsidRPr="00383E4E" w:rsidRDefault="002112C1" w:rsidP="002112C1">
      <w:pPr>
        <w:pStyle w:val="a4"/>
        <w:rPr>
          <w:rFonts w:ascii="Times New Roman" w:hAnsi="Times New Roman"/>
        </w:rPr>
      </w:pPr>
      <w:r w:rsidRPr="00383E4E">
        <w:rPr>
          <w:rFonts w:ascii="Times New Roman" w:hAnsi="Times New Roman"/>
        </w:rPr>
        <w:t xml:space="preserve">Научно-справочные - предназначены для выполнения научных исследований и получения максимально полной </w:t>
      </w:r>
      <w:proofErr w:type="spellStart"/>
      <w:r w:rsidRPr="00383E4E">
        <w:rPr>
          <w:rFonts w:ascii="Times New Roman" w:hAnsi="Times New Roman"/>
        </w:rPr>
        <w:t>информации</w:t>
      </w:r>
      <w:proofErr w:type="gramStart"/>
      <w:r w:rsidRPr="00383E4E">
        <w:rPr>
          <w:rFonts w:ascii="Times New Roman" w:hAnsi="Times New Roman"/>
        </w:rPr>
        <w:t>;К</w:t>
      </w:r>
      <w:proofErr w:type="spellEnd"/>
      <w:proofErr w:type="gramEnd"/>
    </w:p>
    <w:p w:rsidR="002112C1" w:rsidRPr="00383E4E" w:rsidRDefault="002112C1" w:rsidP="002112C1">
      <w:pPr>
        <w:pStyle w:val="a4"/>
        <w:rPr>
          <w:rFonts w:ascii="Times New Roman" w:hAnsi="Times New Roman"/>
        </w:rPr>
      </w:pPr>
      <w:proofErr w:type="gramStart"/>
      <w:r w:rsidRPr="00383E4E">
        <w:rPr>
          <w:rFonts w:ascii="Times New Roman" w:hAnsi="Times New Roman"/>
        </w:rPr>
        <w:t>Культурно-образовательные - предназначены для популяризации знаний, идей;</w:t>
      </w:r>
      <w:proofErr w:type="gramEnd"/>
    </w:p>
    <w:p w:rsidR="002112C1" w:rsidRPr="00383E4E" w:rsidRDefault="002112C1" w:rsidP="002112C1">
      <w:pPr>
        <w:pStyle w:val="a4"/>
        <w:rPr>
          <w:rFonts w:ascii="Times New Roman" w:hAnsi="Times New Roman"/>
        </w:rPr>
      </w:pPr>
      <w:r w:rsidRPr="00383E4E">
        <w:rPr>
          <w:rFonts w:ascii="Times New Roman" w:hAnsi="Times New Roman"/>
        </w:rPr>
        <w:t>Учебные - используются в качестве наглядных пособий для изучения географии, истории, геологии и других дисциплин;</w:t>
      </w:r>
    </w:p>
    <w:p w:rsidR="002112C1" w:rsidRPr="00383E4E" w:rsidRDefault="002112C1" w:rsidP="002112C1">
      <w:pPr>
        <w:pStyle w:val="a4"/>
        <w:rPr>
          <w:rFonts w:ascii="Times New Roman" w:hAnsi="Times New Roman"/>
        </w:rPr>
      </w:pPr>
      <w:r w:rsidRPr="00383E4E">
        <w:rPr>
          <w:rFonts w:ascii="Times New Roman" w:hAnsi="Times New Roman"/>
        </w:rPr>
        <w:t>Технические - отображают объекты и условия, необходимые для решения каких-либо технических заданий;</w:t>
      </w:r>
    </w:p>
    <w:p w:rsidR="002112C1" w:rsidRPr="00383E4E" w:rsidRDefault="002112C1" w:rsidP="002112C1">
      <w:pPr>
        <w:pStyle w:val="a4"/>
        <w:rPr>
          <w:rFonts w:ascii="Times New Roman" w:hAnsi="Times New Roman"/>
        </w:rPr>
      </w:pPr>
      <w:r w:rsidRPr="00383E4E">
        <w:rPr>
          <w:rFonts w:ascii="Times New Roman" w:hAnsi="Times New Roman"/>
        </w:rPr>
        <w:t>Туристские - могут содержать: населённые пункты, ориентиры, достопримечательности, маршруты передвижения, места отдыха, ночёвок и других услуг, в зависимости от предназначения по видам туризма;</w:t>
      </w:r>
    </w:p>
    <w:p w:rsidR="002112C1" w:rsidRPr="00383E4E" w:rsidRDefault="002112C1" w:rsidP="002112C1">
      <w:pPr>
        <w:pStyle w:val="a4"/>
        <w:rPr>
          <w:rFonts w:ascii="Times New Roman" w:hAnsi="Times New Roman"/>
        </w:rPr>
      </w:pPr>
      <w:r w:rsidRPr="00383E4E">
        <w:rPr>
          <w:rFonts w:ascii="Times New Roman" w:hAnsi="Times New Roman"/>
        </w:rPr>
        <w:t>Навигационные (дорожные) и др.</w:t>
      </w:r>
    </w:p>
    <w:p w:rsidR="002112C1" w:rsidRPr="00383E4E" w:rsidRDefault="002112C1" w:rsidP="002112C1">
      <w:pPr>
        <w:pStyle w:val="a4"/>
        <w:rPr>
          <w:rFonts w:ascii="Times New Roman" w:hAnsi="Times New Roman"/>
        </w:rPr>
      </w:pPr>
    </w:p>
    <w:p w:rsidR="002112C1" w:rsidRPr="00383E4E" w:rsidRDefault="002112C1" w:rsidP="002112C1">
      <w:pPr>
        <w:pStyle w:val="a4"/>
        <w:rPr>
          <w:rFonts w:ascii="Times New Roman" w:hAnsi="Times New Roman"/>
          <w:b/>
        </w:rPr>
      </w:pPr>
      <w:r w:rsidRPr="00383E4E">
        <w:rPr>
          <w:rFonts w:ascii="Times New Roman" w:hAnsi="Times New Roman"/>
          <w:b/>
        </w:rPr>
        <w:t>7 заняти</w:t>
      </w:r>
      <w:proofErr w:type="gramStart"/>
      <w:r w:rsidRPr="00383E4E">
        <w:rPr>
          <w:rFonts w:ascii="Times New Roman" w:hAnsi="Times New Roman"/>
          <w:b/>
        </w:rPr>
        <w:t>е-</w:t>
      </w:r>
      <w:proofErr w:type="gramEnd"/>
      <w:r w:rsidRPr="00383E4E">
        <w:rPr>
          <w:rFonts w:ascii="Times New Roman" w:hAnsi="Times New Roman"/>
          <w:b/>
        </w:rPr>
        <w:t xml:space="preserve"> тема: Классификация проекций.</w:t>
      </w:r>
    </w:p>
    <w:p w:rsidR="002112C1" w:rsidRPr="00383E4E" w:rsidRDefault="002112C1" w:rsidP="002112C1">
      <w:pPr>
        <w:pStyle w:val="a4"/>
        <w:rPr>
          <w:rFonts w:ascii="Times New Roman" w:hAnsi="Times New Roman"/>
        </w:rPr>
      </w:pPr>
      <w:r w:rsidRPr="00383E4E">
        <w:rPr>
          <w:rFonts w:ascii="Times New Roman" w:hAnsi="Times New Roman"/>
        </w:rPr>
        <w:t>Классификация нормальных картографических проекций по виду изображений меридианов и параллелей, являющаяся результатом исторического развития теории К. п., объемлет большинство известных проекций. В ней сохранились наименования, связанные с геометрическим методом получения проекций, однако рассматриваемые их группы теперь определяют аналитически.</w:t>
      </w:r>
    </w:p>
    <w:p w:rsidR="002112C1" w:rsidRPr="00383E4E" w:rsidRDefault="002112C1" w:rsidP="002112C1">
      <w:pPr>
        <w:pStyle w:val="a4"/>
        <w:rPr>
          <w:rFonts w:ascii="Times New Roman" w:hAnsi="Times New Roman"/>
        </w:rPr>
      </w:pPr>
      <w:r w:rsidRPr="00383E4E">
        <w:rPr>
          <w:rFonts w:ascii="Times New Roman" w:hAnsi="Times New Roman"/>
        </w:rPr>
        <w:t xml:space="preserve">Цилиндрические проекции - проекции, в которых меридианы изображаются равноотстоящими параллельными прямыми, а параллели - прямыми, перпендикулярными к изображениям меридианов. Выгодны для изображения территорий, вытянутых вдоль экватора или какие-либо параллели. В навигации используется проекция Меркатора - равноугольная цилиндрическая проекция. </w:t>
      </w:r>
    </w:p>
    <w:p w:rsidR="002112C1" w:rsidRPr="00383E4E" w:rsidRDefault="002112C1" w:rsidP="002112C1">
      <w:pPr>
        <w:pStyle w:val="a4"/>
        <w:rPr>
          <w:rFonts w:ascii="Times New Roman" w:hAnsi="Times New Roman"/>
        </w:rPr>
      </w:pPr>
      <w:r w:rsidRPr="00383E4E">
        <w:rPr>
          <w:rFonts w:ascii="Times New Roman" w:hAnsi="Times New Roman"/>
        </w:rPr>
        <w:t>Конические проекции - проекции, в которых параллели изображаются концентрическими окружностями, меридианы - ортогональными им прямыми. В этих проекциях искажения не зависят от долготы.</w:t>
      </w:r>
    </w:p>
    <w:p w:rsidR="002112C1" w:rsidRPr="00383E4E" w:rsidRDefault="002112C1" w:rsidP="002112C1">
      <w:pPr>
        <w:pStyle w:val="a4"/>
        <w:rPr>
          <w:rFonts w:ascii="Times New Roman" w:hAnsi="Times New Roman"/>
        </w:rPr>
      </w:pPr>
      <w:r w:rsidRPr="00383E4E">
        <w:rPr>
          <w:rFonts w:ascii="Times New Roman" w:hAnsi="Times New Roman"/>
        </w:rPr>
        <w:t xml:space="preserve">Азимутальные проекции - проекции, в которых параллели - концентрические окружности, меридианы - их радиусы, при этом углы между </w:t>
      </w:r>
      <w:proofErr w:type="gramStart"/>
      <w:r w:rsidRPr="00383E4E">
        <w:rPr>
          <w:rFonts w:ascii="Times New Roman" w:hAnsi="Times New Roman"/>
        </w:rPr>
        <w:t>последними</w:t>
      </w:r>
      <w:proofErr w:type="gramEnd"/>
      <w:r w:rsidRPr="00383E4E">
        <w:rPr>
          <w:rFonts w:ascii="Times New Roman" w:hAnsi="Times New Roman"/>
        </w:rPr>
        <w:t xml:space="preserve"> равны соответствующим разностям долгот. Частным случаем азимутальных проекций являются перспективные проекции.</w:t>
      </w:r>
    </w:p>
    <w:p w:rsidR="002112C1" w:rsidRPr="00383E4E" w:rsidRDefault="002112C1" w:rsidP="002112C1">
      <w:pPr>
        <w:pStyle w:val="a4"/>
        <w:rPr>
          <w:rFonts w:ascii="Times New Roman" w:hAnsi="Times New Roman"/>
        </w:rPr>
      </w:pPr>
      <w:r w:rsidRPr="00383E4E">
        <w:rPr>
          <w:rFonts w:ascii="Times New Roman" w:hAnsi="Times New Roman"/>
        </w:rPr>
        <w:t>Псевдоконические проекции - проекции, в которых параллели изображаются концентрическими окружностями, средний меридиан - прямой линией, остальные меридианы - кривыми. Псевдоцилиндрические проекции - проекции, в которых параллели изображаются параллельными прямыми, средний меридиан - прямой линией, перпендикулярной этим прямым и являющейся осью симметрии проекций, остальные меридианы - кривыми.</w:t>
      </w:r>
    </w:p>
    <w:p w:rsidR="002112C1" w:rsidRPr="00383E4E" w:rsidRDefault="002112C1" w:rsidP="002112C1">
      <w:pPr>
        <w:pStyle w:val="a4"/>
        <w:rPr>
          <w:rFonts w:ascii="Times New Roman" w:hAnsi="Times New Roman"/>
        </w:rPr>
      </w:pPr>
      <w:r w:rsidRPr="00383E4E">
        <w:rPr>
          <w:rFonts w:ascii="Times New Roman" w:hAnsi="Times New Roman"/>
        </w:rPr>
        <w:t xml:space="preserve">Поликонические проекции - проекции, в которых параллели изображаются окружностями с центрами, расположенными на одной прямой, изображающей средний меридиан. При построении конкретных поликонических проекций ставятся дополнительные условия. Одна из поликонических проекций рекомендована для международной (1: 1 000 </w:t>
      </w:r>
      <w:proofErr w:type="spellStart"/>
      <w:r w:rsidRPr="00383E4E">
        <w:rPr>
          <w:rFonts w:ascii="Times New Roman" w:hAnsi="Times New Roman"/>
        </w:rPr>
        <w:t>000</w:t>
      </w:r>
      <w:proofErr w:type="spellEnd"/>
      <w:r w:rsidRPr="00383E4E">
        <w:rPr>
          <w:rFonts w:ascii="Times New Roman" w:hAnsi="Times New Roman"/>
        </w:rPr>
        <w:t>) карты.</w:t>
      </w:r>
    </w:p>
    <w:p w:rsidR="002112C1" w:rsidRPr="00383E4E" w:rsidRDefault="002112C1" w:rsidP="002112C1">
      <w:pPr>
        <w:pStyle w:val="a4"/>
        <w:rPr>
          <w:rFonts w:ascii="Times New Roman" w:hAnsi="Times New Roman"/>
        </w:rPr>
      </w:pPr>
    </w:p>
    <w:p w:rsidR="002112C1" w:rsidRPr="00383E4E" w:rsidRDefault="002112C1" w:rsidP="002112C1">
      <w:pPr>
        <w:pStyle w:val="a4"/>
        <w:rPr>
          <w:rFonts w:ascii="Times New Roman" w:hAnsi="Times New Roman"/>
        </w:rPr>
      </w:pPr>
      <w:r w:rsidRPr="00383E4E">
        <w:rPr>
          <w:rFonts w:ascii="Times New Roman" w:hAnsi="Times New Roman"/>
          <w:b/>
        </w:rPr>
        <w:t>8  занятие-тема: Виды географических карт. Градусная сетка географических карт.</w:t>
      </w:r>
    </w:p>
    <w:p w:rsidR="002112C1" w:rsidRPr="00383E4E" w:rsidRDefault="002112C1" w:rsidP="002112C1">
      <w:pPr>
        <w:pStyle w:val="a4"/>
        <w:rPr>
          <w:rFonts w:ascii="Times New Roman" w:hAnsi="Times New Roman"/>
        </w:rPr>
      </w:pPr>
      <w:r w:rsidRPr="00383E4E">
        <w:rPr>
          <w:rFonts w:ascii="Times New Roman" w:hAnsi="Times New Roman"/>
        </w:rPr>
        <w:lastRenderedPageBreak/>
        <w:t>Общегеографические карты изображают земную поверхность и находящиеся на ней основные природные и социально-экономические объекты. Можно сказать проще: эти карты показывают в основном то, что видно на местности (рельеф), растительность, населенные пункты, пути сообщения, границы и др.)</w:t>
      </w:r>
      <w:proofErr w:type="gramStart"/>
      <w:r w:rsidRPr="00383E4E">
        <w:rPr>
          <w:rFonts w:ascii="Times New Roman" w:hAnsi="Times New Roman"/>
        </w:rPr>
        <w:t>.О</w:t>
      </w:r>
      <w:proofErr w:type="gramEnd"/>
      <w:r w:rsidRPr="00383E4E">
        <w:rPr>
          <w:rFonts w:ascii="Times New Roman" w:hAnsi="Times New Roman"/>
        </w:rPr>
        <w:t>бщегеографические карты: политические карты, геохимические, физические(рельефные), топографические.</w:t>
      </w:r>
    </w:p>
    <w:p w:rsidR="002112C1" w:rsidRPr="00383E4E" w:rsidRDefault="002112C1" w:rsidP="002112C1">
      <w:pPr>
        <w:pStyle w:val="a4"/>
        <w:rPr>
          <w:rFonts w:ascii="Times New Roman" w:hAnsi="Times New Roman"/>
        </w:rPr>
      </w:pPr>
      <w:proofErr w:type="gramStart"/>
      <w:r w:rsidRPr="00383E4E">
        <w:rPr>
          <w:rFonts w:ascii="Times New Roman" w:hAnsi="Times New Roman"/>
        </w:rPr>
        <w:t xml:space="preserve">Тематические карты содержат сведения о строении земной коры, размещении природных ресурсов, о размещении населения, о погоде и т. д. Такие карты подразделяют на несколько видов. 1) </w:t>
      </w:r>
      <w:proofErr w:type="spellStart"/>
      <w:r w:rsidRPr="00383E4E">
        <w:rPr>
          <w:rFonts w:ascii="Times New Roman" w:hAnsi="Times New Roman"/>
        </w:rPr>
        <w:t>Изолинейных</w:t>
      </w:r>
      <w:proofErr w:type="spellEnd"/>
      <w:r w:rsidRPr="00383E4E">
        <w:rPr>
          <w:rFonts w:ascii="Times New Roman" w:hAnsi="Times New Roman"/>
        </w:rPr>
        <w:t xml:space="preserve"> картах широко используются разные типы линий, которые соединяют точки с одинаковой величиной определенного элемента.2)На синоптических и климатических картах участки с одинаковым давлением соединены изобарами, с одинаковыми температурами - изотермами, с одинаковыми осадками</w:t>
      </w:r>
      <w:proofErr w:type="gramEnd"/>
      <w:r w:rsidRPr="00383E4E">
        <w:rPr>
          <w:rFonts w:ascii="Times New Roman" w:hAnsi="Times New Roman"/>
        </w:rPr>
        <w:t xml:space="preserve"> - изогиетами.</w:t>
      </w:r>
    </w:p>
    <w:p w:rsidR="002112C1" w:rsidRPr="00383E4E" w:rsidRDefault="002112C1" w:rsidP="002112C1">
      <w:pPr>
        <w:pStyle w:val="a4"/>
        <w:rPr>
          <w:rFonts w:ascii="Times New Roman" w:hAnsi="Times New Roman"/>
        </w:rPr>
      </w:pPr>
      <w:r w:rsidRPr="00383E4E">
        <w:rPr>
          <w:rFonts w:ascii="Times New Roman" w:hAnsi="Times New Roman"/>
        </w:rPr>
        <w:t xml:space="preserve">Очень важно карту уметь читать, и в том числе понимать, что означают на </w:t>
      </w:r>
      <w:proofErr w:type="gramStart"/>
      <w:r w:rsidRPr="00383E4E">
        <w:rPr>
          <w:rFonts w:ascii="Times New Roman" w:hAnsi="Times New Roman"/>
        </w:rPr>
        <w:t>местности</w:t>
      </w:r>
      <w:proofErr w:type="gramEnd"/>
      <w:r w:rsidRPr="00383E4E">
        <w:rPr>
          <w:rFonts w:ascii="Times New Roman" w:hAnsi="Times New Roman"/>
        </w:rPr>
        <w:t xml:space="preserve"> нанесенные на карту условные обозначения.</w:t>
      </w:r>
    </w:p>
    <w:p w:rsidR="002112C1" w:rsidRPr="00383E4E" w:rsidRDefault="002112C1" w:rsidP="002112C1">
      <w:pPr>
        <w:pStyle w:val="a4"/>
        <w:rPr>
          <w:rFonts w:ascii="Times New Roman" w:hAnsi="Times New Roman"/>
        </w:rPr>
      </w:pPr>
      <w:r w:rsidRPr="00383E4E">
        <w:rPr>
          <w:rFonts w:ascii="Times New Roman" w:hAnsi="Times New Roman"/>
        </w:rPr>
        <w:t>Градусная сетка. Параллели</w:t>
      </w:r>
      <w:proofErr w:type="gramStart"/>
      <w:r w:rsidRPr="00383E4E">
        <w:rPr>
          <w:rFonts w:ascii="Times New Roman" w:hAnsi="Times New Roman"/>
        </w:rPr>
        <w:t xml:space="preserve"> .</w:t>
      </w:r>
      <w:proofErr w:type="gramEnd"/>
      <w:r w:rsidRPr="00383E4E">
        <w:rPr>
          <w:rFonts w:ascii="Times New Roman" w:hAnsi="Times New Roman"/>
        </w:rPr>
        <w:t xml:space="preserve"> Меридианы. Географические координаты.</w:t>
      </w:r>
    </w:p>
    <w:p w:rsidR="002112C1" w:rsidRPr="00383E4E" w:rsidRDefault="002112C1" w:rsidP="002112C1">
      <w:pPr>
        <w:pStyle w:val="a4"/>
        <w:rPr>
          <w:rFonts w:ascii="Times New Roman" w:hAnsi="Times New Roman"/>
        </w:rPr>
      </w:pPr>
    </w:p>
    <w:p w:rsidR="002112C1" w:rsidRPr="00383E4E" w:rsidRDefault="002112C1" w:rsidP="002112C1">
      <w:pPr>
        <w:pStyle w:val="a4"/>
        <w:rPr>
          <w:rFonts w:ascii="Times New Roman" w:hAnsi="Times New Roman"/>
          <w:b/>
        </w:rPr>
      </w:pPr>
      <w:r w:rsidRPr="00383E4E">
        <w:rPr>
          <w:rFonts w:ascii="Times New Roman" w:hAnsi="Times New Roman"/>
          <w:b/>
        </w:rPr>
        <w:t>9  занятие-тема: Топографические карты</w:t>
      </w:r>
    </w:p>
    <w:p w:rsidR="002112C1" w:rsidRPr="00383E4E" w:rsidRDefault="002112C1" w:rsidP="002112C1">
      <w:pPr>
        <w:pStyle w:val="a4"/>
        <w:rPr>
          <w:rFonts w:ascii="Times New Roman" w:hAnsi="Times New Roman"/>
          <w:b/>
        </w:rPr>
      </w:pPr>
    </w:p>
    <w:p w:rsidR="002112C1" w:rsidRPr="00383E4E" w:rsidRDefault="002112C1" w:rsidP="002112C1">
      <w:pPr>
        <w:pStyle w:val="a4"/>
        <w:rPr>
          <w:rFonts w:ascii="Times New Roman" w:hAnsi="Times New Roman"/>
        </w:rPr>
      </w:pPr>
      <w:proofErr w:type="spellStart"/>
      <w:proofErr w:type="gramStart"/>
      <w:r w:rsidRPr="00383E4E">
        <w:rPr>
          <w:rFonts w:ascii="Times New Roman" w:hAnsi="Times New Roman"/>
        </w:rPr>
        <w:t>Топографи́ческая</w:t>
      </w:r>
      <w:proofErr w:type="spellEnd"/>
      <w:proofErr w:type="gramEnd"/>
      <w:r w:rsidRPr="00383E4E">
        <w:rPr>
          <w:rFonts w:ascii="Times New Roman" w:hAnsi="Times New Roman"/>
        </w:rPr>
        <w:t xml:space="preserve"> </w:t>
      </w:r>
      <w:proofErr w:type="spellStart"/>
      <w:r w:rsidRPr="00383E4E">
        <w:rPr>
          <w:rFonts w:ascii="Times New Roman" w:hAnsi="Times New Roman"/>
        </w:rPr>
        <w:t>ка́рта</w:t>
      </w:r>
      <w:proofErr w:type="spellEnd"/>
      <w:r w:rsidRPr="00383E4E">
        <w:rPr>
          <w:rFonts w:ascii="Times New Roman" w:hAnsi="Times New Roman"/>
        </w:rPr>
        <w:t xml:space="preserve"> - географическая карта универсального назначения, на которой подробно изображена местность. Топографическая карта содержит сведения об опорных геодезических пунктах, рельефе, гидрографии, растительности, грунтах, хозяйственных и культурных объектах, дорогах, коммуникациях, границах и других объектах местности. Полнота содержания и точность топографических карт позволяют решать технические задачи.</w:t>
      </w:r>
      <w:r w:rsidR="00FF27A7" w:rsidRPr="00383E4E">
        <w:rPr>
          <w:rFonts w:ascii="Times New Roman" w:hAnsi="Times New Roman"/>
        </w:rPr>
        <w:t xml:space="preserve"> </w:t>
      </w:r>
      <w:r w:rsidRPr="00383E4E">
        <w:rPr>
          <w:rFonts w:ascii="Times New Roman" w:hAnsi="Times New Roman"/>
        </w:rPr>
        <w:t>Наукой о создании топографических карт является топография.</w:t>
      </w:r>
    </w:p>
    <w:p w:rsidR="002112C1" w:rsidRPr="00383E4E" w:rsidRDefault="002112C1" w:rsidP="002112C1">
      <w:pPr>
        <w:pStyle w:val="a4"/>
        <w:rPr>
          <w:rFonts w:ascii="Times New Roman" w:hAnsi="Times New Roman"/>
        </w:rPr>
      </w:pPr>
    </w:p>
    <w:p w:rsidR="002112C1" w:rsidRPr="00383E4E" w:rsidRDefault="002112C1" w:rsidP="002112C1">
      <w:pPr>
        <w:pStyle w:val="a4"/>
        <w:rPr>
          <w:rFonts w:ascii="Times New Roman" w:hAnsi="Times New Roman"/>
          <w:b/>
        </w:rPr>
      </w:pPr>
      <w:r w:rsidRPr="00383E4E">
        <w:rPr>
          <w:rFonts w:ascii="Times New Roman" w:hAnsi="Times New Roman"/>
          <w:b/>
        </w:rPr>
        <w:t>10 занятие-тема: Карта часовых поясов.</w:t>
      </w:r>
    </w:p>
    <w:p w:rsidR="002112C1" w:rsidRPr="00383E4E" w:rsidRDefault="002112C1" w:rsidP="002112C1">
      <w:pPr>
        <w:pStyle w:val="a4"/>
        <w:rPr>
          <w:rFonts w:ascii="Times New Roman" w:hAnsi="Times New Roman"/>
        </w:rPr>
      </w:pPr>
      <w:r w:rsidRPr="00383E4E">
        <w:rPr>
          <w:rFonts w:ascii="Times New Roman" w:hAnsi="Times New Roman"/>
        </w:rPr>
        <w:t>Анализ и чтение  карты часовых поясов</w:t>
      </w:r>
      <w:proofErr w:type="gramStart"/>
      <w:r w:rsidRPr="00383E4E">
        <w:rPr>
          <w:rFonts w:ascii="Times New Roman" w:hAnsi="Times New Roman"/>
        </w:rPr>
        <w:t xml:space="preserve"> .</w:t>
      </w:r>
      <w:proofErr w:type="gramEnd"/>
      <w:r w:rsidRPr="00383E4E">
        <w:rPr>
          <w:rFonts w:ascii="Times New Roman" w:hAnsi="Times New Roman"/>
        </w:rPr>
        <w:t xml:space="preserve"> Решение задач на определение поясного, местного, декретного времени. </w:t>
      </w:r>
    </w:p>
    <w:p w:rsidR="002112C1" w:rsidRPr="00383E4E" w:rsidRDefault="002112C1" w:rsidP="002112C1">
      <w:pPr>
        <w:pStyle w:val="a4"/>
        <w:rPr>
          <w:rFonts w:ascii="Times New Roman" w:hAnsi="Times New Roman"/>
        </w:rPr>
      </w:pPr>
    </w:p>
    <w:p w:rsidR="002112C1" w:rsidRPr="00383E4E" w:rsidRDefault="002112C1" w:rsidP="00235F2F">
      <w:pPr>
        <w:pStyle w:val="a4"/>
        <w:rPr>
          <w:rFonts w:ascii="Times New Roman" w:hAnsi="Times New Roman"/>
          <w:b/>
        </w:rPr>
      </w:pPr>
      <w:r w:rsidRPr="00383E4E">
        <w:rPr>
          <w:rFonts w:ascii="Times New Roman" w:hAnsi="Times New Roman"/>
          <w:b/>
        </w:rPr>
        <w:t>11 занятие-тема: Карта строения поверхности Земли</w:t>
      </w:r>
      <w:r w:rsidR="00235F2F" w:rsidRPr="00383E4E">
        <w:rPr>
          <w:rFonts w:ascii="Times New Roman" w:hAnsi="Times New Roman"/>
          <w:b/>
        </w:rPr>
        <w:t xml:space="preserve">                                                                           </w:t>
      </w:r>
      <w:r w:rsidRPr="00383E4E">
        <w:rPr>
          <w:rFonts w:ascii="Times New Roman" w:hAnsi="Times New Roman"/>
        </w:rPr>
        <w:t xml:space="preserve">Карты, изображающие строение поверхности Земли; чтение и анализ карт физических, геологических, тектонических. Номенклатура рельефа. Границы </w:t>
      </w:r>
      <w:proofErr w:type="spellStart"/>
      <w:r w:rsidRPr="00383E4E">
        <w:rPr>
          <w:rFonts w:ascii="Times New Roman" w:hAnsi="Times New Roman"/>
        </w:rPr>
        <w:t>литосферных</w:t>
      </w:r>
      <w:proofErr w:type="spellEnd"/>
      <w:r w:rsidRPr="00383E4E">
        <w:rPr>
          <w:rFonts w:ascii="Times New Roman" w:hAnsi="Times New Roman"/>
        </w:rPr>
        <w:t xml:space="preserve"> плит; связь рельефа с тектоническим строением и полезными ископаемыми на картах мира и Казахстана. </w:t>
      </w:r>
    </w:p>
    <w:p w:rsidR="002112C1" w:rsidRPr="00383E4E" w:rsidRDefault="002112C1" w:rsidP="002112C1">
      <w:pPr>
        <w:pStyle w:val="a4"/>
        <w:rPr>
          <w:rFonts w:ascii="Times New Roman" w:hAnsi="Times New Roman"/>
          <w:b/>
        </w:rPr>
      </w:pPr>
    </w:p>
    <w:p w:rsidR="002112C1" w:rsidRPr="00383E4E" w:rsidRDefault="002112C1" w:rsidP="002112C1">
      <w:pPr>
        <w:pStyle w:val="a4"/>
        <w:rPr>
          <w:rFonts w:ascii="Times New Roman" w:hAnsi="Times New Roman"/>
          <w:b/>
        </w:rPr>
      </w:pPr>
      <w:r w:rsidRPr="00383E4E">
        <w:rPr>
          <w:rFonts w:ascii="Times New Roman" w:hAnsi="Times New Roman"/>
          <w:b/>
        </w:rPr>
        <w:t>12 занятие-тема: Климатические карты</w:t>
      </w:r>
    </w:p>
    <w:p w:rsidR="002112C1" w:rsidRPr="00383E4E" w:rsidRDefault="002112C1" w:rsidP="002112C1">
      <w:pPr>
        <w:pStyle w:val="a4"/>
        <w:rPr>
          <w:rFonts w:ascii="Times New Roman" w:hAnsi="Times New Roman"/>
        </w:rPr>
      </w:pPr>
      <w:r w:rsidRPr="00383E4E">
        <w:rPr>
          <w:rFonts w:ascii="Times New Roman" w:hAnsi="Times New Roman"/>
        </w:rPr>
        <w:t xml:space="preserve">Климатические карты. Чтение и анализ карт: климатических, климатических поясов и областей мира, карт «агроклиматические ресурсы», синоптических карт.                                                                                  </w:t>
      </w:r>
    </w:p>
    <w:p w:rsidR="002112C1" w:rsidRPr="00383E4E" w:rsidRDefault="002112C1" w:rsidP="002112C1">
      <w:pPr>
        <w:pStyle w:val="a4"/>
        <w:rPr>
          <w:rFonts w:ascii="Times New Roman" w:hAnsi="Times New Roman"/>
        </w:rPr>
      </w:pPr>
      <w:r w:rsidRPr="00383E4E">
        <w:rPr>
          <w:rFonts w:ascii="Times New Roman" w:hAnsi="Times New Roman"/>
        </w:rPr>
        <w:t xml:space="preserve">Составление прогноза погоды по синоптической карте. </w:t>
      </w:r>
    </w:p>
    <w:p w:rsidR="002112C1" w:rsidRPr="00383E4E" w:rsidRDefault="002112C1" w:rsidP="002112C1">
      <w:pPr>
        <w:pStyle w:val="a4"/>
        <w:rPr>
          <w:rFonts w:ascii="Times New Roman" w:hAnsi="Times New Roman"/>
        </w:rPr>
      </w:pPr>
      <w:r w:rsidRPr="00383E4E">
        <w:rPr>
          <w:rFonts w:ascii="Times New Roman" w:hAnsi="Times New Roman"/>
        </w:rPr>
        <w:t xml:space="preserve">Составление сравнительной характеристики климата двух территорий в виде картосхемы. </w:t>
      </w:r>
    </w:p>
    <w:p w:rsidR="002112C1" w:rsidRPr="00383E4E" w:rsidRDefault="002112C1" w:rsidP="002112C1">
      <w:pPr>
        <w:pStyle w:val="a4"/>
        <w:rPr>
          <w:rFonts w:ascii="Times New Roman" w:hAnsi="Times New Roman"/>
          <w:b/>
        </w:rPr>
      </w:pPr>
    </w:p>
    <w:p w:rsidR="002112C1" w:rsidRPr="00383E4E" w:rsidRDefault="002112C1" w:rsidP="002112C1">
      <w:pPr>
        <w:pStyle w:val="a4"/>
        <w:rPr>
          <w:rFonts w:ascii="Times New Roman" w:hAnsi="Times New Roman"/>
          <w:b/>
        </w:rPr>
      </w:pPr>
      <w:r w:rsidRPr="00383E4E">
        <w:rPr>
          <w:rFonts w:ascii="Times New Roman" w:hAnsi="Times New Roman"/>
          <w:b/>
        </w:rPr>
        <w:t>13 занятие-тема: Воды Земли</w:t>
      </w:r>
    </w:p>
    <w:p w:rsidR="002112C1" w:rsidRPr="00383E4E" w:rsidRDefault="002112C1" w:rsidP="002112C1">
      <w:pPr>
        <w:pStyle w:val="a4"/>
        <w:rPr>
          <w:rFonts w:ascii="Times New Roman" w:hAnsi="Times New Roman"/>
        </w:rPr>
      </w:pPr>
      <w:r w:rsidRPr="00383E4E">
        <w:rPr>
          <w:rFonts w:ascii="Times New Roman" w:hAnsi="Times New Roman"/>
        </w:rPr>
        <w:t xml:space="preserve">Мировой океан и его части. Воды суши. Сравнительная характеристика по картам  океанов Земли. </w:t>
      </w:r>
    </w:p>
    <w:p w:rsidR="002112C1" w:rsidRPr="00383E4E" w:rsidRDefault="002112C1" w:rsidP="002112C1">
      <w:pPr>
        <w:pStyle w:val="a4"/>
        <w:rPr>
          <w:rFonts w:ascii="Times New Roman" w:hAnsi="Times New Roman"/>
        </w:rPr>
      </w:pPr>
      <w:r w:rsidRPr="00383E4E">
        <w:rPr>
          <w:rFonts w:ascii="Times New Roman" w:hAnsi="Times New Roman"/>
        </w:rPr>
        <w:t xml:space="preserve">Номенклатура по карте. Составление характеристики рек по плану. </w:t>
      </w:r>
    </w:p>
    <w:p w:rsidR="002112C1" w:rsidRPr="00383E4E" w:rsidRDefault="002112C1" w:rsidP="002112C1">
      <w:pPr>
        <w:pStyle w:val="a4"/>
        <w:rPr>
          <w:rFonts w:ascii="Times New Roman" w:hAnsi="Times New Roman"/>
          <w:b/>
        </w:rPr>
      </w:pPr>
    </w:p>
    <w:p w:rsidR="002112C1" w:rsidRPr="00383E4E" w:rsidRDefault="002112C1" w:rsidP="002112C1">
      <w:pPr>
        <w:pStyle w:val="a4"/>
        <w:rPr>
          <w:rFonts w:ascii="Times New Roman" w:hAnsi="Times New Roman"/>
          <w:b/>
        </w:rPr>
      </w:pPr>
      <w:r w:rsidRPr="00383E4E">
        <w:rPr>
          <w:rFonts w:ascii="Times New Roman" w:hAnsi="Times New Roman"/>
          <w:b/>
        </w:rPr>
        <w:t>14 занятие-тема: Карты почв Земли</w:t>
      </w:r>
    </w:p>
    <w:p w:rsidR="002112C1" w:rsidRPr="00383E4E" w:rsidRDefault="002112C1" w:rsidP="002112C1">
      <w:pPr>
        <w:pStyle w:val="a4"/>
        <w:rPr>
          <w:rFonts w:ascii="Times New Roman" w:hAnsi="Times New Roman"/>
        </w:rPr>
      </w:pPr>
      <w:r w:rsidRPr="00383E4E">
        <w:rPr>
          <w:rFonts w:ascii="Times New Roman" w:hAnsi="Times New Roman"/>
        </w:rPr>
        <w:t xml:space="preserve">Чтение и анализ карт: почв мира </w:t>
      </w:r>
    </w:p>
    <w:p w:rsidR="002112C1" w:rsidRPr="00383E4E" w:rsidRDefault="002112C1" w:rsidP="002112C1">
      <w:pPr>
        <w:pStyle w:val="a4"/>
        <w:rPr>
          <w:rFonts w:ascii="Times New Roman" w:hAnsi="Times New Roman"/>
        </w:rPr>
      </w:pPr>
      <w:r w:rsidRPr="00383E4E">
        <w:rPr>
          <w:rFonts w:ascii="Times New Roman" w:hAnsi="Times New Roman"/>
        </w:rPr>
        <w:t xml:space="preserve">Определение смены почв на материках. Карта почв Казахстана </w:t>
      </w:r>
    </w:p>
    <w:p w:rsidR="002112C1" w:rsidRPr="00383E4E" w:rsidRDefault="002112C1" w:rsidP="002112C1">
      <w:pPr>
        <w:pStyle w:val="a4"/>
        <w:rPr>
          <w:rFonts w:ascii="Times New Roman" w:hAnsi="Times New Roman"/>
        </w:rPr>
      </w:pPr>
    </w:p>
    <w:p w:rsidR="002112C1" w:rsidRPr="00383E4E" w:rsidRDefault="002112C1" w:rsidP="002112C1">
      <w:pPr>
        <w:pStyle w:val="a4"/>
        <w:rPr>
          <w:rFonts w:ascii="Times New Roman" w:hAnsi="Times New Roman"/>
          <w:b/>
        </w:rPr>
      </w:pPr>
      <w:r w:rsidRPr="00383E4E">
        <w:rPr>
          <w:rFonts w:ascii="Times New Roman" w:hAnsi="Times New Roman"/>
          <w:b/>
        </w:rPr>
        <w:t>15 занятие-тема: Карта природных зон</w:t>
      </w:r>
    </w:p>
    <w:p w:rsidR="002112C1" w:rsidRPr="00383E4E" w:rsidRDefault="002112C1" w:rsidP="002112C1">
      <w:pPr>
        <w:pStyle w:val="a4"/>
        <w:rPr>
          <w:rFonts w:ascii="Times New Roman" w:hAnsi="Times New Roman"/>
        </w:rPr>
      </w:pPr>
      <w:r w:rsidRPr="00383E4E">
        <w:rPr>
          <w:rFonts w:ascii="Times New Roman" w:hAnsi="Times New Roman"/>
        </w:rPr>
        <w:t xml:space="preserve">Чтение и анализ карт: карты растительности, животного мира, природных зон. </w:t>
      </w:r>
    </w:p>
    <w:p w:rsidR="002112C1" w:rsidRPr="00383E4E" w:rsidRDefault="002112C1" w:rsidP="002112C1">
      <w:pPr>
        <w:pStyle w:val="a4"/>
        <w:rPr>
          <w:rFonts w:ascii="Times New Roman" w:hAnsi="Times New Roman"/>
        </w:rPr>
      </w:pPr>
      <w:r w:rsidRPr="00383E4E">
        <w:rPr>
          <w:rFonts w:ascii="Times New Roman" w:hAnsi="Times New Roman"/>
        </w:rPr>
        <w:t>Определение смены природных зон на материках. Карта природных зон Казахстана.</w:t>
      </w:r>
    </w:p>
    <w:p w:rsidR="002112C1" w:rsidRPr="00383E4E" w:rsidRDefault="002112C1" w:rsidP="002112C1">
      <w:pPr>
        <w:pStyle w:val="a4"/>
        <w:rPr>
          <w:rFonts w:ascii="Times New Roman" w:hAnsi="Times New Roman"/>
        </w:rPr>
      </w:pPr>
    </w:p>
    <w:p w:rsidR="002112C1" w:rsidRPr="00383E4E" w:rsidRDefault="002112C1" w:rsidP="002112C1">
      <w:pPr>
        <w:pStyle w:val="a4"/>
        <w:rPr>
          <w:rFonts w:ascii="Times New Roman" w:hAnsi="Times New Roman"/>
          <w:b/>
        </w:rPr>
      </w:pPr>
      <w:r w:rsidRPr="00383E4E">
        <w:rPr>
          <w:rFonts w:ascii="Times New Roman" w:hAnsi="Times New Roman"/>
          <w:b/>
        </w:rPr>
        <w:t>16 занятие-тема: Экологические карты</w:t>
      </w:r>
    </w:p>
    <w:p w:rsidR="002112C1" w:rsidRPr="00383E4E" w:rsidRDefault="002112C1" w:rsidP="002112C1">
      <w:pPr>
        <w:pStyle w:val="a4"/>
        <w:rPr>
          <w:rFonts w:ascii="Times New Roman" w:hAnsi="Times New Roman"/>
        </w:rPr>
      </w:pPr>
      <w:r w:rsidRPr="00383E4E">
        <w:rPr>
          <w:rFonts w:ascii="Times New Roman" w:hAnsi="Times New Roman"/>
        </w:rPr>
        <w:t xml:space="preserve">Для мониторинга состояния  окружающей среды проводится картографирование местности. Экологические карты бывают: </w:t>
      </w:r>
      <w:r w:rsidRPr="00383E4E">
        <w:rPr>
          <w:rFonts w:ascii="Times New Roman" w:hAnsi="Times New Roman"/>
          <w:i/>
        </w:rPr>
        <w:t xml:space="preserve">оценочные </w:t>
      </w:r>
      <w:proofErr w:type="gramStart"/>
      <w:r w:rsidRPr="00383E4E">
        <w:rPr>
          <w:rFonts w:ascii="Times New Roman" w:hAnsi="Times New Roman"/>
        </w:rPr>
        <w:t xml:space="preserve">( </w:t>
      </w:r>
      <w:proofErr w:type="gramEnd"/>
      <w:r w:rsidRPr="00383E4E">
        <w:rPr>
          <w:rFonts w:ascii="Times New Roman" w:hAnsi="Times New Roman"/>
        </w:rPr>
        <w:t xml:space="preserve">в ней территория делится по степени загрязненности среды), </w:t>
      </w:r>
      <w:r w:rsidRPr="00383E4E">
        <w:rPr>
          <w:rFonts w:ascii="Times New Roman" w:hAnsi="Times New Roman"/>
          <w:i/>
        </w:rPr>
        <w:t>прогнозные</w:t>
      </w:r>
      <w:r w:rsidRPr="00383E4E">
        <w:rPr>
          <w:rFonts w:ascii="Times New Roman" w:hAnsi="Times New Roman"/>
        </w:rPr>
        <w:t xml:space="preserve"> ( указаны возможности последствия влияния человеческой жизнедеятельности на природу), </w:t>
      </w:r>
      <w:r w:rsidRPr="00383E4E">
        <w:rPr>
          <w:rFonts w:ascii="Times New Roman" w:hAnsi="Times New Roman"/>
          <w:i/>
        </w:rPr>
        <w:t>инвентаризационные</w:t>
      </w:r>
      <w:r w:rsidRPr="00383E4E">
        <w:rPr>
          <w:rFonts w:ascii="Times New Roman" w:hAnsi="Times New Roman"/>
        </w:rPr>
        <w:t xml:space="preserve"> ( вносятся в каком состоянии находятся природные объекты), </w:t>
      </w:r>
      <w:r w:rsidRPr="00383E4E">
        <w:rPr>
          <w:rFonts w:ascii="Times New Roman" w:hAnsi="Times New Roman"/>
          <w:i/>
        </w:rPr>
        <w:t>рекомендательные</w:t>
      </w:r>
      <w:r w:rsidRPr="00383E4E">
        <w:rPr>
          <w:rFonts w:ascii="Times New Roman" w:hAnsi="Times New Roman"/>
        </w:rPr>
        <w:t xml:space="preserve"> ( отражающие меры по улучшению ситуации). Используются </w:t>
      </w:r>
      <w:proofErr w:type="spellStart"/>
      <w:r w:rsidRPr="00383E4E">
        <w:rPr>
          <w:rFonts w:ascii="Times New Roman" w:hAnsi="Times New Roman"/>
        </w:rPr>
        <w:t>эколокическое</w:t>
      </w:r>
      <w:proofErr w:type="spellEnd"/>
      <w:r w:rsidRPr="00383E4E">
        <w:rPr>
          <w:rFonts w:ascii="Times New Roman" w:hAnsi="Times New Roman"/>
        </w:rPr>
        <w:t xml:space="preserve"> </w:t>
      </w:r>
      <w:r w:rsidRPr="00383E4E">
        <w:rPr>
          <w:rFonts w:ascii="Times New Roman" w:hAnsi="Times New Roman"/>
        </w:rPr>
        <w:lastRenderedPageBreak/>
        <w:t>картографирование для информации об общем состоянии экологии, для оценки среды конкретных территорий, при освоении новых земель.</w:t>
      </w:r>
    </w:p>
    <w:p w:rsidR="00235F2F" w:rsidRPr="00383E4E" w:rsidRDefault="00235F2F" w:rsidP="002112C1">
      <w:pPr>
        <w:pStyle w:val="a4"/>
        <w:rPr>
          <w:rFonts w:ascii="Times New Roman" w:hAnsi="Times New Roman"/>
          <w:b/>
        </w:rPr>
      </w:pPr>
    </w:p>
    <w:p w:rsidR="002112C1" w:rsidRPr="00383E4E" w:rsidRDefault="002112C1" w:rsidP="002112C1">
      <w:pPr>
        <w:pStyle w:val="a4"/>
        <w:rPr>
          <w:rFonts w:ascii="Times New Roman" w:hAnsi="Times New Roman"/>
          <w:b/>
        </w:rPr>
      </w:pPr>
      <w:r w:rsidRPr="00383E4E">
        <w:rPr>
          <w:rFonts w:ascii="Times New Roman" w:hAnsi="Times New Roman"/>
          <w:b/>
        </w:rPr>
        <w:t>17 занятие-тема: Карты плотности населения</w:t>
      </w:r>
    </w:p>
    <w:p w:rsidR="002112C1" w:rsidRPr="00383E4E" w:rsidRDefault="002112C1" w:rsidP="002112C1">
      <w:pPr>
        <w:pStyle w:val="a4"/>
        <w:rPr>
          <w:rFonts w:ascii="Times New Roman" w:hAnsi="Times New Roman"/>
        </w:rPr>
      </w:pPr>
      <w:r w:rsidRPr="00383E4E">
        <w:rPr>
          <w:rFonts w:ascii="Times New Roman" w:hAnsi="Times New Roman"/>
        </w:rPr>
        <w:t xml:space="preserve">Чтение и анализ карт плотности мира Казахстана. Решение задач на определение плотности заселения. </w:t>
      </w:r>
    </w:p>
    <w:p w:rsidR="008A033F" w:rsidRPr="00383E4E" w:rsidRDefault="008A033F" w:rsidP="002112C1">
      <w:pPr>
        <w:pStyle w:val="a4"/>
        <w:rPr>
          <w:rFonts w:ascii="Times New Roman" w:hAnsi="Times New Roman"/>
          <w:b/>
        </w:rPr>
      </w:pPr>
    </w:p>
    <w:p w:rsidR="002112C1" w:rsidRPr="00383E4E" w:rsidRDefault="002112C1" w:rsidP="002112C1">
      <w:pPr>
        <w:pStyle w:val="a4"/>
        <w:rPr>
          <w:rFonts w:ascii="Times New Roman" w:hAnsi="Times New Roman"/>
          <w:b/>
        </w:rPr>
      </w:pPr>
      <w:r w:rsidRPr="00383E4E">
        <w:rPr>
          <w:rFonts w:ascii="Times New Roman" w:hAnsi="Times New Roman"/>
          <w:b/>
        </w:rPr>
        <w:t>18 занятие-тема: Карта народов мира</w:t>
      </w:r>
    </w:p>
    <w:p w:rsidR="002112C1" w:rsidRPr="00383E4E" w:rsidRDefault="002112C1" w:rsidP="002112C1">
      <w:pPr>
        <w:rPr>
          <w:rFonts w:ascii="Times New Roman" w:hAnsi="Times New Roman"/>
        </w:rPr>
      </w:pPr>
      <w:r w:rsidRPr="00383E4E">
        <w:rPr>
          <w:rFonts w:ascii="Times New Roman" w:hAnsi="Times New Roman"/>
        </w:rPr>
        <w:t xml:space="preserve">Чтение и анализ карт народов мира и Казахстана. </w:t>
      </w:r>
    </w:p>
    <w:p w:rsidR="002112C1" w:rsidRPr="00383E4E" w:rsidRDefault="002112C1" w:rsidP="002112C1">
      <w:pPr>
        <w:rPr>
          <w:rFonts w:ascii="Times New Roman" w:hAnsi="Times New Roman"/>
        </w:rPr>
      </w:pPr>
      <w:r w:rsidRPr="00383E4E">
        <w:rPr>
          <w:rFonts w:ascii="Times New Roman" w:hAnsi="Times New Roman"/>
          <w:b/>
        </w:rPr>
        <w:t xml:space="preserve">19 занятие-тема: Политическая карта мира                                                                                  </w:t>
      </w:r>
      <w:r w:rsidRPr="00383E4E">
        <w:rPr>
          <w:rFonts w:ascii="Times New Roman" w:hAnsi="Times New Roman"/>
        </w:rPr>
        <w:t>Многообразие стран. Чтение и анализ политической карты</w:t>
      </w:r>
    </w:p>
    <w:p w:rsidR="002112C1" w:rsidRPr="00383E4E" w:rsidRDefault="002112C1" w:rsidP="002112C1">
      <w:pPr>
        <w:pStyle w:val="a4"/>
        <w:rPr>
          <w:rFonts w:ascii="Times New Roman" w:hAnsi="Times New Roman"/>
          <w:b/>
        </w:rPr>
      </w:pPr>
      <w:r w:rsidRPr="00383E4E">
        <w:rPr>
          <w:rFonts w:ascii="Times New Roman" w:hAnsi="Times New Roman"/>
          <w:b/>
        </w:rPr>
        <w:t>20 занятие-тема: Комплексные карты</w:t>
      </w:r>
    </w:p>
    <w:p w:rsidR="002112C1" w:rsidRPr="00383E4E" w:rsidRDefault="002112C1" w:rsidP="002112C1">
      <w:pPr>
        <w:pStyle w:val="a4"/>
        <w:rPr>
          <w:rFonts w:ascii="Times New Roman" w:hAnsi="Times New Roman"/>
        </w:rPr>
      </w:pPr>
      <w:r w:rsidRPr="00383E4E">
        <w:rPr>
          <w:rFonts w:ascii="Times New Roman" w:hAnsi="Times New Roman"/>
        </w:rPr>
        <w:t xml:space="preserve">Чтение и анализ комплексной карты. </w:t>
      </w:r>
    </w:p>
    <w:p w:rsidR="002112C1" w:rsidRPr="00383E4E" w:rsidRDefault="002112C1" w:rsidP="002112C1">
      <w:pPr>
        <w:pStyle w:val="a4"/>
        <w:rPr>
          <w:rFonts w:ascii="Times New Roman" w:hAnsi="Times New Roman"/>
        </w:rPr>
      </w:pPr>
      <w:r w:rsidRPr="00383E4E">
        <w:rPr>
          <w:rFonts w:ascii="Times New Roman" w:hAnsi="Times New Roman"/>
        </w:rPr>
        <w:t>Составление комплексной характеристики территории.</w:t>
      </w:r>
    </w:p>
    <w:p w:rsidR="002112C1" w:rsidRPr="00383E4E" w:rsidRDefault="002112C1" w:rsidP="002112C1">
      <w:pPr>
        <w:pStyle w:val="a4"/>
        <w:rPr>
          <w:rFonts w:ascii="Times New Roman" w:hAnsi="Times New Roman"/>
        </w:rPr>
      </w:pPr>
    </w:p>
    <w:p w:rsidR="002112C1" w:rsidRPr="00383E4E" w:rsidRDefault="002112C1" w:rsidP="002112C1">
      <w:pPr>
        <w:pStyle w:val="a4"/>
        <w:rPr>
          <w:rFonts w:ascii="Times New Roman" w:hAnsi="Times New Roman"/>
          <w:b/>
        </w:rPr>
      </w:pPr>
    </w:p>
    <w:p w:rsidR="002112C1" w:rsidRPr="00383E4E" w:rsidRDefault="002112C1" w:rsidP="002112C1">
      <w:pPr>
        <w:pStyle w:val="a4"/>
        <w:rPr>
          <w:rFonts w:ascii="Times New Roman" w:hAnsi="Times New Roman"/>
          <w:b/>
        </w:rPr>
      </w:pPr>
      <w:r w:rsidRPr="00383E4E">
        <w:rPr>
          <w:rFonts w:ascii="Times New Roman" w:hAnsi="Times New Roman"/>
          <w:b/>
        </w:rPr>
        <w:t>21занятие-тема: Экономические карты. Карты  ТЭК</w:t>
      </w:r>
    </w:p>
    <w:p w:rsidR="00235F2F" w:rsidRPr="00383E4E" w:rsidRDefault="002112C1" w:rsidP="002112C1">
      <w:pPr>
        <w:pStyle w:val="a4"/>
        <w:rPr>
          <w:rFonts w:ascii="Times New Roman" w:hAnsi="Times New Roman"/>
        </w:rPr>
      </w:pPr>
      <w:r w:rsidRPr="00383E4E">
        <w:rPr>
          <w:rFonts w:ascii="Times New Roman" w:hAnsi="Times New Roman"/>
        </w:rPr>
        <w:t xml:space="preserve">Экономические карты, легенда, деление на группы. </w:t>
      </w:r>
      <w:proofErr w:type="gramStart"/>
      <w:r w:rsidRPr="00383E4E">
        <w:rPr>
          <w:rFonts w:ascii="Times New Roman" w:hAnsi="Times New Roman"/>
        </w:rPr>
        <w:t xml:space="preserve">Чтение и анализ экономических карт (машиностроение, топливная, черная и цветная металлургия,  химическая лесная, легкая, пищевая промышленность, карты сельского хозяйства, растениеводства, животноводства, транспорт). </w:t>
      </w:r>
      <w:proofErr w:type="gramEnd"/>
    </w:p>
    <w:p w:rsidR="00235F2F" w:rsidRPr="00383E4E" w:rsidRDefault="00235F2F" w:rsidP="002112C1">
      <w:pPr>
        <w:pStyle w:val="a4"/>
        <w:rPr>
          <w:rFonts w:ascii="Times New Roman" w:hAnsi="Times New Roman"/>
        </w:rPr>
      </w:pPr>
    </w:p>
    <w:p w:rsidR="002112C1" w:rsidRPr="00383E4E" w:rsidRDefault="002112C1" w:rsidP="002112C1">
      <w:pPr>
        <w:pStyle w:val="a4"/>
        <w:rPr>
          <w:rFonts w:ascii="Times New Roman" w:hAnsi="Times New Roman"/>
          <w:b/>
        </w:rPr>
      </w:pPr>
      <w:r w:rsidRPr="00383E4E">
        <w:rPr>
          <w:rFonts w:ascii="Times New Roman" w:hAnsi="Times New Roman"/>
          <w:b/>
        </w:rPr>
        <w:t xml:space="preserve">22 занятие-тема: Карты металлургии </w:t>
      </w:r>
      <w:proofErr w:type="gramStart"/>
      <w:r w:rsidRPr="00383E4E">
        <w:rPr>
          <w:rFonts w:ascii="Times New Roman" w:hAnsi="Times New Roman"/>
          <w:b/>
        </w:rPr>
        <w:t xml:space="preserve">( </w:t>
      </w:r>
      <w:proofErr w:type="gramEnd"/>
      <w:r w:rsidRPr="00383E4E">
        <w:rPr>
          <w:rFonts w:ascii="Times New Roman" w:hAnsi="Times New Roman"/>
          <w:b/>
        </w:rPr>
        <w:t>черной)</w:t>
      </w:r>
    </w:p>
    <w:p w:rsidR="002112C1" w:rsidRPr="00383E4E" w:rsidRDefault="002112C1" w:rsidP="002112C1">
      <w:pPr>
        <w:pStyle w:val="a4"/>
        <w:rPr>
          <w:rFonts w:ascii="Times New Roman" w:hAnsi="Times New Roman"/>
          <w:b/>
        </w:rPr>
      </w:pPr>
      <w:r w:rsidRPr="00383E4E">
        <w:rPr>
          <w:rFonts w:ascii="Times New Roman" w:hAnsi="Times New Roman"/>
        </w:rPr>
        <w:t>Чтение и анализ экономических карт</w:t>
      </w:r>
    </w:p>
    <w:p w:rsidR="002112C1" w:rsidRPr="00383E4E" w:rsidRDefault="002112C1" w:rsidP="002112C1">
      <w:pPr>
        <w:pStyle w:val="a4"/>
        <w:rPr>
          <w:rFonts w:ascii="Times New Roman" w:hAnsi="Times New Roman"/>
          <w:b/>
        </w:rPr>
      </w:pPr>
    </w:p>
    <w:p w:rsidR="002112C1" w:rsidRPr="00383E4E" w:rsidRDefault="002112C1" w:rsidP="002112C1">
      <w:pPr>
        <w:pStyle w:val="a4"/>
        <w:rPr>
          <w:rFonts w:ascii="Times New Roman" w:hAnsi="Times New Roman"/>
          <w:b/>
        </w:rPr>
      </w:pPr>
      <w:r w:rsidRPr="00383E4E">
        <w:rPr>
          <w:rFonts w:ascii="Times New Roman" w:hAnsi="Times New Roman"/>
          <w:b/>
        </w:rPr>
        <w:t>23 занятие-тема: Карты металлургии (цветной)</w:t>
      </w:r>
    </w:p>
    <w:p w:rsidR="002112C1" w:rsidRPr="00383E4E" w:rsidRDefault="002112C1" w:rsidP="002112C1">
      <w:pPr>
        <w:pStyle w:val="a4"/>
        <w:rPr>
          <w:rFonts w:ascii="Times New Roman" w:hAnsi="Times New Roman"/>
          <w:b/>
        </w:rPr>
      </w:pPr>
      <w:r w:rsidRPr="00383E4E">
        <w:rPr>
          <w:rFonts w:ascii="Times New Roman" w:hAnsi="Times New Roman"/>
        </w:rPr>
        <w:t>Чтение и анализ экономических карт</w:t>
      </w:r>
    </w:p>
    <w:p w:rsidR="00235F2F" w:rsidRPr="00383E4E" w:rsidRDefault="00235F2F" w:rsidP="002112C1">
      <w:pPr>
        <w:pStyle w:val="a4"/>
        <w:rPr>
          <w:rFonts w:ascii="Times New Roman" w:hAnsi="Times New Roman"/>
          <w:b/>
        </w:rPr>
      </w:pPr>
    </w:p>
    <w:p w:rsidR="002112C1" w:rsidRPr="00383E4E" w:rsidRDefault="002112C1" w:rsidP="002112C1">
      <w:pPr>
        <w:pStyle w:val="a4"/>
        <w:rPr>
          <w:rFonts w:ascii="Times New Roman" w:hAnsi="Times New Roman"/>
          <w:b/>
        </w:rPr>
      </w:pPr>
      <w:r w:rsidRPr="00383E4E">
        <w:rPr>
          <w:rFonts w:ascii="Times New Roman" w:hAnsi="Times New Roman"/>
          <w:b/>
        </w:rPr>
        <w:t>24 занятие-тема: Карты  Машиностроения</w:t>
      </w:r>
    </w:p>
    <w:p w:rsidR="002112C1" w:rsidRPr="00383E4E" w:rsidRDefault="002112C1" w:rsidP="002112C1">
      <w:pPr>
        <w:pStyle w:val="a4"/>
        <w:rPr>
          <w:rFonts w:ascii="Times New Roman" w:hAnsi="Times New Roman"/>
          <w:b/>
        </w:rPr>
      </w:pPr>
      <w:r w:rsidRPr="00383E4E">
        <w:rPr>
          <w:rFonts w:ascii="Times New Roman" w:hAnsi="Times New Roman"/>
        </w:rPr>
        <w:t>Чтение и анализ экономических карт</w:t>
      </w:r>
    </w:p>
    <w:p w:rsidR="002112C1" w:rsidRPr="00383E4E" w:rsidRDefault="002112C1" w:rsidP="002112C1">
      <w:pPr>
        <w:pStyle w:val="a4"/>
        <w:rPr>
          <w:rFonts w:ascii="Times New Roman" w:hAnsi="Times New Roman"/>
          <w:b/>
        </w:rPr>
      </w:pPr>
    </w:p>
    <w:p w:rsidR="002112C1" w:rsidRPr="00383E4E" w:rsidRDefault="002112C1" w:rsidP="002112C1">
      <w:pPr>
        <w:pStyle w:val="a4"/>
        <w:rPr>
          <w:rFonts w:ascii="Times New Roman" w:hAnsi="Times New Roman"/>
          <w:b/>
        </w:rPr>
      </w:pPr>
      <w:r w:rsidRPr="00383E4E">
        <w:rPr>
          <w:rFonts w:ascii="Times New Roman" w:hAnsi="Times New Roman"/>
        </w:rPr>
        <w:br/>
      </w:r>
      <w:r w:rsidRPr="00383E4E">
        <w:rPr>
          <w:rFonts w:ascii="Times New Roman" w:hAnsi="Times New Roman"/>
          <w:b/>
        </w:rPr>
        <w:t>25 занятие-тема: Карты  химической  промышленности</w:t>
      </w:r>
    </w:p>
    <w:p w:rsidR="002112C1" w:rsidRPr="00383E4E" w:rsidRDefault="002112C1" w:rsidP="002112C1">
      <w:pPr>
        <w:pStyle w:val="a4"/>
        <w:rPr>
          <w:rFonts w:ascii="Times New Roman" w:hAnsi="Times New Roman"/>
        </w:rPr>
      </w:pPr>
      <w:r w:rsidRPr="00383E4E">
        <w:rPr>
          <w:rFonts w:ascii="Times New Roman" w:hAnsi="Times New Roman"/>
        </w:rPr>
        <w:t>Чтение и анализ экономических карт</w:t>
      </w:r>
    </w:p>
    <w:p w:rsidR="008A033F" w:rsidRPr="00383E4E" w:rsidRDefault="008A033F" w:rsidP="002112C1">
      <w:pPr>
        <w:pStyle w:val="a4"/>
        <w:rPr>
          <w:rFonts w:ascii="Times New Roman" w:hAnsi="Times New Roman"/>
          <w:b/>
        </w:rPr>
      </w:pPr>
    </w:p>
    <w:p w:rsidR="002112C1" w:rsidRPr="00383E4E" w:rsidRDefault="002112C1" w:rsidP="002112C1">
      <w:pPr>
        <w:pStyle w:val="a4"/>
        <w:rPr>
          <w:rFonts w:ascii="Times New Roman" w:hAnsi="Times New Roman"/>
          <w:b/>
        </w:rPr>
      </w:pPr>
      <w:r w:rsidRPr="00383E4E">
        <w:rPr>
          <w:rFonts w:ascii="Times New Roman" w:hAnsi="Times New Roman"/>
          <w:b/>
        </w:rPr>
        <w:t>26 занятие-тема: Карты легкой и пищевой промышленности</w:t>
      </w:r>
    </w:p>
    <w:p w:rsidR="002112C1" w:rsidRPr="00383E4E" w:rsidRDefault="002112C1" w:rsidP="002112C1">
      <w:pPr>
        <w:pStyle w:val="a4"/>
        <w:rPr>
          <w:rFonts w:ascii="Times New Roman" w:hAnsi="Times New Roman"/>
          <w:b/>
        </w:rPr>
      </w:pPr>
      <w:r w:rsidRPr="00383E4E">
        <w:rPr>
          <w:rFonts w:ascii="Times New Roman" w:hAnsi="Times New Roman"/>
        </w:rPr>
        <w:t>Чтение и анализ экономических карт</w:t>
      </w:r>
    </w:p>
    <w:p w:rsidR="002112C1" w:rsidRPr="00383E4E" w:rsidRDefault="002112C1" w:rsidP="002112C1">
      <w:pPr>
        <w:pStyle w:val="a4"/>
        <w:rPr>
          <w:rFonts w:ascii="Times New Roman" w:hAnsi="Times New Roman"/>
          <w:b/>
        </w:rPr>
      </w:pPr>
    </w:p>
    <w:p w:rsidR="002112C1" w:rsidRPr="00383E4E" w:rsidRDefault="002112C1" w:rsidP="002112C1">
      <w:pPr>
        <w:pStyle w:val="a4"/>
        <w:rPr>
          <w:rFonts w:ascii="Times New Roman" w:hAnsi="Times New Roman"/>
          <w:b/>
        </w:rPr>
      </w:pPr>
      <w:r w:rsidRPr="00383E4E">
        <w:rPr>
          <w:rFonts w:ascii="Times New Roman" w:hAnsi="Times New Roman"/>
          <w:b/>
        </w:rPr>
        <w:t>27 занятие-тема: Карты  сельского хозяйства</w:t>
      </w:r>
    </w:p>
    <w:p w:rsidR="002112C1" w:rsidRPr="00383E4E" w:rsidRDefault="002112C1" w:rsidP="002112C1">
      <w:pPr>
        <w:pStyle w:val="a4"/>
        <w:rPr>
          <w:rFonts w:ascii="Times New Roman" w:hAnsi="Times New Roman"/>
          <w:b/>
        </w:rPr>
      </w:pPr>
      <w:r w:rsidRPr="00383E4E">
        <w:rPr>
          <w:rFonts w:ascii="Times New Roman" w:hAnsi="Times New Roman"/>
        </w:rPr>
        <w:t>Чтение и анализ экономических карт</w:t>
      </w:r>
    </w:p>
    <w:p w:rsidR="002112C1" w:rsidRPr="00383E4E" w:rsidRDefault="002112C1" w:rsidP="002112C1">
      <w:pPr>
        <w:pStyle w:val="a4"/>
        <w:rPr>
          <w:rFonts w:ascii="Times New Roman" w:hAnsi="Times New Roman"/>
          <w:b/>
        </w:rPr>
      </w:pPr>
    </w:p>
    <w:p w:rsidR="002112C1" w:rsidRPr="00383E4E" w:rsidRDefault="002112C1" w:rsidP="002112C1">
      <w:pPr>
        <w:pStyle w:val="a4"/>
        <w:rPr>
          <w:rFonts w:ascii="Times New Roman" w:hAnsi="Times New Roman"/>
          <w:b/>
        </w:rPr>
      </w:pPr>
      <w:r w:rsidRPr="00383E4E">
        <w:rPr>
          <w:rFonts w:ascii="Times New Roman" w:hAnsi="Times New Roman"/>
          <w:b/>
        </w:rPr>
        <w:t>28 занятие-тема: Карты транспорта</w:t>
      </w:r>
    </w:p>
    <w:p w:rsidR="002112C1" w:rsidRPr="00383E4E" w:rsidRDefault="002112C1" w:rsidP="002112C1">
      <w:pPr>
        <w:pStyle w:val="a4"/>
        <w:rPr>
          <w:rFonts w:ascii="Times New Roman" w:hAnsi="Times New Roman"/>
          <w:b/>
        </w:rPr>
      </w:pPr>
      <w:r w:rsidRPr="00383E4E">
        <w:rPr>
          <w:rFonts w:ascii="Times New Roman" w:hAnsi="Times New Roman"/>
        </w:rPr>
        <w:t>Чтение и анализ экономических карт</w:t>
      </w:r>
    </w:p>
    <w:p w:rsidR="002112C1" w:rsidRPr="00383E4E" w:rsidRDefault="002112C1" w:rsidP="002112C1">
      <w:pPr>
        <w:pStyle w:val="a4"/>
        <w:rPr>
          <w:rFonts w:ascii="Times New Roman" w:hAnsi="Times New Roman"/>
          <w:b/>
        </w:rPr>
      </w:pPr>
    </w:p>
    <w:p w:rsidR="002112C1" w:rsidRPr="00383E4E" w:rsidRDefault="002112C1" w:rsidP="002112C1">
      <w:pPr>
        <w:pStyle w:val="a4"/>
        <w:rPr>
          <w:rFonts w:ascii="Times New Roman" w:hAnsi="Times New Roman"/>
          <w:b/>
        </w:rPr>
      </w:pPr>
      <w:r w:rsidRPr="00383E4E">
        <w:rPr>
          <w:rFonts w:ascii="Times New Roman" w:hAnsi="Times New Roman"/>
          <w:b/>
        </w:rPr>
        <w:t>29 занятие-тема: Карты экономических районов</w:t>
      </w:r>
    </w:p>
    <w:p w:rsidR="002112C1" w:rsidRPr="00383E4E" w:rsidRDefault="002112C1" w:rsidP="002112C1">
      <w:pPr>
        <w:pStyle w:val="a4"/>
        <w:rPr>
          <w:rFonts w:ascii="Times New Roman" w:hAnsi="Times New Roman"/>
        </w:rPr>
      </w:pPr>
      <w:r w:rsidRPr="00383E4E">
        <w:rPr>
          <w:rFonts w:ascii="Times New Roman" w:hAnsi="Times New Roman"/>
        </w:rPr>
        <w:t>Чтение и анализ комплексных карт экономических районов Казахстана.</w:t>
      </w:r>
    </w:p>
    <w:p w:rsidR="002112C1" w:rsidRPr="00383E4E" w:rsidRDefault="002112C1" w:rsidP="002112C1">
      <w:pPr>
        <w:pStyle w:val="a4"/>
        <w:rPr>
          <w:rFonts w:ascii="Times New Roman" w:hAnsi="Times New Roman"/>
          <w:b/>
        </w:rPr>
      </w:pPr>
    </w:p>
    <w:p w:rsidR="002112C1" w:rsidRPr="00383E4E" w:rsidRDefault="002112C1" w:rsidP="002112C1">
      <w:pPr>
        <w:rPr>
          <w:rFonts w:ascii="Times New Roman" w:hAnsi="Times New Roman"/>
          <w:b/>
        </w:rPr>
      </w:pPr>
      <w:r w:rsidRPr="00383E4E">
        <w:rPr>
          <w:rFonts w:ascii="Times New Roman" w:hAnsi="Times New Roman"/>
          <w:b/>
        </w:rPr>
        <w:t>30 занятие-тема: Обобщение знаний по экономическим картам.</w:t>
      </w:r>
    </w:p>
    <w:p w:rsidR="002112C1" w:rsidRPr="00383E4E" w:rsidRDefault="002112C1" w:rsidP="002112C1">
      <w:pPr>
        <w:pStyle w:val="a4"/>
        <w:rPr>
          <w:rFonts w:ascii="Times New Roman" w:hAnsi="Times New Roman"/>
        </w:rPr>
      </w:pPr>
      <w:r w:rsidRPr="00383E4E">
        <w:rPr>
          <w:rFonts w:ascii="Times New Roman" w:hAnsi="Times New Roman"/>
          <w:b/>
        </w:rPr>
        <w:t>31 занятие-тема: Аэрокосмические снимки. Фотокарты. Картографическая информатика</w:t>
      </w:r>
      <w:proofErr w:type="gramStart"/>
      <w:r w:rsidRPr="00383E4E">
        <w:rPr>
          <w:rFonts w:ascii="Times New Roman" w:hAnsi="Times New Roman"/>
          <w:b/>
        </w:rPr>
        <w:t>.</w:t>
      </w:r>
      <w:r w:rsidRPr="00383E4E">
        <w:rPr>
          <w:rFonts w:ascii="Times New Roman" w:hAnsi="Times New Roman"/>
        </w:rPr>
        <w:t xml:space="preserve">. </w:t>
      </w:r>
      <w:proofErr w:type="gramEnd"/>
      <w:r w:rsidRPr="00383E4E">
        <w:rPr>
          <w:rFonts w:ascii="Times New Roman" w:hAnsi="Times New Roman"/>
        </w:rPr>
        <w:t>Составление карт по картографическим и аэрокосмическим материалам. Фотокарты. Картографическая информатика. Значение и использование карт. Перспективы развития картографии. Профессии, связанные с картографией: топограф, картограф, геодезист.</w:t>
      </w:r>
    </w:p>
    <w:p w:rsidR="002112C1" w:rsidRPr="00383E4E" w:rsidRDefault="002112C1" w:rsidP="002112C1">
      <w:pPr>
        <w:pStyle w:val="a4"/>
        <w:rPr>
          <w:rFonts w:ascii="Times New Roman" w:hAnsi="Times New Roman"/>
          <w:b/>
        </w:rPr>
      </w:pPr>
    </w:p>
    <w:p w:rsidR="002112C1" w:rsidRPr="00383E4E" w:rsidRDefault="002112C1" w:rsidP="002112C1">
      <w:pPr>
        <w:pStyle w:val="a4"/>
        <w:rPr>
          <w:rFonts w:ascii="Times New Roman" w:hAnsi="Times New Roman"/>
          <w:b/>
        </w:rPr>
      </w:pPr>
      <w:r w:rsidRPr="00383E4E">
        <w:rPr>
          <w:rFonts w:ascii="Times New Roman" w:hAnsi="Times New Roman"/>
          <w:b/>
        </w:rPr>
        <w:t xml:space="preserve">32 занятие-тема: Картографическое моделирование. </w:t>
      </w:r>
    </w:p>
    <w:p w:rsidR="002112C1" w:rsidRPr="00383E4E" w:rsidRDefault="002112C1" w:rsidP="002112C1">
      <w:pPr>
        <w:pStyle w:val="a4"/>
        <w:rPr>
          <w:rFonts w:ascii="Times New Roman" w:hAnsi="Times New Roman"/>
        </w:rPr>
      </w:pPr>
      <w:r w:rsidRPr="00383E4E">
        <w:rPr>
          <w:rFonts w:ascii="Times New Roman" w:hAnsi="Times New Roman"/>
        </w:rPr>
        <w:lastRenderedPageBreak/>
        <w:t>Традиционные и современные компьютерные технологии создания и обновления карт. Картографическое моделирование с целью управления территориями.</w:t>
      </w:r>
    </w:p>
    <w:p w:rsidR="002112C1" w:rsidRPr="00383E4E" w:rsidRDefault="002112C1" w:rsidP="002112C1">
      <w:pPr>
        <w:pStyle w:val="a4"/>
        <w:rPr>
          <w:rFonts w:ascii="Times New Roman" w:hAnsi="Times New Roman"/>
          <w:b/>
        </w:rPr>
      </w:pPr>
    </w:p>
    <w:p w:rsidR="002112C1" w:rsidRPr="00383E4E" w:rsidRDefault="002112C1" w:rsidP="002112C1">
      <w:pPr>
        <w:pStyle w:val="a4"/>
        <w:rPr>
          <w:rFonts w:ascii="Times New Roman" w:hAnsi="Times New Roman"/>
        </w:rPr>
      </w:pPr>
      <w:r w:rsidRPr="00383E4E">
        <w:rPr>
          <w:rFonts w:ascii="Times New Roman" w:hAnsi="Times New Roman"/>
          <w:b/>
        </w:rPr>
        <w:t>33 занятие-тема:</w:t>
      </w:r>
      <w:r w:rsidRPr="00383E4E">
        <w:rPr>
          <w:rFonts w:ascii="Times New Roman" w:hAnsi="Times New Roman"/>
        </w:rPr>
        <w:t xml:space="preserve"> Защита проектных работ, доклады, просмотр презентаций.</w:t>
      </w:r>
    </w:p>
    <w:p w:rsidR="002112C1" w:rsidRPr="00383E4E" w:rsidRDefault="002112C1" w:rsidP="002112C1">
      <w:pPr>
        <w:pStyle w:val="a4"/>
        <w:rPr>
          <w:rFonts w:ascii="Times New Roman" w:hAnsi="Times New Roman"/>
          <w:b/>
        </w:rPr>
      </w:pPr>
    </w:p>
    <w:p w:rsidR="002112C1" w:rsidRPr="00383E4E" w:rsidRDefault="002112C1" w:rsidP="002112C1">
      <w:pPr>
        <w:pStyle w:val="a4"/>
        <w:rPr>
          <w:rFonts w:ascii="Times New Roman" w:hAnsi="Times New Roman"/>
        </w:rPr>
      </w:pPr>
      <w:r w:rsidRPr="00383E4E">
        <w:rPr>
          <w:rFonts w:ascii="Times New Roman" w:hAnsi="Times New Roman"/>
          <w:b/>
        </w:rPr>
        <w:t xml:space="preserve">34 занятие </w:t>
      </w:r>
      <w:proofErr w:type="gramStart"/>
      <w:r w:rsidRPr="00383E4E">
        <w:rPr>
          <w:rFonts w:ascii="Times New Roman" w:hAnsi="Times New Roman"/>
          <w:b/>
        </w:rPr>
        <w:t>-т</w:t>
      </w:r>
      <w:proofErr w:type="gramEnd"/>
      <w:r w:rsidRPr="00383E4E">
        <w:rPr>
          <w:rFonts w:ascii="Times New Roman" w:hAnsi="Times New Roman"/>
          <w:b/>
        </w:rPr>
        <w:t>ема:</w:t>
      </w:r>
      <w:r w:rsidRPr="00383E4E">
        <w:rPr>
          <w:rFonts w:ascii="Times New Roman" w:hAnsi="Times New Roman"/>
        </w:rPr>
        <w:t xml:space="preserve"> </w:t>
      </w:r>
      <w:r w:rsidRPr="00383E4E">
        <w:rPr>
          <w:rFonts w:ascii="Times New Roman" w:hAnsi="Times New Roman"/>
          <w:b/>
        </w:rPr>
        <w:t xml:space="preserve">Итоговое занятие. </w:t>
      </w:r>
      <w:r w:rsidRPr="00383E4E">
        <w:rPr>
          <w:rFonts w:ascii="Times New Roman" w:hAnsi="Times New Roman"/>
        </w:rPr>
        <w:t xml:space="preserve"> Выводы по курсу. </w:t>
      </w:r>
    </w:p>
    <w:p w:rsidR="002112C1" w:rsidRPr="00383E4E" w:rsidRDefault="002112C1" w:rsidP="002112C1">
      <w:pPr>
        <w:pStyle w:val="a4"/>
        <w:rPr>
          <w:rFonts w:ascii="Times New Roman" w:hAnsi="Times New Roman"/>
        </w:rPr>
      </w:pPr>
    </w:p>
    <w:p w:rsidR="002112C1" w:rsidRPr="00383E4E" w:rsidRDefault="002112C1" w:rsidP="002112C1">
      <w:pPr>
        <w:pStyle w:val="a4"/>
        <w:rPr>
          <w:rFonts w:ascii="Times New Roman" w:hAnsi="Times New Roman"/>
        </w:rPr>
      </w:pPr>
    </w:p>
    <w:p w:rsidR="00FF2FAE" w:rsidRPr="008B423F" w:rsidRDefault="00FF2FAE" w:rsidP="008B423F">
      <w:pPr>
        <w:pStyle w:val="a4"/>
        <w:rPr>
          <w:rFonts w:ascii="Times New Roman" w:hAnsi="Times New Roman"/>
          <w:szCs w:val="24"/>
        </w:rPr>
      </w:pPr>
    </w:p>
    <w:p w:rsidR="005E7092" w:rsidRDefault="005E7092" w:rsidP="005E7092">
      <w:pPr>
        <w:spacing w:after="0" w:line="240" w:lineRule="auto"/>
        <w:jc w:val="center"/>
        <w:rPr>
          <w:rFonts w:ascii="Times New Roman" w:hAnsi="Times New Roman"/>
          <w:b/>
          <w:bCs/>
        </w:rPr>
      </w:pPr>
      <w:r>
        <w:rPr>
          <w:rFonts w:ascii="Times New Roman" w:hAnsi="Times New Roman"/>
          <w:b/>
          <w:bCs/>
        </w:rPr>
        <w:t>Нормативная часть</w:t>
      </w:r>
    </w:p>
    <w:p w:rsidR="005E7092" w:rsidRDefault="005E7092" w:rsidP="005E7092">
      <w:pPr>
        <w:spacing w:after="0" w:line="240" w:lineRule="auto"/>
        <w:jc w:val="center"/>
        <w:rPr>
          <w:rFonts w:ascii="Times New Roman" w:hAnsi="Times New Roman"/>
          <w:bCs/>
        </w:rPr>
      </w:pPr>
      <w:r>
        <w:rPr>
          <w:rFonts w:ascii="Times New Roman" w:hAnsi="Times New Roman"/>
          <w:bCs/>
        </w:rPr>
        <w:t>34 часа (1 раз в неделю)</w:t>
      </w:r>
    </w:p>
    <w:tbl>
      <w:tblPr>
        <w:tblpPr w:leftFromText="180" w:rightFromText="180" w:bottomFromText="200" w:vertAnchor="text" w:horzAnchor="margin" w:tblpXSpec="center" w:tblpY="614"/>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
        <w:gridCol w:w="2113"/>
        <w:gridCol w:w="1947"/>
        <w:gridCol w:w="660"/>
        <w:gridCol w:w="670"/>
        <w:gridCol w:w="745"/>
        <w:gridCol w:w="1302"/>
        <w:gridCol w:w="1947"/>
      </w:tblGrid>
      <w:tr w:rsidR="00EF5144" w:rsidTr="001F3A80">
        <w:trPr>
          <w:cantSplit/>
          <w:trHeight w:val="313"/>
        </w:trPr>
        <w:tc>
          <w:tcPr>
            <w:tcW w:w="222" w:type="pct"/>
            <w:vMerge w:val="restart"/>
            <w:tcBorders>
              <w:top w:val="single" w:sz="4" w:space="0" w:color="auto"/>
              <w:left w:val="single" w:sz="4" w:space="0" w:color="auto"/>
              <w:bottom w:val="single" w:sz="4" w:space="0" w:color="auto"/>
              <w:right w:val="single" w:sz="4" w:space="0" w:color="auto"/>
            </w:tcBorders>
            <w:hideMark/>
          </w:tcPr>
          <w:p w:rsidR="005E7092" w:rsidRDefault="005E7092" w:rsidP="00306C38">
            <w:pPr>
              <w:jc w:val="both"/>
              <w:rPr>
                <w:rFonts w:ascii="Times New Roman" w:hAnsi="Times New Roman"/>
              </w:rPr>
            </w:pPr>
            <w:r>
              <w:rPr>
                <w:rFonts w:ascii="Times New Roman" w:hAnsi="Times New Roman"/>
              </w:rPr>
              <w:t xml:space="preserve">№ </w:t>
            </w:r>
          </w:p>
        </w:tc>
        <w:tc>
          <w:tcPr>
            <w:tcW w:w="1076" w:type="pct"/>
            <w:vMerge w:val="restart"/>
            <w:tcBorders>
              <w:top w:val="single" w:sz="4" w:space="0" w:color="auto"/>
              <w:left w:val="single" w:sz="4" w:space="0" w:color="auto"/>
              <w:bottom w:val="single" w:sz="4" w:space="0" w:color="auto"/>
              <w:right w:val="single" w:sz="4" w:space="0" w:color="auto"/>
            </w:tcBorders>
            <w:hideMark/>
          </w:tcPr>
          <w:p w:rsidR="005E7092" w:rsidRDefault="005E7092" w:rsidP="00306C38">
            <w:pPr>
              <w:jc w:val="both"/>
              <w:rPr>
                <w:rFonts w:ascii="Times New Roman" w:hAnsi="Times New Roman"/>
              </w:rPr>
            </w:pPr>
            <w:r>
              <w:rPr>
                <w:rFonts w:ascii="Times New Roman" w:hAnsi="Times New Roman"/>
              </w:rPr>
              <w:t>Тема</w:t>
            </w:r>
          </w:p>
        </w:tc>
        <w:tc>
          <w:tcPr>
            <w:tcW w:w="991" w:type="pct"/>
            <w:tcBorders>
              <w:top w:val="single" w:sz="4" w:space="0" w:color="auto"/>
              <w:left w:val="single" w:sz="4" w:space="0" w:color="auto"/>
              <w:bottom w:val="single" w:sz="4" w:space="0" w:color="auto"/>
              <w:right w:val="single" w:sz="4" w:space="0" w:color="auto"/>
            </w:tcBorders>
            <w:hideMark/>
          </w:tcPr>
          <w:p w:rsidR="005E7092" w:rsidRDefault="005E7092" w:rsidP="00306C38">
            <w:pPr>
              <w:jc w:val="both"/>
              <w:rPr>
                <w:rFonts w:ascii="Times New Roman" w:hAnsi="Times New Roman"/>
              </w:rPr>
            </w:pPr>
            <w:r>
              <w:rPr>
                <w:rFonts w:ascii="Times New Roman" w:hAnsi="Times New Roman"/>
              </w:rPr>
              <w:t>Цели обучения</w:t>
            </w:r>
          </w:p>
        </w:tc>
        <w:tc>
          <w:tcPr>
            <w:tcW w:w="1056" w:type="pct"/>
            <w:gridSpan w:val="3"/>
            <w:tcBorders>
              <w:top w:val="single" w:sz="4" w:space="0" w:color="auto"/>
              <w:left w:val="single" w:sz="4" w:space="0" w:color="auto"/>
              <w:bottom w:val="single" w:sz="4" w:space="0" w:color="auto"/>
              <w:right w:val="single" w:sz="4" w:space="0" w:color="auto"/>
            </w:tcBorders>
            <w:hideMark/>
          </w:tcPr>
          <w:p w:rsidR="005E7092" w:rsidRDefault="005E7092" w:rsidP="00306C38">
            <w:pPr>
              <w:jc w:val="both"/>
              <w:rPr>
                <w:rFonts w:ascii="Times New Roman" w:hAnsi="Times New Roman"/>
              </w:rPr>
            </w:pPr>
            <w:r>
              <w:rPr>
                <w:rFonts w:ascii="Times New Roman" w:hAnsi="Times New Roman"/>
              </w:rPr>
              <w:t>Количество часов</w:t>
            </w:r>
          </w:p>
        </w:tc>
        <w:tc>
          <w:tcPr>
            <w:tcW w:w="663" w:type="pct"/>
            <w:vMerge w:val="restart"/>
            <w:tcBorders>
              <w:top w:val="single" w:sz="4" w:space="0" w:color="auto"/>
              <w:left w:val="single" w:sz="4" w:space="0" w:color="auto"/>
              <w:bottom w:val="single" w:sz="4" w:space="0" w:color="auto"/>
              <w:right w:val="single" w:sz="4" w:space="0" w:color="auto"/>
            </w:tcBorders>
            <w:hideMark/>
          </w:tcPr>
          <w:p w:rsidR="005E7092" w:rsidRDefault="005E7092" w:rsidP="00306C38">
            <w:pPr>
              <w:jc w:val="both"/>
              <w:rPr>
                <w:rFonts w:ascii="Times New Roman" w:hAnsi="Times New Roman"/>
              </w:rPr>
            </w:pPr>
            <w:r>
              <w:rPr>
                <w:rFonts w:ascii="Times New Roman" w:hAnsi="Times New Roman"/>
              </w:rPr>
              <w:t>Форма проведения</w:t>
            </w:r>
          </w:p>
        </w:tc>
        <w:tc>
          <w:tcPr>
            <w:tcW w:w="991" w:type="pct"/>
            <w:vMerge w:val="restart"/>
            <w:tcBorders>
              <w:top w:val="single" w:sz="4" w:space="0" w:color="auto"/>
              <w:left w:val="single" w:sz="4" w:space="0" w:color="auto"/>
              <w:bottom w:val="single" w:sz="4" w:space="0" w:color="auto"/>
              <w:right w:val="single" w:sz="4" w:space="0" w:color="auto"/>
            </w:tcBorders>
            <w:hideMark/>
          </w:tcPr>
          <w:p w:rsidR="005E7092" w:rsidRDefault="005E7092" w:rsidP="00306C38">
            <w:pPr>
              <w:jc w:val="both"/>
              <w:rPr>
                <w:rFonts w:ascii="Times New Roman" w:hAnsi="Times New Roman"/>
              </w:rPr>
            </w:pPr>
            <w:r>
              <w:rPr>
                <w:rFonts w:ascii="Times New Roman" w:hAnsi="Times New Roman"/>
              </w:rPr>
              <w:t>Образовательный продукт</w:t>
            </w:r>
          </w:p>
        </w:tc>
      </w:tr>
      <w:tr w:rsidR="00F30652" w:rsidTr="001F3A80">
        <w:trPr>
          <w:cantSplit/>
          <w:trHeight w:val="313"/>
        </w:trPr>
        <w:tc>
          <w:tcPr>
            <w:tcW w:w="222" w:type="pct"/>
            <w:vMerge/>
            <w:tcBorders>
              <w:top w:val="single" w:sz="4" w:space="0" w:color="auto"/>
              <w:left w:val="single" w:sz="4" w:space="0" w:color="auto"/>
              <w:bottom w:val="single" w:sz="4" w:space="0" w:color="auto"/>
              <w:right w:val="single" w:sz="4" w:space="0" w:color="auto"/>
            </w:tcBorders>
            <w:vAlign w:val="center"/>
            <w:hideMark/>
          </w:tcPr>
          <w:p w:rsidR="005E7092" w:rsidRDefault="005E7092" w:rsidP="00306C38">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092" w:rsidRDefault="005E7092" w:rsidP="00306C38">
            <w:pPr>
              <w:spacing w:after="0" w:line="240" w:lineRule="auto"/>
              <w:rPr>
                <w:rFonts w:ascii="Times New Roman" w:hAnsi="Times New Roman"/>
              </w:rPr>
            </w:pPr>
          </w:p>
        </w:tc>
        <w:tc>
          <w:tcPr>
            <w:tcW w:w="991" w:type="pct"/>
            <w:tcBorders>
              <w:top w:val="single" w:sz="4" w:space="0" w:color="auto"/>
              <w:left w:val="single" w:sz="4" w:space="0" w:color="auto"/>
              <w:bottom w:val="single" w:sz="4" w:space="0" w:color="auto"/>
              <w:right w:val="single" w:sz="4" w:space="0" w:color="auto"/>
            </w:tcBorders>
          </w:tcPr>
          <w:p w:rsidR="005E7092" w:rsidRDefault="005E7092" w:rsidP="00306C38">
            <w:pPr>
              <w:jc w:val="both"/>
              <w:rPr>
                <w:rFonts w:ascii="Times New Roman" w:hAnsi="Times New Roman"/>
              </w:rPr>
            </w:pPr>
          </w:p>
        </w:tc>
        <w:tc>
          <w:tcPr>
            <w:tcW w:w="336" w:type="pct"/>
            <w:tcBorders>
              <w:top w:val="single" w:sz="4" w:space="0" w:color="auto"/>
              <w:left w:val="single" w:sz="4" w:space="0" w:color="auto"/>
              <w:bottom w:val="single" w:sz="4" w:space="0" w:color="auto"/>
              <w:right w:val="single" w:sz="4" w:space="0" w:color="auto"/>
            </w:tcBorders>
            <w:hideMark/>
          </w:tcPr>
          <w:p w:rsidR="005E7092" w:rsidRPr="00EF5144" w:rsidRDefault="005E7092" w:rsidP="00306C38">
            <w:pPr>
              <w:jc w:val="both"/>
              <w:rPr>
                <w:rFonts w:ascii="Times New Roman" w:hAnsi="Times New Roman"/>
                <w:sz w:val="18"/>
                <w:szCs w:val="18"/>
              </w:rPr>
            </w:pPr>
            <w:r w:rsidRPr="00EF5144">
              <w:rPr>
                <w:rFonts w:ascii="Times New Roman" w:hAnsi="Times New Roman"/>
                <w:sz w:val="18"/>
                <w:szCs w:val="18"/>
              </w:rPr>
              <w:t>Всего</w:t>
            </w:r>
          </w:p>
        </w:tc>
        <w:tc>
          <w:tcPr>
            <w:tcW w:w="341" w:type="pct"/>
            <w:tcBorders>
              <w:top w:val="single" w:sz="4" w:space="0" w:color="auto"/>
              <w:left w:val="single" w:sz="4" w:space="0" w:color="auto"/>
              <w:bottom w:val="single" w:sz="4" w:space="0" w:color="auto"/>
              <w:right w:val="single" w:sz="4" w:space="0" w:color="auto"/>
            </w:tcBorders>
            <w:hideMark/>
          </w:tcPr>
          <w:p w:rsidR="005E7092" w:rsidRDefault="005E7092" w:rsidP="00306C38">
            <w:pPr>
              <w:jc w:val="both"/>
              <w:rPr>
                <w:rFonts w:ascii="Times New Roman" w:hAnsi="Times New Roman"/>
              </w:rPr>
            </w:pPr>
            <w:proofErr w:type="spellStart"/>
            <w:r>
              <w:rPr>
                <w:rFonts w:ascii="Times New Roman" w:hAnsi="Times New Roman"/>
              </w:rPr>
              <w:t>Теор</w:t>
            </w:r>
            <w:proofErr w:type="spellEnd"/>
          </w:p>
        </w:tc>
        <w:tc>
          <w:tcPr>
            <w:tcW w:w="379" w:type="pct"/>
            <w:tcBorders>
              <w:top w:val="single" w:sz="4" w:space="0" w:color="auto"/>
              <w:left w:val="single" w:sz="4" w:space="0" w:color="auto"/>
              <w:bottom w:val="single" w:sz="4" w:space="0" w:color="auto"/>
              <w:right w:val="single" w:sz="4" w:space="0" w:color="auto"/>
            </w:tcBorders>
            <w:hideMark/>
          </w:tcPr>
          <w:p w:rsidR="005E7092" w:rsidRDefault="005E7092" w:rsidP="00306C38">
            <w:pPr>
              <w:jc w:val="both"/>
              <w:rPr>
                <w:rFonts w:ascii="Times New Roman" w:hAnsi="Times New Roman"/>
              </w:rPr>
            </w:pPr>
            <w:proofErr w:type="spellStart"/>
            <w:r>
              <w:rPr>
                <w:rFonts w:ascii="Times New Roman" w:hAnsi="Times New Roman"/>
              </w:rPr>
              <w:t>Прак</w:t>
            </w:r>
            <w:proofErr w:type="spellEnd"/>
            <w:r>
              <w:rPr>
                <w:rFonts w:ascii="Times New Roman" w:hAnsi="Times New Roma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092" w:rsidRDefault="005E7092" w:rsidP="00306C38">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092" w:rsidRDefault="005E7092" w:rsidP="00306C38">
            <w:pPr>
              <w:spacing w:after="0" w:line="240" w:lineRule="auto"/>
              <w:rPr>
                <w:rFonts w:ascii="Times New Roman" w:hAnsi="Times New Roman"/>
              </w:rPr>
            </w:pPr>
          </w:p>
        </w:tc>
      </w:tr>
      <w:tr w:rsidR="00F30652" w:rsidTr="001F3A80">
        <w:trPr>
          <w:cantSplit/>
          <w:trHeight w:val="313"/>
        </w:trPr>
        <w:tc>
          <w:tcPr>
            <w:tcW w:w="222" w:type="pct"/>
            <w:tcBorders>
              <w:top w:val="single" w:sz="4" w:space="0" w:color="auto"/>
              <w:left w:val="single" w:sz="4" w:space="0" w:color="auto"/>
              <w:bottom w:val="single" w:sz="4" w:space="0" w:color="auto"/>
              <w:right w:val="single" w:sz="4" w:space="0" w:color="auto"/>
            </w:tcBorders>
            <w:hideMark/>
          </w:tcPr>
          <w:p w:rsidR="005E7092" w:rsidRDefault="005E7092" w:rsidP="00306C38">
            <w:pPr>
              <w:jc w:val="both"/>
              <w:rPr>
                <w:rFonts w:ascii="Times New Roman" w:hAnsi="Times New Roman"/>
              </w:rPr>
            </w:pPr>
            <w:r>
              <w:rPr>
                <w:rFonts w:ascii="Times New Roman" w:hAnsi="Times New Roman"/>
              </w:rPr>
              <w:t>1</w:t>
            </w:r>
          </w:p>
        </w:tc>
        <w:tc>
          <w:tcPr>
            <w:tcW w:w="1076" w:type="pct"/>
            <w:tcBorders>
              <w:top w:val="single" w:sz="4" w:space="0" w:color="auto"/>
              <w:left w:val="single" w:sz="4" w:space="0" w:color="auto"/>
              <w:bottom w:val="single" w:sz="4" w:space="0" w:color="auto"/>
              <w:right w:val="single" w:sz="4" w:space="0" w:color="auto"/>
            </w:tcBorders>
            <w:hideMark/>
          </w:tcPr>
          <w:p w:rsidR="005E7092" w:rsidRDefault="005E7092" w:rsidP="005E7092">
            <w:pPr>
              <w:pStyle w:val="a4"/>
              <w:rPr>
                <w:rFonts w:ascii="Times New Roman" w:hAnsi="Times New Roman"/>
                <w:b/>
              </w:rPr>
            </w:pPr>
            <w:r>
              <w:rPr>
                <w:rFonts w:ascii="Times New Roman" w:hAnsi="Times New Roman"/>
                <w:b/>
              </w:rPr>
              <w:t>Предмет и задачи курса</w:t>
            </w:r>
            <w:r>
              <w:rPr>
                <w:rFonts w:ascii="Times New Roman" w:hAnsi="Times New Roman"/>
                <w:sz w:val="20"/>
                <w:szCs w:val="20"/>
              </w:rPr>
              <w:t xml:space="preserve">. </w:t>
            </w:r>
            <w:r>
              <w:rPr>
                <w:rFonts w:ascii="Times New Roman" w:hAnsi="Times New Roman"/>
                <w:b/>
              </w:rPr>
              <w:t xml:space="preserve"> Роль географической карты в жизни людей, общества.</w:t>
            </w:r>
          </w:p>
          <w:p w:rsidR="005E7092" w:rsidRDefault="005E7092" w:rsidP="00306C38">
            <w:pPr>
              <w:jc w:val="both"/>
              <w:rPr>
                <w:rFonts w:ascii="Times New Roman" w:hAnsi="Times New Roman"/>
              </w:rPr>
            </w:pPr>
          </w:p>
        </w:tc>
        <w:tc>
          <w:tcPr>
            <w:tcW w:w="991" w:type="pct"/>
            <w:tcBorders>
              <w:top w:val="single" w:sz="4" w:space="0" w:color="auto"/>
              <w:left w:val="single" w:sz="4" w:space="0" w:color="auto"/>
              <w:bottom w:val="single" w:sz="4" w:space="0" w:color="auto"/>
              <w:right w:val="single" w:sz="4" w:space="0" w:color="auto"/>
            </w:tcBorders>
            <w:hideMark/>
          </w:tcPr>
          <w:p w:rsidR="005E7092" w:rsidRPr="001012E4" w:rsidRDefault="005E7092" w:rsidP="001012E4">
            <w:pPr>
              <w:pStyle w:val="a4"/>
              <w:rPr>
                <w:rFonts w:ascii="Times New Roman" w:hAnsi="Times New Roman"/>
                <w:sz w:val="20"/>
                <w:szCs w:val="20"/>
              </w:rPr>
            </w:pPr>
            <w:r w:rsidRPr="001012E4">
              <w:rPr>
                <w:rFonts w:ascii="Times New Roman" w:hAnsi="Times New Roman"/>
                <w:sz w:val="20"/>
                <w:szCs w:val="20"/>
              </w:rPr>
              <w:t>- Анализируют материал  и представляют результаты  исследования в различной академической форме</w:t>
            </w:r>
          </w:p>
        </w:tc>
        <w:tc>
          <w:tcPr>
            <w:tcW w:w="336" w:type="pct"/>
            <w:tcBorders>
              <w:top w:val="single" w:sz="4" w:space="0" w:color="auto"/>
              <w:left w:val="single" w:sz="4" w:space="0" w:color="auto"/>
              <w:bottom w:val="single" w:sz="4" w:space="0" w:color="auto"/>
              <w:right w:val="single" w:sz="4" w:space="0" w:color="auto"/>
            </w:tcBorders>
            <w:hideMark/>
          </w:tcPr>
          <w:p w:rsidR="005E7092" w:rsidRDefault="005E7092" w:rsidP="00306C38">
            <w:pPr>
              <w:jc w:val="both"/>
              <w:rPr>
                <w:rFonts w:ascii="Times New Roman" w:hAnsi="Times New Roman"/>
              </w:rPr>
            </w:pPr>
            <w:r>
              <w:rPr>
                <w:rFonts w:ascii="Times New Roman" w:hAnsi="Times New Roman"/>
              </w:rPr>
              <w:t>1</w:t>
            </w:r>
          </w:p>
        </w:tc>
        <w:tc>
          <w:tcPr>
            <w:tcW w:w="341" w:type="pct"/>
            <w:tcBorders>
              <w:top w:val="single" w:sz="4" w:space="0" w:color="auto"/>
              <w:left w:val="single" w:sz="4" w:space="0" w:color="auto"/>
              <w:bottom w:val="single" w:sz="4" w:space="0" w:color="auto"/>
              <w:right w:val="single" w:sz="4" w:space="0" w:color="auto"/>
            </w:tcBorders>
            <w:hideMark/>
          </w:tcPr>
          <w:p w:rsidR="005E7092" w:rsidRDefault="005E7092" w:rsidP="00306C38">
            <w:pPr>
              <w:jc w:val="both"/>
              <w:rPr>
                <w:rFonts w:ascii="Times New Roman" w:hAnsi="Times New Roman"/>
              </w:rPr>
            </w:pPr>
            <w:r>
              <w:rPr>
                <w:rFonts w:ascii="Times New Roman" w:hAnsi="Times New Roman"/>
              </w:rPr>
              <w:t>1</w:t>
            </w:r>
          </w:p>
        </w:tc>
        <w:tc>
          <w:tcPr>
            <w:tcW w:w="379" w:type="pct"/>
            <w:tcBorders>
              <w:top w:val="single" w:sz="4" w:space="0" w:color="auto"/>
              <w:left w:val="single" w:sz="4" w:space="0" w:color="auto"/>
              <w:bottom w:val="single" w:sz="4" w:space="0" w:color="auto"/>
              <w:right w:val="single" w:sz="4" w:space="0" w:color="auto"/>
            </w:tcBorders>
          </w:tcPr>
          <w:p w:rsidR="005E7092" w:rsidRDefault="005E7092" w:rsidP="00306C38">
            <w:pPr>
              <w:jc w:val="both"/>
              <w:rPr>
                <w:rFonts w:ascii="Times New Roman" w:hAnsi="Times New Roman"/>
              </w:rPr>
            </w:pPr>
          </w:p>
        </w:tc>
        <w:tc>
          <w:tcPr>
            <w:tcW w:w="663" w:type="pct"/>
            <w:tcBorders>
              <w:top w:val="single" w:sz="4" w:space="0" w:color="auto"/>
              <w:left w:val="single" w:sz="4" w:space="0" w:color="auto"/>
              <w:bottom w:val="single" w:sz="4" w:space="0" w:color="auto"/>
              <w:right w:val="single" w:sz="4" w:space="0" w:color="auto"/>
            </w:tcBorders>
            <w:hideMark/>
          </w:tcPr>
          <w:p w:rsidR="005E7092" w:rsidRDefault="005E7092" w:rsidP="00306C38">
            <w:pPr>
              <w:jc w:val="both"/>
              <w:rPr>
                <w:rFonts w:ascii="Times New Roman" w:hAnsi="Times New Roman"/>
              </w:rPr>
            </w:pPr>
            <w:r>
              <w:rPr>
                <w:rFonts w:ascii="Times New Roman" w:hAnsi="Times New Roman"/>
              </w:rPr>
              <w:t>Лекция</w:t>
            </w:r>
          </w:p>
        </w:tc>
        <w:tc>
          <w:tcPr>
            <w:tcW w:w="991" w:type="pct"/>
            <w:tcBorders>
              <w:top w:val="single" w:sz="4" w:space="0" w:color="auto"/>
              <w:left w:val="single" w:sz="4" w:space="0" w:color="auto"/>
              <w:bottom w:val="single" w:sz="4" w:space="0" w:color="auto"/>
              <w:right w:val="single" w:sz="4" w:space="0" w:color="auto"/>
            </w:tcBorders>
            <w:hideMark/>
          </w:tcPr>
          <w:p w:rsidR="005E7092" w:rsidRDefault="005E7092" w:rsidP="00306C38">
            <w:pPr>
              <w:pStyle w:val="a4"/>
              <w:jc w:val="both"/>
              <w:rPr>
                <w:rFonts w:ascii="Times New Roman" w:hAnsi="Times New Roman"/>
              </w:rPr>
            </w:pPr>
            <w:r>
              <w:rPr>
                <w:rFonts w:ascii="Times New Roman" w:hAnsi="Times New Roman"/>
              </w:rPr>
              <w:t>Конспект,</w:t>
            </w:r>
          </w:p>
          <w:p w:rsidR="005E7092" w:rsidRDefault="00F30652" w:rsidP="00306C38">
            <w:pPr>
              <w:pStyle w:val="a4"/>
              <w:jc w:val="both"/>
              <w:rPr>
                <w:rFonts w:ascii="Times New Roman" w:hAnsi="Times New Roman"/>
              </w:rPr>
            </w:pPr>
            <w:r>
              <w:rPr>
                <w:rFonts w:ascii="Times New Roman" w:hAnsi="Times New Roman"/>
              </w:rPr>
              <w:t>С</w:t>
            </w:r>
            <w:r w:rsidR="005E7092">
              <w:rPr>
                <w:rFonts w:ascii="Times New Roman" w:hAnsi="Times New Roman"/>
              </w:rPr>
              <w:t>хема</w:t>
            </w:r>
            <w:r>
              <w:rPr>
                <w:rFonts w:ascii="Times New Roman" w:hAnsi="Times New Roman"/>
              </w:rPr>
              <w:t>, ментальная карта</w:t>
            </w:r>
          </w:p>
        </w:tc>
      </w:tr>
      <w:tr w:rsidR="00EF5144" w:rsidTr="001F3A80">
        <w:trPr>
          <w:cantSplit/>
          <w:trHeight w:val="313"/>
        </w:trPr>
        <w:tc>
          <w:tcPr>
            <w:tcW w:w="222" w:type="pct"/>
            <w:tcBorders>
              <w:top w:val="single" w:sz="4" w:space="0" w:color="auto"/>
              <w:left w:val="single" w:sz="4" w:space="0" w:color="auto"/>
              <w:bottom w:val="single" w:sz="4" w:space="0" w:color="auto"/>
              <w:right w:val="single" w:sz="4" w:space="0" w:color="auto"/>
            </w:tcBorders>
            <w:hideMark/>
          </w:tcPr>
          <w:p w:rsidR="005E7092" w:rsidRDefault="005E7092" w:rsidP="00306C38">
            <w:pPr>
              <w:jc w:val="both"/>
              <w:rPr>
                <w:rFonts w:ascii="Times New Roman" w:hAnsi="Times New Roman"/>
              </w:rPr>
            </w:pPr>
            <w:r>
              <w:rPr>
                <w:rFonts w:ascii="Times New Roman" w:hAnsi="Times New Roman"/>
              </w:rPr>
              <w:t>2</w:t>
            </w:r>
          </w:p>
        </w:tc>
        <w:tc>
          <w:tcPr>
            <w:tcW w:w="1076" w:type="pct"/>
            <w:tcBorders>
              <w:top w:val="single" w:sz="4" w:space="0" w:color="auto"/>
              <w:left w:val="single" w:sz="4" w:space="0" w:color="auto"/>
              <w:bottom w:val="single" w:sz="4" w:space="0" w:color="auto"/>
              <w:right w:val="single" w:sz="4" w:space="0" w:color="auto"/>
            </w:tcBorders>
            <w:hideMark/>
          </w:tcPr>
          <w:p w:rsidR="005E7092" w:rsidRDefault="005E7092" w:rsidP="005E7092">
            <w:pPr>
              <w:pStyle w:val="a4"/>
              <w:rPr>
                <w:rFonts w:ascii="Times New Roman" w:hAnsi="Times New Roman"/>
                <w:b/>
              </w:rPr>
            </w:pPr>
            <w:r>
              <w:rPr>
                <w:rFonts w:ascii="Times New Roman" w:hAnsi="Times New Roman"/>
                <w:b/>
              </w:rPr>
              <w:t>Исторический обзор развития картографии</w:t>
            </w:r>
          </w:p>
          <w:p w:rsidR="005E7092" w:rsidRDefault="005E7092" w:rsidP="00306C38">
            <w:pPr>
              <w:jc w:val="both"/>
              <w:rPr>
                <w:rFonts w:ascii="Times New Roman" w:hAnsi="Times New Roman"/>
              </w:rPr>
            </w:pPr>
          </w:p>
        </w:tc>
        <w:tc>
          <w:tcPr>
            <w:tcW w:w="991" w:type="pct"/>
            <w:tcBorders>
              <w:top w:val="single" w:sz="4" w:space="0" w:color="auto"/>
              <w:left w:val="single" w:sz="4" w:space="0" w:color="auto"/>
              <w:bottom w:val="single" w:sz="4" w:space="0" w:color="auto"/>
              <w:right w:val="single" w:sz="4" w:space="0" w:color="auto"/>
            </w:tcBorders>
            <w:hideMark/>
          </w:tcPr>
          <w:p w:rsidR="001012E4" w:rsidRPr="001012E4" w:rsidRDefault="001012E4" w:rsidP="001012E4">
            <w:pPr>
              <w:pStyle w:val="a4"/>
              <w:rPr>
                <w:rFonts w:ascii="Times New Roman" w:hAnsi="Times New Roman"/>
                <w:sz w:val="20"/>
                <w:szCs w:val="20"/>
              </w:rPr>
            </w:pPr>
            <w:r w:rsidRPr="001012E4">
              <w:rPr>
                <w:rFonts w:ascii="Times New Roman" w:hAnsi="Times New Roman"/>
                <w:sz w:val="20"/>
                <w:szCs w:val="20"/>
              </w:rPr>
              <w:t xml:space="preserve">Систематизируют информацию по </w:t>
            </w:r>
            <w:r>
              <w:rPr>
                <w:rFonts w:ascii="Times New Roman" w:hAnsi="Times New Roman"/>
                <w:sz w:val="20"/>
                <w:szCs w:val="20"/>
              </w:rPr>
              <w:t>теме</w:t>
            </w:r>
          </w:p>
          <w:p w:rsidR="005E7092" w:rsidRDefault="001012E4" w:rsidP="001012E4">
            <w:pPr>
              <w:pStyle w:val="a4"/>
              <w:rPr>
                <w:rFonts w:ascii="Times New Roman" w:hAnsi="Times New Roman"/>
                <w:sz w:val="20"/>
                <w:szCs w:val="20"/>
              </w:rPr>
            </w:pPr>
            <w:r>
              <w:rPr>
                <w:rFonts w:ascii="Times New Roman" w:hAnsi="Times New Roman"/>
                <w:sz w:val="20"/>
                <w:szCs w:val="20"/>
              </w:rPr>
              <w:t>- П</w:t>
            </w:r>
            <w:r w:rsidRPr="001012E4">
              <w:rPr>
                <w:rFonts w:ascii="Times New Roman" w:hAnsi="Times New Roman"/>
                <w:sz w:val="20"/>
                <w:szCs w:val="20"/>
              </w:rPr>
              <w:t>рименяют имеющиеся знания по</w:t>
            </w:r>
            <w:r>
              <w:rPr>
                <w:rFonts w:ascii="Times New Roman" w:hAnsi="Times New Roman"/>
                <w:sz w:val="20"/>
                <w:szCs w:val="20"/>
              </w:rPr>
              <w:t xml:space="preserve"> теме для создания картосхемы </w:t>
            </w:r>
            <w:proofErr w:type="gramStart"/>
            <w:r w:rsidR="00A621A7">
              <w:rPr>
                <w:rFonts w:ascii="Times New Roman" w:hAnsi="Times New Roman"/>
                <w:sz w:val="20"/>
                <w:szCs w:val="20"/>
              </w:rPr>
              <w:t>:</w:t>
            </w:r>
            <w:r>
              <w:rPr>
                <w:rFonts w:ascii="Times New Roman" w:hAnsi="Times New Roman"/>
                <w:sz w:val="20"/>
                <w:szCs w:val="20"/>
              </w:rPr>
              <w:t>Э</w:t>
            </w:r>
            <w:proofErr w:type="gramEnd"/>
            <w:r>
              <w:rPr>
                <w:rFonts w:ascii="Times New Roman" w:hAnsi="Times New Roman"/>
                <w:sz w:val="20"/>
                <w:szCs w:val="20"/>
              </w:rPr>
              <w:t>волюции развития картографии</w:t>
            </w:r>
          </w:p>
          <w:p w:rsidR="001012E4" w:rsidRDefault="001012E4" w:rsidP="001012E4">
            <w:pPr>
              <w:pStyle w:val="a4"/>
              <w:rPr>
                <w:rFonts w:ascii="Times New Roman" w:hAnsi="Times New Roman"/>
              </w:rPr>
            </w:pPr>
          </w:p>
        </w:tc>
        <w:tc>
          <w:tcPr>
            <w:tcW w:w="336" w:type="pct"/>
            <w:tcBorders>
              <w:top w:val="single" w:sz="4" w:space="0" w:color="auto"/>
              <w:left w:val="single" w:sz="4" w:space="0" w:color="auto"/>
              <w:bottom w:val="single" w:sz="4" w:space="0" w:color="auto"/>
              <w:right w:val="single" w:sz="4" w:space="0" w:color="auto"/>
            </w:tcBorders>
            <w:hideMark/>
          </w:tcPr>
          <w:p w:rsidR="005E7092" w:rsidRDefault="005E7092" w:rsidP="00306C38">
            <w:pPr>
              <w:jc w:val="both"/>
              <w:rPr>
                <w:rFonts w:ascii="Times New Roman" w:hAnsi="Times New Roman"/>
              </w:rPr>
            </w:pPr>
            <w:r>
              <w:rPr>
                <w:rFonts w:ascii="Times New Roman" w:hAnsi="Times New Roman"/>
              </w:rPr>
              <w:t>1</w:t>
            </w:r>
          </w:p>
        </w:tc>
        <w:tc>
          <w:tcPr>
            <w:tcW w:w="341" w:type="pct"/>
            <w:tcBorders>
              <w:top w:val="single" w:sz="4" w:space="0" w:color="auto"/>
              <w:left w:val="single" w:sz="4" w:space="0" w:color="auto"/>
              <w:bottom w:val="single" w:sz="4" w:space="0" w:color="auto"/>
              <w:right w:val="single" w:sz="4" w:space="0" w:color="auto"/>
            </w:tcBorders>
            <w:hideMark/>
          </w:tcPr>
          <w:p w:rsidR="005E7092" w:rsidRDefault="005E7092" w:rsidP="00306C38">
            <w:pPr>
              <w:jc w:val="both"/>
              <w:rPr>
                <w:rFonts w:ascii="Times New Roman" w:hAnsi="Times New Roman"/>
              </w:rPr>
            </w:pPr>
          </w:p>
        </w:tc>
        <w:tc>
          <w:tcPr>
            <w:tcW w:w="379" w:type="pct"/>
            <w:tcBorders>
              <w:top w:val="single" w:sz="4" w:space="0" w:color="auto"/>
              <w:left w:val="single" w:sz="4" w:space="0" w:color="auto"/>
              <w:bottom w:val="single" w:sz="4" w:space="0" w:color="auto"/>
              <w:right w:val="single" w:sz="4" w:space="0" w:color="auto"/>
            </w:tcBorders>
          </w:tcPr>
          <w:p w:rsidR="005E7092" w:rsidRDefault="005E7092" w:rsidP="00306C38">
            <w:pPr>
              <w:jc w:val="both"/>
              <w:rPr>
                <w:rFonts w:ascii="Times New Roman" w:hAnsi="Times New Roman"/>
              </w:rPr>
            </w:pPr>
            <w:r>
              <w:rPr>
                <w:rFonts w:ascii="Times New Roman" w:hAnsi="Times New Roman"/>
              </w:rPr>
              <w:t>1</w:t>
            </w:r>
          </w:p>
        </w:tc>
        <w:tc>
          <w:tcPr>
            <w:tcW w:w="663" w:type="pct"/>
            <w:tcBorders>
              <w:top w:val="single" w:sz="4" w:space="0" w:color="auto"/>
              <w:left w:val="single" w:sz="4" w:space="0" w:color="auto"/>
              <w:bottom w:val="single" w:sz="4" w:space="0" w:color="auto"/>
              <w:right w:val="single" w:sz="4" w:space="0" w:color="auto"/>
            </w:tcBorders>
            <w:hideMark/>
          </w:tcPr>
          <w:p w:rsidR="005E7092" w:rsidRDefault="005E7092" w:rsidP="00306C38">
            <w:pPr>
              <w:jc w:val="both"/>
              <w:rPr>
                <w:rFonts w:ascii="Times New Roman" w:hAnsi="Times New Roman"/>
              </w:rPr>
            </w:pPr>
          </w:p>
        </w:tc>
        <w:tc>
          <w:tcPr>
            <w:tcW w:w="991" w:type="pct"/>
            <w:tcBorders>
              <w:top w:val="single" w:sz="4" w:space="0" w:color="auto"/>
              <w:left w:val="single" w:sz="4" w:space="0" w:color="auto"/>
              <w:bottom w:val="single" w:sz="4" w:space="0" w:color="auto"/>
              <w:right w:val="single" w:sz="4" w:space="0" w:color="auto"/>
            </w:tcBorders>
            <w:hideMark/>
          </w:tcPr>
          <w:p w:rsidR="005E7092" w:rsidRDefault="00F30652" w:rsidP="00306C38">
            <w:pPr>
              <w:pStyle w:val="a4"/>
              <w:jc w:val="both"/>
              <w:rPr>
                <w:rFonts w:ascii="Times New Roman" w:hAnsi="Times New Roman"/>
              </w:rPr>
            </w:pPr>
            <w:r>
              <w:rPr>
                <w:rFonts w:ascii="Times New Roman" w:hAnsi="Times New Roman"/>
              </w:rPr>
              <w:t>эволюционная картосхема</w:t>
            </w:r>
            <w:proofErr w:type="gramStart"/>
            <w:r>
              <w:rPr>
                <w:rFonts w:ascii="Times New Roman" w:hAnsi="Times New Roman"/>
              </w:rPr>
              <w:t>:</w:t>
            </w:r>
            <w:r w:rsidR="005E7092">
              <w:rPr>
                <w:rFonts w:ascii="Times New Roman" w:hAnsi="Times New Roman"/>
              </w:rPr>
              <w:t xml:space="preserve"> : </w:t>
            </w:r>
            <w:proofErr w:type="gramEnd"/>
            <w:r w:rsidR="005E7092">
              <w:rPr>
                <w:rFonts w:ascii="Times New Roman" w:hAnsi="Times New Roman"/>
              </w:rPr>
              <w:t>Развитие картографии</w:t>
            </w:r>
          </w:p>
        </w:tc>
      </w:tr>
      <w:tr w:rsidR="00EF5144" w:rsidTr="001F3A80">
        <w:trPr>
          <w:cantSplit/>
          <w:trHeight w:val="313"/>
        </w:trPr>
        <w:tc>
          <w:tcPr>
            <w:tcW w:w="222" w:type="pct"/>
            <w:tcBorders>
              <w:top w:val="single" w:sz="4" w:space="0" w:color="auto"/>
              <w:left w:val="single" w:sz="4" w:space="0" w:color="auto"/>
              <w:bottom w:val="single" w:sz="4" w:space="0" w:color="auto"/>
              <w:right w:val="single" w:sz="4" w:space="0" w:color="auto"/>
            </w:tcBorders>
            <w:hideMark/>
          </w:tcPr>
          <w:p w:rsidR="005E7092" w:rsidRDefault="001012E4" w:rsidP="00306C38">
            <w:pPr>
              <w:jc w:val="both"/>
              <w:rPr>
                <w:rFonts w:ascii="Times New Roman" w:hAnsi="Times New Roman"/>
              </w:rPr>
            </w:pPr>
            <w:r>
              <w:rPr>
                <w:rFonts w:ascii="Times New Roman" w:hAnsi="Times New Roman"/>
              </w:rPr>
              <w:t>3</w:t>
            </w:r>
          </w:p>
        </w:tc>
        <w:tc>
          <w:tcPr>
            <w:tcW w:w="1076" w:type="pct"/>
            <w:tcBorders>
              <w:top w:val="single" w:sz="4" w:space="0" w:color="auto"/>
              <w:left w:val="single" w:sz="4" w:space="0" w:color="auto"/>
              <w:bottom w:val="single" w:sz="4" w:space="0" w:color="auto"/>
              <w:right w:val="single" w:sz="4" w:space="0" w:color="auto"/>
            </w:tcBorders>
            <w:hideMark/>
          </w:tcPr>
          <w:p w:rsidR="001012E4" w:rsidRDefault="001012E4" w:rsidP="001012E4">
            <w:pPr>
              <w:pStyle w:val="a4"/>
              <w:rPr>
                <w:rFonts w:ascii="Times New Roman" w:hAnsi="Times New Roman"/>
                <w:b/>
              </w:rPr>
            </w:pPr>
            <w:r>
              <w:rPr>
                <w:rFonts w:ascii="Times New Roman" w:hAnsi="Times New Roman"/>
                <w:b/>
              </w:rPr>
              <w:t>Географические карты.  Условные знаки географической карты.</w:t>
            </w:r>
          </w:p>
          <w:p w:rsidR="005E7092" w:rsidRDefault="005E7092" w:rsidP="00306C38">
            <w:pPr>
              <w:jc w:val="both"/>
              <w:rPr>
                <w:rFonts w:ascii="Times New Roman" w:hAnsi="Times New Roman"/>
              </w:rPr>
            </w:pPr>
          </w:p>
        </w:tc>
        <w:tc>
          <w:tcPr>
            <w:tcW w:w="991" w:type="pct"/>
            <w:tcBorders>
              <w:top w:val="single" w:sz="4" w:space="0" w:color="auto"/>
              <w:left w:val="single" w:sz="4" w:space="0" w:color="auto"/>
              <w:bottom w:val="single" w:sz="4" w:space="0" w:color="auto"/>
              <w:right w:val="single" w:sz="4" w:space="0" w:color="auto"/>
            </w:tcBorders>
            <w:hideMark/>
          </w:tcPr>
          <w:p w:rsidR="005E7092" w:rsidRPr="001012E4" w:rsidRDefault="00FE7082" w:rsidP="001012E4">
            <w:pPr>
              <w:pStyle w:val="a4"/>
              <w:rPr>
                <w:rFonts w:ascii="Times New Roman" w:hAnsi="Times New Roman"/>
                <w:sz w:val="20"/>
                <w:szCs w:val="20"/>
              </w:rPr>
            </w:pPr>
            <w:r>
              <w:rPr>
                <w:rFonts w:ascii="Times New Roman" w:hAnsi="Times New Roman"/>
                <w:sz w:val="20"/>
                <w:szCs w:val="20"/>
              </w:rPr>
              <w:t>Оценивают</w:t>
            </w:r>
            <w:r w:rsidR="001012E4" w:rsidRPr="001012E4">
              <w:rPr>
                <w:rFonts w:ascii="Times New Roman" w:hAnsi="Times New Roman"/>
                <w:sz w:val="20"/>
                <w:szCs w:val="20"/>
              </w:rPr>
              <w:t xml:space="preserve"> роль</w:t>
            </w:r>
            <w:r w:rsidR="001012E4">
              <w:rPr>
                <w:rFonts w:ascii="Times New Roman" w:hAnsi="Times New Roman"/>
                <w:sz w:val="20"/>
                <w:szCs w:val="20"/>
              </w:rPr>
              <w:t>, значение</w:t>
            </w:r>
            <w:r w:rsidR="001012E4" w:rsidRPr="001012E4">
              <w:rPr>
                <w:rFonts w:ascii="Times New Roman" w:hAnsi="Times New Roman"/>
                <w:sz w:val="20"/>
                <w:szCs w:val="20"/>
              </w:rPr>
              <w:t xml:space="preserve"> условных знаков на разных типах карт</w:t>
            </w:r>
          </w:p>
        </w:tc>
        <w:tc>
          <w:tcPr>
            <w:tcW w:w="336" w:type="pct"/>
            <w:tcBorders>
              <w:top w:val="single" w:sz="4" w:space="0" w:color="auto"/>
              <w:left w:val="single" w:sz="4" w:space="0" w:color="auto"/>
              <w:bottom w:val="single" w:sz="4" w:space="0" w:color="auto"/>
              <w:right w:val="single" w:sz="4" w:space="0" w:color="auto"/>
            </w:tcBorders>
            <w:hideMark/>
          </w:tcPr>
          <w:p w:rsidR="005E7092" w:rsidRDefault="001012E4" w:rsidP="00306C38">
            <w:pPr>
              <w:jc w:val="both"/>
              <w:rPr>
                <w:rFonts w:ascii="Times New Roman" w:hAnsi="Times New Roman"/>
              </w:rPr>
            </w:pPr>
            <w:r>
              <w:rPr>
                <w:rFonts w:ascii="Times New Roman" w:hAnsi="Times New Roman"/>
              </w:rPr>
              <w:t>1</w:t>
            </w:r>
          </w:p>
        </w:tc>
        <w:tc>
          <w:tcPr>
            <w:tcW w:w="341" w:type="pct"/>
            <w:tcBorders>
              <w:top w:val="single" w:sz="4" w:space="0" w:color="auto"/>
              <w:left w:val="single" w:sz="4" w:space="0" w:color="auto"/>
              <w:bottom w:val="single" w:sz="4" w:space="0" w:color="auto"/>
              <w:right w:val="single" w:sz="4" w:space="0" w:color="auto"/>
            </w:tcBorders>
            <w:hideMark/>
          </w:tcPr>
          <w:p w:rsidR="005E7092" w:rsidRDefault="005E7092" w:rsidP="00306C38">
            <w:pPr>
              <w:jc w:val="both"/>
              <w:rPr>
                <w:rFonts w:ascii="Times New Roman" w:hAnsi="Times New Roman"/>
              </w:rPr>
            </w:pPr>
          </w:p>
        </w:tc>
        <w:tc>
          <w:tcPr>
            <w:tcW w:w="379" w:type="pct"/>
            <w:tcBorders>
              <w:top w:val="single" w:sz="4" w:space="0" w:color="auto"/>
              <w:left w:val="single" w:sz="4" w:space="0" w:color="auto"/>
              <w:bottom w:val="single" w:sz="4" w:space="0" w:color="auto"/>
              <w:right w:val="single" w:sz="4" w:space="0" w:color="auto"/>
            </w:tcBorders>
          </w:tcPr>
          <w:p w:rsidR="005E7092" w:rsidRDefault="00F30652" w:rsidP="00306C38">
            <w:pPr>
              <w:jc w:val="both"/>
              <w:rPr>
                <w:rFonts w:ascii="Times New Roman" w:hAnsi="Times New Roman"/>
              </w:rPr>
            </w:pPr>
            <w:r>
              <w:rPr>
                <w:rFonts w:ascii="Times New Roman" w:hAnsi="Times New Roman"/>
              </w:rPr>
              <w:t>1</w:t>
            </w:r>
          </w:p>
        </w:tc>
        <w:tc>
          <w:tcPr>
            <w:tcW w:w="663" w:type="pct"/>
            <w:tcBorders>
              <w:top w:val="single" w:sz="4" w:space="0" w:color="auto"/>
              <w:left w:val="single" w:sz="4" w:space="0" w:color="auto"/>
              <w:bottom w:val="single" w:sz="4" w:space="0" w:color="auto"/>
              <w:right w:val="single" w:sz="4" w:space="0" w:color="auto"/>
            </w:tcBorders>
            <w:hideMark/>
          </w:tcPr>
          <w:p w:rsidR="005E7092" w:rsidRDefault="005E7092" w:rsidP="00306C38">
            <w:pPr>
              <w:jc w:val="both"/>
              <w:rPr>
                <w:rFonts w:ascii="Times New Roman" w:hAnsi="Times New Roman"/>
              </w:rPr>
            </w:pPr>
          </w:p>
        </w:tc>
        <w:tc>
          <w:tcPr>
            <w:tcW w:w="991" w:type="pct"/>
            <w:tcBorders>
              <w:top w:val="single" w:sz="4" w:space="0" w:color="auto"/>
              <w:left w:val="single" w:sz="4" w:space="0" w:color="auto"/>
              <w:bottom w:val="single" w:sz="4" w:space="0" w:color="auto"/>
              <w:right w:val="single" w:sz="4" w:space="0" w:color="auto"/>
            </w:tcBorders>
            <w:hideMark/>
          </w:tcPr>
          <w:p w:rsidR="005E7092" w:rsidRDefault="00F30652" w:rsidP="00F30652">
            <w:pPr>
              <w:pStyle w:val="a4"/>
              <w:jc w:val="both"/>
              <w:rPr>
                <w:rFonts w:ascii="Times New Roman" w:hAnsi="Times New Roman"/>
              </w:rPr>
            </w:pPr>
            <w:r>
              <w:rPr>
                <w:rFonts w:ascii="Times New Roman" w:hAnsi="Times New Roman"/>
              </w:rPr>
              <w:t xml:space="preserve">таблица классификации </w:t>
            </w:r>
            <w:r w:rsidR="001012E4">
              <w:rPr>
                <w:rFonts w:ascii="Times New Roman" w:hAnsi="Times New Roman"/>
              </w:rPr>
              <w:t xml:space="preserve"> условных знаков</w:t>
            </w:r>
          </w:p>
        </w:tc>
      </w:tr>
      <w:tr w:rsidR="00EF5144" w:rsidTr="001F3A80">
        <w:trPr>
          <w:cantSplit/>
          <w:trHeight w:val="313"/>
        </w:trPr>
        <w:tc>
          <w:tcPr>
            <w:tcW w:w="222" w:type="pct"/>
            <w:tcBorders>
              <w:top w:val="single" w:sz="4" w:space="0" w:color="auto"/>
              <w:left w:val="single" w:sz="4" w:space="0" w:color="auto"/>
              <w:bottom w:val="single" w:sz="4" w:space="0" w:color="auto"/>
              <w:right w:val="single" w:sz="4" w:space="0" w:color="auto"/>
            </w:tcBorders>
            <w:hideMark/>
          </w:tcPr>
          <w:p w:rsidR="005E7092" w:rsidRDefault="00F30652" w:rsidP="00306C38">
            <w:pPr>
              <w:jc w:val="both"/>
              <w:rPr>
                <w:rFonts w:ascii="Times New Roman" w:hAnsi="Times New Roman"/>
              </w:rPr>
            </w:pPr>
            <w:r>
              <w:rPr>
                <w:rFonts w:ascii="Times New Roman" w:hAnsi="Times New Roman"/>
              </w:rPr>
              <w:t>4</w:t>
            </w:r>
          </w:p>
        </w:tc>
        <w:tc>
          <w:tcPr>
            <w:tcW w:w="1076" w:type="pct"/>
            <w:tcBorders>
              <w:top w:val="single" w:sz="4" w:space="0" w:color="auto"/>
              <w:left w:val="single" w:sz="4" w:space="0" w:color="auto"/>
              <w:bottom w:val="single" w:sz="4" w:space="0" w:color="auto"/>
              <w:right w:val="single" w:sz="4" w:space="0" w:color="auto"/>
            </w:tcBorders>
            <w:hideMark/>
          </w:tcPr>
          <w:p w:rsidR="00F30652" w:rsidRDefault="00F30652" w:rsidP="00F30652">
            <w:pPr>
              <w:pStyle w:val="a4"/>
              <w:rPr>
                <w:rFonts w:ascii="Times New Roman" w:hAnsi="Times New Roman"/>
                <w:b/>
              </w:rPr>
            </w:pPr>
            <w:r>
              <w:rPr>
                <w:rFonts w:ascii="Times New Roman" w:hAnsi="Times New Roman"/>
                <w:b/>
              </w:rPr>
              <w:t>Масштаб географических карт</w:t>
            </w:r>
          </w:p>
          <w:p w:rsidR="005E7092" w:rsidRDefault="005E7092" w:rsidP="00306C38">
            <w:pPr>
              <w:jc w:val="both"/>
              <w:rPr>
                <w:rFonts w:ascii="Times New Roman" w:hAnsi="Times New Roman"/>
              </w:rPr>
            </w:pPr>
          </w:p>
        </w:tc>
        <w:tc>
          <w:tcPr>
            <w:tcW w:w="991" w:type="pct"/>
            <w:tcBorders>
              <w:top w:val="single" w:sz="4" w:space="0" w:color="auto"/>
              <w:left w:val="single" w:sz="4" w:space="0" w:color="auto"/>
              <w:bottom w:val="single" w:sz="4" w:space="0" w:color="auto"/>
              <w:right w:val="single" w:sz="4" w:space="0" w:color="auto"/>
            </w:tcBorders>
            <w:hideMark/>
          </w:tcPr>
          <w:p w:rsidR="005E7092" w:rsidRPr="00F30652" w:rsidRDefault="00F30652" w:rsidP="00F30652">
            <w:pPr>
              <w:pStyle w:val="a4"/>
              <w:rPr>
                <w:rFonts w:ascii="Times New Roman" w:hAnsi="Times New Roman"/>
                <w:sz w:val="20"/>
                <w:szCs w:val="20"/>
              </w:rPr>
            </w:pPr>
            <w:r>
              <w:rPr>
                <w:rFonts w:ascii="Times New Roman" w:hAnsi="Times New Roman"/>
                <w:sz w:val="20"/>
                <w:szCs w:val="20"/>
              </w:rPr>
              <w:t>Применя</w:t>
            </w:r>
            <w:r w:rsidR="00FE7082">
              <w:rPr>
                <w:rFonts w:ascii="Times New Roman" w:hAnsi="Times New Roman"/>
                <w:sz w:val="20"/>
                <w:szCs w:val="20"/>
              </w:rPr>
              <w:t>ют</w:t>
            </w:r>
            <w:r w:rsidRPr="00F30652">
              <w:rPr>
                <w:rFonts w:ascii="Times New Roman" w:hAnsi="Times New Roman"/>
                <w:sz w:val="20"/>
                <w:szCs w:val="20"/>
              </w:rPr>
              <w:t xml:space="preserve"> знание о масштабе для решения задач</w:t>
            </w:r>
          </w:p>
        </w:tc>
        <w:tc>
          <w:tcPr>
            <w:tcW w:w="336" w:type="pct"/>
            <w:tcBorders>
              <w:top w:val="single" w:sz="4" w:space="0" w:color="auto"/>
              <w:left w:val="single" w:sz="4" w:space="0" w:color="auto"/>
              <w:bottom w:val="single" w:sz="4" w:space="0" w:color="auto"/>
              <w:right w:val="single" w:sz="4" w:space="0" w:color="auto"/>
            </w:tcBorders>
            <w:hideMark/>
          </w:tcPr>
          <w:p w:rsidR="005E7092" w:rsidRDefault="00F30652" w:rsidP="00306C38">
            <w:pPr>
              <w:jc w:val="both"/>
              <w:rPr>
                <w:rFonts w:ascii="Times New Roman" w:hAnsi="Times New Roman"/>
              </w:rPr>
            </w:pPr>
            <w:r>
              <w:rPr>
                <w:rFonts w:ascii="Times New Roman" w:hAnsi="Times New Roman"/>
              </w:rPr>
              <w:t>1</w:t>
            </w:r>
          </w:p>
        </w:tc>
        <w:tc>
          <w:tcPr>
            <w:tcW w:w="341" w:type="pct"/>
            <w:tcBorders>
              <w:top w:val="single" w:sz="4" w:space="0" w:color="auto"/>
              <w:left w:val="single" w:sz="4" w:space="0" w:color="auto"/>
              <w:bottom w:val="single" w:sz="4" w:space="0" w:color="auto"/>
              <w:right w:val="single" w:sz="4" w:space="0" w:color="auto"/>
            </w:tcBorders>
            <w:hideMark/>
          </w:tcPr>
          <w:p w:rsidR="005E7092" w:rsidRDefault="005E7092" w:rsidP="00306C38">
            <w:pPr>
              <w:jc w:val="both"/>
              <w:rPr>
                <w:rFonts w:ascii="Times New Roman" w:hAnsi="Times New Roman"/>
              </w:rPr>
            </w:pPr>
          </w:p>
        </w:tc>
        <w:tc>
          <w:tcPr>
            <w:tcW w:w="379" w:type="pct"/>
            <w:tcBorders>
              <w:top w:val="single" w:sz="4" w:space="0" w:color="auto"/>
              <w:left w:val="single" w:sz="4" w:space="0" w:color="auto"/>
              <w:bottom w:val="single" w:sz="4" w:space="0" w:color="auto"/>
              <w:right w:val="single" w:sz="4" w:space="0" w:color="auto"/>
            </w:tcBorders>
          </w:tcPr>
          <w:p w:rsidR="005E7092" w:rsidRDefault="00F30652" w:rsidP="00306C38">
            <w:pPr>
              <w:jc w:val="both"/>
              <w:rPr>
                <w:rFonts w:ascii="Times New Roman" w:hAnsi="Times New Roman"/>
              </w:rPr>
            </w:pPr>
            <w:r>
              <w:rPr>
                <w:rFonts w:ascii="Times New Roman" w:hAnsi="Times New Roman"/>
              </w:rPr>
              <w:t>1</w:t>
            </w:r>
          </w:p>
        </w:tc>
        <w:tc>
          <w:tcPr>
            <w:tcW w:w="663" w:type="pct"/>
            <w:tcBorders>
              <w:top w:val="single" w:sz="4" w:space="0" w:color="auto"/>
              <w:left w:val="single" w:sz="4" w:space="0" w:color="auto"/>
              <w:bottom w:val="single" w:sz="4" w:space="0" w:color="auto"/>
              <w:right w:val="single" w:sz="4" w:space="0" w:color="auto"/>
            </w:tcBorders>
            <w:hideMark/>
          </w:tcPr>
          <w:p w:rsidR="005E7092" w:rsidRDefault="005E7092" w:rsidP="00306C38">
            <w:pPr>
              <w:jc w:val="both"/>
              <w:rPr>
                <w:rFonts w:ascii="Times New Roman" w:hAnsi="Times New Roman"/>
              </w:rPr>
            </w:pPr>
          </w:p>
        </w:tc>
        <w:tc>
          <w:tcPr>
            <w:tcW w:w="991" w:type="pct"/>
            <w:tcBorders>
              <w:top w:val="single" w:sz="4" w:space="0" w:color="auto"/>
              <w:left w:val="single" w:sz="4" w:space="0" w:color="auto"/>
              <w:bottom w:val="single" w:sz="4" w:space="0" w:color="auto"/>
              <w:right w:val="single" w:sz="4" w:space="0" w:color="auto"/>
            </w:tcBorders>
            <w:hideMark/>
          </w:tcPr>
          <w:p w:rsidR="005E7092" w:rsidRDefault="00F30652" w:rsidP="00306C38">
            <w:pPr>
              <w:pStyle w:val="a4"/>
              <w:jc w:val="both"/>
              <w:rPr>
                <w:rFonts w:ascii="Times New Roman" w:hAnsi="Times New Roman"/>
              </w:rPr>
            </w:pPr>
            <w:r>
              <w:rPr>
                <w:rFonts w:ascii="Times New Roman" w:hAnsi="Times New Roman"/>
              </w:rPr>
              <w:t>Решение задач по определению масштаба</w:t>
            </w:r>
          </w:p>
        </w:tc>
      </w:tr>
      <w:tr w:rsidR="00EF5144" w:rsidTr="001F3A80">
        <w:trPr>
          <w:cantSplit/>
          <w:trHeight w:val="313"/>
        </w:trPr>
        <w:tc>
          <w:tcPr>
            <w:tcW w:w="222" w:type="pct"/>
            <w:tcBorders>
              <w:top w:val="single" w:sz="4" w:space="0" w:color="auto"/>
              <w:left w:val="single" w:sz="4" w:space="0" w:color="auto"/>
              <w:bottom w:val="single" w:sz="4" w:space="0" w:color="auto"/>
              <w:right w:val="single" w:sz="4" w:space="0" w:color="auto"/>
            </w:tcBorders>
            <w:hideMark/>
          </w:tcPr>
          <w:p w:rsidR="005E7092" w:rsidRDefault="00F30652" w:rsidP="00306C38">
            <w:pPr>
              <w:jc w:val="both"/>
              <w:rPr>
                <w:rFonts w:ascii="Times New Roman" w:hAnsi="Times New Roman"/>
              </w:rPr>
            </w:pPr>
            <w:r>
              <w:rPr>
                <w:rFonts w:ascii="Times New Roman" w:hAnsi="Times New Roman"/>
              </w:rPr>
              <w:t>5</w:t>
            </w:r>
          </w:p>
        </w:tc>
        <w:tc>
          <w:tcPr>
            <w:tcW w:w="1076" w:type="pct"/>
            <w:tcBorders>
              <w:top w:val="single" w:sz="4" w:space="0" w:color="auto"/>
              <w:left w:val="single" w:sz="4" w:space="0" w:color="auto"/>
              <w:bottom w:val="single" w:sz="4" w:space="0" w:color="auto"/>
              <w:right w:val="single" w:sz="4" w:space="0" w:color="auto"/>
            </w:tcBorders>
            <w:hideMark/>
          </w:tcPr>
          <w:p w:rsidR="00F30652" w:rsidRDefault="00F30652" w:rsidP="00F30652">
            <w:pPr>
              <w:pStyle w:val="a4"/>
              <w:rPr>
                <w:rFonts w:ascii="Times New Roman" w:hAnsi="Times New Roman"/>
                <w:b/>
              </w:rPr>
            </w:pPr>
            <w:r>
              <w:rPr>
                <w:rFonts w:ascii="Times New Roman" w:hAnsi="Times New Roman"/>
                <w:b/>
              </w:rPr>
              <w:t>Разновидности географических карт.</w:t>
            </w:r>
          </w:p>
          <w:p w:rsidR="005E7092" w:rsidRDefault="005E7092" w:rsidP="00306C38">
            <w:pPr>
              <w:jc w:val="both"/>
              <w:rPr>
                <w:rFonts w:ascii="Times New Roman" w:hAnsi="Times New Roman"/>
              </w:rPr>
            </w:pPr>
          </w:p>
        </w:tc>
        <w:tc>
          <w:tcPr>
            <w:tcW w:w="991" w:type="pct"/>
            <w:tcBorders>
              <w:top w:val="single" w:sz="4" w:space="0" w:color="auto"/>
              <w:left w:val="single" w:sz="4" w:space="0" w:color="auto"/>
              <w:bottom w:val="single" w:sz="4" w:space="0" w:color="auto"/>
              <w:right w:val="single" w:sz="4" w:space="0" w:color="auto"/>
            </w:tcBorders>
            <w:hideMark/>
          </w:tcPr>
          <w:p w:rsidR="005E7092" w:rsidRPr="00EF5144" w:rsidRDefault="00EF5144" w:rsidP="00306C38">
            <w:pPr>
              <w:pStyle w:val="a4"/>
              <w:jc w:val="both"/>
              <w:rPr>
                <w:rFonts w:ascii="Times New Roman" w:hAnsi="Times New Roman"/>
                <w:sz w:val="20"/>
                <w:szCs w:val="20"/>
              </w:rPr>
            </w:pPr>
            <w:r w:rsidRPr="00EF5144">
              <w:rPr>
                <w:rFonts w:ascii="Times New Roman" w:hAnsi="Times New Roman"/>
                <w:sz w:val="20"/>
                <w:szCs w:val="20"/>
              </w:rPr>
              <w:t>Анализ</w:t>
            </w:r>
            <w:r w:rsidR="00FE7082">
              <w:rPr>
                <w:rFonts w:ascii="Times New Roman" w:hAnsi="Times New Roman"/>
                <w:sz w:val="20"/>
                <w:szCs w:val="20"/>
              </w:rPr>
              <w:t>ируют</w:t>
            </w:r>
            <w:r w:rsidRPr="00EF5144">
              <w:rPr>
                <w:rFonts w:ascii="Times New Roman" w:hAnsi="Times New Roman"/>
                <w:sz w:val="20"/>
                <w:szCs w:val="20"/>
              </w:rPr>
              <w:t xml:space="preserve"> информации по классификации видов карт</w:t>
            </w:r>
          </w:p>
        </w:tc>
        <w:tc>
          <w:tcPr>
            <w:tcW w:w="336" w:type="pct"/>
            <w:tcBorders>
              <w:top w:val="single" w:sz="4" w:space="0" w:color="auto"/>
              <w:left w:val="single" w:sz="4" w:space="0" w:color="auto"/>
              <w:bottom w:val="single" w:sz="4" w:space="0" w:color="auto"/>
              <w:right w:val="single" w:sz="4" w:space="0" w:color="auto"/>
            </w:tcBorders>
            <w:hideMark/>
          </w:tcPr>
          <w:p w:rsidR="005E7092" w:rsidRDefault="00EF5144" w:rsidP="00306C38">
            <w:pPr>
              <w:jc w:val="both"/>
              <w:rPr>
                <w:rFonts w:ascii="Times New Roman" w:hAnsi="Times New Roman"/>
              </w:rPr>
            </w:pPr>
            <w:r>
              <w:rPr>
                <w:rFonts w:ascii="Times New Roman" w:hAnsi="Times New Roman"/>
              </w:rPr>
              <w:t>1</w:t>
            </w:r>
          </w:p>
        </w:tc>
        <w:tc>
          <w:tcPr>
            <w:tcW w:w="341" w:type="pct"/>
            <w:tcBorders>
              <w:top w:val="single" w:sz="4" w:space="0" w:color="auto"/>
              <w:left w:val="single" w:sz="4" w:space="0" w:color="auto"/>
              <w:bottom w:val="single" w:sz="4" w:space="0" w:color="auto"/>
              <w:right w:val="single" w:sz="4" w:space="0" w:color="auto"/>
            </w:tcBorders>
            <w:hideMark/>
          </w:tcPr>
          <w:p w:rsidR="005E7092" w:rsidRDefault="005E7092" w:rsidP="00306C38">
            <w:pPr>
              <w:jc w:val="both"/>
              <w:rPr>
                <w:rFonts w:ascii="Times New Roman" w:hAnsi="Times New Roman"/>
              </w:rPr>
            </w:pPr>
          </w:p>
        </w:tc>
        <w:tc>
          <w:tcPr>
            <w:tcW w:w="379" w:type="pct"/>
            <w:tcBorders>
              <w:top w:val="single" w:sz="4" w:space="0" w:color="auto"/>
              <w:left w:val="single" w:sz="4" w:space="0" w:color="auto"/>
              <w:bottom w:val="single" w:sz="4" w:space="0" w:color="auto"/>
              <w:right w:val="single" w:sz="4" w:space="0" w:color="auto"/>
            </w:tcBorders>
          </w:tcPr>
          <w:p w:rsidR="005E7092" w:rsidRDefault="00EF5144" w:rsidP="00306C38">
            <w:pPr>
              <w:jc w:val="both"/>
              <w:rPr>
                <w:rFonts w:ascii="Times New Roman" w:hAnsi="Times New Roman"/>
              </w:rPr>
            </w:pPr>
            <w:r>
              <w:rPr>
                <w:rFonts w:ascii="Times New Roman" w:hAnsi="Times New Roman"/>
              </w:rPr>
              <w:t>1</w:t>
            </w:r>
          </w:p>
        </w:tc>
        <w:tc>
          <w:tcPr>
            <w:tcW w:w="663" w:type="pct"/>
            <w:tcBorders>
              <w:top w:val="single" w:sz="4" w:space="0" w:color="auto"/>
              <w:left w:val="single" w:sz="4" w:space="0" w:color="auto"/>
              <w:bottom w:val="single" w:sz="4" w:space="0" w:color="auto"/>
              <w:right w:val="single" w:sz="4" w:space="0" w:color="auto"/>
            </w:tcBorders>
            <w:hideMark/>
          </w:tcPr>
          <w:p w:rsidR="005E7092" w:rsidRDefault="005E7092" w:rsidP="00306C38">
            <w:pPr>
              <w:jc w:val="both"/>
              <w:rPr>
                <w:rFonts w:ascii="Times New Roman" w:hAnsi="Times New Roman"/>
              </w:rPr>
            </w:pPr>
          </w:p>
        </w:tc>
        <w:tc>
          <w:tcPr>
            <w:tcW w:w="991" w:type="pct"/>
            <w:tcBorders>
              <w:top w:val="single" w:sz="4" w:space="0" w:color="auto"/>
              <w:left w:val="single" w:sz="4" w:space="0" w:color="auto"/>
              <w:bottom w:val="single" w:sz="4" w:space="0" w:color="auto"/>
              <w:right w:val="single" w:sz="4" w:space="0" w:color="auto"/>
            </w:tcBorders>
            <w:hideMark/>
          </w:tcPr>
          <w:p w:rsidR="005E7092" w:rsidRDefault="00EF5144" w:rsidP="00306C38">
            <w:pPr>
              <w:pStyle w:val="a4"/>
              <w:jc w:val="both"/>
              <w:rPr>
                <w:rFonts w:ascii="Times New Roman" w:hAnsi="Times New Roman"/>
              </w:rPr>
            </w:pPr>
            <w:r>
              <w:rPr>
                <w:rFonts w:ascii="Times New Roman" w:hAnsi="Times New Roman"/>
              </w:rPr>
              <w:t>Составление характеристик разных видов карт</w:t>
            </w:r>
          </w:p>
        </w:tc>
      </w:tr>
      <w:tr w:rsidR="00FE7082" w:rsidTr="001F3A80">
        <w:trPr>
          <w:cantSplit/>
          <w:trHeight w:val="313"/>
        </w:trPr>
        <w:tc>
          <w:tcPr>
            <w:tcW w:w="222" w:type="pct"/>
            <w:tcBorders>
              <w:top w:val="single" w:sz="4" w:space="0" w:color="auto"/>
              <w:left w:val="single" w:sz="4" w:space="0" w:color="auto"/>
              <w:bottom w:val="single" w:sz="4" w:space="0" w:color="auto"/>
              <w:right w:val="single" w:sz="4" w:space="0" w:color="auto"/>
            </w:tcBorders>
            <w:hideMark/>
          </w:tcPr>
          <w:p w:rsidR="00F30652" w:rsidRDefault="00F30652" w:rsidP="00306C38">
            <w:pPr>
              <w:jc w:val="both"/>
              <w:rPr>
                <w:rFonts w:ascii="Times New Roman" w:hAnsi="Times New Roman"/>
              </w:rPr>
            </w:pPr>
            <w:r>
              <w:rPr>
                <w:rFonts w:ascii="Times New Roman" w:hAnsi="Times New Roman"/>
              </w:rPr>
              <w:t>6</w:t>
            </w:r>
          </w:p>
        </w:tc>
        <w:tc>
          <w:tcPr>
            <w:tcW w:w="1076" w:type="pct"/>
            <w:tcBorders>
              <w:top w:val="single" w:sz="4" w:space="0" w:color="auto"/>
              <w:left w:val="single" w:sz="4" w:space="0" w:color="auto"/>
              <w:bottom w:val="single" w:sz="4" w:space="0" w:color="auto"/>
              <w:right w:val="single" w:sz="4" w:space="0" w:color="auto"/>
            </w:tcBorders>
            <w:hideMark/>
          </w:tcPr>
          <w:p w:rsidR="00F30652" w:rsidRDefault="00F30652" w:rsidP="00306C38">
            <w:pPr>
              <w:jc w:val="both"/>
              <w:rPr>
                <w:rFonts w:ascii="Times New Roman" w:hAnsi="Times New Roman"/>
              </w:rPr>
            </w:pPr>
            <w:r>
              <w:rPr>
                <w:rFonts w:ascii="Times New Roman" w:hAnsi="Times New Roman"/>
                <w:b/>
              </w:rPr>
              <w:t>Карты по назначению</w:t>
            </w:r>
          </w:p>
        </w:tc>
        <w:tc>
          <w:tcPr>
            <w:tcW w:w="991" w:type="pct"/>
            <w:tcBorders>
              <w:top w:val="single" w:sz="4" w:space="0" w:color="auto"/>
              <w:left w:val="single" w:sz="4" w:space="0" w:color="auto"/>
              <w:bottom w:val="single" w:sz="4" w:space="0" w:color="auto"/>
              <w:right w:val="single" w:sz="4" w:space="0" w:color="auto"/>
            </w:tcBorders>
            <w:hideMark/>
          </w:tcPr>
          <w:p w:rsidR="00F30652" w:rsidRPr="00EF5144" w:rsidRDefault="00FE7082" w:rsidP="00306C38">
            <w:pPr>
              <w:pStyle w:val="a4"/>
              <w:jc w:val="both"/>
              <w:rPr>
                <w:rFonts w:ascii="Times New Roman" w:hAnsi="Times New Roman"/>
                <w:sz w:val="20"/>
                <w:szCs w:val="20"/>
              </w:rPr>
            </w:pPr>
            <w:r>
              <w:rPr>
                <w:rFonts w:ascii="Times New Roman" w:hAnsi="Times New Roman"/>
                <w:sz w:val="20"/>
                <w:szCs w:val="20"/>
              </w:rPr>
              <w:t>Определяют</w:t>
            </w:r>
            <w:r w:rsidR="00EF5144" w:rsidRPr="00EF5144">
              <w:rPr>
                <w:rFonts w:ascii="Times New Roman" w:hAnsi="Times New Roman"/>
                <w:sz w:val="20"/>
                <w:szCs w:val="20"/>
              </w:rPr>
              <w:t xml:space="preserve"> назначения различных видов карт </w:t>
            </w:r>
          </w:p>
        </w:tc>
        <w:tc>
          <w:tcPr>
            <w:tcW w:w="336" w:type="pct"/>
            <w:tcBorders>
              <w:top w:val="single" w:sz="4" w:space="0" w:color="auto"/>
              <w:left w:val="single" w:sz="4" w:space="0" w:color="auto"/>
              <w:bottom w:val="single" w:sz="4" w:space="0" w:color="auto"/>
              <w:right w:val="single" w:sz="4" w:space="0" w:color="auto"/>
            </w:tcBorders>
            <w:hideMark/>
          </w:tcPr>
          <w:p w:rsidR="00F30652" w:rsidRDefault="00EF5144" w:rsidP="00306C38">
            <w:pPr>
              <w:jc w:val="both"/>
              <w:rPr>
                <w:rFonts w:ascii="Times New Roman" w:hAnsi="Times New Roman"/>
              </w:rPr>
            </w:pPr>
            <w:r>
              <w:rPr>
                <w:rFonts w:ascii="Times New Roman" w:hAnsi="Times New Roman"/>
              </w:rPr>
              <w:t>1</w:t>
            </w:r>
          </w:p>
        </w:tc>
        <w:tc>
          <w:tcPr>
            <w:tcW w:w="341" w:type="pct"/>
            <w:tcBorders>
              <w:top w:val="single" w:sz="4" w:space="0" w:color="auto"/>
              <w:left w:val="single" w:sz="4" w:space="0" w:color="auto"/>
              <w:bottom w:val="single" w:sz="4" w:space="0" w:color="auto"/>
              <w:right w:val="single" w:sz="4" w:space="0" w:color="auto"/>
            </w:tcBorders>
            <w:hideMark/>
          </w:tcPr>
          <w:p w:rsidR="00F30652" w:rsidRDefault="00F30652" w:rsidP="00306C38">
            <w:pPr>
              <w:jc w:val="both"/>
              <w:rPr>
                <w:rFonts w:ascii="Times New Roman" w:hAnsi="Times New Roman"/>
              </w:rPr>
            </w:pPr>
          </w:p>
        </w:tc>
        <w:tc>
          <w:tcPr>
            <w:tcW w:w="379" w:type="pct"/>
            <w:tcBorders>
              <w:top w:val="single" w:sz="4" w:space="0" w:color="auto"/>
              <w:left w:val="single" w:sz="4" w:space="0" w:color="auto"/>
              <w:bottom w:val="single" w:sz="4" w:space="0" w:color="auto"/>
              <w:right w:val="single" w:sz="4" w:space="0" w:color="auto"/>
            </w:tcBorders>
          </w:tcPr>
          <w:p w:rsidR="00F30652" w:rsidRDefault="00EF5144" w:rsidP="00306C38">
            <w:pPr>
              <w:jc w:val="both"/>
              <w:rPr>
                <w:rFonts w:ascii="Times New Roman" w:hAnsi="Times New Roman"/>
              </w:rPr>
            </w:pPr>
            <w:r>
              <w:rPr>
                <w:rFonts w:ascii="Times New Roman" w:hAnsi="Times New Roman"/>
              </w:rPr>
              <w:t>1</w:t>
            </w:r>
          </w:p>
        </w:tc>
        <w:tc>
          <w:tcPr>
            <w:tcW w:w="663" w:type="pct"/>
            <w:tcBorders>
              <w:top w:val="single" w:sz="4" w:space="0" w:color="auto"/>
              <w:left w:val="single" w:sz="4" w:space="0" w:color="auto"/>
              <w:bottom w:val="single" w:sz="4" w:space="0" w:color="auto"/>
              <w:right w:val="single" w:sz="4" w:space="0" w:color="auto"/>
            </w:tcBorders>
            <w:hideMark/>
          </w:tcPr>
          <w:p w:rsidR="00F30652" w:rsidRDefault="00F30652" w:rsidP="00306C38">
            <w:pPr>
              <w:jc w:val="both"/>
              <w:rPr>
                <w:rFonts w:ascii="Times New Roman" w:hAnsi="Times New Roman"/>
              </w:rPr>
            </w:pPr>
          </w:p>
        </w:tc>
        <w:tc>
          <w:tcPr>
            <w:tcW w:w="991" w:type="pct"/>
            <w:tcBorders>
              <w:top w:val="single" w:sz="4" w:space="0" w:color="auto"/>
              <w:left w:val="single" w:sz="4" w:space="0" w:color="auto"/>
              <w:bottom w:val="single" w:sz="4" w:space="0" w:color="auto"/>
              <w:right w:val="single" w:sz="4" w:space="0" w:color="auto"/>
            </w:tcBorders>
            <w:hideMark/>
          </w:tcPr>
          <w:p w:rsidR="00F30652" w:rsidRDefault="00FE7082" w:rsidP="00FE7082">
            <w:pPr>
              <w:pStyle w:val="a4"/>
              <w:rPr>
                <w:rFonts w:ascii="Times New Roman" w:hAnsi="Times New Roman"/>
              </w:rPr>
            </w:pPr>
            <w:r>
              <w:rPr>
                <w:rFonts w:ascii="Times New Roman" w:hAnsi="Times New Roman"/>
              </w:rPr>
              <w:t>Презентация о разновидностях карт по назначению</w:t>
            </w:r>
          </w:p>
        </w:tc>
      </w:tr>
      <w:tr w:rsidR="00FE7082" w:rsidTr="001F3A80">
        <w:trPr>
          <w:cantSplit/>
          <w:trHeight w:val="313"/>
        </w:trPr>
        <w:tc>
          <w:tcPr>
            <w:tcW w:w="222" w:type="pct"/>
            <w:tcBorders>
              <w:top w:val="single" w:sz="4" w:space="0" w:color="auto"/>
              <w:left w:val="single" w:sz="4" w:space="0" w:color="auto"/>
              <w:bottom w:val="single" w:sz="4" w:space="0" w:color="auto"/>
              <w:right w:val="single" w:sz="4" w:space="0" w:color="auto"/>
            </w:tcBorders>
            <w:hideMark/>
          </w:tcPr>
          <w:p w:rsidR="00F30652" w:rsidRDefault="00F30652" w:rsidP="00306C38">
            <w:pPr>
              <w:jc w:val="both"/>
              <w:rPr>
                <w:rFonts w:ascii="Times New Roman" w:hAnsi="Times New Roman"/>
              </w:rPr>
            </w:pPr>
            <w:r>
              <w:rPr>
                <w:rFonts w:ascii="Times New Roman" w:hAnsi="Times New Roman"/>
              </w:rPr>
              <w:lastRenderedPageBreak/>
              <w:t>7</w:t>
            </w:r>
          </w:p>
        </w:tc>
        <w:tc>
          <w:tcPr>
            <w:tcW w:w="1076" w:type="pct"/>
            <w:tcBorders>
              <w:top w:val="single" w:sz="4" w:space="0" w:color="auto"/>
              <w:left w:val="single" w:sz="4" w:space="0" w:color="auto"/>
              <w:bottom w:val="single" w:sz="4" w:space="0" w:color="auto"/>
              <w:right w:val="single" w:sz="4" w:space="0" w:color="auto"/>
            </w:tcBorders>
            <w:hideMark/>
          </w:tcPr>
          <w:p w:rsidR="00F30652" w:rsidRDefault="00F30652" w:rsidP="00F30652">
            <w:pPr>
              <w:pStyle w:val="a4"/>
              <w:rPr>
                <w:rFonts w:ascii="Times New Roman" w:hAnsi="Times New Roman"/>
                <w:b/>
              </w:rPr>
            </w:pPr>
            <w:r>
              <w:rPr>
                <w:rFonts w:ascii="Times New Roman" w:hAnsi="Times New Roman"/>
                <w:b/>
              </w:rPr>
              <w:t>Классификация проекций.</w:t>
            </w:r>
          </w:p>
          <w:p w:rsidR="00F30652" w:rsidRDefault="00F30652" w:rsidP="00306C38">
            <w:pPr>
              <w:jc w:val="both"/>
              <w:rPr>
                <w:rFonts w:ascii="Times New Roman" w:hAnsi="Times New Roman"/>
              </w:rPr>
            </w:pPr>
          </w:p>
        </w:tc>
        <w:tc>
          <w:tcPr>
            <w:tcW w:w="991" w:type="pct"/>
            <w:tcBorders>
              <w:top w:val="single" w:sz="4" w:space="0" w:color="auto"/>
              <w:left w:val="single" w:sz="4" w:space="0" w:color="auto"/>
              <w:bottom w:val="single" w:sz="4" w:space="0" w:color="auto"/>
              <w:right w:val="single" w:sz="4" w:space="0" w:color="auto"/>
            </w:tcBorders>
            <w:hideMark/>
          </w:tcPr>
          <w:p w:rsidR="00F30652" w:rsidRPr="00FE7082" w:rsidRDefault="00FE7082" w:rsidP="00306C38">
            <w:pPr>
              <w:pStyle w:val="a4"/>
              <w:jc w:val="both"/>
              <w:rPr>
                <w:rFonts w:ascii="Times New Roman" w:hAnsi="Times New Roman"/>
                <w:sz w:val="20"/>
                <w:szCs w:val="20"/>
              </w:rPr>
            </w:pPr>
            <w:r w:rsidRPr="00FE7082">
              <w:rPr>
                <w:rFonts w:ascii="Times New Roman" w:hAnsi="Times New Roman"/>
                <w:sz w:val="20"/>
                <w:szCs w:val="20"/>
              </w:rPr>
              <w:t>Оценивают виды картографических проекций</w:t>
            </w:r>
          </w:p>
        </w:tc>
        <w:tc>
          <w:tcPr>
            <w:tcW w:w="336" w:type="pct"/>
            <w:tcBorders>
              <w:top w:val="single" w:sz="4" w:space="0" w:color="auto"/>
              <w:left w:val="single" w:sz="4" w:space="0" w:color="auto"/>
              <w:bottom w:val="single" w:sz="4" w:space="0" w:color="auto"/>
              <w:right w:val="single" w:sz="4" w:space="0" w:color="auto"/>
            </w:tcBorders>
            <w:hideMark/>
          </w:tcPr>
          <w:p w:rsidR="00F30652" w:rsidRDefault="00FE7082" w:rsidP="00306C38">
            <w:pPr>
              <w:jc w:val="both"/>
              <w:rPr>
                <w:rFonts w:ascii="Times New Roman" w:hAnsi="Times New Roman"/>
              </w:rPr>
            </w:pPr>
            <w:r>
              <w:rPr>
                <w:rFonts w:ascii="Times New Roman" w:hAnsi="Times New Roman"/>
              </w:rPr>
              <w:t>1</w:t>
            </w:r>
          </w:p>
        </w:tc>
        <w:tc>
          <w:tcPr>
            <w:tcW w:w="341" w:type="pct"/>
            <w:tcBorders>
              <w:top w:val="single" w:sz="4" w:space="0" w:color="auto"/>
              <w:left w:val="single" w:sz="4" w:space="0" w:color="auto"/>
              <w:bottom w:val="single" w:sz="4" w:space="0" w:color="auto"/>
              <w:right w:val="single" w:sz="4" w:space="0" w:color="auto"/>
            </w:tcBorders>
            <w:hideMark/>
          </w:tcPr>
          <w:p w:rsidR="00F30652" w:rsidRDefault="00F30652" w:rsidP="00306C38">
            <w:pPr>
              <w:jc w:val="both"/>
              <w:rPr>
                <w:rFonts w:ascii="Times New Roman" w:hAnsi="Times New Roman"/>
              </w:rPr>
            </w:pPr>
          </w:p>
        </w:tc>
        <w:tc>
          <w:tcPr>
            <w:tcW w:w="379" w:type="pct"/>
            <w:tcBorders>
              <w:top w:val="single" w:sz="4" w:space="0" w:color="auto"/>
              <w:left w:val="single" w:sz="4" w:space="0" w:color="auto"/>
              <w:bottom w:val="single" w:sz="4" w:space="0" w:color="auto"/>
              <w:right w:val="single" w:sz="4" w:space="0" w:color="auto"/>
            </w:tcBorders>
          </w:tcPr>
          <w:p w:rsidR="00F30652" w:rsidRDefault="00FE7082" w:rsidP="00306C38">
            <w:pPr>
              <w:jc w:val="both"/>
              <w:rPr>
                <w:rFonts w:ascii="Times New Roman" w:hAnsi="Times New Roman"/>
              </w:rPr>
            </w:pPr>
            <w:r>
              <w:rPr>
                <w:rFonts w:ascii="Times New Roman" w:hAnsi="Times New Roman"/>
              </w:rPr>
              <w:t>1</w:t>
            </w:r>
          </w:p>
        </w:tc>
        <w:tc>
          <w:tcPr>
            <w:tcW w:w="663" w:type="pct"/>
            <w:tcBorders>
              <w:top w:val="single" w:sz="4" w:space="0" w:color="auto"/>
              <w:left w:val="single" w:sz="4" w:space="0" w:color="auto"/>
              <w:bottom w:val="single" w:sz="4" w:space="0" w:color="auto"/>
              <w:right w:val="single" w:sz="4" w:space="0" w:color="auto"/>
            </w:tcBorders>
            <w:hideMark/>
          </w:tcPr>
          <w:p w:rsidR="00F30652" w:rsidRDefault="00F30652" w:rsidP="00306C38">
            <w:pPr>
              <w:jc w:val="both"/>
              <w:rPr>
                <w:rFonts w:ascii="Times New Roman" w:hAnsi="Times New Roman"/>
              </w:rPr>
            </w:pPr>
          </w:p>
        </w:tc>
        <w:tc>
          <w:tcPr>
            <w:tcW w:w="991" w:type="pct"/>
            <w:tcBorders>
              <w:top w:val="single" w:sz="4" w:space="0" w:color="auto"/>
              <w:left w:val="single" w:sz="4" w:space="0" w:color="auto"/>
              <w:bottom w:val="single" w:sz="4" w:space="0" w:color="auto"/>
              <w:right w:val="single" w:sz="4" w:space="0" w:color="auto"/>
            </w:tcBorders>
            <w:hideMark/>
          </w:tcPr>
          <w:p w:rsidR="00F30652" w:rsidRDefault="00FE7082" w:rsidP="00306C38">
            <w:pPr>
              <w:pStyle w:val="a4"/>
              <w:jc w:val="both"/>
              <w:rPr>
                <w:rFonts w:ascii="Times New Roman" w:hAnsi="Times New Roman"/>
              </w:rPr>
            </w:pPr>
            <w:r>
              <w:rPr>
                <w:rFonts w:ascii="Times New Roman" w:hAnsi="Times New Roman"/>
              </w:rPr>
              <w:t>Определяют виды картографических проекций</w:t>
            </w:r>
          </w:p>
        </w:tc>
      </w:tr>
      <w:tr w:rsidR="00FE7082" w:rsidTr="001F3A80">
        <w:trPr>
          <w:cantSplit/>
          <w:trHeight w:val="313"/>
        </w:trPr>
        <w:tc>
          <w:tcPr>
            <w:tcW w:w="222" w:type="pct"/>
            <w:tcBorders>
              <w:top w:val="single" w:sz="4" w:space="0" w:color="auto"/>
              <w:left w:val="single" w:sz="4" w:space="0" w:color="auto"/>
              <w:bottom w:val="single" w:sz="4" w:space="0" w:color="auto"/>
              <w:right w:val="single" w:sz="4" w:space="0" w:color="auto"/>
            </w:tcBorders>
            <w:hideMark/>
          </w:tcPr>
          <w:p w:rsidR="00F30652" w:rsidRDefault="00F30652" w:rsidP="00306C38">
            <w:pPr>
              <w:jc w:val="both"/>
              <w:rPr>
                <w:rFonts w:ascii="Times New Roman" w:hAnsi="Times New Roman"/>
              </w:rPr>
            </w:pPr>
            <w:r>
              <w:rPr>
                <w:rFonts w:ascii="Times New Roman" w:hAnsi="Times New Roman"/>
              </w:rPr>
              <w:t>8</w:t>
            </w:r>
          </w:p>
        </w:tc>
        <w:tc>
          <w:tcPr>
            <w:tcW w:w="1076" w:type="pct"/>
            <w:tcBorders>
              <w:top w:val="single" w:sz="4" w:space="0" w:color="auto"/>
              <w:left w:val="single" w:sz="4" w:space="0" w:color="auto"/>
              <w:bottom w:val="single" w:sz="4" w:space="0" w:color="auto"/>
              <w:right w:val="single" w:sz="4" w:space="0" w:color="auto"/>
            </w:tcBorders>
            <w:hideMark/>
          </w:tcPr>
          <w:p w:rsidR="00F30652" w:rsidRDefault="00F30652" w:rsidP="00306C38">
            <w:pPr>
              <w:jc w:val="both"/>
              <w:rPr>
                <w:rFonts w:ascii="Times New Roman" w:hAnsi="Times New Roman"/>
              </w:rPr>
            </w:pPr>
            <w:r>
              <w:rPr>
                <w:rFonts w:ascii="Times New Roman" w:hAnsi="Times New Roman"/>
                <w:b/>
              </w:rPr>
              <w:t xml:space="preserve"> Виды географических карт. Градусная сетка географических карт.</w:t>
            </w:r>
          </w:p>
        </w:tc>
        <w:tc>
          <w:tcPr>
            <w:tcW w:w="991" w:type="pct"/>
            <w:tcBorders>
              <w:top w:val="single" w:sz="4" w:space="0" w:color="auto"/>
              <w:left w:val="single" w:sz="4" w:space="0" w:color="auto"/>
              <w:bottom w:val="single" w:sz="4" w:space="0" w:color="auto"/>
              <w:right w:val="single" w:sz="4" w:space="0" w:color="auto"/>
            </w:tcBorders>
            <w:hideMark/>
          </w:tcPr>
          <w:p w:rsidR="00F30652" w:rsidRDefault="003B060F" w:rsidP="00306C38">
            <w:pPr>
              <w:pStyle w:val="a4"/>
              <w:jc w:val="both"/>
              <w:rPr>
                <w:rFonts w:ascii="Times New Roman" w:hAnsi="Times New Roman"/>
              </w:rPr>
            </w:pPr>
            <w:r w:rsidRPr="003B060F">
              <w:rPr>
                <w:rFonts w:ascii="Times New Roman" w:hAnsi="Times New Roman"/>
                <w:sz w:val="20"/>
                <w:szCs w:val="20"/>
              </w:rPr>
              <w:t>Определять географические координаты</w:t>
            </w:r>
            <w:r>
              <w:rPr>
                <w:rFonts w:ascii="Times New Roman" w:hAnsi="Times New Roman"/>
              </w:rPr>
              <w:t>.</w:t>
            </w:r>
          </w:p>
          <w:p w:rsidR="003B060F" w:rsidRDefault="003B060F" w:rsidP="00306C38">
            <w:pPr>
              <w:pStyle w:val="a4"/>
              <w:jc w:val="both"/>
              <w:rPr>
                <w:rFonts w:ascii="Times New Roman" w:hAnsi="Times New Roman"/>
              </w:rPr>
            </w:pPr>
          </w:p>
        </w:tc>
        <w:tc>
          <w:tcPr>
            <w:tcW w:w="336" w:type="pct"/>
            <w:tcBorders>
              <w:top w:val="single" w:sz="4" w:space="0" w:color="auto"/>
              <w:left w:val="single" w:sz="4" w:space="0" w:color="auto"/>
              <w:bottom w:val="single" w:sz="4" w:space="0" w:color="auto"/>
              <w:right w:val="single" w:sz="4" w:space="0" w:color="auto"/>
            </w:tcBorders>
            <w:hideMark/>
          </w:tcPr>
          <w:p w:rsidR="00F30652" w:rsidRDefault="00FE7082" w:rsidP="00306C38">
            <w:pPr>
              <w:jc w:val="both"/>
              <w:rPr>
                <w:rFonts w:ascii="Times New Roman" w:hAnsi="Times New Roman"/>
              </w:rPr>
            </w:pPr>
            <w:r>
              <w:rPr>
                <w:rFonts w:ascii="Times New Roman" w:hAnsi="Times New Roman"/>
              </w:rPr>
              <w:t>1</w:t>
            </w:r>
          </w:p>
        </w:tc>
        <w:tc>
          <w:tcPr>
            <w:tcW w:w="341" w:type="pct"/>
            <w:tcBorders>
              <w:top w:val="single" w:sz="4" w:space="0" w:color="auto"/>
              <w:left w:val="single" w:sz="4" w:space="0" w:color="auto"/>
              <w:bottom w:val="single" w:sz="4" w:space="0" w:color="auto"/>
              <w:right w:val="single" w:sz="4" w:space="0" w:color="auto"/>
            </w:tcBorders>
            <w:hideMark/>
          </w:tcPr>
          <w:p w:rsidR="00F30652" w:rsidRDefault="00F30652" w:rsidP="00306C38">
            <w:pPr>
              <w:jc w:val="both"/>
              <w:rPr>
                <w:rFonts w:ascii="Times New Roman" w:hAnsi="Times New Roman"/>
              </w:rPr>
            </w:pPr>
          </w:p>
        </w:tc>
        <w:tc>
          <w:tcPr>
            <w:tcW w:w="379" w:type="pct"/>
            <w:tcBorders>
              <w:top w:val="single" w:sz="4" w:space="0" w:color="auto"/>
              <w:left w:val="single" w:sz="4" w:space="0" w:color="auto"/>
              <w:bottom w:val="single" w:sz="4" w:space="0" w:color="auto"/>
              <w:right w:val="single" w:sz="4" w:space="0" w:color="auto"/>
            </w:tcBorders>
          </w:tcPr>
          <w:p w:rsidR="00F30652" w:rsidRDefault="00FE7082" w:rsidP="00306C38">
            <w:pPr>
              <w:jc w:val="both"/>
              <w:rPr>
                <w:rFonts w:ascii="Times New Roman" w:hAnsi="Times New Roman"/>
              </w:rPr>
            </w:pPr>
            <w:r>
              <w:rPr>
                <w:rFonts w:ascii="Times New Roman" w:hAnsi="Times New Roman"/>
              </w:rPr>
              <w:t>1</w:t>
            </w:r>
          </w:p>
        </w:tc>
        <w:tc>
          <w:tcPr>
            <w:tcW w:w="663" w:type="pct"/>
            <w:tcBorders>
              <w:top w:val="single" w:sz="4" w:space="0" w:color="auto"/>
              <w:left w:val="single" w:sz="4" w:space="0" w:color="auto"/>
              <w:bottom w:val="single" w:sz="4" w:space="0" w:color="auto"/>
              <w:right w:val="single" w:sz="4" w:space="0" w:color="auto"/>
            </w:tcBorders>
            <w:hideMark/>
          </w:tcPr>
          <w:p w:rsidR="00F30652" w:rsidRDefault="00F30652" w:rsidP="00306C38">
            <w:pPr>
              <w:jc w:val="both"/>
              <w:rPr>
                <w:rFonts w:ascii="Times New Roman" w:hAnsi="Times New Roman"/>
              </w:rPr>
            </w:pPr>
          </w:p>
        </w:tc>
        <w:tc>
          <w:tcPr>
            <w:tcW w:w="991" w:type="pct"/>
            <w:tcBorders>
              <w:top w:val="single" w:sz="4" w:space="0" w:color="auto"/>
              <w:left w:val="single" w:sz="4" w:space="0" w:color="auto"/>
              <w:bottom w:val="single" w:sz="4" w:space="0" w:color="auto"/>
              <w:right w:val="single" w:sz="4" w:space="0" w:color="auto"/>
            </w:tcBorders>
            <w:hideMark/>
          </w:tcPr>
          <w:p w:rsidR="00F30652" w:rsidRDefault="003B060F" w:rsidP="00306C38">
            <w:pPr>
              <w:pStyle w:val="a4"/>
              <w:jc w:val="both"/>
              <w:rPr>
                <w:rFonts w:ascii="Times New Roman" w:hAnsi="Times New Roman"/>
              </w:rPr>
            </w:pPr>
            <w:r>
              <w:rPr>
                <w:rFonts w:ascii="Times New Roman" w:hAnsi="Times New Roman"/>
              </w:rPr>
              <w:t>Решают различного типа задачи по определению географических координат</w:t>
            </w:r>
          </w:p>
        </w:tc>
      </w:tr>
      <w:tr w:rsidR="00FE7082" w:rsidTr="001F3A80">
        <w:trPr>
          <w:cantSplit/>
          <w:trHeight w:val="313"/>
        </w:trPr>
        <w:tc>
          <w:tcPr>
            <w:tcW w:w="222" w:type="pct"/>
            <w:tcBorders>
              <w:top w:val="single" w:sz="4" w:space="0" w:color="auto"/>
              <w:left w:val="single" w:sz="4" w:space="0" w:color="auto"/>
              <w:bottom w:val="single" w:sz="4" w:space="0" w:color="auto"/>
              <w:right w:val="single" w:sz="4" w:space="0" w:color="auto"/>
            </w:tcBorders>
            <w:hideMark/>
          </w:tcPr>
          <w:p w:rsidR="00F30652" w:rsidRDefault="00F30652" w:rsidP="00306C38">
            <w:pPr>
              <w:jc w:val="both"/>
              <w:rPr>
                <w:rFonts w:ascii="Times New Roman" w:hAnsi="Times New Roman"/>
              </w:rPr>
            </w:pPr>
            <w:r>
              <w:rPr>
                <w:rFonts w:ascii="Times New Roman" w:hAnsi="Times New Roman"/>
              </w:rPr>
              <w:t>9</w:t>
            </w:r>
          </w:p>
        </w:tc>
        <w:tc>
          <w:tcPr>
            <w:tcW w:w="1076" w:type="pct"/>
            <w:tcBorders>
              <w:top w:val="single" w:sz="4" w:space="0" w:color="auto"/>
              <w:left w:val="single" w:sz="4" w:space="0" w:color="auto"/>
              <w:bottom w:val="single" w:sz="4" w:space="0" w:color="auto"/>
              <w:right w:val="single" w:sz="4" w:space="0" w:color="auto"/>
            </w:tcBorders>
            <w:hideMark/>
          </w:tcPr>
          <w:p w:rsidR="00F30652" w:rsidRDefault="00F30652" w:rsidP="00F30652">
            <w:pPr>
              <w:pStyle w:val="a4"/>
              <w:rPr>
                <w:rFonts w:ascii="Times New Roman" w:hAnsi="Times New Roman"/>
                <w:b/>
              </w:rPr>
            </w:pPr>
            <w:r>
              <w:rPr>
                <w:rFonts w:ascii="Times New Roman" w:hAnsi="Times New Roman"/>
                <w:b/>
              </w:rPr>
              <w:t>Топографические карты</w:t>
            </w:r>
          </w:p>
          <w:p w:rsidR="00F30652" w:rsidRDefault="00F30652" w:rsidP="00306C38">
            <w:pPr>
              <w:jc w:val="both"/>
              <w:rPr>
                <w:rFonts w:ascii="Times New Roman" w:hAnsi="Times New Roman"/>
              </w:rPr>
            </w:pPr>
          </w:p>
        </w:tc>
        <w:tc>
          <w:tcPr>
            <w:tcW w:w="991" w:type="pct"/>
            <w:tcBorders>
              <w:top w:val="single" w:sz="4" w:space="0" w:color="auto"/>
              <w:left w:val="single" w:sz="4" w:space="0" w:color="auto"/>
              <w:bottom w:val="single" w:sz="4" w:space="0" w:color="auto"/>
              <w:right w:val="single" w:sz="4" w:space="0" w:color="auto"/>
            </w:tcBorders>
            <w:hideMark/>
          </w:tcPr>
          <w:p w:rsidR="00F30652" w:rsidRPr="00F33867" w:rsidRDefault="00F33867" w:rsidP="00F33867">
            <w:pPr>
              <w:pStyle w:val="a4"/>
              <w:rPr>
                <w:rFonts w:ascii="Times New Roman" w:hAnsi="Times New Roman"/>
                <w:sz w:val="20"/>
                <w:szCs w:val="20"/>
              </w:rPr>
            </w:pPr>
            <w:r w:rsidRPr="00F33867">
              <w:rPr>
                <w:rFonts w:ascii="Times New Roman" w:hAnsi="Times New Roman"/>
                <w:sz w:val="20"/>
                <w:szCs w:val="20"/>
              </w:rPr>
              <w:t>Выполняют различные виды работ на топографической карте</w:t>
            </w:r>
          </w:p>
        </w:tc>
        <w:tc>
          <w:tcPr>
            <w:tcW w:w="336" w:type="pct"/>
            <w:tcBorders>
              <w:top w:val="single" w:sz="4" w:space="0" w:color="auto"/>
              <w:left w:val="single" w:sz="4" w:space="0" w:color="auto"/>
              <w:bottom w:val="single" w:sz="4" w:space="0" w:color="auto"/>
              <w:right w:val="single" w:sz="4" w:space="0" w:color="auto"/>
            </w:tcBorders>
            <w:hideMark/>
          </w:tcPr>
          <w:p w:rsidR="00F30652" w:rsidRDefault="00F33867" w:rsidP="00306C38">
            <w:pPr>
              <w:jc w:val="both"/>
              <w:rPr>
                <w:rFonts w:ascii="Times New Roman" w:hAnsi="Times New Roman"/>
              </w:rPr>
            </w:pPr>
            <w:r>
              <w:rPr>
                <w:rFonts w:ascii="Times New Roman" w:hAnsi="Times New Roman"/>
              </w:rPr>
              <w:t>1</w:t>
            </w:r>
          </w:p>
        </w:tc>
        <w:tc>
          <w:tcPr>
            <w:tcW w:w="341" w:type="pct"/>
            <w:tcBorders>
              <w:top w:val="single" w:sz="4" w:space="0" w:color="auto"/>
              <w:left w:val="single" w:sz="4" w:space="0" w:color="auto"/>
              <w:bottom w:val="single" w:sz="4" w:space="0" w:color="auto"/>
              <w:right w:val="single" w:sz="4" w:space="0" w:color="auto"/>
            </w:tcBorders>
            <w:hideMark/>
          </w:tcPr>
          <w:p w:rsidR="00F30652" w:rsidRDefault="00F30652" w:rsidP="00306C38">
            <w:pPr>
              <w:jc w:val="both"/>
              <w:rPr>
                <w:rFonts w:ascii="Times New Roman" w:hAnsi="Times New Roman"/>
              </w:rPr>
            </w:pPr>
          </w:p>
        </w:tc>
        <w:tc>
          <w:tcPr>
            <w:tcW w:w="379" w:type="pct"/>
            <w:tcBorders>
              <w:top w:val="single" w:sz="4" w:space="0" w:color="auto"/>
              <w:left w:val="single" w:sz="4" w:space="0" w:color="auto"/>
              <w:bottom w:val="single" w:sz="4" w:space="0" w:color="auto"/>
              <w:right w:val="single" w:sz="4" w:space="0" w:color="auto"/>
            </w:tcBorders>
          </w:tcPr>
          <w:p w:rsidR="00F30652" w:rsidRDefault="00F33867" w:rsidP="00306C38">
            <w:pPr>
              <w:jc w:val="both"/>
              <w:rPr>
                <w:rFonts w:ascii="Times New Roman" w:hAnsi="Times New Roman"/>
              </w:rPr>
            </w:pPr>
            <w:r>
              <w:rPr>
                <w:rFonts w:ascii="Times New Roman" w:hAnsi="Times New Roman"/>
              </w:rPr>
              <w:t>1</w:t>
            </w:r>
          </w:p>
        </w:tc>
        <w:tc>
          <w:tcPr>
            <w:tcW w:w="663" w:type="pct"/>
            <w:tcBorders>
              <w:top w:val="single" w:sz="4" w:space="0" w:color="auto"/>
              <w:left w:val="single" w:sz="4" w:space="0" w:color="auto"/>
              <w:bottom w:val="single" w:sz="4" w:space="0" w:color="auto"/>
              <w:right w:val="single" w:sz="4" w:space="0" w:color="auto"/>
            </w:tcBorders>
            <w:hideMark/>
          </w:tcPr>
          <w:p w:rsidR="00F30652" w:rsidRDefault="00F30652" w:rsidP="00306C38">
            <w:pPr>
              <w:jc w:val="both"/>
              <w:rPr>
                <w:rFonts w:ascii="Times New Roman" w:hAnsi="Times New Roman"/>
              </w:rPr>
            </w:pPr>
          </w:p>
        </w:tc>
        <w:tc>
          <w:tcPr>
            <w:tcW w:w="991" w:type="pct"/>
            <w:tcBorders>
              <w:top w:val="single" w:sz="4" w:space="0" w:color="auto"/>
              <w:left w:val="single" w:sz="4" w:space="0" w:color="auto"/>
              <w:bottom w:val="single" w:sz="4" w:space="0" w:color="auto"/>
              <w:right w:val="single" w:sz="4" w:space="0" w:color="auto"/>
            </w:tcBorders>
            <w:hideMark/>
          </w:tcPr>
          <w:p w:rsidR="00F30652" w:rsidRDefault="00F33867" w:rsidP="00306C38">
            <w:pPr>
              <w:pStyle w:val="a4"/>
              <w:jc w:val="both"/>
              <w:rPr>
                <w:rFonts w:ascii="Times New Roman" w:hAnsi="Times New Roman"/>
              </w:rPr>
            </w:pPr>
            <w:r>
              <w:rPr>
                <w:rFonts w:ascii="Times New Roman" w:hAnsi="Times New Roman"/>
              </w:rPr>
              <w:t>Решают различного типа задачи по топографической карте</w:t>
            </w:r>
          </w:p>
        </w:tc>
      </w:tr>
      <w:tr w:rsidR="00FE7082" w:rsidTr="001F3A80">
        <w:trPr>
          <w:cantSplit/>
          <w:trHeight w:val="313"/>
        </w:trPr>
        <w:tc>
          <w:tcPr>
            <w:tcW w:w="222" w:type="pct"/>
            <w:tcBorders>
              <w:top w:val="single" w:sz="4" w:space="0" w:color="auto"/>
              <w:left w:val="single" w:sz="4" w:space="0" w:color="auto"/>
              <w:bottom w:val="single" w:sz="4" w:space="0" w:color="auto"/>
              <w:right w:val="single" w:sz="4" w:space="0" w:color="auto"/>
            </w:tcBorders>
            <w:hideMark/>
          </w:tcPr>
          <w:p w:rsidR="00F30652" w:rsidRDefault="00F30652" w:rsidP="00306C38">
            <w:pPr>
              <w:jc w:val="both"/>
              <w:rPr>
                <w:rFonts w:ascii="Times New Roman" w:hAnsi="Times New Roman"/>
              </w:rPr>
            </w:pPr>
            <w:r>
              <w:rPr>
                <w:rFonts w:ascii="Times New Roman" w:hAnsi="Times New Roman"/>
              </w:rPr>
              <w:t>10</w:t>
            </w:r>
          </w:p>
        </w:tc>
        <w:tc>
          <w:tcPr>
            <w:tcW w:w="1076" w:type="pct"/>
            <w:tcBorders>
              <w:top w:val="single" w:sz="4" w:space="0" w:color="auto"/>
              <w:left w:val="single" w:sz="4" w:space="0" w:color="auto"/>
              <w:bottom w:val="single" w:sz="4" w:space="0" w:color="auto"/>
              <w:right w:val="single" w:sz="4" w:space="0" w:color="auto"/>
            </w:tcBorders>
            <w:hideMark/>
          </w:tcPr>
          <w:p w:rsidR="00F30652" w:rsidRDefault="00F30652" w:rsidP="00F30652">
            <w:pPr>
              <w:pStyle w:val="a4"/>
              <w:rPr>
                <w:rFonts w:ascii="Times New Roman" w:hAnsi="Times New Roman"/>
                <w:b/>
              </w:rPr>
            </w:pPr>
            <w:r>
              <w:rPr>
                <w:rFonts w:ascii="Times New Roman" w:hAnsi="Times New Roman"/>
                <w:b/>
              </w:rPr>
              <w:t>Карта часовых поясов.</w:t>
            </w:r>
          </w:p>
          <w:p w:rsidR="00F30652" w:rsidRDefault="00F30652" w:rsidP="00306C38">
            <w:pPr>
              <w:jc w:val="both"/>
              <w:rPr>
                <w:rFonts w:ascii="Times New Roman" w:hAnsi="Times New Roman"/>
              </w:rPr>
            </w:pPr>
          </w:p>
        </w:tc>
        <w:tc>
          <w:tcPr>
            <w:tcW w:w="991" w:type="pct"/>
            <w:tcBorders>
              <w:top w:val="single" w:sz="4" w:space="0" w:color="auto"/>
              <w:left w:val="single" w:sz="4" w:space="0" w:color="auto"/>
              <w:bottom w:val="single" w:sz="4" w:space="0" w:color="auto"/>
              <w:right w:val="single" w:sz="4" w:space="0" w:color="auto"/>
            </w:tcBorders>
            <w:hideMark/>
          </w:tcPr>
          <w:p w:rsidR="00F30652" w:rsidRPr="00FF27A7" w:rsidRDefault="00FF27A7" w:rsidP="00FF27A7">
            <w:pPr>
              <w:pStyle w:val="a4"/>
              <w:rPr>
                <w:rFonts w:ascii="Times New Roman" w:hAnsi="Times New Roman"/>
                <w:sz w:val="20"/>
                <w:szCs w:val="20"/>
              </w:rPr>
            </w:pPr>
            <w:r w:rsidRPr="00FF27A7">
              <w:rPr>
                <w:rFonts w:ascii="Times New Roman" w:hAnsi="Times New Roman"/>
                <w:sz w:val="20"/>
                <w:szCs w:val="20"/>
              </w:rPr>
              <w:t>Оценивают</w:t>
            </w:r>
            <w:r>
              <w:rPr>
                <w:rFonts w:ascii="Times New Roman" w:hAnsi="Times New Roman"/>
                <w:sz w:val="20"/>
                <w:szCs w:val="20"/>
              </w:rPr>
              <w:t xml:space="preserve"> и анализируют</w:t>
            </w:r>
            <w:r w:rsidRPr="00FF27A7">
              <w:rPr>
                <w:rFonts w:ascii="Times New Roman" w:hAnsi="Times New Roman"/>
                <w:sz w:val="20"/>
                <w:szCs w:val="20"/>
              </w:rPr>
              <w:t xml:space="preserve"> </w:t>
            </w:r>
            <w:r>
              <w:rPr>
                <w:rFonts w:ascii="Times New Roman" w:hAnsi="Times New Roman"/>
                <w:sz w:val="20"/>
                <w:szCs w:val="20"/>
              </w:rPr>
              <w:t xml:space="preserve">карты  </w:t>
            </w:r>
            <w:r w:rsidRPr="00FF27A7">
              <w:rPr>
                <w:rFonts w:ascii="Times New Roman" w:hAnsi="Times New Roman"/>
                <w:sz w:val="20"/>
                <w:szCs w:val="20"/>
              </w:rPr>
              <w:t>по решению задач на определение  времени в различных часовых поясах</w:t>
            </w:r>
          </w:p>
        </w:tc>
        <w:tc>
          <w:tcPr>
            <w:tcW w:w="336" w:type="pct"/>
            <w:tcBorders>
              <w:top w:val="single" w:sz="4" w:space="0" w:color="auto"/>
              <w:left w:val="single" w:sz="4" w:space="0" w:color="auto"/>
              <w:bottom w:val="single" w:sz="4" w:space="0" w:color="auto"/>
              <w:right w:val="single" w:sz="4" w:space="0" w:color="auto"/>
            </w:tcBorders>
            <w:hideMark/>
          </w:tcPr>
          <w:p w:rsidR="00F30652" w:rsidRDefault="00FF27A7" w:rsidP="00306C38">
            <w:pPr>
              <w:jc w:val="both"/>
              <w:rPr>
                <w:rFonts w:ascii="Times New Roman" w:hAnsi="Times New Roman"/>
              </w:rPr>
            </w:pPr>
            <w:r>
              <w:rPr>
                <w:rFonts w:ascii="Times New Roman" w:hAnsi="Times New Roman"/>
              </w:rPr>
              <w:t>1</w:t>
            </w:r>
          </w:p>
        </w:tc>
        <w:tc>
          <w:tcPr>
            <w:tcW w:w="341" w:type="pct"/>
            <w:tcBorders>
              <w:top w:val="single" w:sz="4" w:space="0" w:color="auto"/>
              <w:left w:val="single" w:sz="4" w:space="0" w:color="auto"/>
              <w:bottom w:val="single" w:sz="4" w:space="0" w:color="auto"/>
              <w:right w:val="single" w:sz="4" w:space="0" w:color="auto"/>
            </w:tcBorders>
            <w:hideMark/>
          </w:tcPr>
          <w:p w:rsidR="00F30652" w:rsidRDefault="00F30652" w:rsidP="00306C38">
            <w:pPr>
              <w:jc w:val="both"/>
              <w:rPr>
                <w:rFonts w:ascii="Times New Roman" w:hAnsi="Times New Roman"/>
              </w:rPr>
            </w:pPr>
          </w:p>
        </w:tc>
        <w:tc>
          <w:tcPr>
            <w:tcW w:w="379" w:type="pct"/>
            <w:tcBorders>
              <w:top w:val="single" w:sz="4" w:space="0" w:color="auto"/>
              <w:left w:val="single" w:sz="4" w:space="0" w:color="auto"/>
              <w:bottom w:val="single" w:sz="4" w:space="0" w:color="auto"/>
              <w:right w:val="single" w:sz="4" w:space="0" w:color="auto"/>
            </w:tcBorders>
          </w:tcPr>
          <w:p w:rsidR="00F30652" w:rsidRDefault="00FF27A7" w:rsidP="00306C38">
            <w:pPr>
              <w:jc w:val="both"/>
              <w:rPr>
                <w:rFonts w:ascii="Times New Roman" w:hAnsi="Times New Roman"/>
              </w:rPr>
            </w:pPr>
            <w:r>
              <w:rPr>
                <w:rFonts w:ascii="Times New Roman" w:hAnsi="Times New Roman"/>
              </w:rPr>
              <w:t>1</w:t>
            </w:r>
          </w:p>
        </w:tc>
        <w:tc>
          <w:tcPr>
            <w:tcW w:w="663" w:type="pct"/>
            <w:tcBorders>
              <w:top w:val="single" w:sz="4" w:space="0" w:color="auto"/>
              <w:left w:val="single" w:sz="4" w:space="0" w:color="auto"/>
              <w:bottom w:val="single" w:sz="4" w:space="0" w:color="auto"/>
              <w:right w:val="single" w:sz="4" w:space="0" w:color="auto"/>
            </w:tcBorders>
            <w:hideMark/>
          </w:tcPr>
          <w:p w:rsidR="00F30652" w:rsidRDefault="00F30652" w:rsidP="00306C38">
            <w:pPr>
              <w:jc w:val="both"/>
              <w:rPr>
                <w:rFonts w:ascii="Times New Roman" w:hAnsi="Times New Roman"/>
              </w:rPr>
            </w:pPr>
          </w:p>
        </w:tc>
        <w:tc>
          <w:tcPr>
            <w:tcW w:w="991" w:type="pct"/>
            <w:tcBorders>
              <w:top w:val="single" w:sz="4" w:space="0" w:color="auto"/>
              <w:left w:val="single" w:sz="4" w:space="0" w:color="auto"/>
              <w:bottom w:val="single" w:sz="4" w:space="0" w:color="auto"/>
              <w:right w:val="single" w:sz="4" w:space="0" w:color="auto"/>
            </w:tcBorders>
            <w:hideMark/>
          </w:tcPr>
          <w:p w:rsidR="00F30652" w:rsidRDefault="00FF27A7" w:rsidP="00306C38">
            <w:pPr>
              <w:pStyle w:val="a4"/>
              <w:jc w:val="both"/>
              <w:rPr>
                <w:rFonts w:ascii="Times New Roman" w:hAnsi="Times New Roman"/>
              </w:rPr>
            </w:pPr>
            <w:r>
              <w:rPr>
                <w:rFonts w:ascii="Times New Roman" w:hAnsi="Times New Roman"/>
              </w:rPr>
              <w:t>Решают различного типа задачи по карте часовых поясов</w:t>
            </w:r>
          </w:p>
        </w:tc>
      </w:tr>
      <w:tr w:rsidR="00FE7082" w:rsidTr="001F3A80">
        <w:trPr>
          <w:cantSplit/>
          <w:trHeight w:val="313"/>
        </w:trPr>
        <w:tc>
          <w:tcPr>
            <w:tcW w:w="222" w:type="pct"/>
            <w:tcBorders>
              <w:top w:val="single" w:sz="4" w:space="0" w:color="auto"/>
              <w:left w:val="single" w:sz="4" w:space="0" w:color="auto"/>
              <w:bottom w:val="single" w:sz="4" w:space="0" w:color="auto"/>
              <w:right w:val="single" w:sz="4" w:space="0" w:color="auto"/>
            </w:tcBorders>
            <w:hideMark/>
          </w:tcPr>
          <w:p w:rsidR="00F30652" w:rsidRDefault="00F30652" w:rsidP="00306C38">
            <w:pPr>
              <w:jc w:val="both"/>
              <w:rPr>
                <w:rFonts w:ascii="Times New Roman" w:hAnsi="Times New Roman"/>
              </w:rPr>
            </w:pPr>
            <w:r>
              <w:rPr>
                <w:rFonts w:ascii="Times New Roman" w:hAnsi="Times New Roman"/>
              </w:rPr>
              <w:t>11</w:t>
            </w:r>
          </w:p>
        </w:tc>
        <w:tc>
          <w:tcPr>
            <w:tcW w:w="1076" w:type="pct"/>
            <w:tcBorders>
              <w:top w:val="single" w:sz="4" w:space="0" w:color="auto"/>
              <w:left w:val="single" w:sz="4" w:space="0" w:color="auto"/>
              <w:bottom w:val="single" w:sz="4" w:space="0" w:color="auto"/>
              <w:right w:val="single" w:sz="4" w:space="0" w:color="auto"/>
            </w:tcBorders>
            <w:hideMark/>
          </w:tcPr>
          <w:p w:rsidR="00F30652" w:rsidRDefault="008A033F" w:rsidP="00306C38">
            <w:pPr>
              <w:jc w:val="both"/>
              <w:rPr>
                <w:rFonts w:ascii="Times New Roman" w:hAnsi="Times New Roman"/>
              </w:rPr>
            </w:pPr>
            <w:r w:rsidRPr="00235F2F">
              <w:rPr>
                <w:rFonts w:ascii="Times New Roman" w:hAnsi="Times New Roman"/>
                <w:b/>
              </w:rPr>
              <w:t xml:space="preserve">Карта строения поверхности Земли  </w:t>
            </w:r>
          </w:p>
        </w:tc>
        <w:tc>
          <w:tcPr>
            <w:tcW w:w="991" w:type="pct"/>
            <w:tcBorders>
              <w:top w:val="single" w:sz="4" w:space="0" w:color="auto"/>
              <w:left w:val="single" w:sz="4" w:space="0" w:color="auto"/>
              <w:bottom w:val="single" w:sz="4" w:space="0" w:color="auto"/>
              <w:right w:val="single" w:sz="4" w:space="0" w:color="auto"/>
            </w:tcBorders>
            <w:hideMark/>
          </w:tcPr>
          <w:p w:rsidR="00F30652" w:rsidRPr="00FF27A7" w:rsidRDefault="00FF27A7" w:rsidP="008B423F">
            <w:pPr>
              <w:pStyle w:val="a4"/>
              <w:jc w:val="both"/>
              <w:rPr>
                <w:rFonts w:ascii="Times New Roman" w:hAnsi="Times New Roman"/>
                <w:sz w:val="18"/>
                <w:szCs w:val="18"/>
              </w:rPr>
            </w:pPr>
            <w:r w:rsidRPr="00FF27A7">
              <w:rPr>
                <w:rFonts w:ascii="Times New Roman" w:hAnsi="Times New Roman"/>
                <w:sz w:val="18"/>
                <w:szCs w:val="18"/>
              </w:rPr>
              <w:t>Анализируют и систематизируют карты строения земной поверхности</w:t>
            </w:r>
          </w:p>
        </w:tc>
        <w:tc>
          <w:tcPr>
            <w:tcW w:w="336" w:type="pct"/>
            <w:tcBorders>
              <w:top w:val="single" w:sz="4" w:space="0" w:color="auto"/>
              <w:left w:val="single" w:sz="4" w:space="0" w:color="auto"/>
              <w:bottom w:val="single" w:sz="4" w:space="0" w:color="auto"/>
              <w:right w:val="single" w:sz="4" w:space="0" w:color="auto"/>
            </w:tcBorders>
            <w:hideMark/>
          </w:tcPr>
          <w:p w:rsidR="00F30652" w:rsidRDefault="00FF27A7" w:rsidP="00306C38">
            <w:pPr>
              <w:jc w:val="both"/>
              <w:rPr>
                <w:rFonts w:ascii="Times New Roman" w:hAnsi="Times New Roman"/>
              </w:rPr>
            </w:pPr>
            <w:r>
              <w:rPr>
                <w:rFonts w:ascii="Times New Roman" w:hAnsi="Times New Roman"/>
              </w:rPr>
              <w:t>1</w:t>
            </w:r>
          </w:p>
        </w:tc>
        <w:tc>
          <w:tcPr>
            <w:tcW w:w="341" w:type="pct"/>
            <w:tcBorders>
              <w:top w:val="single" w:sz="4" w:space="0" w:color="auto"/>
              <w:left w:val="single" w:sz="4" w:space="0" w:color="auto"/>
              <w:bottom w:val="single" w:sz="4" w:space="0" w:color="auto"/>
              <w:right w:val="single" w:sz="4" w:space="0" w:color="auto"/>
            </w:tcBorders>
            <w:hideMark/>
          </w:tcPr>
          <w:p w:rsidR="00F30652" w:rsidRDefault="00F30652" w:rsidP="00306C38">
            <w:pPr>
              <w:jc w:val="both"/>
              <w:rPr>
                <w:rFonts w:ascii="Times New Roman" w:hAnsi="Times New Roman"/>
              </w:rPr>
            </w:pPr>
          </w:p>
        </w:tc>
        <w:tc>
          <w:tcPr>
            <w:tcW w:w="379" w:type="pct"/>
            <w:tcBorders>
              <w:top w:val="single" w:sz="4" w:space="0" w:color="auto"/>
              <w:left w:val="single" w:sz="4" w:space="0" w:color="auto"/>
              <w:bottom w:val="single" w:sz="4" w:space="0" w:color="auto"/>
              <w:right w:val="single" w:sz="4" w:space="0" w:color="auto"/>
            </w:tcBorders>
          </w:tcPr>
          <w:p w:rsidR="00F30652" w:rsidRDefault="00FF27A7" w:rsidP="00306C38">
            <w:pPr>
              <w:jc w:val="both"/>
              <w:rPr>
                <w:rFonts w:ascii="Times New Roman" w:hAnsi="Times New Roman"/>
              </w:rPr>
            </w:pPr>
            <w:r>
              <w:rPr>
                <w:rFonts w:ascii="Times New Roman" w:hAnsi="Times New Roman"/>
              </w:rPr>
              <w:t>1</w:t>
            </w:r>
          </w:p>
        </w:tc>
        <w:tc>
          <w:tcPr>
            <w:tcW w:w="663" w:type="pct"/>
            <w:tcBorders>
              <w:top w:val="single" w:sz="4" w:space="0" w:color="auto"/>
              <w:left w:val="single" w:sz="4" w:space="0" w:color="auto"/>
              <w:bottom w:val="single" w:sz="4" w:space="0" w:color="auto"/>
              <w:right w:val="single" w:sz="4" w:space="0" w:color="auto"/>
            </w:tcBorders>
            <w:hideMark/>
          </w:tcPr>
          <w:p w:rsidR="00F30652" w:rsidRDefault="00F30652" w:rsidP="00306C38">
            <w:pPr>
              <w:jc w:val="both"/>
              <w:rPr>
                <w:rFonts w:ascii="Times New Roman" w:hAnsi="Times New Roman"/>
              </w:rPr>
            </w:pPr>
          </w:p>
        </w:tc>
        <w:tc>
          <w:tcPr>
            <w:tcW w:w="991" w:type="pct"/>
            <w:tcBorders>
              <w:top w:val="single" w:sz="4" w:space="0" w:color="auto"/>
              <w:left w:val="single" w:sz="4" w:space="0" w:color="auto"/>
              <w:bottom w:val="single" w:sz="4" w:space="0" w:color="auto"/>
              <w:right w:val="single" w:sz="4" w:space="0" w:color="auto"/>
            </w:tcBorders>
            <w:hideMark/>
          </w:tcPr>
          <w:p w:rsidR="00F30652" w:rsidRDefault="00740329" w:rsidP="00740329">
            <w:pPr>
              <w:pStyle w:val="a4"/>
              <w:rPr>
                <w:rFonts w:ascii="Times New Roman" w:hAnsi="Times New Roman"/>
              </w:rPr>
            </w:pPr>
            <w:r>
              <w:rPr>
                <w:rFonts w:ascii="Times New Roman" w:hAnsi="Times New Roman"/>
              </w:rPr>
              <w:t>-Зачет по номенклатуре</w:t>
            </w:r>
          </w:p>
          <w:p w:rsidR="00740329" w:rsidRDefault="00740329" w:rsidP="00740329">
            <w:pPr>
              <w:pStyle w:val="a4"/>
              <w:rPr>
                <w:rFonts w:ascii="Times New Roman" w:hAnsi="Times New Roman"/>
              </w:rPr>
            </w:pPr>
            <w:r>
              <w:rPr>
                <w:rFonts w:ascii="Times New Roman" w:hAnsi="Times New Roman"/>
              </w:rPr>
              <w:t>-Составление таблиц по характеристике ка</w:t>
            </w:r>
            <w:proofErr w:type="gramStart"/>
            <w:r>
              <w:rPr>
                <w:rFonts w:ascii="Times New Roman" w:hAnsi="Times New Roman"/>
              </w:rPr>
              <w:t>рт стр</w:t>
            </w:r>
            <w:proofErr w:type="gramEnd"/>
            <w:r>
              <w:rPr>
                <w:rFonts w:ascii="Times New Roman" w:hAnsi="Times New Roman"/>
              </w:rPr>
              <w:t>оения земной поверхности</w:t>
            </w:r>
          </w:p>
        </w:tc>
      </w:tr>
      <w:tr w:rsidR="00FE7082" w:rsidTr="001F3A80">
        <w:trPr>
          <w:cantSplit/>
          <w:trHeight w:val="313"/>
        </w:trPr>
        <w:tc>
          <w:tcPr>
            <w:tcW w:w="222" w:type="pct"/>
            <w:tcBorders>
              <w:top w:val="single" w:sz="4" w:space="0" w:color="auto"/>
              <w:left w:val="single" w:sz="4" w:space="0" w:color="auto"/>
              <w:bottom w:val="single" w:sz="4" w:space="0" w:color="auto"/>
              <w:right w:val="single" w:sz="4" w:space="0" w:color="auto"/>
            </w:tcBorders>
            <w:hideMark/>
          </w:tcPr>
          <w:p w:rsidR="00F30652" w:rsidRDefault="008A033F" w:rsidP="00306C38">
            <w:pPr>
              <w:jc w:val="both"/>
              <w:rPr>
                <w:rFonts w:ascii="Times New Roman" w:hAnsi="Times New Roman"/>
              </w:rPr>
            </w:pPr>
            <w:r>
              <w:rPr>
                <w:rFonts w:ascii="Times New Roman" w:hAnsi="Times New Roman"/>
              </w:rPr>
              <w:t>12</w:t>
            </w:r>
          </w:p>
        </w:tc>
        <w:tc>
          <w:tcPr>
            <w:tcW w:w="1076" w:type="pct"/>
            <w:tcBorders>
              <w:top w:val="single" w:sz="4" w:space="0" w:color="auto"/>
              <w:left w:val="single" w:sz="4" w:space="0" w:color="auto"/>
              <w:bottom w:val="single" w:sz="4" w:space="0" w:color="auto"/>
              <w:right w:val="single" w:sz="4" w:space="0" w:color="auto"/>
            </w:tcBorders>
            <w:hideMark/>
          </w:tcPr>
          <w:p w:rsidR="008A033F" w:rsidRDefault="008A033F" w:rsidP="008A033F">
            <w:pPr>
              <w:pStyle w:val="a4"/>
              <w:rPr>
                <w:rFonts w:ascii="Times New Roman" w:hAnsi="Times New Roman"/>
                <w:b/>
              </w:rPr>
            </w:pPr>
            <w:r>
              <w:rPr>
                <w:rFonts w:ascii="Times New Roman" w:hAnsi="Times New Roman"/>
                <w:b/>
              </w:rPr>
              <w:t>Климатические карты</w:t>
            </w:r>
          </w:p>
          <w:p w:rsidR="00F30652" w:rsidRDefault="00F30652" w:rsidP="00306C38">
            <w:pPr>
              <w:jc w:val="both"/>
              <w:rPr>
                <w:rFonts w:ascii="Times New Roman" w:hAnsi="Times New Roman"/>
              </w:rPr>
            </w:pPr>
          </w:p>
        </w:tc>
        <w:tc>
          <w:tcPr>
            <w:tcW w:w="991" w:type="pct"/>
            <w:tcBorders>
              <w:top w:val="single" w:sz="4" w:space="0" w:color="auto"/>
              <w:left w:val="single" w:sz="4" w:space="0" w:color="auto"/>
              <w:bottom w:val="single" w:sz="4" w:space="0" w:color="auto"/>
              <w:right w:val="single" w:sz="4" w:space="0" w:color="auto"/>
            </w:tcBorders>
            <w:hideMark/>
          </w:tcPr>
          <w:p w:rsidR="00F30652" w:rsidRDefault="008B423F" w:rsidP="008B423F">
            <w:pPr>
              <w:pStyle w:val="a4"/>
              <w:jc w:val="both"/>
              <w:rPr>
                <w:rFonts w:ascii="Times New Roman" w:hAnsi="Times New Roman"/>
              </w:rPr>
            </w:pPr>
            <w:r w:rsidRPr="00FF27A7">
              <w:rPr>
                <w:rFonts w:ascii="Times New Roman" w:hAnsi="Times New Roman"/>
                <w:sz w:val="18"/>
                <w:szCs w:val="18"/>
              </w:rPr>
              <w:t>Анализируют и систематизируют</w:t>
            </w:r>
            <w:r>
              <w:rPr>
                <w:rFonts w:ascii="Times New Roman" w:hAnsi="Times New Roman"/>
                <w:sz w:val="18"/>
                <w:szCs w:val="18"/>
              </w:rPr>
              <w:t xml:space="preserve"> климатические</w:t>
            </w:r>
            <w:r w:rsidRPr="00FF27A7">
              <w:rPr>
                <w:rFonts w:ascii="Times New Roman" w:hAnsi="Times New Roman"/>
                <w:sz w:val="18"/>
                <w:szCs w:val="18"/>
              </w:rPr>
              <w:t xml:space="preserve"> карты</w:t>
            </w:r>
            <w:r>
              <w:rPr>
                <w:rFonts w:ascii="Times New Roman" w:hAnsi="Times New Roman"/>
                <w:sz w:val="18"/>
                <w:szCs w:val="18"/>
              </w:rPr>
              <w:t xml:space="preserve">. Оценивают и анализируют данные о климате по климатическим </w:t>
            </w:r>
            <w:r w:rsidR="00886B6B">
              <w:rPr>
                <w:rFonts w:ascii="Times New Roman" w:hAnsi="Times New Roman"/>
                <w:sz w:val="18"/>
                <w:szCs w:val="18"/>
              </w:rPr>
              <w:t xml:space="preserve"> картам</w:t>
            </w:r>
          </w:p>
        </w:tc>
        <w:tc>
          <w:tcPr>
            <w:tcW w:w="336" w:type="pct"/>
            <w:tcBorders>
              <w:top w:val="single" w:sz="4" w:space="0" w:color="auto"/>
              <w:left w:val="single" w:sz="4" w:space="0" w:color="auto"/>
              <w:bottom w:val="single" w:sz="4" w:space="0" w:color="auto"/>
              <w:right w:val="single" w:sz="4" w:space="0" w:color="auto"/>
            </w:tcBorders>
            <w:hideMark/>
          </w:tcPr>
          <w:p w:rsidR="00F30652" w:rsidRDefault="00886B6B" w:rsidP="00306C38">
            <w:pPr>
              <w:jc w:val="both"/>
              <w:rPr>
                <w:rFonts w:ascii="Times New Roman" w:hAnsi="Times New Roman"/>
              </w:rPr>
            </w:pPr>
            <w:r>
              <w:rPr>
                <w:rFonts w:ascii="Times New Roman" w:hAnsi="Times New Roman"/>
              </w:rPr>
              <w:t>1</w:t>
            </w:r>
          </w:p>
        </w:tc>
        <w:tc>
          <w:tcPr>
            <w:tcW w:w="341" w:type="pct"/>
            <w:tcBorders>
              <w:top w:val="single" w:sz="4" w:space="0" w:color="auto"/>
              <w:left w:val="single" w:sz="4" w:space="0" w:color="auto"/>
              <w:bottom w:val="single" w:sz="4" w:space="0" w:color="auto"/>
              <w:right w:val="single" w:sz="4" w:space="0" w:color="auto"/>
            </w:tcBorders>
            <w:hideMark/>
          </w:tcPr>
          <w:p w:rsidR="00F30652" w:rsidRDefault="00F30652" w:rsidP="00306C38">
            <w:pPr>
              <w:jc w:val="both"/>
              <w:rPr>
                <w:rFonts w:ascii="Times New Roman" w:hAnsi="Times New Roman"/>
              </w:rPr>
            </w:pPr>
          </w:p>
        </w:tc>
        <w:tc>
          <w:tcPr>
            <w:tcW w:w="379" w:type="pct"/>
            <w:tcBorders>
              <w:top w:val="single" w:sz="4" w:space="0" w:color="auto"/>
              <w:left w:val="single" w:sz="4" w:space="0" w:color="auto"/>
              <w:bottom w:val="single" w:sz="4" w:space="0" w:color="auto"/>
              <w:right w:val="single" w:sz="4" w:space="0" w:color="auto"/>
            </w:tcBorders>
          </w:tcPr>
          <w:p w:rsidR="00F30652" w:rsidRDefault="00886B6B" w:rsidP="00306C38">
            <w:pPr>
              <w:jc w:val="both"/>
              <w:rPr>
                <w:rFonts w:ascii="Times New Roman" w:hAnsi="Times New Roman"/>
              </w:rPr>
            </w:pPr>
            <w:r>
              <w:rPr>
                <w:rFonts w:ascii="Times New Roman" w:hAnsi="Times New Roman"/>
              </w:rPr>
              <w:t>1</w:t>
            </w:r>
          </w:p>
        </w:tc>
        <w:tc>
          <w:tcPr>
            <w:tcW w:w="663" w:type="pct"/>
            <w:tcBorders>
              <w:top w:val="single" w:sz="4" w:space="0" w:color="auto"/>
              <w:left w:val="single" w:sz="4" w:space="0" w:color="auto"/>
              <w:bottom w:val="single" w:sz="4" w:space="0" w:color="auto"/>
              <w:right w:val="single" w:sz="4" w:space="0" w:color="auto"/>
            </w:tcBorders>
            <w:hideMark/>
          </w:tcPr>
          <w:p w:rsidR="00F30652" w:rsidRDefault="00F30652" w:rsidP="00306C38">
            <w:pPr>
              <w:jc w:val="both"/>
              <w:rPr>
                <w:rFonts w:ascii="Times New Roman" w:hAnsi="Times New Roman"/>
              </w:rPr>
            </w:pPr>
          </w:p>
        </w:tc>
        <w:tc>
          <w:tcPr>
            <w:tcW w:w="991" w:type="pct"/>
            <w:tcBorders>
              <w:top w:val="single" w:sz="4" w:space="0" w:color="auto"/>
              <w:left w:val="single" w:sz="4" w:space="0" w:color="auto"/>
              <w:bottom w:val="single" w:sz="4" w:space="0" w:color="auto"/>
              <w:right w:val="single" w:sz="4" w:space="0" w:color="auto"/>
            </w:tcBorders>
            <w:hideMark/>
          </w:tcPr>
          <w:p w:rsidR="00F30652" w:rsidRDefault="00886B6B" w:rsidP="00306C38">
            <w:pPr>
              <w:pStyle w:val="a4"/>
              <w:jc w:val="both"/>
              <w:rPr>
                <w:rFonts w:ascii="Times New Roman" w:hAnsi="Times New Roman"/>
              </w:rPr>
            </w:pPr>
            <w:r>
              <w:rPr>
                <w:rFonts w:ascii="Times New Roman" w:hAnsi="Times New Roman"/>
              </w:rPr>
              <w:t>Составление таблиц по характеристике  данных из климатических карт</w:t>
            </w:r>
          </w:p>
        </w:tc>
      </w:tr>
      <w:tr w:rsidR="00FE7082" w:rsidTr="001F3A80">
        <w:trPr>
          <w:cantSplit/>
          <w:trHeight w:val="313"/>
        </w:trPr>
        <w:tc>
          <w:tcPr>
            <w:tcW w:w="222" w:type="pct"/>
            <w:tcBorders>
              <w:top w:val="single" w:sz="4" w:space="0" w:color="auto"/>
              <w:left w:val="single" w:sz="4" w:space="0" w:color="auto"/>
              <w:bottom w:val="single" w:sz="4" w:space="0" w:color="auto"/>
              <w:right w:val="single" w:sz="4" w:space="0" w:color="auto"/>
            </w:tcBorders>
            <w:hideMark/>
          </w:tcPr>
          <w:p w:rsidR="00F30652" w:rsidRDefault="008A033F" w:rsidP="00306C38">
            <w:pPr>
              <w:jc w:val="both"/>
              <w:rPr>
                <w:rFonts w:ascii="Times New Roman" w:hAnsi="Times New Roman"/>
              </w:rPr>
            </w:pPr>
            <w:r>
              <w:rPr>
                <w:rFonts w:ascii="Times New Roman" w:hAnsi="Times New Roman"/>
              </w:rPr>
              <w:t>13</w:t>
            </w:r>
          </w:p>
        </w:tc>
        <w:tc>
          <w:tcPr>
            <w:tcW w:w="1076" w:type="pct"/>
            <w:tcBorders>
              <w:top w:val="single" w:sz="4" w:space="0" w:color="auto"/>
              <w:left w:val="single" w:sz="4" w:space="0" w:color="auto"/>
              <w:bottom w:val="single" w:sz="4" w:space="0" w:color="auto"/>
              <w:right w:val="single" w:sz="4" w:space="0" w:color="auto"/>
            </w:tcBorders>
            <w:hideMark/>
          </w:tcPr>
          <w:p w:rsidR="00F30652" w:rsidRDefault="008A033F" w:rsidP="00306C38">
            <w:pPr>
              <w:jc w:val="both"/>
              <w:rPr>
                <w:rFonts w:ascii="Times New Roman" w:hAnsi="Times New Roman"/>
              </w:rPr>
            </w:pPr>
            <w:r>
              <w:rPr>
                <w:rFonts w:ascii="Times New Roman" w:hAnsi="Times New Roman"/>
                <w:b/>
              </w:rPr>
              <w:t>Воды Земли</w:t>
            </w:r>
          </w:p>
        </w:tc>
        <w:tc>
          <w:tcPr>
            <w:tcW w:w="991" w:type="pct"/>
            <w:tcBorders>
              <w:top w:val="single" w:sz="4" w:space="0" w:color="auto"/>
              <w:left w:val="single" w:sz="4" w:space="0" w:color="auto"/>
              <w:bottom w:val="single" w:sz="4" w:space="0" w:color="auto"/>
              <w:right w:val="single" w:sz="4" w:space="0" w:color="auto"/>
            </w:tcBorders>
            <w:hideMark/>
          </w:tcPr>
          <w:p w:rsidR="00F30652" w:rsidRDefault="00886B6B" w:rsidP="00306C38">
            <w:pPr>
              <w:pStyle w:val="a4"/>
              <w:jc w:val="both"/>
              <w:rPr>
                <w:rFonts w:ascii="Times New Roman" w:hAnsi="Times New Roman"/>
              </w:rPr>
            </w:pPr>
            <w:r>
              <w:rPr>
                <w:rFonts w:ascii="Times New Roman" w:hAnsi="Times New Roman"/>
                <w:sz w:val="18"/>
                <w:szCs w:val="18"/>
              </w:rPr>
              <w:t>Оценивают и анализируют данные о водах Земли по географическим картам</w:t>
            </w:r>
          </w:p>
        </w:tc>
        <w:tc>
          <w:tcPr>
            <w:tcW w:w="336" w:type="pct"/>
            <w:tcBorders>
              <w:top w:val="single" w:sz="4" w:space="0" w:color="auto"/>
              <w:left w:val="single" w:sz="4" w:space="0" w:color="auto"/>
              <w:bottom w:val="single" w:sz="4" w:space="0" w:color="auto"/>
              <w:right w:val="single" w:sz="4" w:space="0" w:color="auto"/>
            </w:tcBorders>
            <w:hideMark/>
          </w:tcPr>
          <w:p w:rsidR="00F30652" w:rsidRDefault="00886B6B" w:rsidP="00306C38">
            <w:pPr>
              <w:jc w:val="both"/>
              <w:rPr>
                <w:rFonts w:ascii="Times New Roman" w:hAnsi="Times New Roman"/>
              </w:rPr>
            </w:pPr>
            <w:r>
              <w:rPr>
                <w:rFonts w:ascii="Times New Roman" w:hAnsi="Times New Roman"/>
              </w:rPr>
              <w:t>1</w:t>
            </w:r>
          </w:p>
        </w:tc>
        <w:tc>
          <w:tcPr>
            <w:tcW w:w="341" w:type="pct"/>
            <w:tcBorders>
              <w:top w:val="single" w:sz="4" w:space="0" w:color="auto"/>
              <w:left w:val="single" w:sz="4" w:space="0" w:color="auto"/>
              <w:bottom w:val="single" w:sz="4" w:space="0" w:color="auto"/>
              <w:right w:val="single" w:sz="4" w:space="0" w:color="auto"/>
            </w:tcBorders>
            <w:hideMark/>
          </w:tcPr>
          <w:p w:rsidR="00F30652" w:rsidRDefault="00F30652" w:rsidP="00306C38">
            <w:pPr>
              <w:jc w:val="both"/>
              <w:rPr>
                <w:rFonts w:ascii="Times New Roman" w:hAnsi="Times New Roman"/>
              </w:rPr>
            </w:pPr>
          </w:p>
        </w:tc>
        <w:tc>
          <w:tcPr>
            <w:tcW w:w="379" w:type="pct"/>
            <w:tcBorders>
              <w:top w:val="single" w:sz="4" w:space="0" w:color="auto"/>
              <w:left w:val="single" w:sz="4" w:space="0" w:color="auto"/>
              <w:bottom w:val="single" w:sz="4" w:space="0" w:color="auto"/>
              <w:right w:val="single" w:sz="4" w:space="0" w:color="auto"/>
            </w:tcBorders>
          </w:tcPr>
          <w:p w:rsidR="00F30652" w:rsidRDefault="00886B6B" w:rsidP="00306C38">
            <w:pPr>
              <w:jc w:val="both"/>
              <w:rPr>
                <w:rFonts w:ascii="Times New Roman" w:hAnsi="Times New Roman"/>
              </w:rPr>
            </w:pPr>
            <w:r>
              <w:rPr>
                <w:rFonts w:ascii="Times New Roman" w:hAnsi="Times New Roman"/>
              </w:rPr>
              <w:t>1</w:t>
            </w:r>
          </w:p>
        </w:tc>
        <w:tc>
          <w:tcPr>
            <w:tcW w:w="663" w:type="pct"/>
            <w:tcBorders>
              <w:top w:val="single" w:sz="4" w:space="0" w:color="auto"/>
              <w:left w:val="single" w:sz="4" w:space="0" w:color="auto"/>
              <w:bottom w:val="single" w:sz="4" w:space="0" w:color="auto"/>
              <w:right w:val="single" w:sz="4" w:space="0" w:color="auto"/>
            </w:tcBorders>
            <w:hideMark/>
          </w:tcPr>
          <w:p w:rsidR="00F30652" w:rsidRDefault="00F30652" w:rsidP="00306C38">
            <w:pPr>
              <w:jc w:val="both"/>
              <w:rPr>
                <w:rFonts w:ascii="Times New Roman" w:hAnsi="Times New Roman"/>
              </w:rPr>
            </w:pPr>
          </w:p>
        </w:tc>
        <w:tc>
          <w:tcPr>
            <w:tcW w:w="991" w:type="pct"/>
            <w:tcBorders>
              <w:top w:val="single" w:sz="4" w:space="0" w:color="auto"/>
              <w:left w:val="single" w:sz="4" w:space="0" w:color="auto"/>
              <w:bottom w:val="single" w:sz="4" w:space="0" w:color="auto"/>
              <w:right w:val="single" w:sz="4" w:space="0" w:color="auto"/>
            </w:tcBorders>
            <w:hideMark/>
          </w:tcPr>
          <w:p w:rsidR="00886B6B" w:rsidRDefault="00886B6B" w:rsidP="00886B6B">
            <w:pPr>
              <w:pStyle w:val="a4"/>
              <w:rPr>
                <w:rFonts w:ascii="Times New Roman" w:hAnsi="Times New Roman"/>
              </w:rPr>
            </w:pPr>
            <w:r>
              <w:rPr>
                <w:rFonts w:ascii="Times New Roman" w:hAnsi="Times New Roman"/>
              </w:rPr>
              <w:t>-Зачет по номенклатуре</w:t>
            </w:r>
          </w:p>
          <w:p w:rsidR="00F30652" w:rsidRDefault="00886B6B" w:rsidP="00886B6B">
            <w:pPr>
              <w:pStyle w:val="a4"/>
              <w:jc w:val="both"/>
              <w:rPr>
                <w:rFonts w:ascii="Times New Roman" w:hAnsi="Times New Roman"/>
              </w:rPr>
            </w:pPr>
            <w:r>
              <w:rPr>
                <w:rFonts w:ascii="Times New Roman" w:hAnsi="Times New Roman"/>
              </w:rPr>
              <w:t>-Составление таблиц по характеристике  вод  Земли</w:t>
            </w:r>
          </w:p>
        </w:tc>
      </w:tr>
      <w:tr w:rsidR="00FE7082" w:rsidTr="001F3A80">
        <w:trPr>
          <w:cantSplit/>
          <w:trHeight w:val="313"/>
        </w:trPr>
        <w:tc>
          <w:tcPr>
            <w:tcW w:w="222" w:type="pct"/>
            <w:tcBorders>
              <w:top w:val="single" w:sz="4" w:space="0" w:color="auto"/>
              <w:left w:val="single" w:sz="4" w:space="0" w:color="auto"/>
              <w:bottom w:val="single" w:sz="4" w:space="0" w:color="auto"/>
              <w:right w:val="single" w:sz="4" w:space="0" w:color="auto"/>
            </w:tcBorders>
            <w:hideMark/>
          </w:tcPr>
          <w:p w:rsidR="00F30652" w:rsidRDefault="008A033F" w:rsidP="00306C38">
            <w:pPr>
              <w:jc w:val="both"/>
              <w:rPr>
                <w:rFonts w:ascii="Times New Roman" w:hAnsi="Times New Roman"/>
              </w:rPr>
            </w:pPr>
            <w:r>
              <w:rPr>
                <w:rFonts w:ascii="Times New Roman" w:hAnsi="Times New Roman"/>
              </w:rPr>
              <w:t>14</w:t>
            </w:r>
          </w:p>
        </w:tc>
        <w:tc>
          <w:tcPr>
            <w:tcW w:w="1076" w:type="pct"/>
            <w:tcBorders>
              <w:top w:val="single" w:sz="4" w:space="0" w:color="auto"/>
              <w:left w:val="single" w:sz="4" w:space="0" w:color="auto"/>
              <w:bottom w:val="single" w:sz="4" w:space="0" w:color="auto"/>
              <w:right w:val="single" w:sz="4" w:space="0" w:color="auto"/>
            </w:tcBorders>
            <w:hideMark/>
          </w:tcPr>
          <w:p w:rsidR="008A033F" w:rsidRDefault="008A033F" w:rsidP="008A033F">
            <w:pPr>
              <w:pStyle w:val="a4"/>
              <w:rPr>
                <w:rFonts w:ascii="Times New Roman" w:hAnsi="Times New Roman"/>
                <w:b/>
              </w:rPr>
            </w:pPr>
            <w:r>
              <w:rPr>
                <w:rFonts w:ascii="Times New Roman" w:hAnsi="Times New Roman"/>
                <w:b/>
              </w:rPr>
              <w:t>Карты почв Земли</w:t>
            </w:r>
          </w:p>
          <w:p w:rsidR="00F30652" w:rsidRDefault="00F30652" w:rsidP="00306C38">
            <w:pPr>
              <w:jc w:val="both"/>
              <w:rPr>
                <w:rFonts w:ascii="Times New Roman" w:hAnsi="Times New Roman"/>
              </w:rPr>
            </w:pPr>
          </w:p>
        </w:tc>
        <w:tc>
          <w:tcPr>
            <w:tcW w:w="991" w:type="pct"/>
            <w:tcBorders>
              <w:top w:val="single" w:sz="4" w:space="0" w:color="auto"/>
              <w:left w:val="single" w:sz="4" w:space="0" w:color="auto"/>
              <w:bottom w:val="single" w:sz="4" w:space="0" w:color="auto"/>
              <w:right w:val="single" w:sz="4" w:space="0" w:color="auto"/>
            </w:tcBorders>
            <w:hideMark/>
          </w:tcPr>
          <w:p w:rsidR="00F30652" w:rsidRDefault="00886B6B" w:rsidP="00306C38">
            <w:pPr>
              <w:pStyle w:val="a4"/>
              <w:jc w:val="both"/>
              <w:rPr>
                <w:rFonts w:ascii="Times New Roman" w:hAnsi="Times New Roman"/>
              </w:rPr>
            </w:pPr>
            <w:r>
              <w:rPr>
                <w:rFonts w:ascii="Times New Roman" w:hAnsi="Times New Roman"/>
                <w:sz w:val="18"/>
                <w:szCs w:val="18"/>
              </w:rPr>
              <w:t>Оценивают и анализируют данные о почвах по картам</w:t>
            </w:r>
          </w:p>
        </w:tc>
        <w:tc>
          <w:tcPr>
            <w:tcW w:w="336" w:type="pct"/>
            <w:tcBorders>
              <w:top w:val="single" w:sz="4" w:space="0" w:color="auto"/>
              <w:left w:val="single" w:sz="4" w:space="0" w:color="auto"/>
              <w:bottom w:val="single" w:sz="4" w:space="0" w:color="auto"/>
              <w:right w:val="single" w:sz="4" w:space="0" w:color="auto"/>
            </w:tcBorders>
            <w:hideMark/>
          </w:tcPr>
          <w:p w:rsidR="00F30652" w:rsidRDefault="00886B6B" w:rsidP="00306C38">
            <w:pPr>
              <w:jc w:val="both"/>
              <w:rPr>
                <w:rFonts w:ascii="Times New Roman" w:hAnsi="Times New Roman"/>
              </w:rPr>
            </w:pPr>
            <w:r>
              <w:rPr>
                <w:rFonts w:ascii="Times New Roman" w:hAnsi="Times New Roman"/>
              </w:rPr>
              <w:t>1</w:t>
            </w:r>
          </w:p>
        </w:tc>
        <w:tc>
          <w:tcPr>
            <w:tcW w:w="341" w:type="pct"/>
            <w:tcBorders>
              <w:top w:val="single" w:sz="4" w:space="0" w:color="auto"/>
              <w:left w:val="single" w:sz="4" w:space="0" w:color="auto"/>
              <w:bottom w:val="single" w:sz="4" w:space="0" w:color="auto"/>
              <w:right w:val="single" w:sz="4" w:space="0" w:color="auto"/>
            </w:tcBorders>
            <w:hideMark/>
          </w:tcPr>
          <w:p w:rsidR="00F30652" w:rsidRDefault="00F30652" w:rsidP="00306C38">
            <w:pPr>
              <w:jc w:val="both"/>
              <w:rPr>
                <w:rFonts w:ascii="Times New Roman" w:hAnsi="Times New Roman"/>
              </w:rPr>
            </w:pPr>
          </w:p>
        </w:tc>
        <w:tc>
          <w:tcPr>
            <w:tcW w:w="379" w:type="pct"/>
            <w:tcBorders>
              <w:top w:val="single" w:sz="4" w:space="0" w:color="auto"/>
              <w:left w:val="single" w:sz="4" w:space="0" w:color="auto"/>
              <w:bottom w:val="single" w:sz="4" w:space="0" w:color="auto"/>
              <w:right w:val="single" w:sz="4" w:space="0" w:color="auto"/>
            </w:tcBorders>
          </w:tcPr>
          <w:p w:rsidR="00F30652" w:rsidRDefault="00886B6B" w:rsidP="00306C38">
            <w:pPr>
              <w:jc w:val="both"/>
              <w:rPr>
                <w:rFonts w:ascii="Times New Roman" w:hAnsi="Times New Roman"/>
              </w:rPr>
            </w:pPr>
            <w:r>
              <w:rPr>
                <w:rFonts w:ascii="Times New Roman" w:hAnsi="Times New Roman"/>
              </w:rPr>
              <w:t>1</w:t>
            </w:r>
          </w:p>
        </w:tc>
        <w:tc>
          <w:tcPr>
            <w:tcW w:w="663" w:type="pct"/>
            <w:tcBorders>
              <w:top w:val="single" w:sz="4" w:space="0" w:color="auto"/>
              <w:left w:val="single" w:sz="4" w:space="0" w:color="auto"/>
              <w:bottom w:val="single" w:sz="4" w:space="0" w:color="auto"/>
              <w:right w:val="single" w:sz="4" w:space="0" w:color="auto"/>
            </w:tcBorders>
            <w:hideMark/>
          </w:tcPr>
          <w:p w:rsidR="00F30652" w:rsidRDefault="00F30652" w:rsidP="00306C38">
            <w:pPr>
              <w:jc w:val="both"/>
              <w:rPr>
                <w:rFonts w:ascii="Times New Roman" w:hAnsi="Times New Roman"/>
              </w:rPr>
            </w:pPr>
          </w:p>
        </w:tc>
        <w:tc>
          <w:tcPr>
            <w:tcW w:w="991" w:type="pct"/>
            <w:tcBorders>
              <w:top w:val="single" w:sz="4" w:space="0" w:color="auto"/>
              <w:left w:val="single" w:sz="4" w:space="0" w:color="auto"/>
              <w:bottom w:val="single" w:sz="4" w:space="0" w:color="auto"/>
              <w:right w:val="single" w:sz="4" w:space="0" w:color="auto"/>
            </w:tcBorders>
            <w:hideMark/>
          </w:tcPr>
          <w:p w:rsidR="00F30652" w:rsidRDefault="00886B6B" w:rsidP="00306C38">
            <w:pPr>
              <w:pStyle w:val="a4"/>
              <w:jc w:val="both"/>
              <w:rPr>
                <w:rFonts w:ascii="Times New Roman" w:hAnsi="Times New Roman"/>
              </w:rPr>
            </w:pPr>
            <w:r>
              <w:rPr>
                <w:rFonts w:ascii="Times New Roman" w:hAnsi="Times New Roman"/>
              </w:rPr>
              <w:t>Составление таблиц, схем по характеристике почв</w:t>
            </w:r>
          </w:p>
        </w:tc>
      </w:tr>
      <w:tr w:rsidR="00FE7082" w:rsidTr="001F3A80">
        <w:trPr>
          <w:cantSplit/>
          <w:trHeight w:val="313"/>
        </w:trPr>
        <w:tc>
          <w:tcPr>
            <w:tcW w:w="222" w:type="pct"/>
            <w:tcBorders>
              <w:top w:val="single" w:sz="4" w:space="0" w:color="auto"/>
              <w:left w:val="single" w:sz="4" w:space="0" w:color="auto"/>
              <w:bottom w:val="single" w:sz="4" w:space="0" w:color="auto"/>
              <w:right w:val="single" w:sz="4" w:space="0" w:color="auto"/>
            </w:tcBorders>
            <w:hideMark/>
          </w:tcPr>
          <w:p w:rsidR="00F30652" w:rsidRDefault="008A033F" w:rsidP="00306C38">
            <w:pPr>
              <w:jc w:val="both"/>
              <w:rPr>
                <w:rFonts w:ascii="Times New Roman" w:hAnsi="Times New Roman"/>
              </w:rPr>
            </w:pPr>
            <w:r>
              <w:rPr>
                <w:rFonts w:ascii="Times New Roman" w:hAnsi="Times New Roman"/>
              </w:rPr>
              <w:t>15</w:t>
            </w:r>
          </w:p>
        </w:tc>
        <w:tc>
          <w:tcPr>
            <w:tcW w:w="1076" w:type="pct"/>
            <w:tcBorders>
              <w:top w:val="single" w:sz="4" w:space="0" w:color="auto"/>
              <w:left w:val="single" w:sz="4" w:space="0" w:color="auto"/>
              <w:bottom w:val="single" w:sz="4" w:space="0" w:color="auto"/>
              <w:right w:val="single" w:sz="4" w:space="0" w:color="auto"/>
            </w:tcBorders>
            <w:hideMark/>
          </w:tcPr>
          <w:p w:rsidR="00F30652" w:rsidRDefault="008A033F" w:rsidP="00306C38">
            <w:pPr>
              <w:jc w:val="both"/>
              <w:rPr>
                <w:rFonts w:ascii="Times New Roman" w:hAnsi="Times New Roman"/>
              </w:rPr>
            </w:pPr>
            <w:r>
              <w:rPr>
                <w:rFonts w:ascii="Times New Roman" w:hAnsi="Times New Roman"/>
                <w:b/>
              </w:rPr>
              <w:t>Карта природных зон</w:t>
            </w:r>
          </w:p>
        </w:tc>
        <w:tc>
          <w:tcPr>
            <w:tcW w:w="991" w:type="pct"/>
            <w:tcBorders>
              <w:top w:val="single" w:sz="4" w:space="0" w:color="auto"/>
              <w:left w:val="single" w:sz="4" w:space="0" w:color="auto"/>
              <w:bottom w:val="single" w:sz="4" w:space="0" w:color="auto"/>
              <w:right w:val="single" w:sz="4" w:space="0" w:color="auto"/>
            </w:tcBorders>
            <w:hideMark/>
          </w:tcPr>
          <w:p w:rsidR="00F30652" w:rsidRDefault="00A621A7" w:rsidP="00A621A7">
            <w:pPr>
              <w:pStyle w:val="a4"/>
              <w:jc w:val="both"/>
              <w:rPr>
                <w:rFonts w:ascii="Times New Roman" w:hAnsi="Times New Roman"/>
              </w:rPr>
            </w:pPr>
            <w:r>
              <w:rPr>
                <w:rFonts w:ascii="Times New Roman" w:hAnsi="Times New Roman"/>
                <w:sz w:val="18"/>
                <w:szCs w:val="18"/>
              </w:rPr>
              <w:t>Оценивают и анализируют  карту природных зон</w:t>
            </w:r>
          </w:p>
        </w:tc>
        <w:tc>
          <w:tcPr>
            <w:tcW w:w="336" w:type="pct"/>
            <w:tcBorders>
              <w:top w:val="single" w:sz="4" w:space="0" w:color="auto"/>
              <w:left w:val="single" w:sz="4" w:space="0" w:color="auto"/>
              <w:bottom w:val="single" w:sz="4" w:space="0" w:color="auto"/>
              <w:right w:val="single" w:sz="4" w:space="0" w:color="auto"/>
            </w:tcBorders>
            <w:hideMark/>
          </w:tcPr>
          <w:p w:rsidR="00F30652" w:rsidRDefault="00A621A7" w:rsidP="00306C38">
            <w:pPr>
              <w:jc w:val="both"/>
              <w:rPr>
                <w:rFonts w:ascii="Times New Roman" w:hAnsi="Times New Roman"/>
              </w:rPr>
            </w:pPr>
            <w:r>
              <w:rPr>
                <w:rFonts w:ascii="Times New Roman" w:hAnsi="Times New Roman"/>
              </w:rPr>
              <w:t>1</w:t>
            </w:r>
          </w:p>
        </w:tc>
        <w:tc>
          <w:tcPr>
            <w:tcW w:w="341" w:type="pct"/>
            <w:tcBorders>
              <w:top w:val="single" w:sz="4" w:space="0" w:color="auto"/>
              <w:left w:val="single" w:sz="4" w:space="0" w:color="auto"/>
              <w:bottom w:val="single" w:sz="4" w:space="0" w:color="auto"/>
              <w:right w:val="single" w:sz="4" w:space="0" w:color="auto"/>
            </w:tcBorders>
            <w:hideMark/>
          </w:tcPr>
          <w:p w:rsidR="00F30652" w:rsidRDefault="00F30652" w:rsidP="00306C38">
            <w:pPr>
              <w:jc w:val="both"/>
              <w:rPr>
                <w:rFonts w:ascii="Times New Roman" w:hAnsi="Times New Roman"/>
              </w:rPr>
            </w:pPr>
          </w:p>
        </w:tc>
        <w:tc>
          <w:tcPr>
            <w:tcW w:w="379" w:type="pct"/>
            <w:tcBorders>
              <w:top w:val="single" w:sz="4" w:space="0" w:color="auto"/>
              <w:left w:val="single" w:sz="4" w:space="0" w:color="auto"/>
              <w:bottom w:val="single" w:sz="4" w:space="0" w:color="auto"/>
              <w:right w:val="single" w:sz="4" w:space="0" w:color="auto"/>
            </w:tcBorders>
          </w:tcPr>
          <w:p w:rsidR="00F30652" w:rsidRDefault="00A621A7" w:rsidP="00306C38">
            <w:pPr>
              <w:jc w:val="both"/>
              <w:rPr>
                <w:rFonts w:ascii="Times New Roman" w:hAnsi="Times New Roman"/>
              </w:rPr>
            </w:pPr>
            <w:r>
              <w:rPr>
                <w:rFonts w:ascii="Times New Roman" w:hAnsi="Times New Roman"/>
              </w:rPr>
              <w:t>1</w:t>
            </w:r>
          </w:p>
        </w:tc>
        <w:tc>
          <w:tcPr>
            <w:tcW w:w="663" w:type="pct"/>
            <w:tcBorders>
              <w:top w:val="single" w:sz="4" w:space="0" w:color="auto"/>
              <w:left w:val="single" w:sz="4" w:space="0" w:color="auto"/>
              <w:bottom w:val="single" w:sz="4" w:space="0" w:color="auto"/>
              <w:right w:val="single" w:sz="4" w:space="0" w:color="auto"/>
            </w:tcBorders>
            <w:hideMark/>
          </w:tcPr>
          <w:p w:rsidR="00F30652" w:rsidRDefault="00F30652" w:rsidP="00306C38">
            <w:pPr>
              <w:jc w:val="both"/>
              <w:rPr>
                <w:rFonts w:ascii="Times New Roman" w:hAnsi="Times New Roman"/>
              </w:rPr>
            </w:pPr>
          </w:p>
        </w:tc>
        <w:tc>
          <w:tcPr>
            <w:tcW w:w="991" w:type="pct"/>
            <w:tcBorders>
              <w:top w:val="single" w:sz="4" w:space="0" w:color="auto"/>
              <w:left w:val="single" w:sz="4" w:space="0" w:color="auto"/>
              <w:bottom w:val="single" w:sz="4" w:space="0" w:color="auto"/>
              <w:right w:val="single" w:sz="4" w:space="0" w:color="auto"/>
            </w:tcBorders>
            <w:hideMark/>
          </w:tcPr>
          <w:p w:rsidR="00F30652" w:rsidRDefault="00A621A7" w:rsidP="00306C38">
            <w:pPr>
              <w:pStyle w:val="a4"/>
              <w:jc w:val="both"/>
              <w:rPr>
                <w:rFonts w:ascii="Times New Roman" w:hAnsi="Times New Roman"/>
              </w:rPr>
            </w:pPr>
            <w:r>
              <w:rPr>
                <w:rFonts w:ascii="Times New Roman" w:hAnsi="Times New Roman"/>
              </w:rPr>
              <w:t>Составление характеристик природных зон на основе карт</w:t>
            </w:r>
          </w:p>
        </w:tc>
      </w:tr>
      <w:tr w:rsidR="00FE7082" w:rsidTr="001F3A80">
        <w:trPr>
          <w:cantSplit/>
          <w:trHeight w:val="313"/>
        </w:trPr>
        <w:tc>
          <w:tcPr>
            <w:tcW w:w="222" w:type="pct"/>
            <w:tcBorders>
              <w:top w:val="single" w:sz="4" w:space="0" w:color="auto"/>
              <w:left w:val="single" w:sz="4" w:space="0" w:color="auto"/>
              <w:bottom w:val="single" w:sz="4" w:space="0" w:color="auto"/>
              <w:right w:val="single" w:sz="4" w:space="0" w:color="auto"/>
            </w:tcBorders>
            <w:hideMark/>
          </w:tcPr>
          <w:p w:rsidR="00F30652" w:rsidRDefault="008A033F" w:rsidP="00306C38">
            <w:pPr>
              <w:jc w:val="both"/>
              <w:rPr>
                <w:rFonts w:ascii="Times New Roman" w:hAnsi="Times New Roman"/>
              </w:rPr>
            </w:pPr>
            <w:r>
              <w:rPr>
                <w:rFonts w:ascii="Times New Roman" w:hAnsi="Times New Roman"/>
              </w:rPr>
              <w:t>16</w:t>
            </w:r>
          </w:p>
        </w:tc>
        <w:tc>
          <w:tcPr>
            <w:tcW w:w="1076" w:type="pct"/>
            <w:tcBorders>
              <w:top w:val="single" w:sz="4" w:space="0" w:color="auto"/>
              <w:left w:val="single" w:sz="4" w:space="0" w:color="auto"/>
              <w:bottom w:val="single" w:sz="4" w:space="0" w:color="auto"/>
              <w:right w:val="single" w:sz="4" w:space="0" w:color="auto"/>
            </w:tcBorders>
            <w:hideMark/>
          </w:tcPr>
          <w:p w:rsidR="008A033F" w:rsidRDefault="008A033F" w:rsidP="008A033F">
            <w:pPr>
              <w:pStyle w:val="a4"/>
              <w:rPr>
                <w:rFonts w:ascii="Times New Roman" w:hAnsi="Times New Roman"/>
                <w:b/>
              </w:rPr>
            </w:pPr>
            <w:r>
              <w:rPr>
                <w:rFonts w:ascii="Times New Roman" w:hAnsi="Times New Roman"/>
                <w:b/>
              </w:rPr>
              <w:t>Экологические карты</w:t>
            </w:r>
          </w:p>
          <w:p w:rsidR="00F30652" w:rsidRDefault="00F30652" w:rsidP="00306C38">
            <w:pPr>
              <w:jc w:val="both"/>
              <w:rPr>
                <w:rFonts w:ascii="Times New Roman" w:hAnsi="Times New Roman"/>
              </w:rPr>
            </w:pPr>
          </w:p>
        </w:tc>
        <w:tc>
          <w:tcPr>
            <w:tcW w:w="991" w:type="pct"/>
            <w:tcBorders>
              <w:top w:val="single" w:sz="4" w:space="0" w:color="auto"/>
              <w:left w:val="single" w:sz="4" w:space="0" w:color="auto"/>
              <w:bottom w:val="single" w:sz="4" w:space="0" w:color="auto"/>
              <w:right w:val="single" w:sz="4" w:space="0" w:color="auto"/>
            </w:tcBorders>
            <w:hideMark/>
          </w:tcPr>
          <w:p w:rsidR="00F30652" w:rsidRPr="00A621A7" w:rsidRDefault="00A621A7" w:rsidP="00A621A7">
            <w:pPr>
              <w:pStyle w:val="a4"/>
              <w:rPr>
                <w:rFonts w:ascii="Times New Roman" w:hAnsi="Times New Roman"/>
                <w:sz w:val="18"/>
                <w:szCs w:val="18"/>
              </w:rPr>
            </w:pPr>
            <w:r w:rsidRPr="00A621A7">
              <w:rPr>
                <w:rFonts w:ascii="Times New Roman" w:hAnsi="Times New Roman"/>
                <w:sz w:val="18"/>
                <w:szCs w:val="18"/>
              </w:rPr>
              <w:t>Составляют  экологические карты отдельных районов</w:t>
            </w:r>
          </w:p>
        </w:tc>
        <w:tc>
          <w:tcPr>
            <w:tcW w:w="336" w:type="pct"/>
            <w:tcBorders>
              <w:top w:val="single" w:sz="4" w:space="0" w:color="auto"/>
              <w:left w:val="single" w:sz="4" w:space="0" w:color="auto"/>
              <w:bottom w:val="single" w:sz="4" w:space="0" w:color="auto"/>
              <w:right w:val="single" w:sz="4" w:space="0" w:color="auto"/>
            </w:tcBorders>
            <w:hideMark/>
          </w:tcPr>
          <w:p w:rsidR="00F30652" w:rsidRDefault="00A621A7" w:rsidP="00306C38">
            <w:pPr>
              <w:jc w:val="both"/>
              <w:rPr>
                <w:rFonts w:ascii="Times New Roman" w:hAnsi="Times New Roman"/>
              </w:rPr>
            </w:pPr>
            <w:r>
              <w:rPr>
                <w:rFonts w:ascii="Times New Roman" w:hAnsi="Times New Roman"/>
              </w:rPr>
              <w:t>1</w:t>
            </w:r>
          </w:p>
        </w:tc>
        <w:tc>
          <w:tcPr>
            <w:tcW w:w="341" w:type="pct"/>
            <w:tcBorders>
              <w:top w:val="single" w:sz="4" w:space="0" w:color="auto"/>
              <w:left w:val="single" w:sz="4" w:space="0" w:color="auto"/>
              <w:bottom w:val="single" w:sz="4" w:space="0" w:color="auto"/>
              <w:right w:val="single" w:sz="4" w:space="0" w:color="auto"/>
            </w:tcBorders>
            <w:hideMark/>
          </w:tcPr>
          <w:p w:rsidR="00F30652" w:rsidRDefault="00F30652" w:rsidP="00306C38">
            <w:pPr>
              <w:jc w:val="both"/>
              <w:rPr>
                <w:rFonts w:ascii="Times New Roman" w:hAnsi="Times New Roman"/>
              </w:rPr>
            </w:pPr>
          </w:p>
        </w:tc>
        <w:tc>
          <w:tcPr>
            <w:tcW w:w="379" w:type="pct"/>
            <w:tcBorders>
              <w:top w:val="single" w:sz="4" w:space="0" w:color="auto"/>
              <w:left w:val="single" w:sz="4" w:space="0" w:color="auto"/>
              <w:bottom w:val="single" w:sz="4" w:space="0" w:color="auto"/>
              <w:right w:val="single" w:sz="4" w:space="0" w:color="auto"/>
            </w:tcBorders>
          </w:tcPr>
          <w:p w:rsidR="00F30652" w:rsidRDefault="00A621A7" w:rsidP="00306C38">
            <w:pPr>
              <w:jc w:val="both"/>
              <w:rPr>
                <w:rFonts w:ascii="Times New Roman" w:hAnsi="Times New Roman"/>
              </w:rPr>
            </w:pPr>
            <w:r>
              <w:rPr>
                <w:rFonts w:ascii="Times New Roman" w:hAnsi="Times New Roman"/>
              </w:rPr>
              <w:t>1</w:t>
            </w:r>
          </w:p>
        </w:tc>
        <w:tc>
          <w:tcPr>
            <w:tcW w:w="663" w:type="pct"/>
            <w:tcBorders>
              <w:top w:val="single" w:sz="4" w:space="0" w:color="auto"/>
              <w:left w:val="single" w:sz="4" w:space="0" w:color="auto"/>
              <w:bottom w:val="single" w:sz="4" w:space="0" w:color="auto"/>
              <w:right w:val="single" w:sz="4" w:space="0" w:color="auto"/>
            </w:tcBorders>
            <w:hideMark/>
          </w:tcPr>
          <w:p w:rsidR="00F30652" w:rsidRDefault="00F30652" w:rsidP="00306C38">
            <w:pPr>
              <w:jc w:val="both"/>
              <w:rPr>
                <w:rFonts w:ascii="Times New Roman" w:hAnsi="Times New Roman"/>
              </w:rPr>
            </w:pPr>
          </w:p>
        </w:tc>
        <w:tc>
          <w:tcPr>
            <w:tcW w:w="991" w:type="pct"/>
            <w:tcBorders>
              <w:top w:val="single" w:sz="4" w:space="0" w:color="auto"/>
              <w:left w:val="single" w:sz="4" w:space="0" w:color="auto"/>
              <w:bottom w:val="single" w:sz="4" w:space="0" w:color="auto"/>
              <w:right w:val="single" w:sz="4" w:space="0" w:color="auto"/>
            </w:tcBorders>
            <w:hideMark/>
          </w:tcPr>
          <w:p w:rsidR="00F30652" w:rsidRDefault="00A621A7" w:rsidP="00306C38">
            <w:pPr>
              <w:pStyle w:val="a4"/>
              <w:jc w:val="both"/>
              <w:rPr>
                <w:rFonts w:ascii="Times New Roman" w:hAnsi="Times New Roman"/>
              </w:rPr>
            </w:pPr>
            <w:r>
              <w:rPr>
                <w:rFonts w:ascii="Times New Roman" w:hAnsi="Times New Roman"/>
              </w:rPr>
              <w:t>Экологические карты районов</w:t>
            </w:r>
          </w:p>
        </w:tc>
      </w:tr>
      <w:tr w:rsidR="00F30652" w:rsidTr="001F3A80">
        <w:trPr>
          <w:cantSplit/>
          <w:trHeight w:val="313"/>
        </w:trPr>
        <w:tc>
          <w:tcPr>
            <w:tcW w:w="222" w:type="pct"/>
            <w:tcBorders>
              <w:top w:val="single" w:sz="4" w:space="0" w:color="auto"/>
              <w:left w:val="single" w:sz="4" w:space="0" w:color="auto"/>
              <w:bottom w:val="single" w:sz="4" w:space="0" w:color="auto"/>
              <w:right w:val="single" w:sz="4" w:space="0" w:color="auto"/>
            </w:tcBorders>
            <w:hideMark/>
          </w:tcPr>
          <w:p w:rsidR="00F30652" w:rsidRDefault="008A033F" w:rsidP="00306C38">
            <w:pPr>
              <w:jc w:val="both"/>
              <w:rPr>
                <w:rFonts w:ascii="Times New Roman" w:hAnsi="Times New Roman"/>
              </w:rPr>
            </w:pPr>
            <w:r>
              <w:rPr>
                <w:rFonts w:ascii="Times New Roman" w:hAnsi="Times New Roman"/>
              </w:rPr>
              <w:lastRenderedPageBreak/>
              <w:t>17</w:t>
            </w:r>
          </w:p>
        </w:tc>
        <w:tc>
          <w:tcPr>
            <w:tcW w:w="1076" w:type="pct"/>
            <w:tcBorders>
              <w:top w:val="single" w:sz="4" w:space="0" w:color="auto"/>
              <w:left w:val="single" w:sz="4" w:space="0" w:color="auto"/>
              <w:bottom w:val="single" w:sz="4" w:space="0" w:color="auto"/>
              <w:right w:val="single" w:sz="4" w:space="0" w:color="auto"/>
            </w:tcBorders>
            <w:hideMark/>
          </w:tcPr>
          <w:p w:rsidR="008A033F" w:rsidRDefault="008A033F" w:rsidP="008A033F">
            <w:pPr>
              <w:pStyle w:val="a4"/>
              <w:rPr>
                <w:rFonts w:ascii="Times New Roman" w:hAnsi="Times New Roman"/>
                <w:b/>
              </w:rPr>
            </w:pPr>
            <w:r>
              <w:rPr>
                <w:rFonts w:ascii="Times New Roman" w:hAnsi="Times New Roman"/>
                <w:b/>
              </w:rPr>
              <w:t>Карты плотности населения</w:t>
            </w:r>
          </w:p>
          <w:p w:rsidR="00F30652" w:rsidRDefault="00F30652" w:rsidP="00306C38">
            <w:pPr>
              <w:jc w:val="both"/>
              <w:rPr>
                <w:rFonts w:ascii="Times New Roman" w:hAnsi="Times New Roman"/>
              </w:rPr>
            </w:pPr>
          </w:p>
        </w:tc>
        <w:tc>
          <w:tcPr>
            <w:tcW w:w="991" w:type="pct"/>
            <w:tcBorders>
              <w:top w:val="single" w:sz="4" w:space="0" w:color="auto"/>
              <w:left w:val="single" w:sz="4" w:space="0" w:color="auto"/>
              <w:bottom w:val="single" w:sz="4" w:space="0" w:color="auto"/>
              <w:right w:val="single" w:sz="4" w:space="0" w:color="auto"/>
            </w:tcBorders>
            <w:hideMark/>
          </w:tcPr>
          <w:p w:rsidR="00F30652" w:rsidRDefault="00A621A7" w:rsidP="00306C38">
            <w:pPr>
              <w:pStyle w:val="a4"/>
              <w:jc w:val="both"/>
              <w:rPr>
                <w:rFonts w:ascii="Times New Roman" w:hAnsi="Times New Roman"/>
              </w:rPr>
            </w:pPr>
            <w:r>
              <w:rPr>
                <w:rFonts w:ascii="Times New Roman" w:hAnsi="Times New Roman"/>
                <w:sz w:val="18"/>
                <w:szCs w:val="18"/>
              </w:rPr>
              <w:t>Оценивают и анализируют данные о плотности населения по картам</w:t>
            </w:r>
          </w:p>
        </w:tc>
        <w:tc>
          <w:tcPr>
            <w:tcW w:w="336" w:type="pct"/>
            <w:tcBorders>
              <w:top w:val="single" w:sz="4" w:space="0" w:color="auto"/>
              <w:left w:val="single" w:sz="4" w:space="0" w:color="auto"/>
              <w:bottom w:val="single" w:sz="4" w:space="0" w:color="auto"/>
              <w:right w:val="single" w:sz="4" w:space="0" w:color="auto"/>
            </w:tcBorders>
            <w:hideMark/>
          </w:tcPr>
          <w:p w:rsidR="00F30652" w:rsidRDefault="00A621A7" w:rsidP="00306C38">
            <w:pPr>
              <w:jc w:val="both"/>
              <w:rPr>
                <w:rFonts w:ascii="Times New Roman" w:hAnsi="Times New Roman"/>
              </w:rPr>
            </w:pPr>
            <w:r>
              <w:rPr>
                <w:rFonts w:ascii="Times New Roman" w:hAnsi="Times New Roman"/>
              </w:rPr>
              <w:t>1</w:t>
            </w:r>
          </w:p>
        </w:tc>
        <w:tc>
          <w:tcPr>
            <w:tcW w:w="341" w:type="pct"/>
            <w:tcBorders>
              <w:top w:val="single" w:sz="4" w:space="0" w:color="auto"/>
              <w:left w:val="single" w:sz="4" w:space="0" w:color="auto"/>
              <w:bottom w:val="single" w:sz="4" w:space="0" w:color="auto"/>
              <w:right w:val="single" w:sz="4" w:space="0" w:color="auto"/>
            </w:tcBorders>
            <w:hideMark/>
          </w:tcPr>
          <w:p w:rsidR="00F30652" w:rsidRDefault="00F30652" w:rsidP="00306C38">
            <w:pPr>
              <w:jc w:val="both"/>
              <w:rPr>
                <w:rFonts w:ascii="Times New Roman" w:hAnsi="Times New Roman"/>
              </w:rPr>
            </w:pPr>
          </w:p>
        </w:tc>
        <w:tc>
          <w:tcPr>
            <w:tcW w:w="379" w:type="pct"/>
            <w:tcBorders>
              <w:top w:val="single" w:sz="4" w:space="0" w:color="auto"/>
              <w:left w:val="single" w:sz="4" w:space="0" w:color="auto"/>
              <w:bottom w:val="single" w:sz="4" w:space="0" w:color="auto"/>
              <w:right w:val="single" w:sz="4" w:space="0" w:color="auto"/>
            </w:tcBorders>
          </w:tcPr>
          <w:p w:rsidR="00F30652" w:rsidRDefault="00A621A7" w:rsidP="00306C38">
            <w:pPr>
              <w:jc w:val="both"/>
              <w:rPr>
                <w:rFonts w:ascii="Times New Roman" w:hAnsi="Times New Roman"/>
              </w:rPr>
            </w:pPr>
            <w:r>
              <w:rPr>
                <w:rFonts w:ascii="Times New Roman" w:hAnsi="Times New Roman"/>
              </w:rPr>
              <w:t>1</w:t>
            </w:r>
          </w:p>
        </w:tc>
        <w:tc>
          <w:tcPr>
            <w:tcW w:w="663" w:type="pct"/>
            <w:tcBorders>
              <w:top w:val="single" w:sz="4" w:space="0" w:color="auto"/>
              <w:left w:val="single" w:sz="4" w:space="0" w:color="auto"/>
              <w:bottom w:val="single" w:sz="4" w:space="0" w:color="auto"/>
              <w:right w:val="single" w:sz="4" w:space="0" w:color="auto"/>
            </w:tcBorders>
            <w:hideMark/>
          </w:tcPr>
          <w:p w:rsidR="00F30652" w:rsidRDefault="00F30652" w:rsidP="00306C38">
            <w:pPr>
              <w:jc w:val="both"/>
              <w:rPr>
                <w:rFonts w:ascii="Times New Roman" w:hAnsi="Times New Roman"/>
              </w:rPr>
            </w:pPr>
          </w:p>
        </w:tc>
        <w:tc>
          <w:tcPr>
            <w:tcW w:w="991" w:type="pct"/>
            <w:tcBorders>
              <w:top w:val="single" w:sz="4" w:space="0" w:color="auto"/>
              <w:left w:val="single" w:sz="4" w:space="0" w:color="auto"/>
              <w:bottom w:val="single" w:sz="4" w:space="0" w:color="auto"/>
              <w:right w:val="single" w:sz="4" w:space="0" w:color="auto"/>
            </w:tcBorders>
            <w:hideMark/>
          </w:tcPr>
          <w:p w:rsidR="00F30652" w:rsidRDefault="00A621A7" w:rsidP="00306C38">
            <w:pPr>
              <w:pStyle w:val="a4"/>
              <w:jc w:val="both"/>
              <w:rPr>
                <w:rFonts w:ascii="Times New Roman" w:hAnsi="Times New Roman"/>
              </w:rPr>
            </w:pPr>
            <w:r>
              <w:rPr>
                <w:rFonts w:ascii="Times New Roman" w:hAnsi="Times New Roman"/>
              </w:rPr>
              <w:t>Составление таблиц, схем по характеристике плотности населения отдельных районов</w:t>
            </w:r>
          </w:p>
        </w:tc>
      </w:tr>
      <w:tr w:rsidR="00F30652" w:rsidTr="001F3A80">
        <w:trPr>
          <w:cantSplit/>
          <w:trHeight w:val="313"/>
        </w:trPr>
        <w:tc>
          <w:tcPr>
            <w:tcW w:w="222" w:type="pct"/>
            <w:tcBorders>
              <w:top w:val="single" w:sz="4" w:space="0" w:color="auto"/>
              <w:left w:val="single" w:sz="4" w:space="0" w:color="auto"/>
              <w:bottom w:val="single" w:sz="4" w:space="0" w:color="auto"/>
              <w:right w:val="single" w:sz="4" w:space="0" w:color="auto"/>
            </w:tcBorders>
            <w:hideMark/>
          </w:tcPr>
          <w:p w:rsidR="00F30652" w:rsidRDefault="008A033F" w:rsidP="00306C38">
            <w:pPr>
              <w:jc w:val="both"/>
              <w:rPr>
                <w:rFonts w:ascii="Times New Roman" w:hAnsi="Times New Roman"/>
              </w:rPr>
            </w:pPr>
            <w:r>
              <w:rPr>
                <w:rFonts w:ascii="Times New Roman" w:hAnsi="Times New Roman"/>
              </w:rPr>
              <w:t>18</w:t>
            </w:r>
          </w:p>
        </w:tc>
        <w:tc>
          <w:tcPr>
            <w:tcW w:w="1076" w:type="pct"/>
            <w:tcBorders>
              <w:top w:val="single" w:sz="4" w:space="0" w:color="auto"/>
              <w:left w:val="single" w:sz="4" w:space="0" w:color="auto"/>
              <w:bottom w:val="single" w:sz="4" w:space="0" w:color="auto"/>
              <w:right w:val="single" w:sz="4" w:space="0" w:color="auto"/>
            </w:tcBorders>
            <w:hideMark/>
          </w:tcPr>
          <w:p w:rsidR="00F30652" w:rsidRDefault="008A033F" w:rsidP="00306C38">
            <w:pPr>
              <w:jc w:val="both"/>
              <w:rPr>
                <w:rFonts w:ascii="Times New Roman" w:hAnsi="Times New Roman"/>
              </w:rPr>
            </w:pPr>
            <w:r>
              <w:rPr>
                <w:rFonts w:ascii="Times New Roman" w:hAnsi="Times New Roman"/>
                <w:b/>
              </w:rPr>
              <w:t>Карта народов мира</w:t>
            </w:r>
          </w:p>
        </w:tc>
        <w:tc>
          <w:tcPr>
            <w:tcW w:w="991" w:type="pct"/>
            <w:tcBorders>
              <w:top w:val="single" w:sz="4" w:space="0" w:color="auto"/>
              <w:left w:val="single" w:sz="4" w:space="0" w:color="auto"/>
              <w:bottom w:val="single" w:sz="4" w:space="0" w:color="auto"/>
              <w:right w:val="single" w:sz="4" w:space="0" w:color="auto"/>
            </w:tcBorders>
            <w:hideMark/>
          </w:tcPr>
          <w:p w:rsidR="00F30652" w:rsidRDefault="00A621A7" w:rsidP="00306C38">
            <w:pPr>
              <w:pStyle w:val="a4"/>
              <w:jc w:val="both"/>
              <w:rPr>
                <w:rFonts w:ascii="Times New Roman" w:hAnsi="Times New Roman"/>
              </w:rPr>
            </w:pPr>
            <w:r>
              <w:rPr>
                <w:rFonts w:ascii="Times New Roman" w:hAnsi="Times New Roman"/>
                <w:sz w:val="18"/>
                <w:szCs w:val="18"/>
              </w:rPr>
              <w:t>Оценивают и анализируют данные о народах мира, языковом составе населения</w:t>
            </w:r>
          </w:p>
        </w:tc>
        <w:tc>
          <w:tcPr>
            <w:tcW w:w="336" w:type="pct"/>
            <w:tcBorders>
              <w:top w:val="single" w:sz="4" w:space="0" w:color="auto"/>
              <w:left w:val="single" w:sz="4" w:space="0" w:color="auto"/>
              <w:bottom w:val="single" w:sz="4" w:space="0" w:color="auto"/>
              <w:right w:val="single" w:sz="4" w:space="0" w:color="auto"/>
            </w:tcBorders>
            <w:hideMark/>
          </w:tcPr>
          <w:p w:rsidR="00F30652" w:rsidRDefault="00A621A7" w:rsidP="00306C38">
            <w:pPr>
              <w:jc w:val="both"/>
              <w:rPr>
                <w:rFonts w:ascii="Times New Roman" w:hAnsi="Times New Roman"/>
              </w:rPr>
            </w:pPr>
            <w:r>
              <w:rPr>
                <w:rFonts w:ascii="Times New Roman" w:hAnsi="Times New Roman"/>
              </w:rPr>
              <w:t>1</w:t>
            </w:r>
          </w:p>
        </w:tc>
        <w:tc>
          <w:tcPr>
            <w:tcW w:w="341" w:type="pct"/>
            <w:tcBorders>
              <w:top w:val="single" w:sz="4" w:space="0" w:color="auto"/>
              <w:left w:val="single" w:sz="4" w:space="0" w:color="auto"/>
              <w:bottom w:val="single" w:sz="4" w:space="0" w:color="auto"/>
              <w:right w:val="single" w:sz="4" w:space="0" w:color="auto"/>
            </w:tcBorders>
            <w:hideMark/>
          </w:tcPr>
          <w:p w:rsidR="00F30652" w:rsidRDefault="00F30652" w:rsidP="00306C38">
            <w:pPr>
              <w:jc w:val="both"/>
              <w:rPr>
                <w:rFonts w:ascii="Times New Roman" w:hAnsi="Times New Roman"/>
              </w:rPr>
            </w:pPr>
          </w:p>
        </w:tc>
        <w:tc>
          <w:tcPr>
            <w:tcW w:w="379" w:type="pct"/>
            <w:tcBorders>
              <w:top w:val="single" w:sz="4" w:space="0" w:color="auto"/>
              <w:left w:val="single" w:sz="4" w:space="0" w:color="auto"/>
              <w:bottom w:val="single" w:sz="4" w:space="0" w:color="auto"/>
              <w:right w:val="single" w:sz="4" w:space="0" w:color="auto"/>
            </w:tcBorders>
          </w:tcPr>
          <w:p w:rsidR="00F30652" w:rsidRDefault="00A621A7" w:rsidP="00306C38">
            <w:pPr>
              <w:jc w:val="both"/>
              <w:rPr>
                <w:rFonts w:ascii="Times New Roman" w:hAnsi="Times New Roman"/>
              </w:rPr>
            </w:pPr>
            <w:r>
              <w:rPr>
                <w:rFonts w:ascii="Times New Roman" w:hAnsi="Times New Roman"/>
              </w:rPr>
              <w:t>1</w:t>
            </w:r>
          </w:p>
        </w:tc>
        <w:tc>
          <w:tcPr>
            <w:tcW w:w="663" w:type="pct"/>
            <w:tcBorders>
              <w:top w:val="single" w:sz="4" w:space="0" w:color="auto"/>
              <w:left w:val="single" w:sz="4" w:space="0" w:color="auto"/>
              <w:bottom w:val="single" w:sz="4" w:space="0" w:color="auto"/>
              <w:right w:val="single" w:sz="4" w:space="0" w:color="auto"/>
            </w:tcBorders>
            <w:hideMark/>
          </w:tcPr>
          <w:p w:rsidR="00F30652" w:rsidRDefault="00F30652" w:rsidP="00306C38">
            <w:pPr>
              <w:jc w:val="both"/>
              <w:rPr>
                <w:rFonts w:ascii="Times New Roman" w:hAnsi="Times New Roman"/>
              </w:rPr>
            </w:pPr>
          </w:p>
        </w:tc>
        <w:tc>
          <w:tcPr>
            <w:tcW w:w="991" w:type="pct"/>
            <w:tcBorders>
              <w:top w:val="single" w:sz="4" w:space="0" w:color="auto"/>
              <w:left w:val="single" w:sz="4" w:space="0" w:color="auto"/>
              <w:bottom w:val="single" w:sz="4" w:space="0" w:color="auto"/>
              <w:right w:val="single" w:sz="4" w:space="0" w:color="auto"/>
            </w:tcBorders>
            <w:hideMark/>
          </w:tcPr>
          <w:p w:rsidR="00F30652" w:rsidRDefault="00A621A7" w:rsidP="00306C38">
            <w:pPr>
              <w:pStyle w:val="a4"/>
              <w:jc w:val="both"/>
              <w:rPr>
                <w:rFonts w:ascii="Times New Roman" w:hAnsi="Times New Roman"/>
              </w:rPr>
            </w:pPr>
            <w:r>
              <w:rPr>
                <w:rFonts w:ascii="Times New Roman" w:hAnsi="Times New Roman"/>
              </w:rPr>
              <w:t xml:space="preserve">Составление таблиц, схем по характеристике народов мира, языковом </w:t>
            </w:r>
            <w:proofErr w:type="gramStart"/>
            <w:r>
              <w:rPr>
                <w:rFonts w:ascii="Times New Roman" w:hAnsi="Times New Roman"/>
              </w:rPr>
              <w:t>составе</w:t>
            </w:r>
            <w:proofErr w:type="gramEnd"/>
            <w:r>
              <w:rPr>
                <w:rFonts w:ascii="Times New Roman" w:hAnsi="Times New Roman"/>
              </w:rPr>
              <w:t xml:space="preserve"> населения</w:t>
            </w:r>
          </w:p>
        </w:tc>
      </w:tr>
      <w:tr w:rsidR="00F30652" w:rsidTr="001F3A80">
        <w:trPr>
          <w:cantSplit/>
          <w:trHeight w:val="313"/>
        </w:trPr>
        <w:tc>
          <w:tcPr>
            <w:tcW w:w="222" w:type="pct"/>
            <w:tcBorders>
              <w:top w:val="single" w:sz="4" w:space="0" w:color="auto"/>
              <w:left w:val="single" w:sz="4" w:space="0" w:color="auto"/>
              <w:bottom w:val="single" w:sz="4" w:space="0" w:color="auto"/>
              <w:right w:val="single" w:sz="4" w:space="0" w:color="auto"/>
            </w:tcBorders>
            <w:hideMark/>
          </w:tcPr>
          <w:p w:rsidR="00F30652" w:rsidRDefault="008A033F" w:rsidP="00306C38">
            <w:pPr>
              <w:jc w:val="both"/>
              <w:rPr>
                <w:rFonts w:ascii="Times New Roman" w:hAnsi="Times New Roman"/>
              </w:rPr>
            </w:pPr>
            <w:r>
              <w:rPr>
                <w:rFonts w:ascii="Times New Roman" w:hAnsi="Times New Roman"/>
              </w:rPr>
              <w:t>19</w:t>
            </w:r>
          </w:p>
        </w:tc>
        <w:tc>
          <w:tcPr>
            <w:tcW w:w="1076" w:type="pct"/>
            <w:tcBorders>
              <w:top w:val="single" w:sz="4" w:space="0" w:color="auto"/>
              <w:left w:val="single" w:sz="4" w:space="0" w:color="auto"/>
              <w:bottom w:val="single" w:sz="4" w:space="0" w:color="auto"/>
              <w:right w:val="single" w:sz="4" w:space="0" w:color="auto"/>
            </w:tcBorders>
            <w:hideMark/>
          </w:tcPr>
          <w:p w:rsidR="00F30652" w:rsidRDefault="008A033F" w:rsidP="00306C38">
            <w:pPr>
              <w:jc w:val="both"/>
              <w:rPr>
                <w:rFonts w:ascii="Times New Roman" w:hAnsi="Times New Roman"/>
              </w:rPr>
            </w:pPr>
            <w:r>
              <w:rPr>
                <w:rFonts w:ascii="Times New Roman" w:hAnsi="Times New Roman"/>
                <w:b/>
              </w:rPr>
              <w:t>Политическая карта мира</w:t>
            </w:r>
          </w:p>
        </w:tc>
        <w:tc>
          <w:tcPr>
            <w:tcW w:w="991" w:type="pct"/>
            <w:tcBorders>
              <w:top w:val="single" w:sz="4" w:space="0" w:color="auto"/>
              <w:left w:val="single" w:sz="4" w:space="0" w:color="auto"/>
              <w:bottom w:val="single" w:sz="4" w:space="0" w:color="auto"/>
              <w:right w:val="single" w:sz="4" w:space="0" w:color="auto"/>
            </w:tcBorders>
            <w:hideMark/>
          </w:tcPr>
          <w:p w:rsidR="00F30652" w:rsidRPr="001D3D77" w:rsidRDefault="001D3D77" w:rsidP="00306C38">
            <w:pPr>
              <w:pStyle w:val="a4"/>
              <w:jc w:val="both"/>
              <w:rPr>
                <w:rFonts w:ascii="Times New Roman" w:hAnsi="Times New Roman"/>
                <w:sz w:val="18"/>
                <w:szCs w:val="18"/>
              </w:rPr>
            </w:pPr>
            <w:r w:rsidRPr="001D3D77">
              <w:rPr>
                <w:rFonts w:ascii="Times New Roman" w:hAnsi="Times New Roman"/>
                <w:sz w:val="18"/>
                <w:szCs w:val="18"/>
              </w:rPr>
              <w:t>Анализируют ПКМ</w:t>
            </w:r>
          </w:p>
        </w:tc>
        <w:tc>
          <w:tcPr>
            <w:tcW w:w="336" w:type="pct"/>
            <w:tcBorders>
              <w:top w:val="single" w:sz="4" w:space="0" w:color="auto"/>
              <w:left w:val="single" w:sz="4" w:space="0" w:color="auto"/>
              <w:bottom w:val="single" w:sz="4" w:space="0" w:color="auto"/>
              <w:right w:val="single" w:sz="4" w:space="0" w:color="auto"/>
            </w:tcBorders>
            <w:hideMark/>
          </w:tcPr>
          <w:p w:rsidR="00F30652" w:rsidRDefault="00A621A7" w:rsidP="00306C38">
            <w:pPr>
              <w:jc w:val="both"/>
              <w:rPr>
                <w:rFonts w:ascii="Times New Roman" w:hAnsi="Times New Roman"/>
              </w:rPr>
            </w:pPr>
            <w:r>
              <w:rPr>
                <w:rFonts w:ascii="Times New Roman" w:hAnsi="Times New Roman"/>
              </w:rPr>
              <w:t>1</w:t>
            </w:r>
          </w:p>
        </w:tc>
        <w:tc>
          <w:tcPr>
            <w:tcW w:w="341" w:type="pct"/>
            <w:tcBorders>
              <w:top w:val="single" w:sz="4" w:space="0" w:color="auto"/>
              <w:left w:val="single" w:sz="4" w:space="0" w:color="auto"/>
              <w:bottom w:val="single" w:sz="4" w:space="0" w:color="auto"/>
              <w:right w:val="single" w:sz="4" w:space="0" w:color="auto"/>
            </w:tcBorders>
            <w:hideMark/>
          </w:tcPr>
          <w:p w:rsidR="00F30652" w:rsidRDefault="00F30652" w:rsidP="00306C38">
            <w:pPr>
              <w:jc w:val="both"/>
              <w:rPr>
                <w:rFonts w:ascii="Times New Roman" w:hAnsi="Times New Roman"/>
              </w:rPr>
            </w:pPr>
          </w:p>
        </w:tc>
        <w:tc>
          <w:tcPr>
            <w:tcW w:w="379" w:type="pct"/>
            <w:tcBorders>
              <w:top w:val="single" w:sz="4" w:space="0" w:color="auto"/>
              <w:left w:val="single" w:sz="4" w:space="0" w:color="auto"/>
              <w:bottom w:val="single" w:sz="4" w:space="0" w:color="auto"/>
              <w:right w:val="single" w:sz="4" w:space="0" w:color="auto"/>
            </w:tcBorders>
          </w:tcPr>
          <w:p w:rsidR="00F30652" w:rsidRDefault="00A621A7" w:rsidP="00306C38">
            <w:pPr>
              <w:jc w:val="both"/>
              <w:rPr>
                <w:rFonts w:ascii="Times New Roman" w:hAnsi="Times New Roman"/>
              </w:rPr>
            </w:pPr>
            <w:r>
              <w:rPr>
                <w:rFonts w:ascii="Times New Roman" w:hAnsi="Times New Roman"/>
              </w:rPr>
              <w:t>1</w:t>
            </w:r>
          </w:p>
        </w:tc>
        <w:tc>
          <w:tcPr>
            <w:tcW w:w="663" w:type="pct"/>
            <w:tcBorders>
              <w:top w:val="single" w:sz="4" w:space="0" w:color="auto"/>
              <w:left w:val="single" w:sz="4" w:space="0" w:color="auto"/>
              <w:bottom w:val="single" w:sz="4" w:space="0" w:color="auto"/>
              <w:right w:val="single" w:sz="4" w:space="0" w:color="auto"/>
            </w:tcBorders>
            <w:hideMark/>
          </w:tcPr>
          <w:p w:rsidR="00F30652" w:rsidRDefault="00F30652" w:rsidP="00306C38">
            <w:pPr>
              <w:jc w:val="both"/>
              <w:rPr>
                <w:rFonts w:ascii="Times New Roman" w:hAnsi="Times New Roman"/>
              </w:rPr>
            </w:pPr>
          </w:p>
        </w:tc>
        <w:tc>
          <w:tcPr>
            <w:tcW w:w="991" w:type="pct"/>
            <w:tcBorders>
              <w:top w:val="single" w:sz="4" w:space="0" w:color="auto"/>
              <w:left w:val="single" w:sz="4" w:space="0" w:color="auto"/>
              <w:bottom w:val="single" w:sz="4" w:space="0" w:color="auto"/>
              <w:right w:val="single" w:sz="4" w:space="0" w:color="auto"/>
            </w:tcBorders>
            <w:hideMark/>
          </w:tcPr>
          <w:p w:rsidR="00F30652" w:rsidRDefault="001D3D77" w:rsidP="00306C38">
            <w:pPr>
              <w:pStyle w:val="a4"/>
              <w:jc w:val="both"/>
              <w:rPr>
                <w:rFonts w:ascii="Times New Roman" w:hAnsi="Times New Roman"/>
              </w:rPr>
            </w:pPr>
            <w:r>
              <w:rPr>
                <w:rFonts w:ascii="Times New Roman" w:hAnsi="Times New Roman"/>
              </w:rPr>
              <w:t>Зачет по ПКМ</w:t>
            </w:r>
          </w:p>
        </w:tc>
      </w:tr>
      <w:tr w:rsidR="00F30652" w:rsidTr="001F3A80">
        <w:trPr>
          <w:cantSplit/>
          <w:trHeight w:val="313"/>
        </w:trPr>
        <w:tc>
          <w:tcPr>
            <w:tcW w:w="222" w:type="pct"/>
            <w:tcBorders>
              <w:top w:val="single" w:sz="4" w:space="0" w:color="auto"/>
              <w:left w:val="single" w:sz="4" w:space="0" w:color="auto"/>
              <w:bottom w:val="single" w:sz="4" w:space="0" w:color="auto"/>
              <w:right w:val="single" w:sz="4" w:space="0" w:color="auto"/>
            </w:tcBorders>
            <w:hideMark/>
          </w:tcPr>
          <w:p w:rsidR="00F30652" w:rsidRDefault="008A033F" w:rsidP="00306C38">
            <w:pPr>
              <w:jc w:val="both"/>
              <w:rPr>
                <w:rFonts w:ascii="Times New Roman" w:hAnsi="Times New Roman"/>
              </w:rPr>
            </w:pPr>
            <w:r>
              <w:rPr>
                <w:rFonts w:ascii="Times New Roman" w:hAnsi="Times New Roman"/>
              </w:rPr>
              <w:t>20</w:t>
            </w:r>
          </w:p>
        </w:tc>
        <w:tc>
          <w:tcPr>
            <w:tcW w:w="1076" w:type="pct"/>
            <w:tcBorders>
              <w:top w:val="single" w:sz="4" w:space="0" w:color="auto"/>
              <w:left w:val="single" w:sz="4" w:space="0" w:color="auto"/>
              <w:bottom w:val="single" w:sz="4" w:space="0" w:color="auto"/>
              <w:right w:val="single" w:sz="4" w:space="0" w:color="auto"/>
            </w:tcBorders>
            <w:hideMark/>
          </w:tcPr>
          <w:p w:rsidR="008A033F" w:rsidRDefault="008A033F" w:rsidP="008A033F">
            <w:pPr>
              <w:pStyle w:val="a4"/>
              <w:rPr>
                <w:rFonts w:ascii="Times New Roman" w:hAnsi="Times New Roman"/>
                <w:b/>
              </w:rPr>
            </w:pPr>
            <w:r>
              <w:rPr>
                <w:rFonts w:ascii="Times New Roman" w:hAnsi="Times New Roman"/>
                <w:b/>
              </w:rPr>
              <w:t>Комплексные карты</w:t>
            </w:r>
          </w:p>
          <w:p w:rsidR="00F30652" w:rsidRDefault="00F30652" w:rsidP="00306C38">
            <w:pPr>
              <w:jc w:val="both"/>
              <w:rPr>
                <w:rFonts w:ascii="Times New Roman" w:hAnsi="Times New Roman"/>
              </w:rPr>
            </w:pPr>
          </w:p>
        </w:tc>
        <w:tc>
          <w:tcPr>
            <w:tcW w:w="991" w:type="pct"/>
            <w:tcBorders>
              <w:top w:val="single" w:sz="4" w:space="0" w:color="auto"/>
              <w:left w:val="single" w:sz="4" w:space="0" w:color="auto"/>
              <w:bottom w:val="single" w:sz="4" w:space="0" w:color="auto"/>
              <w:right w:val="single" w:sz="4" w:space="0" w:color="auto"/>
            </w:tcBorders>
            <w:hideMark/>
          </w:tcPr>
          <w:p w:rsidR="00F30652" w:rsidRPr="001D3D77" w:rsidRDefault="001D3D77" w:rsidP="00306C38">
            <w:pPr>
              <w:pStyle w:val="a4"/>
              <w:jc w:val="both"/>
              <w:rPr>
                <w:rFonts w:ascii="Times New Roman" w:hAnsi="Times New Roman"/>
                <w:sz w:val="18"/>
                <w:szCs w:val="18"/>
              </w:rPr>
            </w:pPr>
            <w:r w:rsidRPr="001D3D77">
              <w:rPr>
                <w:rFonts w:ascii="Times New Roman" w:hAnsi="Times New Roman"/>
                <w:sz w:val="18"/>
                <w:szCs w:val="18"/>
              </w:rPr>
              <w:t>Составляют комплексные карты отдельных районов</w:t>
            </w:r>
          </w:p>
        </w:tc>
        <w:tc>
          <w:tcPr>
            <w:tcW w:w="336" w:type="pct"/>
            <w:tcBorders>
              <w:top w:val="single" w:sz="4" w:space="0" w:color="auto"/>
              <w:left w:val="single" w:sz="4" w:space="0" w:color="auto"/>
              <w:bottom w:val="single" w:sz="4" w:space="0" w:color="auto"/>
              <w:right w:val="single" w:sz="4" w:space="0" w:color="auto"/>
            </w:tcBorders>
            <w:hideMark/>
          </w:tcPr>
          <w:p w:rsidR="00F30652" w:rsidRDefault="001D3D77" w:rsidP="00306C38">
            <w:pPr>
              <w:jc w:val="both"/>
              <w:rPr>
                <w:rFonts w:ascii="Times New Roman" w:hAnsi="Times New Roman"/>
              </w:rPr>
            </w:pPr>
            <w:r>
              <w:rPr>
                <w:rFonts w:ascii="Times New Roman" w:hAnsi="Times New Roman"/>
              </w:rPr>
              <w:t>1</w:t>
            </w:r>
          </w:p>
        </w:tc>
        <w:tc>
          <w:tcPr>
            <w:tcW w:w="341" w:type="pct"/>
            <w:tcBorders>
              <w:top w:val="single" w:sz="4" w:space="0" w:color="auto"/>
              <w:left w:val="single" w:sz="4" w:space="0" w:color="auto"/>
              <w:bottom w:val="single" w:sz="4" w:space="0" w:color="auto"/>
              <w:right w:val="single" w:sz="4" w:space="0" w:color="auto"/>
            </w:tcBorders>
            <w:hideMark/>
          </w:tcPr>
          <w:p w:rsidR="00F30652" w:rsidRDefault="00F30652" w:rsidP="00306C38">
            <w:pPr>
              <w:jc w:val="both"/>
              <w:rPr>
                <w:rFonts w:ascii="Times New Roman" w:hAnsi="Times New Roman"/>
              </w:rPr>
            </w:pPr>
          </w:p>
        </w:tc>
        <w:tc>
          <w:tcPr>
            <w:tcW w:w="379" w:type="pct"/>
            <w:tcBorders>
              <w:top w:val="single" w:sz="4" w:space="0" w:color="auto"/>
              <w:left w:val="single" w:sz="4" w:space="0" w:color="auto"/>
              <w:bottom w:val="single" w:sz="4" w:space="0" w:color="auto"/>
              <w:right w:val="single" w:sz="4" w:space="0" w:color="auto"/>
            </w:tcBorders>
          </w:tcPr>
          <w:p w:rsidR="00F30652" w:rsidRDefault="001D3D77" w:rsidP="00306C38">
            <w:pPr>
              <w:jc w:val="both"/>
              <w:rPr>
                <w:rFonts w:ascii="Times New Roman" w:hAnsi="Times New Roman"/>
              </w:rPr>
            </w:pPr>
            <w:r>
              <w:rPr>
                <w:rFonts w:ascii="Times New Roman" w:hAnsi="Times New Roman"/>
              </w:rPr>
              <w:t>1</w:t>
            </w:r>
          </w:p>
        </w:tc>
        <w:tc>
          <w:tcPr>
            <w:tcW w:w="663" w:type="pct"/>
            <w:tcBorders>
              <w:top w:val="single" w:sz="4" w:space="0" w:color="auto"/>
              <w:left w:val="single" w:sz="4" w:space="0" w:color="auto"/>
              <w:bottom w:val="single" w:sz="4" w:space="0" w:color="auto"/>
              <w:right w:val="single" w:sz="4" w:space="0" w:color="auto"/>
            </w:tcBorders>
            <w:hideMark/>
          </w:tcPr>
          <w:p w:rsidR="00F30652" w:rsidRDefault="00F30652" w:rsidP="00306C38">
            <w:pPr>
              <w:jc w:val="both"/>
              <w:rPr>
                <w:rFonts w:ascii="Times New Roman" w:hAnsi="Times New Roman"/>
              </w:rPr>
            </w:pPr>
          </w:p>
        </w:tc>
        <w:tc>
          <w:tcPr>
            <w:tcW w:w="991" w:type="pct"/>
            <w:tcBorders>
              <w:top w:val="single" w:sz="4" w:space="0" w:color="auto"/>
              <w:left w:val="single" w:sz="4" w:space="0" w:color="auto"/>
              <w:bottom w:val="single" w:sz="4" w:space="0" w:color="auto"/>
              <w:right w:val="single" w:sz="4" w:space="0" w:color="auto"/>
            </w:tcBorders>
            <w:hideMark/>
          </w:tcPr>
          <w:p w:rsidR="00F30652" w:rsidRDefault="001D3D77" w:rsidP="00306C38">
            <w:pPr>
              <w:pStyle w:val="a4"/>
              <w:jc w:val="both"/>
              <w:rPr>
                <w:rFonts w:ascii="Times New Roman" w:hAnsi="Times New Roman"/>
              </w:rPr>
            </w:pPr>
            <w:r>
              <w:rPr>
                <w:rFonts w:ascii="Times New Roman" w:hAnsi="Times New Roman"/>
              </w:rPr>
              <w:t>Комплексные карты районов</w:t>
            </w:r>
          </w:p>
        </w:tc>
      </w:tr>
      <w:tr w:rsidR="00F30652" w:rsidTr="001F3A80">
        <w:trPr>
          <w:cantSplit/>
          <w:trHeight w:val="313"/>
        </w:trPr>
        <w:tc>
          <w:tcPr>
            <w:tcW w:w="222" w:type="pct"/>
            <w:tcBorders>
              <w:top w:val="single" w:sz="4" w:space="0" w:color="auto"/>
              <w:left w:val="single" w:sz="4" w:space="0" w:color="auto"/>
              <w:bottom w:val="single" w:sz="4" w:space="0" w:color="auto"/>
              <w:right w:val="single" w:sz="4" w:space="0" w:color="auto"/>
            </w:tcBorders>
            <w:hideMark/>
          </w:tcPr>
          <w:p w:rsidR="00F30652" w:rsidRDefault="008A033F" w:rsidP="00306C38">
            <w:pPr>
              <w:jc w:val="both"/>
              <w:rPr>
                <w:rFonts w:ascii="Times New Roman" w:hAnsi="Times New Roman"/>
              </w:rPr>
            </w:pPr>
            <w:r>
              <w:rPr>
                <w:rFonts w:ascii="Times New Roman" w:hAnsi="Times New Roman"/>
              </w:rPr>
              <w:t>21</w:t>
            </w:r>
          </w:p>
        </w:tc>
        <w:tc>
          <w:tcPr>
            <w:tcW w:w="1076" w:type="pct"/>
            <w:tcBorders>
              <w:top w:val="single" w:sz="4" w:space="0" w:color="auto"/>
              <w:left w:val="single" w:sz="4" w:space="0" w:color="auto"/>
              <w:bottom w:val="single" w:sz="4" w:space="0" w:color="auto"/>
              <w:right w:val="single" w:sz="4" w:space="0" w:color="auto"/>
            </w:tcBorders>
            <w:hideMark/>
          </w:tcPr>
          <w:p w:rsidR="008A033F" w:rsidRDefault="008A033F" w:rsidP="008A033F">
            <w:pPr>
              <w:pStyle w:val="a4"/>
              <w:rPr>
                <w:rFonts w:ascii="Times New Roman" w:hAnsi="Times New Roman"/>
                <w:b/>
              </w:rPr>
            </w:pPr>
            <w:r>
              <w:rPr>
                <w:rFonts w:ascii="Times New Roman" w:hAnsi="Times New Roman"/>
                <w:b/>
              </w:rPr>
              <w:t>Экономические карты. Карты  ТЭК</w:t>
            </w:r>
          </w:p>
          <w:p w:rsidR="00F30652" w:rsidRDefault="00F30652" w:rsidP="00306C38">
            <w:pPr>
              <w:jc w:val="both"/>
              <w:rPr>
                <w:rFonts w:ascii="Times New Roman" w:hAnsi="Times New Roman"/>
              </w:rPr>
            </w:pPr>
          </w:p>
        </w:tc>
        <w:tc>
          <w:tcPr>
            <w:tcW w:w="991" w:type="pct"/>
            <w:tcBorders>
              <w:top w:val="single" w:sz="4" w:space="0" w:color="auto"/>
              <w:left w:val="single" w:sz="4" w:space="0" w:color="auto"/>
              <w:bottom w:val="single" w:sz="4" w:space="0" w:color="auto"/>
              <w:right w:val="single" w:sz="4" w:space="0" w:color="auto"/>
            </w:tcBorders>
            <w:hideMark/>
          </w:tcPr>
          <w:p w:rsidR="00F30652" w:rsidRDefault="001D3D77" w:rsidP="00306C38">
            <w:pPr>
              <w:pStyle w:val="a4"/>
              <w:jc w:val="both"/>
              <w:rPr>
                <w:rFonts w:ascii="Times New Roman" w:hAnsi="Times New Roman"/>
              </w:rPr>
            </w:pPr>
            <w:r>
              <w:rPr>
                <w:rFonts w:ascii="Times New Roman" w:hAnsi="Times New Roman"/>
                <w:sz w:val="18"/>
                <w:szCs w:val="18"/>
              </w:rPr>
              <w:t>Оценивают и анализируют данные о ТЭК по карте</w:t>
            </w:r>
          </w:p>
        </w:tc>
        <w:tc>
          <w:tcPr>
            <w:tcW w:w="336" w:type="pct"/>
            <w:tcBorders>
              <w:top w:val="single" w:sz="4" w:space="0" w:color="auto"/>
              <w:left w:val="single" w:sz="4" w:space="0" w:color="auto"/>
              <w:bottom w:val="single" w:sz="4" w:space="0" w:color="auto"/>
              <w:right w:val="single" w:sz="4" w:space="0" w:color="auto"/>
            </w:tcBorders>
            <w:hideMark/>
          </w:tcPr>
          <w:p w:rsidR="00F30652" w:rsidRDefault="001D3D77" w:rsidP="00306C38">
            <w:pPr>
              <w:jc w:val="both"/>
              <w:rPr>
                <w:rFonts w:ascii="Times New Roman" w:hAnsi="Times New Roman"/>
              </w:rPr>
            </w:pPr>
            <w:r>
              <w:rPr>
                <w:rFonts w:ascii="Times New Roman" w:hAnsi="Times New Roman"/>
              </w:rPr>
              <w:t>1</w:t>
            </w:r>
          </w:p>
        </w:tc>
        <w:tc>
          <w:tcPr>
            <w:tcW w:w="341" w:type="pct"/>
            <w:tcBorders>
              <w:top w:val="single" w:sz="4" w:space="0" w:color="auto"/>
              <w:left w:val="single" w:sz="4" w:space="0" w:color="auto"/>
              <w:bottom w:val="single" w:sz="4" w:space="0" w:color="auto"/>
              <w:right w:val="single" w:sz="4" w:space="0" w:color="auto"/>
            </w:tcBorders>
            <w:hideMark/>
          </w:tcPr>
          <w:p w:rsidR="00F30652" w:rsidRDefault="00F30652" w:rsidP="00306C38">
            <w:pPr>
              <w:jc w:val="both"/>
              <w:rPr>
                <w:rFonts w:ascii="Times New Roman" w:hAnsi="Times New Roman"/>
              </w:rPr>
            </w:pPr>
          </w:p>
        </w:tc>
        <w:tc>
          <w:tcPr>
            <w:tcW w:w="379" w:type="pct"/>
            <w:tcBorders>
              <w:top w:val="single" w:sz="4" w:space="0" w:color="auto"/>
              <w:left w:val="single" w:sz="4" w:space="0" w:color="auto"/>
              <w:bottom w:val="single" w:sz="4" w:space="0" w:color="auto"/>
              <w:right w:val="single" w:sz="4" w:space="0" w:color="auto"/>
            </w:tcBorders>
          </w:tcPr>
          <w:p w:rsidR="00F30652" w:rsidRDefault="001D3D77" w:rsidP="00306C38">
            <w:pPr>
              <w:jc w:val="both"/>
              <w:rPr>
                <w:rFonts w:ascii="Times New Roman" w:hAnsi="Times New Roman"/>
              </w:rPr>
            </w:pPr>
            <w:r>
              <w:rPr>
                <w:rFonts w:ascii="Times New Roman" w:hAnsi="Times New Roman"/>
              </w:rPr>
              <w:t>1</w:t>
            </w:r>
          </w:p>
        </w:tc>
        <w:tc>
          <w:tcPr>
            <w:tcW w:w="663" w:type="pct"/>
            <w:tcBorders>
              <w:top w:val="single" w:sz="4" w:space="0" w:color="auto"/>
              <w:left w:val="single" w:sz="4" w:space="0" w:color="auto"/>
              <w:bottom w:val="single" w:sz="4" w:space="0" w:color="auto"/>
              <w:right w:val="single" w:sz="4" w:space="0" w:color="auto"/>
            </w:tcBorders>
            <w:hideMark/>
          </w:tcPr>
          <w:p w:rsidR="00F30652" w:rsidRDefault="00F30652" w:rsidP="00306C38">
            <w:pPr>
              <w:jc w:val="both"/>
              <w:rPr>
                <w:rFonts w:ascii="Times New Roman" w:hAnsi="Times New Roman"/>
              </w:rPr>
            </w:pPr>
          </w:p>
        </w:tc>
        <w:tc>
          <w:tcPr>
            <w:tcW w:w="991" w:type="pct"/>
            <w:tcBorders>
              <w:top w:val="single" w:sz="4" w:space="0" w:color="auto"/>
              <w:left w:val="single" w:sz="4" w:space="0" w:color="auto"/>
              <w:bottom w:val="single" w:sz="4" w:space="0" w:color="auto"/>
              <w:right w:val="single" w:sz="4" w:space="0" w:color="auto"/>
            </w:tcBorders>
            <w:hideMark/>
          </w:tcPr>
          <w:p w:rsidR="00F30652" w:rsidRDefault="001D3D77" w:rsidP="00306C38">
            <w:pPr>
              <w:pStyle w:val="a4"/>
              <w:jc w:val="both"/>
              <w:rPr>
                <w:rFonts w:ascii="Times New Roman" w:hAnsi="Times New Roman"/>
              </w:rPr>
            </w:pPr>
            <w:r>
              <w:rPr>
                <w:rFonts w:ascii="Times New Roman" w:hAnsi="Times New Roman"/>
              </w:rPr>
              <w:t>Составление таблиц, схем и карт по характеристике ТЭК</w:t>
            </w:r>
          </w:p>
        </w:tc>
      </w:tr>
      <w:tr w:rsidR="008A033F" w:rsidTr="001F3A80">
        <w:trPr>
          <w:cantSplit/>
          <w:trHeight w:val="313"/>
        </w:trPr>
        <w:tc>
          <w:tcPr>
            <w:tcW w:w="222" w:type="pct"/>
            <w:tcBorders>
              <w:top w:val="single" w:sz="4" w:space="0" w:color="auto"/>
              <w:left w:val="single" w:sz="4" w:space="0" w:color="auto"/>
              <w:bottom w:val="single" w:sz="4" w:space="0" w:color="auto"/>
              <w:right w:val="single" w:sz="4" w:space="0" w:color="auto"/>
            </w:tcBorders>
            <w:hideMark/>
          </w:tcPr>
          <w:p w:rsidR="008A033F" w:rsidRDefault="008A033F" w:rsidP="00306C38">
            <w:pPr>
              <w:jc w:val="both"/>
              <w:rPr>
                <w:rFonts w:ascii="Times New Roman" w:hAnsi="Times New Roman"/>
              </w:rPr>
            </w:pPr>
            <w:r>
              <w:rPr>
                <w:rFonts w:ascii="Times New Roman" w:hAnsi="Times New Roman"/>
              </w:rPr>
              <w:t>22</w:t>
            </w:r>
          </w:p>
        </w:tc>
        <w:tc>
          <w:tcPr>
            <w:tcW w:w="1076" w:type="pct"/>
            <w:tcBorders>
              <w:top w:val="single" w:sz="4" w:space="0" w:color="auto"/>
              <w:left w:val="single" w:sz="4" w:space="0" w:color="auto"/>
              <w:bottom w:val="single" w:sz="4" w:space="0" w:color="auto"/>
              <w:right w:val="single" w:sz="4" w:space="0" w:color="auto"/>
            </w:tcBorders>
            <w:hideMark/>
          </w:tcPr>
          <w:p w:rsidR="008A033F" w:rsidRDefault="008A033F" w:rsidP="008A033F">
            <w:pPr>
              <w:pStyle w:val="a4"/>
              <w:rPr>
                <w:rFonts w:ascii="Times New Roman" w:hAnsi="Times New Roman"/>
                <w:b/>
              </w:rPr>
            </w:pPr>
            <w:r>
              <w:rPr>
                <w:rFonts w:ascii="Times New Roman" w:hAnsi="Times New Roman"/>
                <w:b/>
              </w:rPr>
              <w:t xml:space="preserve">Карты металлургии </w:t>
            </w:r>
            <w:proofErr w:type="gramStart"/>
            <w:r>
              <w:rPr>
                <w:rFonts w:ascii="Times New Roman" w:hAnsi="Times New Roman"/>
                <w:b/>
              </w:rPr>
              <w:t xml:space="preserve">( </w:t>
            </w:r>
            <w:proofErr w:type="gramEnd"/>
            <w:r>
              <w:rPr>
                <w:rFonts w:ascii="Times New Roman" w:hAnsi="Times New Roman"/>
                <w:b/>
              </w:rPr>
              <w:t>черной)</w:t>
            </w:r>
          </w:p>
          <w:p w:rsidR="008A033F" w:rsidRDefault="008A033F" w:rsidP="00306C38">
            <w:pPr>
              <w:jc w:val="both"/>
              <w:rPr>
                <w:rFonts w:ascii="Times New Roman" w:hAnsi="Times New Roman"/>
              </w:rPr>
            </w:pPr>
          </w:p>
        </w:tc>
        <w:tc>
          <w:tcPr>
            <w:tcW w:w="991" w:type="pct"/>
            <w:tcBorders>
              <w:top w:val="single" w:sz="4" w:space="0" w:color="auto"/>
              <w:left w:val="single" w:sz="4" w:space="0" w:color="auto"/>
              <w:bottom w:val="single" w:sz="4" w:space="0" w:color="auto"/>
              <w:right w:val="single" w:sz="4" w:space="0" w:color="auto"/>
            </w:tcBorders>
            <w:hideMark/>
          </w:tcPr>
          <w:p w:rsidR="008A033F" w:rsidRDefault="001D3D77" w:rsidP="00306C38">
            <w:pPr>
              <w:pStyle w:val="a4"/>
              <w:jc w:val="both"/>
              <w:rPr>
                <w:rFonts w:ascii="Times New Roman" w:hAnsi="Times New Roman"/>
              </w:rPr>
            </w:pPr>
            <w:r>
              <w:rPr>
                <w:rFonts w:ascii="Times New Roman" w:hAnsi="Times New Roman"/>
                <w:sz w:val="18"/>
                <w:szCs w:val="18"/>
              </w:rPr>
              <w:t>Оценивают и анализируют данные по характеристике черной металлургии</w:t>
            </w:r>
          </w:p>
        </w:tc>
        <w:tc>
          <w:tcPr>
            <w:tcW w:w="336" w:type="pct"/>
            <w:tcBorders>
              <w:top w:val="single" w:sz="4" w:space="0" w:color="auto"/>
              <w:left w:val="single" w:sz="4" w:space="0" w:color="auto"/>
              <w:bottom w:val="single" w:sz="4" w:space="0" w:color="auto"/>
              <w:right w:val="single" w:sz="4" w:space="0" w:color="auto"/>
            </w:tcBorders>
            <w:hideMark/>
          </w:tcPr>
          <w:p w:rsidR="008A033F" w:rsidRDefault="001D3D77" w:rsidP="00306C38">
            <w:pPr>
              <w:jc w:val="both"/>
              <w:rPr>
                <w:rFonts w:ascii="Times New Roman" w:hAnsi="Times New Roman"/>
              </w:rPr>
            </w:pPr>
            <w:r>
              <w:rPr>
                <w:rFonts w:ascii="Times New Roman" w:hAnsi="Times New Roman"/>
              </w:rPr>
              <w:t>1</w:t>
            </w:r>
          </w:p>
        </w:tc>
        <w:tc>
          <w:tcPr>
            <w:tcW w:w="341" w:type="pct"/>
            <w:tcBorders>
              <w:top w:val="single" w:sz="4" w:space="0" w:color="auto"/>
              <w:left w:val="single" w:sz="4" w:space="0" w:color="auto"/>
              <w:bottom w:val="single" w:sz="4" w:space="0" w:color="auto"/>
              <w:right w:val="single" w:sz="4" w:space="0" w:color="auto"/>
            </w:tcBorders>
            <w:hideMark/>
          </w:tcPr>
          <w:p w:rsidR="008A033F" w:rsidRDefault="008A033F" w:rsidP="00306C38">
            <w:pPr>
              <w:jc w:val="both"/>
              <w:rPr>
                <w:rFonts w:ascii="Times New Roman" w:hAnsi="Times New Roman"/>
              </w:rPr>
            </w:pPr>
          </w:p>
        </w:tc>
        <w:tc>
          <w:tcPr>
            <w:tcW w:w="379" w:type="pct"/>
            <w:tcBorders>
              <w:top w:val="single" w:sz="4" w:space="0" w:color="auto"/>
              <w:left w:val="single" w:sz="4" w:space="0" w:color="auto"/>
              <w:bottom w:val="single" w:sz="4" w:space="0" w:color="auto"/>
              <w:right w:val="single" w:sz="4" w:space="0" w:color="auto"/>
            </w:tcBorders>
          </w:tcPr>
          <w:p w:rsidR="008A033F" w:rsidRDefault="001D3D77" w:rsidP="00306C38">
            <w:pPr>
              <w:jc w:val="both"/>
              <w:rPr>
                <w:rFonts w:ascii="Times New Roman" w:hAnsi="Times New Roman"/>
              </w:rPr>
            </w:pPr>
            <w:r>
              <w:rPr>
                <w:rFonts w:ascii="Times New Roman" w:hAnsi="Times New Roman"/>
              </w:rPr>
              <w:t>1</w:t>
            </w:r>
          </w:p>
        </w:tc>
        <w:tc>
          <w:tcPr>
            <w:tcW w:w="663" w:type="pct"/>
            <w:tcBorders>
              <w:top w:val="single" w:sz="4" w:space="0" w:color="auto"/>
              <w:left w:val="single" w:sz="4" w:space="0" w:color="auto"/>
              <w:bottom w:val="single" w:sz="4" w:space="0" w:color="auto"/>
              <w:right w:val="single" w:sz="4" w:space="0" w:color="auto"/>
            </w:tcBorders>
            <w:hideMark/>
          </w:tcPr>
          <w:p w:rsidR="008A033F" w:rsidRDefault="008A033F" w:rsidP="00306C38">
            <w:pPr>
              <w:jc w:val="both"/>
              <w:rPr>
                <w:rFonts w:ascii="Times New Roman" w:hAnsi="Times New Roman"/>
              </w:rPr>
            </w:pPr>
          </w:p>
        </w:tc>
        <w:tc>
          <w:tcPr>
            <w:tcW w:w="991" w:type="pct"/>
            <w:tcBorders>
              <w:top w:val="single" w:sz="4" w:space="0" w:color="auto"/>
              <w:left w:val="single" w:sz="4" w:space="0" w:color="auto"/>
              <w:bottom w:val="single" w:sz="4" w:space="0" w:color="auto"/>
              <w:right w:val="single" w:sz="4" w:space="0" w:color="auto"/>
            </w:tcBorders>
            <w:hideMark/>
          </w:tcPr>
          <w:p w:rsidR="008A033F" w:rsidRDefault="001D3D77" w:rsidP="00306C38">
            <w:pPr>
              <w:pStyle w:val="a4"/>
              <w:jc w:val="both"/>
              <w:rPr>
                <w:rFonts w:ascii="Times New Roman" w:hAnsi="Times New Roman"/>
              </w:rPr>
            </w:pPr>
            <w:r>
              <w:rPr>
                <w:rFonts w:ascii="Times New Roman" w:hAnsi="Times New Roman"/>
              </w:rPr>
              <w:t xml:space="preserve">Составление таблиц, схем и карт по характеристике </w:t>
            </w:r>
            <w:r>
              <w:rPr>
                <w:rFonts w:ascii="Times New Roman" w:hAnsi="Times New Roman"/>
                <w:sz w:val="18"/>
                <w:szCs w:val="18"/>
              </w:rPr>
              <w:t xml:space="preserve"> </w:t>
            </w:r>
            <w:r w:rsidRPr="001D3D77">
              <w:rPr>
                <w:rFonts w:ascii="Times New Roman" w:hAnsi="Times New Roman"/>
              </w:rPr>
              <w:t>черной металлургии</w:t>
            </w:r>
          </w:p>
        </w:tc>
      </w:tr>
      <w:tr w:rsidR="008A033F" w:rsidTr="001F3A80">
        <w:trPr>
          <w:cantSplit/>
          <w:trHeight w:val="313"/>
        </w:trPr>
        <w:tc>
          <w:tcPr>
            <w:tcW w:w="222" w:type="pct"/>
            <w:tcBorders>
              <w:top w:val="single" w:sz="4" w:space="0" w:color="auto"/>
              <w:left w:val="single" w:sz="4" w:space="0" w:color="auto"/>
              <w:bottom w:val="single" w:sz="4" w:space="0" w:color="auto"/>
              <w:right w:val="single" w:sz="4" w:space="0" w:color="auto"/>
            </w:tcBorders>
            <w:hideMark/>
          </w:tcPr>
          <w:p w:rsidR="008A033F" w:rsidRDefault="008A033F" w:rsidP="00306C38">
            <w:pPr>
              <w:jc w:val="both"/>
              <w:rPr>
                <w:rFonts w:ascii="Times New Roman" w:hAnsi="Times New Roman"/>
              </w:rPr>
            </w:pPr>
            <w:r>
              <w:rPr>
                <w:rFonts w:ascii="Times New Roman" w:hAnsi="Times New Roman"/>
              </w:rPr>
              <w:t>23</w:t>
            </w:r>
          </w:p>
        </w:tc>
        <w:tc>
          <w:tcPr>
            <w:tcW w:w="1076" w:type="pct"/>
            <w:tcBorders>
              <w:top w:val="single" w:sz="4" w:space="0" w:color="auto"/>
              <w:left w:val="single" w:sz="4" w:space="0" w:color="auto"/>
              <w:bottom w:val="single" w:sz="4" w:space="0" w:color="auto"/>
              <w:right w:val="single" w:sz="4" w:space="0" w:color="auto"/>
            </w:tcBorders>
            <w:hideMark/>
          </w:tcPr>
          <w:p w:rsidR="008A033F" w:rsidRDefault="008A033F" w:rsidP="008A033F">
            <w:pPr>
              <w:pStyle w:val="a4"/>
              <w:rPr>
                <w:rFonts w:ascii="Times New Roman" w:hAnsi="Times New Roman"/>
                <w:b/>
              </w:rPr>
            </w:pPr>
            <w:r>
              <w:rPr>
                <w:rFonts w:ascii="Times New Roman" w:hAnsi="Times New Roman"/>
                <w:b/>
              </w:rPr>
              <w:t>Карты металлургии (цветной)</w:t>
            </w:r>
          </w:p>
          <w:p w:rsidR="008A033F" w:rsidRDefault="008A033F" w:rsidP="00306C38">
            <w:pPr>
              <w:jc w:val="both"/>
              <w:rPr>
                <w:rFonts w:ascii="Times New Roman" w:hAnsi="Times New Roman"/>
              </w:rPr>
            </w:pPr>
          </w:p>
        </w:tc>
        <w:tc>
          <w:tcPr>
            <w:tcW w:w="991" w:type="pct"/>
            <w:tcBorders>
              <w:top w:val="single" w:sz="4" w:space="0" w:color="auto"/>
              <w:left w:val="single" w:sz="4" w:space="0" w:color="auto"/>
              <w:bottom w:val="single" w:sz="4" w:space="0" w:color="auto"/>
              <w:right w:val="single" w:sz="4" w:space="0" w:color="auto"/>
            </w:tcBorders>
            <w:hideMark/>
          </w:tcPr>
          <w:p w:rsidR="008A033F" w:rsidRDefault="001D3D77" w:rsidP="001D3D77">
            <w:pPr>
              <w:pStyle w:val="a4"/>
              <w:jc w:val="both"/>
              <w:rPr>
                <w:rFonts w:ascii="Times New Roman" w:hAnsi="Times New Roman"/>
              </w:rPr>
            </w:pPr>
            <w:r>
              <w:rPr>
                <w:rFonts w:ascii="Times New Roman" w:hAnsi="Times New Roman"/>
                <w:sz w:val="18"/>
                <w:szCs w:val="18"/>
              </w:rPr>
              <w:t>Оценивают и анализируют данные по характеристике цветной металлургии</w:t>
            </w:r>
          </w:p>
        </w:tc>
        <w:tc>
          <w:tcPr>
            <w:tcW w:w="336" w:type="pct"/>
            <w:tcBorders>
              <w:top w:val="single" w:sz="4" w:space="0" w:color="auto"/>
              <w:left w:val="single" w:sz="4" w:space="0" w:color="auto"/>
              <w:bottom w:val="single" w:sz="4" w:space="0" w:color="auto"/>
              <w:right w:val="single" w:sz="4" w:space="0" w:color="auto"/>
            </w:tcBorders>
            <w:hideMark/>
          </w:tcPr>
          <w:p w:rsidR="008A033F" w:rsidRDefault="001D3D77" w:rsidP="00306C38">
            <w:pPr>
              <w:jc w:val="both"/>
              <w:rPr>
                <w:rFonts w:ascii="Times New Roman" w:hAnsi="Times New Roman"/>
              </w:rPr>
            </w:pPr>
            <w:r>
              <w:rPr>
                <w:rFonts w:ascii="Times New Roman" w:hAnsi="Times New Roman"/>
              </w:rPr>
              <w:t>1</w:t>
            </w:r>
          </w:p>
        </w:tc>
        <w:tc>
          <w:tcPr>
            <w:tcW w:w="341" w:type="pct"/>
            <w:tcBorders>
              <w:top w:val="single" w:sz="4" w:space="0" w:color="auto"/>
              <w:left w:val="single" w:sz="4" w:space="0" w:color="auto"/>
              <w:bottom w:val="single" w:sz="4" w:space="0" w:color="auto"/>
              <w:right w:val="single" w:sz="4" w:space="0" w:color="auto"/>
            </w:tcBorders>
            <w:hideMark/>
          </w:tcPr>
          <w:p w:rsidR="008A033F" w:rsidRDefault="008A033F" w:rsidP="00306C38">
            <w:pPr>
              <w:jc w:val="both"/>
              <w:rPr>
                <w:rFonts w:ascii="Times New Roman" w:hAnsi="Times New Roman"/>
              </w:rPr>
            </w:pPr>
          </w:p>
        </w:tc>
        <w:tc>
          <w:tcPr>
            <w:tcW w:w="379" w:type="pct"/>
            <w:tcBorders>
              <w:top w:val="single" w:sz="4" w:space="0" w:color="auto"/>
              <w:left w:val="single" w:sz="4" w:space="0" w:color="auto"/>
              <w:bottom w:val="single" w:sz="4" w:space="0" w:color="auto"/>
              <w:right w:val="single" w:sz="4" w:space="0" w:color="auto"/>
            </w:tcBorders>
          </w:tcPr>
          <w:p w:rsidR="008A033F" w:rsidRDefault="001D3D77" w:rsidP="00306C38">
            <w:pPr>
              <w:jc w:val="both"/>
              <w:rPr>
                <w:rFonts w:ascii="Times New Roman" w:hAnsi="Times New Roman"/>
              </w:rPr>
            </w:pPr>
            <w:r>
              <w:rPr>
                <w:rFonts w:ascii="Times New Roman" w:hAnsi="Times New Roman"/>
              </w:rPr>
              <w:t>1</w:t>
            </w:r>
          </w:p>
        </w:tc>
        <w:tc>
          <w:tcPr>
            <w:tcW w:w="663" w:type="pct"/>
            <w:tcBorders>
              <w:top w:val="single" w:sz="4" w:space="0" w:color="auto"/>
              <w:left w:val="single" w:sz="4" w:space="0" w:color="auto"/>
              <w:bottom w:val="single" w:sz="4" w:space="0" w:color="auto"/>
              <w:right w:val="single" w:sz="4" w:space="0" w:color="auto"/>
            </w:tcBorders>
            <w:hideMark/>
          </w:tcPr>
          <w:p w:rsidR="008A033F" w:rsidRDefault="008A033F" w:rsidP="00306C38">
            <w:pPr>
              <w:jc w:val="both"/>
              <w:rPr>
                <w:rFonts w:ascii="Times New Roman" w:hAnsi="Times New Roman"/>
              </w:rPr>
            </w:pPr>
          </w:p>
        </w:tc>
        <w:tc>
          <w:tcPr>
            <w:tcW w:w="991" w:type="pct"/>
            <w:tcBorders>
              <w:top w:val="single" w:sz="4" w:space="0" w:color="auto"/>
              <w:left w:val="single" w:sz="4" w:space="0" w:color="auto"/>
              <w:bottom w:val="single" w:sz="4" w:space="0" w:color="auto"/>
              <w:right w:val="single" w:sz="4" w:space="0" w:color="auto"/>
            </w:tcBorders>
            <w:hideMark/>
          </w:tcPr>
          <w:p w:rsidR="008A033F" w:rsidRDefault="001D3D77" w:rsidP="001D3D77">
            <w:pPr>
              <w:pStyle w:val="a4"/>
              <w:jc w:val="both"/>
              <w:rPr>
                <w:rFonts w:ascii="Times New Roman" w:hAnsi="Times New Roman"/>
              </w:rPr>
            </w:pPr>
            <w:r>
              <w:rPr>
                <w:rFonts w:ascii="Times New Roman" w:hAnsi="Times New Roman"/>
              </w:rPr>
              <w:t xml:space="preserve">Составление таблиц, схем и карт по характеристике </w:t>
            </w:r>
            <w:r>
              <w:rPr>
                <w:rFonts w:ascii="Times New Roman" w:hAnsi="Times New Roman"/>
                <w:sz w:val="18"/>
                <w:szCs w:val="18"/>
              </w:rPr>
              <w:t xml:space="preserve"> </w:t>
            </w:r>
            <w:r>
              <w:rPr>
                <w:rFonts w:ascii="Times New Roman" w:hAnsi="Times New Roman"/>
              </w:rPr>
              <w:t xml:space="preserve">цветной </w:t>
            </w:r>
            <w:r w:rsidRPr="001D3D77">
              <w:rPr>
                <w:rFonts w:ascii="Times New Roman" w:hAnsi="Times New Roman"/>
              </w:rPr>
              <w:t>металлургии</w:t>
            </w:r>
          </w:p>
        </w:tc>
      </w:tr>
      <w:tr w:rsidR="008A033F" w:rsidTr="001F3A80">
        <w:trPr>
          <w:cantSplit/>
          <w:trHeight w:val="313"/>
        </w:trPr>
        <w:tc>
          <w:tcPr>
            <w:tcW w:w="222" w:type="pct"/>
            <w:tcBorders>
              <w:top w:val="single" w:sz="4" w:space="0" w:color="auto"/>
              <w:left w:val="single" w:sz="4" w:space="0" w:color="auto"/>
              <w:bottom w:val="single" w:sz="4" w:space="0" w:color="auto"/>
              <w:right w:val="single" w:sz="4" w:space="0" w:color="auto"/>
            </w:tcBorders>
            <w:hideMark/>
          </w:tcPr>
          <w:p w:rsidR="008A033F" w:rsidRDefault="008A033F" w:rsidP="00306C38">
            <w:pPr>
              <w:jc w:val="both"/>
              <w:rPr>
                <w:rFonts w:ascii="Times New Roman" w:hAnsi="Times New Roman"/>
              </w:rPr>
            </w:pPr>
            <w:r>
              <w:rPr>
                <w:rFonts w:ascii="Times New Roman" w:hAnsi="Times New Roman"/>
              </w:rPr>
              <w:t>24</w:t>
            </w:r>
          </w:p>
        </w:tc>
        <w:tc>
          <w:tcPr>
            <w:tcW w:w="1076" w:type="pct"/>
            <w:tcBorders>
              <w:top w:val="single" w:sz="4" w:space="0" w:color="auto"/>
              <w:left w:val="single" w:sz="4" w:space="0" w:color="auto"/>
              <w:bottom w:val="single" w:sz="4" w:space="0" w:color="auto"/>
              <w:right w:val="single" w:sz="4" w:space="0" w:color="auto"/>
            </w:tcBorders>
            <w:hideMark/>
          </w:tcPr>
          <w:p w:rsidR="008A033F" w:rsidRDefault="008A033F" w:rsidP="008A033F">
            <w:pPr>
              <w:pStyle w:val="a4"/>
              <w:rPr>
                <w:rFonts w:ascii="Times New Roman" w:hAnsi="Times New Roman"/>
                <w:b/>
              </w:rPr>
            </w:pPr>
            <w:r>
              <w:rPr>
                <w:rFonts w:ascii="Times New Roman" w:hAnsi="Times New Roman"/>
                <w:b/>
              </w:rPr>
              <w:t>Карты  Машиностроения</w:t>
            </w:r>
          </w:p>
          <w:p w:rsidR="008A033F" w:rsidRDefault="008A033F" w:rsidP="00306C38">
            <w:pPr>
              <w:jc w:val="both"/>
              <w:rPr>
                <w:rFonts w:ascii="Times New Roman" w:hAnsi="Times New Roman"/>
              </w:rPr>
            </w:pPr>
          </w:p>
        </w:tc>
        <w:tc>
          <w:tcPr>
            <w:tcW w:w="991" w:type="pct"/>
            <w:tcBorders>
              <w:top w:val="single" w:sz="4" w:space="0" w:color="auto"/>
              <w:left w:val="single" w:sz="4" w:space="0" w:color="auto"/>
              <w:bottom w:val="single" w:sz="4" w:space="0" w:color="auto"/>
              <w:right w:val="single" w:sz="4" w:space="0" w:color="auto"/>
            </w:tcBorders>
            <w:hideMark/>
          </w:tcPr>
          <w:p w:rsidR="008A033F" w:rsidRDefault="001D3D77" w:rsidP="00306C38">
            <w:pPr>
              <w:pStyle w:val="a4"/>
              <w:jc w:val="both"/>
              <w:rPr>
                <w:rFonts w:ascii="Times New Roman" w:hAnsi="Times New Roman"/>
              </w:rPr>
            </w:pPr>
            <w:r>
              <w:rPr>
                <w:rFonts w:ascii="Times New Roman" w:hAnsi="Times New Roman"/>
                <w:sz w:val="18"/>
                <w:szCs w:val="18"/>
              </w:rPr>
              <w:t>Оценивают и анализируют данные по характеристике машиностроительного комплекса</w:t>
            </w:r>
          </w:p>
        </w:tc>
        <w:tc>
          <w:tcPr>
            <w:tcW w:w="336" w:type="pct"/>
            <w:tcBorders>
              <w:top w:val="single" w:sz="4" w:space="0" w:color="auto"/>
              <w:left w:val="single" w:sz="4" w:space="0" w:color="auto"/>
              <w:bottom w:val="single" w:sz="4" w:space="0" w:color="auto"/>
              <w:right w:val="single" w:sz="4" w:space="0" w:color="auto"/>
            </w:tcBorders>
            <w:hideMark/>
          </w:tcPr>
          <w:p w:rsidR="008A033F" w:rsidRDefault="001D3D77" w:rsidP="00306C38">
            <w:pPr>
              <w:jc w:val="both"/>
              <w:rPr>
                <w:rFonts w:ascii="Times New Roman" w:hAnsi="Times New Roman"/>
              </w:rPr>
            </w:pPr>
            <w:r>
              <w:rPr>
                <w:rFonts w:ascii="Times New Roman" w:hAnsi="Times New Roman"/>
              </w:rPr>
              <w:t>1</w:t>
            </w:r>
          </w:p>
        </w:tc>
        <w:tc>
          <w:tcPr>
            <w:tcW w:w="341" w:type="pct"/>
            <w:tcBorders>
              <w:top w:val="single" w:sz="4" w:space="0" w:color="auto"/>
              <w:left w:val="single" w:sz="4" w:space="0" w:color="auto"/>
              <w:bottom w:val="single" w:sz="4" w:space="0" w:color="auto"/>
              <w:right w:val="single" w:sz="4" w:space="0" w:color="auto"/>
            </w:tcBorders>
            <w:hideMark/>
          </w:tcPr>
          <w:p w:rsidR="008A033F" w:rsidRDefault="008A033F" w:rsidP="00306C38">
            <w:pPr>
              <w:jc w:val="both"/>
              <w:rPr>
                <w:rFonts w:ascii="Times New Roman" w:hAnsi="Times New Roman"/>
              </w:rPr>
            </w:pPr>
          </w:p>
        </w:tc>
        <w:tc>
          <w:tcPr>
            <w:tcW w:w="379" w:type="pct"/>
            <w:tcBorders>
              <w:top w:val="single" w:sz="4" w:space="0" w:color="auto"/>
              <w:left w:val="single" w:sz="4" w:space="0" w:color="auto"/>
              <w:bottom w:val="single" w:sz="4" w:space="0" w:color="auto"/>
              <w:right w:val="single" w:sz="4" w:space="0" w:color="auto"/>
            </w:tcBorders>
          </w:tcPr>
          <w:p w:rsidR="008A033F" w:rsidRDefault="001D3D77" w:rsidP="00306C38">
            <w:pPr>
              <w:jc w:val="both"/>
              <w:rPr>
                <w:rFonts w:ascii="Times New Roman" w:hAnsi="Times New Roman"/>
              </w:rPr>
            </w:pPr>
            <w:r>
              <w:rPr>
                <w:rFonts w:ascii="Times New Roman" w:hAnsi="Times New Roman"/>
              </w:rPr>
              <w:t>1</w:t>
            </w:r>
          </w:p>
        </w:tc>
        <w:tc>
          <w:tcPr>
            <w:tcW w:w="663" w:type="pct"/>
            <w:tcBorders>
              <w:top w:val="single" w:sz="4" w:space="0" w:color="auto"/>
              <w:left w:val="single" w:sz="4" w:space="0" w:color="auto"/>
              <w:bottom w:val="single" w:sz="4" w:space="0" w:color="auto"/>
              <w:right w:val="single" w:sz="4" w:space="0" w:color="auto"/>
            </w:tcBorders>
            <w:hideMark/>
          </w:tcPr>
          <w:p w:rsidR="008A033F" w:rsidRDefault="008A033F" w:rsidP="00306C38">
            <w:pPr>
              <w:jc w:val="both"/>
              <w:rPr>
                <w:rFonts w:ascii="Times New Roman" w:hAnsi="Times New Roman"/>
              </w:rPr>
            </w:pPr>
          </w:p>
        </w:tc>
        <w:tc>
          <w:tcPr>
            <w:tcW w:w="991" w:type="pct"/>
            <w:tcBorders>
              <w:top w:val="single" w:sz="4" w:space="0" w:color="auto"/>
              <w:left w:val="single" w:sz="4" w:space="0" w:color="auto"/>
              <w:bottom w:val="single" w:sz="4" w:space="0" w:color="auto"/>
              <w:right w:val="single" w:sz="4" w:space="0" w:color="auto"/>
            </w:tcBorders>
            <w:hideMark/>
          </w:tcPr>
          <w:p w:rsidR="008A033F" w:rsidRDefault="001D3D77" w:rsidP="00306C38">
            <w:pPr>
              <w:pStyle w:val="a4"/>
              <w:jc w:val="both"/>
              <w:rPr>
                <w:rFonts w:ascii="Times New Roman" w:hAnsi="Times New Roman"/>
              </w:rPr>
            </w:pPr>
            <w:r>
              <w:rPr>
                <w:rFonts w:ascii="Times New Roman" w:hAnsi="Times New Roman"/>
              </w:rPr>
              <w:t xml:space="preserve">Составление таблиц, схем и карт по характеристике </w:t>
            </w:r>
            <w:r>
              <w:rPr>
                <w:rFonts w:ascii="Times New Roman" w:hAnsi="Times New Roman"/>
                <w:sz w:val="18"/>
                <w:szCs w:val="18"/>
              </w:rPr>
              <w:t xml:space="preserve">  </w:t>
            </w:r>
            <w:r w:rsidRPr="001D3D77">
              <w:rPr>
                <w:rFonts w:ascii="Times New Roman" w:hAnsi="Times New Roman"/>
              </w:rPr>
              <w:t>машиностроения</w:t>
            </w:r>
          </w:p>
        </w:tc>
      </w:tr>
      <w:tr w:rsidR="008A033F" w:rsidTr="001F3A80">
        <w:trPr>
          <w:cantSplit/>
          <w:trHeight w:val="313"/>
        </w:trPr>
        <w:tc>
          <w:tcPr>
            <w:tcW w:w="222" w:type="pct"/>
            <w:tcBorders>
              <w:top w:val="single" w:sz="4" w:space="0" w:color="auto"/>
              <w:left w:val="single" w:sz="4" w:space="0" w:color="auto"/>
              <w:bottom w:val="single" w:sz="4" w:space="0" w:color="auto"/>
              <w:right w:val="single" w:sz="4" w:space="0" w:color="auto"/>
            </w:tcBorders>
            <w:hideMark/>
          </w:tcPr>
          <w:p w:rsidR="008A033F" w:rsidRDefault="008A033F" w:rsidP="00306C38">
            <w:pPr>
              <w:jc w:val="both"/>
              <w:rPr>
                <w:rFonts w:ascii="Times New Roman" w:hAnsi="Times New Roman"/>
              </w:rPr>
            </w:pPr>
            <w:r>
              <w:rPr>
                <w:rFonts w:ascii="Times New Roman" w:hAnsi="Times New Roman"/>
              </w:rPr>
              <w:t>25</w:t>
            </w:r>
          </w:p>
        </w:tc>
        <w:tc>
          <w:tcPr>
            <w:tcW w:w="1076" w:type="pct"/>
            <w:tcBorders>
              <w:top w:val="single" w:sz="4" w:space="0" w:color="auto"/>
              <w:left w:val="single" w:sz="4" w:space="0" w:color="auto"/>
              <w:bottom w:val="single" w:sz="4" w:space="0" w:color="auto"/>
              <w:right w:val="single" w:sz="4" w:space="0" w:color="auto"/>
            </w:tcBorders>
            <w:hideMark/>
          </w:tcPr>
          <w:p w:rsidR="008A033F" w:rsidRDefault="008A033F" w:rsidP="00306C38">
            <w:pPr>
              <w:jc w:val="both"/>
              <w:rPr>
                <w:rFonts w:ascii="Times New Roman" w:hAnsi="Times New Roman"/>
              </w:rPr>
            </w:pPr>
            <w:r>
              <w:rPr>
                <w:rFonts w:ascii="Times New Roman" w:hAnsi="Times New Roman"/>
                <w:b/>
              </w:rPr>
              <w:t>Карты  химической  промышленности</w:t>
            </w:r>
          </w:p>
        </w:tc>
        <w:tc>
          <w:tcPr>
            <w:tcW w:w="991" w:type="pct"/>
            <w:tcBorders>
              <w:top w:val="single" w:sz="4" w:space="0" w:color="auto"/>
              <w:left w:val="single" w:sz="4" w:space="0" w:color="auto"/>
              <w:bottom w:val="single" w:sz="4" w:space="0" w:color="auto"/>
              <w:right w:val="single" w:sz="4" w:space="0" w:color="auto"/>
            </w:tcBorders>
            <w:hideMark/>
          </w:tcPr>
          <w:p w:rsidR="008A033F" w:rsidRDefault="001D3D77" w:rsidP="00306C38">
            <w:pPr>
              <w:pStyle w:val="a4"/>
              <w:jc w:val="both"/>
              <w:rPr>
                <w:rFonts w:ascii="Times New Roman" w:hAnsi="Times New Roman"/>
              </w:rPr>
            </w:pPr>
            <w:r>
              <w:rPr>
                <w:rFonts w:ascii="Times New Roman" w:hAnsi="Times New Roman"/>
                <w:sz w:val="18"/>
                <w:szCs w:val="18"/>
              </w:rPr>
              <w:t>Оценивают и анализируют данные по характеристике</w:t>
            </w:r>
            <w:r w:rsidR="00306C38">
              <w:rPr>
                <w:rFonts w:ascii="Times New Roman" w:hAnsi="Times New Roman"/>
                <w:sz w:val="18"/>
                <w:szCs w:val="18"/>
              </w:rPr>
              <w:t xml:space="preserve"> химической промышленности</w:t>
            </w:r>
          </w:p>
        </w:tc>
        <w:tc>
          <w:tcPr>
            <w:tcW w:w="336" w:type="pct"/>
            <w:tcBorders>
              <w:top w:val="single" w:sz="4" w:space="0" w:color="auto"/>
              <w:left w:val="single" w:sz="4" w:space="0" w:color="auto"/>
              <w:bottom w:val="single" w:sz="4" w:space="0" w:color="auto"/>
              <w:right w:val="single" w:sz="4" w:space="0" w:color="auto"/>
            </w:tcBorders>
            <w:hideMark/>
          </w:tcPr>
          <w:p w:rsidR="008A033F" w:rsidRDefault="00306C38" w:rsidP="00306C38">
            <w:pPr>
              <w:jc w:val="both"/>
              <w:rPr>
                <w:rFonts w:ascii="Times New Roman" w:hAnsi="Times New Roman"/>
              </w:rPr>
            </w:pPr>
            <w:r>
              <w:rPr>
                <w:rFonts w:ascii="Times New Roman" w:hAnsi="Times New Roman"/>
              </w:rPr>
              <w:t>1</w:t>
            </w:r>
          </w:p>
        </w:tc>
        <w:tc>
          <w:tcPr>
            <w:tcW w:w="341" w:type="pct"/>
            <w:tcBorders>
              <w:top w:val="single" w:sz="4" w:space="0" w:color="auto"/>
              <w:left w:val="single" w:sz="4" w:space="0" w:color="auto"/>
              <w:bottom w:val="single" w:sz="4" w:space="0" w:color="auto"/>
              <w:right w:val="single" w:sz="4" w:space="0" w:color="auto"/>
            </w:tcBorders>
            <w:hideMark/>
          </w:tcPr>
          <w:p w:rsidR="008A033F" w:rsidRDefault="008A033F" w:rsidP="00306C38">
            <w:pPr>
              <w:jc w:val="both"/>
              <w:rPr>
                <w:rFonts w:ascii="Times New Roman" w:hAnsi="Times New Roman"/>
              </w:rPr>
            </w:pPr>
          </w:p>
        </w:tc>
        <w:tc>
          <w:tcPr>
            <w:tcW w:w="379" w:type="pct"/>
            <w:tcBorders>
              <w:top w:val="single" w:sz="4" w:space="0" w:color="auto"/>
              <w:left w:val="single" w:sz="4" w:space="0" w:color="auto"/>
              <w:bottom w:val="single" w:sz="4" w:space="0" w:color="auto"/>
              <w:right w:val="single" w:sz="4" w:space="0" w:color="auto"/>
            </w:tcBorders>
          </w:tcPr>
          <w:p w:rsidR="008A033F" w:rsidRDefault="00306C38" w:rsidP="00306C38">
            <w:pPr>
              <w:jc w:val="both"/>
              <w:rPr>
                <w:rFonts w:ascii="Times New Roman" w:hAnsi="Times New Roman"/>
              </w:rPr>
            </w:pPr>
            <w:r>
              <w:rPr>
                <w:rFonts w:ascii="Times New Roman" w:hAnsi="Times New Roman"/>
              </w:rPr>
              <w:t>1</w:t>
            </w:r>
          </w:p>
        </w:tc>
        <w:tc>
          <w:tcPr>
            <w:tcW w:w="663" w:type="pct"/>
            <w:tcBorders>
              <w:top w:val="single" w:sz="4" w:space="0" w:color="auto"/>
              <w:left w:val="single" w:sz="4" w:space="0" w:color="auto"/>
              <w:bottom w:val="single" w:sz="4" w:space="0" w:color="auto"/>
              <w:right w:val="single" w:sz="4" w:space="0" w:color="auto"/>
            </w:tcBorders>
            <w:hideMark/>
          </w:tcPr>
          <w:p w:rsidR="008A033F" w:rsidRDefault="008A033F" w:rsidP="00306C38">
            <w:pPr>
              <w:jc w:val="both"/>
              <w:rPr>
                <w:rFonts w:ascii="Times New Roman" w:hAnsi="Times New Roman"/>
              </w:rPr>
            </w:pPr>
          </w:p>
        </w:tc>
        <w:tc>
          <w:tcPr>
            <w:tcW w:w="991" w:type="pct"/>
            <w:tcBorders>
              <w:top w:val="single" w:sz="4" w:space="0" w:color="auto"/>
              <w:left w:val="single" w:sz="4" w:space="0" w:color="auto"/>
              <w:bottom w:val="single" w:sz="4" w:space="0" w:color="auto"/>
              <w:right w:val="single" w:sz="4" w:space="0" w:color="auto"/>
            </w:tcBorders>
            <w:hideMark/>
          </w:tcPr>
          <w:p w:rsidR="008A033F" w:rsidRDefault="00306C38" w:rsidP="00306C38">
            <w:pPr>
              <w:pStyle w:val="a4"/>
              <w:jc w:val="both"/>
              <w:rPr>
                <w:rFonts w:ascii="Times New Roman" w:hAnsi="Times New Roman"/>
              </w:rPr>
            </w:pPr>
            <w:r>
              <w:rPr>
                <w:rFonts w:ascii="Times New Roman" w:hAnsi="Times New Roman"/>
              </w:rPr>
              <w:t xml:space="preserve">Составление таблиц, схем и карт по характеристике </w:t>
            </w:r>
            <w:r>
              <w:rPr>
                <w:rFonts w:ascii="Times New Roman" w:hAnsi="Times New Roman"/>
                <w:sz w:val="18"/>
                <w:szCs w:val="18"/>
              </w:rPr>
              <w:t xml:space="preserve">   </w:t>
            </w:r>
            <w:r w:rsidRPr="00306C38">
              <w:rPr>
                <w:rFonts w:ascii="Times New Roman" w:hAnsi="Times New Roman"/>
              </w:rPr>
              <w:t>химической промышленности</w:t>
            </w:r>
          </w:p>
        </w:tc>
      </w:tr>
      <w:tr w:rsidR="008A033F" w:rsidTr="001F3A80">
        <w:trPr>
          <w:cantSplit/>
          <w:trHeight w:val="313"/>
        </w:trPr>
        <w:tc>
          <w:tcPr>
            <w:tcW w:w="222" w:type="pct"/>
            <w:tcBorders>
              <w:top w:val="single" w:sz="4" w:space="0" w:color="auto"/>
              <w:left w:val="single" w:sz="4" w:space="0" w:color="auto"/>
              <w:bottom w:val="single" w:sz="4" w:space="0" w:color="auto"/>
              <w:right w:val="single" w:sz="4" w:space="0" w:color="auto"/>
            </w:tcBorders>
            <w:hideMark/>
          </w:tcPr>
          <w:p w:rsidR="008A033F" w:rsidRDefault="008A033F" w:rsidP="00306C38">
            <w:pPr>
              <w:jc w:val="both"/>
              <w:rPr>
                <w:rFonts w:ascii="Times New Roman" w:hAnsi="Times New Roman"/>
              </w:rPr>
            </w:pPr>
            <w:r>
              <w:rPr>
                <w:rFonts w:ascii="Times New Roman" w:hAnsi="Times New Roman"/>
              </w:rPr>
              <w:t>26</w:t>
            </w:r>
          </w:p>
        </w:tc>
        <w:tc>
          <w:tcPr>
            <w:tcW w:w="1076" w:type="pct"/>
            <w:tcBorders>
              <w:top w:val="single" w:sz="4" w:space="0" w:color="auto"/>
              <w:left w:val="single" w:sz="4" w:space="0" w:color="auto"/>
              <w:bottom w:val="single" w:sz="4" w:space="0" w:color="auto"/>
              <w:right w:val="single" w:sz="4" w:space="0" w:color="auto"/>
            </w:tcBorders>
            <w:hideMark/>
          </w:tcPr>
          <w:p w:rsidR="008A033F" w:rsidRDefault="008A033F" w:rsidP="00306C38">
            <w:pPr>
              <w:jc w:val="both"/>
              <w:rPr>
                <w:rFonts w:ascii="Times New Roman" w:hAnsi="Times New Roman"/>
              </w:rPr>
            </w:pPr>
            <w:r>
              <w:rPr>
                <w:rFonts w:ascii="Times New Roman" w:hAnsi="Times New Roman"/>
                <w:b/>
              </w:rPr>
              <w:t>Карты легкой и пищевой промышленности</w:t>
            </w:r>
          </w:p>
        </w:tc>
        <w:tc>
          <w:tcPr>
            <w:tcW w:w="991" w:type="pct"/>
            <w:tcBorders>
              <w:top w:val="single" w:sz="4" w:space="0" w:color="auto"/>
              <w:left w:val="single" w:sz="4" w:space="0" w:color="auto"/>
              <w:bottom w:val="single" w:sz="4" w:space="0" w:color="auto"/>
              <w:right w:val="single" w:sz="4" w:space="0" w:color="auto"/>
            </w:tcBorders>
            <w:hideMark/>
          </w:tcPr>
          <w:p w:rsidR="008A033F" w:rsidRDefault="00306C38" w:rsidP="00306C38">
            <w:pPr>
              <w:pStyle w:val="a4"/>
              <w:jc w:val="both"/>
              <w:rPr>
                <w:rFonts w:ascii="Times New Roman" w:hAnsi="Times New Roman"/>
              </w:rPr>
            </w:pPr>
            <w:r>
              <w:rPr>
                <w:rFonts w:ascii="Times New Roman" w:hAnsi="Times New Roman"/>
                <w:sz w:val="18"/>
                <w:szCs w:val="18"/>
              </w:rPr>
              <w:t>Оценивают и анализируют данные по характеристике пищевой и легкой промышленности</w:t>
            </w:r>
          </w:p>
        </w:tc>
        <w:tc>
          <w:tcPr>
            <w:tcW w:w="336" w:type="pct"/>
            <w:tcBorders>
              <w:top w:val="single" w:sz="4" w:space="0" w:color="auto"/>
              <w:left w:val="single" w:sz="4" w:space="0" w:color="auto"/>
              <w:bottom w:val="single" w:sz="4" w:space="0" w:color="auto"/>
              <w:right w:val="single" w:sz="4" w:space="0" w:color="auto"/>
            </w:tcBorders>
            <w:hideMark/>
          </w:tcPr>
          <w:p w:rsidR="008A033F" w:rsidRDefault="00306C38" w:rsidP="00306C38">
            <w:pPr>
              <w:jc w:val="both"/>
              <w:rPr>
                <w:rFonts w:ascii="Times New Roman" w:hAnsi="Times New Roman"/>
              </w:rPr>
            </w:pPr>
            <w:r>
              <w:rPr>
                <w:rFonts w:ascii="Times New Roman" w:hAnsi="Times New Roman"/>
              </w:rPr>
              <w:t>1</w:t>
            </w:r>
          </w:p>
        </w:tc>
        <w:tc>
          <w:tcPr>
            <w:tcW w:w="341" w:type="pct"/>
            <w:tcBorders>
              <w:top w:val="single" w:sz="4" w:space="0" w:color="auto"/>
              <w:left w:val="single" w:sz="4" w:space="0" w:color="auto"/>
              <w:bottom w:val="single" w:sz="4" w:space="0" w:color="auto"/>
              <w:right w:val="single" w:sz="4" w:space="0" w:color="auto"/>
            </w:tcBorders>
            <w:hideMark/>
          </w:tcPr>
          <w:p w:rsidR="008A033F" w:rsidRDefault="008A033F" w:rsidP="00306C38">
            <w:pPr>
              <w:jc w:val="both"/>
              <w:rPr>
                <w:rFonts w:ascii="Times New Roman" w:hAnsi="Times New Roman"/>
              </w:rPr>
            </w:pPr>
          </w:p>
        </w:tc>
        <w:tc>
          <w:tcPr>
            <w:tcW w:w="379" w:type="pct"/>
            <w:tcBorders>
              <w:top w:val="single" w:sz="4" w:space="0" w:color="auto"/>
              <w:left w:val="single" w:sz="4" w:space="0" w:color="auto"/>
              <w:bottom w:val="single" w:sz="4" w:space="0" w:color="auto"/>
              <w:right w:val="single" w:sz="4" w:space="0" w:color="auto"/>
            </w:tcBorders>
          </w:tcPr>
          <w:p w:rsidR="008A033F" w:rsidRDefault="00306C38" w:rsidP="00306C38">
            <w:pPr>
              <w:jc w:val="both"/>
              <w:rPr>
                <w:rFonts w:ascii="Times New Roman" w:hAnsi="Times New Roman"/>
              </w:rPr>
            </w:pPr>
            <w:r>
              <w:rPr>
                <w:rFonts w:ascii="Times New Roman" w:hAnsi="Times New Roman"/>
              </w:rPr>
              <w:t>1</w:t>
            </w:r>
          </w:p>
        </w:tc>
        <w:tc>
          <w:tcPr>
            <w:tcW w:w="663" w:type="pct"/>
            <w:tcBorders>
              <w:top w:val="single" w:sz="4" w:space="0" w:color="auto"/>
              <w:left w:val="single" w:sz="4" w:space="0" w:color="auto"/>
              <w:bottom w:val="single" w:sz="4" w:space="0" w:color="auto"/>
              <w:right w:val="single" w:sz="4" w:space="0" w:color="auto"/>
            </w:tcBorders>
            <w:hideMark/>
          </w:tcPr>
          <w:p w:rsidR="008A033F" w:rsidRDefault="008A033F" w:rsidP="00306C38">
            <w:pPr>
              <w:jc w:val="both"/>
              <w:rPr>
                <w:rFonts w:ascii="Times New Roman" w:hAnsi="Times New Roman"/>
              </w:rPr>
            </w:pPr>
          </w:p>
        </w:tc>
        <w:tc>
          <w:tcPr>
            <w:tcW w:w="991" w:type="pct"/>
            <w:tcBorders>
              <w:top w:val="single" w:sz="4" w:space="0" w:color="auto"/>
              <w:left w:val="single" w:sz="4" w:space="0" w:color="auto"/>
              <w:bottom w:val="single" w:sz="4" w:space="0" w:color="auto"/>
              <w:right w:val="single" w:sz="4" w:space="0" w:color="auto"/>
            </w:tcBorders>
            <w:hideMark/>
          </w:tcPr>
          <w:p w:rsidR="008A033F" w:rsidRDefault="00306C38" w:rsidP="00306C38">
            <w:pPr>
              <w:pStyle w:val="a4"/>
              <w:jc w:val="both"/>
              <w:rPr>
                <w:rFonts w:ascii="Times New Roman" w:hAnsi="Times New Roman"/>
              </w:rPr>
            </w:pPr>
            <w:r>
              <w:rPr>
                <w:rFonts w:ascii="Times New Roman" w:hAnsi="Times New Roman"/>
              </w:rPr>
              <w:t xml:space="preserve">Составление таблиц, схем и карт по характеристике </w:t>
            </w:r>
            <w:r>
              <w:rPr>
                <w:rFonts w:ascii="Times New Roman" w:hAnsi="Times New Roman"/>
                <w:sz w:val="18"/>
                <w:szCs w:val="18"/>
              </w:rPr>
              <w:t xml:space="preserve">  </w:t>
            </w:r>
            <w:r w:rsidRPr="00306C38">
              <w:rPr>
                <w:rFonts w:ascii="Times New Roman" w:hAnsi="Times New Roman"/>
              </w:rPr>
              <w:t>пищевой и легкой промышленности</w:t>
            </w:r>
            <w:r>
              <w:rPr>
                <w:rFonts w:ascii="Times New Roman" w:hAnsi="Times New Roman"/>
                <w:sz w:val="18"/>
                <w:szCs w:val="18"/>
              </w:rPr>
              <w:t xml:space="preserve">   </w:t>
            </w:r>
          </w:p>
        </w:tc>
      </w:tr>
      <w:tr w:rsidR="008A033F" w:rsidTr="001F3A80">
        <w:trPr>
          <w:cantSplit/>
          <w:trHeight w:val="313"/>
        </w:trPr>
        <w:tc>
          <w:tcPr>
            <w:tcW w:w="222" w:type="pct"/>
            <w:tcBorders>
              <w:top w:val="single" w:sz="4" w:space="0" w:color="auto"/>
              <w:left w:val="single" w:sz="4" w:space="0" w:color="auto"/>
              <w:bottom w:val="single" w:sz="4" w:space="0" w:color="auto"/>
              <w:right w:val="single" w:sz="4" w:space="0" w:color="auto"/>
            </w:tcBorders>
            <w:hideMark/>
          </w:tcPr>
          <w:p w:rsidR="008A033F" w:rsidRDefault="008A033F" w:rsidP="00306C38">
            <w:pPr>
              <w:jc w:val="both"/>
              <w:rPr>
                <w:rFonts w:ascii="Times New Roman" w:hAnsi="Times New Roman"/>
              </w:rPr>
            </w:pPr>
            <w:r>
              <w:rPr>
                <w:rFonts w:ascii="Times New Roman" w:hAnsi="Times New Roman"/>
              </w:rPr>
              <w:lastRenderedPageBreak/>
              <w:t>27</w:t>
            </w:r>
          </w:p>
        </w:tc>
        <w:tc>
          <w:tcPr>
            <w:tcW w:w="1076" w:type="pct"/>
            <w:tcBorders>
              <w:top w:val="single" w:sz="4" w:space="0" w:color="auto"/>
              <w:left w:val="single" w:sz="4" w:space="0" w:color="auto"/>
              <w:bottom w:val="single" w:sz="4" w:space="0" w:color="auto"/>
              <w:right w:val="single" w:sz="4" w:space="0" w:color="auto"/>
            </w:tcBorders>
            <w:hideMark/>
          </w:tcPr>
          <w:p w:rsidR="008A033F" w:rsidRDefault="008A033F" w:rsidP="00306C38">
            <w:pPr>
              <w:jc w:val="both"/>
              <w:rPr>
                <w:rFonts w:ascii="Times New Roman" w:hAnsi="Times New Roman"/>
              </w:rPr>
            </w:pPr>
            <w:r>
              <w:rPr>
                <w:rFonts w:ascii="Times New Roman" w:hAnsi="Times New Roman"/>
                <w:b/>
              </w:rPr>
              <w:t>Карты  сельского хозяйства</w:t>
            </w:r>
          </w:p>
        </w:tc>
        <w:tc>
          <w:tcPr>
            <w:tcW w:w="991" w:type="pct"/>
            <w:tcBorders>
              <w:top w:val="single" w:sz="4" w:space="0" w:color="auto"/>
              <w:left w:val="single" w:sz="4" w:space="0" w:color="auto"/>
              <w:bottom w:val="single" w:sz="4" w:space="0" w:color="auto"/>
              <w:right w:val="single" w:sz="4" w:space="0" w:color="auto"/>
            </w:tcBorders>
            <w:hideMark/>
          </w:tcPr>
          <w:p w:rsidR="008A033F" w:rsidRDefault="00306C38" w:rsidP="00306C38">
            <w:pPr>
              <w:pStyle w:val="a4"/>
              <w:jc w:val="both"/>
              <w:rPr>
                <w:rFonts w:ascii="Times New Roman" w:hAnsi="Times New Roman"/>
              </w:rPr>
            </w:pPr>
            <w:r>
              <w:rPr>
                <w:rFonts w:ascii="Times New Roman" w:hAnsi="Times New Roman"/>
                <w:sz w:val="18"/>
                <w:szCs w:val="18"/>
              </w:rPr>
              <w:t>Оценивают и анализируют данные по характеристике сельского хозяйства</w:t>
            </w:r>
          </w:p>
        </w:tc>
        <w:tc>
          <w:tcPr>
            <w:tcW w:w="336" w:type="pct"/>
            <w:tcBorders>
              <w:top w:val="single" w:sz="4" w:space="0" w:color="auto"/>
              <w:left w:val="single" w:sz="4" w:space="0" w:color="auto"/>
              <w:bottom w:val="single" w:sz="4" w:space="0" w:color="auto"/>
              <w:right w:val="single" w:sz="4" w:space="0" w:color="auto"/>
            </w:tcBorders>
            <w:hideMark/>
          </w:tcPr>
          <w:p w:rsidR="008A033F" w:rsidRDefault="00306C38" w:rsidP="00306C38">
            <w:pPr>
              <w:jc w:val="both"/>
              <w:rPr>
                <w:rFonts w:ascii="Times New Roman" w:hAnsi="Times New Roman"/>
              </w:rPr>
            </w:pPr>
            <w:r>
              <w:rPr>
                <w:rFonts w:ascii="Times New Roman" w:hAnsi="Times New Roman"/>
              </w:rPr>
              <w:t>1</w:t>
            </w:r>
          </w:p>
        </w:tc>
        <w:tc>
          <w:tcPr>
            <w:tcW w:w="341" w:type="pct"/>
            <w:tcBorders>
              <w:top w:val="single" w:sz="4" w:space="0" w:color="auto"/>
              <w:left w:val="single" w:sz="4" w:space="0" w:color="auto"/>
              <w:bottom w:val="single" w:sz="4" w:space="0" w:color="auto"/>
              <w:right w:val="single" w:sz="4" w:space="0" w:color="auto"/>
            </w:tcBorders>
            <w:hideMark/>
          </w:tcPr>
          <w:p w:rsidR="008A033F" w:rsidRDefault="008A033F" w:rsidP="00306C38">
            <w:pPr>
              <w:jc w:val="both"/>
              <w:rPr>
                <w:rFonts w:ascii="Times New Roman" w:hAnsi="Times New Roman"/>
              </w:rPr>
            </w:pPr>
          </w:p>
        </w:tc>
        <w:tc>
          <w:tcPr>
            <w:tcW w:w="379" w:type="pct"/>
            <w:tcBorders>
              <w:top w:val="single" w:sz="4" w:space="0" w:color="auto"/>
              <w:left w:val="single" w:sz="4" w:space="0" w:color="auto"/>
              <w:bottom w:val="single" w:sz="4" w:space="0" w:color="auto"/>
              <w:right w:val="single" w:sz="4" w:space="0" w:color="auto"/>
            </w:tcBorders>
          </w:tcPr>
          <w:p w:rsidR="008A033F" w:rsidRDefault="00306C38" w:rsidP="00306C38">
            <w:pPr>
              <w:jc w:val="both"/>
              <w:rPr>
                <w:rFonts w:ascii="Times New Roman" w:hAnsi="Times New Roman"/>
              </w:rPr>
            </w:pPr>
            <w:r>
              <w:rPr>
                <w:rFonts w:ascii="Times New Roman" w:hAnsi="Times New Roman"/>
              </w:rPr>
              <w:t>1</w:t>
            </w:r>
          </w:p>
        </w:tc>
        <w:tc>
          <w:tcPr>
            <w:tcW w:w="663" w:type="pct"/>
            <w:tcBorders>
              <w:top w:val="single" w:sz="4" w:space="0" w:color="auto"/>
              <w:left w:val="single" w:sz="4" w:space="0" w:color="auto"/>
              <w:bottom w:val="single" w:sz="4" w:space="0" w:color="auto"/>
              <w:right w:val="single" w:sz="4" w:space="0" w:color="auto"/>
            </w:tcBorders>
            <w:hideMark/>
          </w:tcPr>
          <w:p w:rsidR="008A033F" w:rsidRDefault="008A033F" w:rsidP="00306C38">
            <w:pPr>
              <w:jc w:val="both"/>
              <w:rPr>
                <w:rFonts w:ascii="Times New Roman" w:hAnsi="Times New Roman"/>
              </w:rPr>
            </w:pPr>
          </w:p>
        </w:tc>
        <w:tc>
          <w:tcPr>
            <w:tcW w:w="991" w:type="pct"/>
            <w:tcBorders>
              <w:top w:val="single" w:sz="4" w:space="0" w:color="auto"/>
              <w:left w:val="single" w:sz="4" w:space="0" w:color="auto"/>
              <w:bottom w:val="single" w:sz="4" w:space="0" w:color="auto"/>
              <w:right w:val="single" w:sz="4" w:space="0" w:color="auto"/>
            </w:tcBorders>
            <w:hideMark/>
          </w:tcPr>
          <w:p w:rsidR="008A033F" w:rsidRDefault="00306C38" w:rsidP="00306C38">
            <w:pPr>
              <w:pStyle w:val="a4"/>
              <w:jc w:val="both"/>
              <w:rPr>
                <w:rFonts w:ascii="Times New Roman" w:hAnsi="Times New Roman"/>
              </w:rPr>
            </w:pPr>
            <w:r>
              <w:rPr>
                <w:rFonts w:ascii="Times New Roman" w:hAnsi="Times New Roman"/>
              </w:rPr>
              <w:t xml:space="preserve">Составление таблиц, схем и карт по характеристике </w:t>
            </w:r>
            <w:r>
              <w:rPr>
                <w:rFonts w:ascii="Times New Roman" w:hAnsi="Times New Roman"/>
                <w:sz w:val="18"/>
                <w:szCs w:val="18"/>
              </w:rPr>
              <w:t xml:space="preserve"> </w:t>
            </w:r>
            <w:r w:rsidRPr="00306C38">
              <w:rPr>
                <w:rFonts w:ascii="Times New Roman" w:hAnsi="Times New Roman"/>
              </w:rPr>
              <w:t>сельского хозяйства</w:t>
            </w:r>
            <w:r>
              <w:rPr>
                <w:rFonts w:ascii="Times New Roman" w:hAnsi="Times New Roman"/>
                <w:sz w:val="18"/>
                <w:szCs w:val="18"/>
              </w:rPr>
              <w:t xml:space="preserve">   </w:t>
            </w:r>
          </w:p>
        </w:tc>
      </w:tr>
      <w:tr w:rsidR="008A033F" w:rsidTr="001F3A80">
        <w:trPr>
          <w:cantSplit/>
          <w:trHeight w:val="313"/>
        </w:trPr>
        <w:tc>
          <w:tcPr>
            <w:tcW w:w="222" w:type="pct"/>
            <w:tcBorders>
              <w:top w:val="single" w:sz="4" w:space="0" w:color="auto"/>
              <w:left w:val="single" w:sz="4" w:space="0" w:color="auto"/>
              <w:bottom w:val="single" w:sz="4" w:space="0" w:color="auto"/>
              <w:right w:val="single" w:sz="4" w:space="0" w:color="auto"/>
            </w:tcBorders>
            <w:hideMark/>
          </w:tcPr>
          <w:p w:rsidR="008A033F" w:rsidRDefault="008A033F" w:rsidP="00306C38">
            <w:pPr>
              <w:jc w:val="both"/>
              <w:rPr>
                <w:rFonts w:ascii="Times New Roman" w:hAnsi="Times New Roman"/>
              </w:rPr>
            </w:pPr>
            <w:r>
              <w:rPr>
                <w:rFonts w:ascii="Times New Roman" w:hAnsi="Times New Roman"/>
              </w:rPr>
              <w:t>28</w:t>
            </w:r>
          </w:p>
        </w:tc>
        <w:tc>
          <w:tcPr>
            <w:tcW w:w="1076" w:type="pct"/>
            <w:tcBorders>
              <w:top w:val="single" w:sz="4" w:space="0" w:color="auto"/>
              <w:left w:val="single" w:sz="4" w:space="0" w:color="auto"/>
              <w:bottom w:val="single" w:sz="4" w:space="0" w:color="auto"/>
              <w:right w:val="single" w:sz="4" w:space="0" w:color="auto"/>
            </w:tcBorders>
            <w:hideMark/>
          </w:tcPr>
          <w:p w:rsidR="008A033F" w:rsidRDefault="008A033F" w:rsidP="008A033F">
            <w:pPr>
              <w:pStyle w:val="a4"/>
              <w:rPr>
                <w:rFonts w:ascii="Times New Roman" w:hAnsi="Times New Roman"/>
                <w:b/>
              </w:rPr>
            </w:pPr>
            <w:r>
              <w:rPr>
                <w:rFonts w:ascii="Times New Roman" w:hAnsi="Times New Roman"/>
                <w:b/>
              </w:rPr>
              <w:t>Карты транспорта</w:t>
            </w:r>
          </w:p>
          <w:p w:rsidR="008A033F" w:rsidRDefault="008A033F" w:rsidP="00306C38">
            <w:pPr>
              <w:jc w:val="both"/>
              <w:rPr>
                <w:rFonts w:ascii="Times New Roman" w:hAnsi="Times New Roman"/>
              </w:rPr>
            </w:pPr>
          </w:p>
        </w:tc>
        <w:tc>
          <w:tcPr>
            <w:tcW w:w="991" w:type="pct"/>
            <w:tcBorders>
              <w:top w:val="single" w:sz="4" w:space="0" w:color="auto"/>
              <w:left w:val="single" w:sz="4" w:space="0" w:color="auto"/>
              <w:bottom w:val="single" w:sz="4" w:space="0" w:color="auto"/>
              <w:right w:val="single" w:sz="4" w:space="0" w:color="auto"/>
            </w:tcBorders>
            <w:hideMark/>
          </w:tcPr>
          <w:p w:rsidR="008A033F" w:rsidRDefault="00306C38" w:rsidP="00306C38">
            <w:pPr>
              <w:pStyle w:val="a4"/>
              <w:jc w:val="both"/>
              <w:rPr>
                <w:rFonts w:ascii="Times New Roman" w:hAnsi="Times New Roman"/>
              </w:rPr>
            </w:pPr>
            <w:r>
              <w:rPr>
                <w:rFonts w:ascii="Times New Roman" w:hAnsi="Times New Roman"/>
                <w:sz w:val="18"/>
                <w:szCs w:val="18"/>
              </w:rPr>
              <w:t>Оценивают и анализируют данные по характеристике транспорта</w:t>
            </w:r>
          </w:p>
        </w:tc>
        <w:tc>
          <w:tcPr>
            <w:tcW w:w="336" w:type="pct"/>
            <w:tcBorders>
              <w:top w:val="single" w:sz="4" w:space="0" w:color="auto"/>
              <w:left w:val="single" w:sz="4" w:space="0" w:color="auto"/>
              <w:bottom w:val="single" w:sz="4" w:space="0" w:color="auto"/>
              <w:right w:val="single" w:sz="4" w:space="0" w:color="auto"/>
            </w:tcBorders>
            <w:hideMark/>
          </w:tcPr>
          <w:p w:rsidR="008A033F" w:rsidRDefault="00306C38" w:rsidP="00306C38">
            <w:pPr>
              <w:jc w:val="both"/>
              <w:rPr>
                <w:rFonts w:ascii="Times New Roman" w:hAnsi="Times New Roman"/>
              </w:rPr>
            </w:pPr>
            <w:r>
              <w:rPr>
                <w:rFonts w:ascii="Times New Roman" w:hAnsi="Times New Roman"/>
              </w:rPr>
              <w:t>1</w:t>
            </w:r>
          </w:p>
        </w:tc>
        <w:tc>
          <w:tcPr>
            <w:tcW w:w="341" w:type="pct"/>
            <w:tcBorders>
              <w:top w:val="single" w:sz="4" w:space="0" w:color="auto"/>
              <w:left w:val="single" w:sz="4" w:space="0" w:color="auto"/>
              <w:bottom w:val="single" w:sz="4" w:space="0" w:color="auto"/>
              <w:right w:val="single" w:sz="4" w:space="0" w:color="auto"/>
            </w:tcBorders>
            <w:hideMark/>
          </w:tcPr>
          <w:p w:rsidR="008A033F" w:rsidRDefault="008A033F" w:rsidP="00306C38">
            <w:pPr>
              <w:jc w:val="both"/>
              <w:rPr>
                <w:rFonts w:ascii="Times New Roman" w:hAnsi="Times New Roman"/>
              </w:rPr>
            </w:pPr>
          </w:p>
        </w:tc>
        <w:tc>
          <w:tcPr>
            <w:tcW w:w="379" w:type="pct"/>
            <w:tcBorders>
              <w:top w:val="single" w:sz="4" w:space="0" w:color="auto"/>
              <w:left w:val="single" w:sz="4" w:space="0" w:color="auto"/>
              <w:bottom w:val="single" w:sz="4" w:space="0" w:color="auto"/>
              <w:right w:val="single" w:sz="4" w:space="0" w:color="auto"/>
            </w:tcBorders>
          </w:tcPr>
          <w:p w:rsidR="008A033F" w:rsidRDefault="00306C38" w:rsidP="00306C38">
            <w:pPr>
              <w:jc w:val="both"/>
              <w:rPr>
                <w:rFonts w:ascii="Times New Roman" w:hAnsi="Times New Roman"/>
              </w:rPr>
            </w:pPr>
            <w:r>
              <w:rPr>
                <w:rFonts w:ascii="Times New Roman" w:hAnsi="Times New Roman"/>
              </w:rPr>
              <w:t>1</w:t>
            </w:r>
          </w:p>
        </w:tc>
        <w:tc>
          <w:tcPr>
            <w:tcW w:w="663" w:type="pct"/>
            <w:tcBorders>
              <w:top w:val="single" w:sz="4" w:space="0" w:color="auto"/>
              <w:left w:val="single" w:sz="4" w:space="0" w:color="auto"/>
              <w:bottom w:val="single" w:sz="4" w:space="0" w:color="auto"/>
              <w:right w:val="single" w:sz="4" w:space="0" w:color="auto"/>
            </w:tcBorders>
            <w:hideMark/>
          </w:tcPr>
          <w:p w:rsidR="008A033F" w:rsidRDefault="008A033F" w:rsidP="00306C38">
            <w:pPr>
              <w:jc w:val="both"/>
              <w:rPr>
                <w:rFonts w:ascii="Times New Roman" w:hAnsi="Times New Roman"/>
              </w:rPr>
            </w:pPr>
          </w:p>
        </w:tc>
        <w:tc>
          <w:tcPr>
            <w:tcW w:w="991" w:type="pct"/>
            <w:tcBorders>
              <w:top w:val="single" w:sz="4" w:space="0" w:color="auto"/>
              <w:left w:val="single" w:sz="4" w:space="0" w:color="auto"/>
              <w:bottom w:val="single" w:sz="4" w:space="0" w:color="auto"/>
              <w:right w:val="single" w:sz="4" w:space="0" w:color="auto"/>
            </w:tcBorders>
            <w:hideMark/>
          </w:tcPr>
          <w:p w:rsidR="008A033F" w:rsidRDefault="00306C38" w:rsidP="00306C38">
            <w:pPr>
              <w:pStyle w:val="a4"/>
              <w:jc w:val="both"/>
              <w:rPr>
                <w:rFonts w:ascii="Times New Roman" w:hAnsi="Times New Roman"/>
              </w:rPr>
            </w:pPr>
            <w:r>
              <w:rPr>
                <w:rFonts w:ascii="Times New Roman" w:hAnsi="Times New Roman"/>
              </w:rPr>
              <w:t xml:space="preserve">Составление таблиц, схем и карт по характеристике </w:t>
            </w:r>
            <w:r>
              <w:rPr>
                <w:rFonts w:ascii="Times New Roman" w:hAnsi="Times New Roman"/>
                <w:sz w:val="18"/>
                <w:szCs w:val="18"/>
              </w:rPr>
              <w:t xml:space="preserve"> </w:t>
            </w:r>
            <w:r w:rsidRPr="00306C38">
              <w:rPr>
                <w:rFonts w:ascii="Times New Roman" w:hAnsi="Times New Roman"/>
              </w:rPr>
              <w:t xml:space="preserve">транспорта </w:t>
            </w:r>
            <w:r>
              <w:rPr>
                <w:rFonts w:ascii="Times New Roman" w:hAnsi="Times New Roman"/>
                <w:sz w:val="18"/>
                <w:szCs w:val="18"/>
              </w:rPr>
              <w:t xml:space="preserve">  </w:t>
            </w:r>
          </w:p>
        </w:tc>
      </w:tr>
      <w:tr w:rsidR="008A033F" w:rsidTr="001F3A80">
        <w:trPr>
          <w:cantSplit/>
          <w:trHeight w:val="313"/>
        </w:trPr>
        <w:tc>
          <w:tcPr>
            <w:tcW w:w="222" w:type="pct"/>
            <w:tcBorders>
              <w:top w:val="single" w:sz="4" w:space="0" w:color="auto"/>
              <w:left w:val="single" w:sz="4" w:space="0" w:color="auto"/>
              <w:bottom w:val="single" w:sz="4" w:space="0" w:color="auto"/>
              <w:right w:val="single" w:sz="4" w:space="0" w:color="auto"/>
            </w:tcBorders>
            <w:hideMark/>
          </w:tcPr>
          <w:p w:rsidR="008A033F" w:rsidRDefault="008A033F" w:rsidP="00306C38">
            <w:pPr>
              <w:jc w:val="both"/>
              <w:rPr>
                <w:rFonts w:ascii="Times New Roman" w:hAnsi="Times New Roman"/>
              </w:rPr>
            </w:pPr>
            <w:r>
              <w:rPr>
                <w:rFonts w:ascii="Times New Roman" w:hAnsi="Times New Roman"/>
              </w:rPr>
              <w:t>29</w:t>
            </w:r>
          </w:p>
        </w:tc>
        <w:tc>
          <w:tcPr>
            <w:tcW w:w="1076" w:type="pct"/>
            <w:tcBorders>
              <w:top w:val="single" w:sz="4" w:space="0" w:color="auto"/>
              <w:left w:val="single" w:sz="4" w:space="0" w:color="auto"/>
              <w:bottom w:val="single" w:sz="4" w:space="0" w:color="auto"/>
              <w:right w:val="single" w:sz="4" w:space="0" w:color="auto"/>
            </w:tcBorders>
            <w:hideMark/>
          </w:tcPr>
          <w:p w:rsidR="00EF5144" w:rsidRDefault="00EF5144" w:rsidP="00EF5144">
            <w:pPr>
              <w:pStyle w:val="a4"/>
              <w:rPr>
                <w:rFonts w:ascii="Times New Roman" w:hAnsi="Times New Roman"/>
                <w:b/>
              </w:rPr>
            </w:pPr>
            <w:r>
              <w:rPr>
                <w:rFonts w:ascii="Times New Roman" w:hAnsi="Times New Roman"/>
                <w:b/>
              </w:rPr>
              <w:t>Карты экономических районов</w:t>
            </w:r>
          </w:p>
          <w:p w:rsidR="008A033F" w:rsidRDefault="008A033F" w:rsidP="00306C38">
            <w:pPr>
              <w:jc w:val="both"/>
              <w:rPr>
                <w:rFonts w:ascii="Times New Roman" w:hAnsi="Times New Roman"/>
              </w:rPr>
            </w:pPr>
          </w:p>
        </w:tc>
        <w:tc>
          <w:tcPr>
            <w:tcW w:w="991" w:type="pct"/>
            <w:tcBorders>
              <w:top w:val="single" w:sz="4" w:space="0" w:color="auto"/>
              <w:left w:val="single" w:sz="4" w:space="0" w:color="auto"/>
              <w:bottom w:val="single" w:sz="4" w:space="0" w:color="auto"/>
              <w:right w:val="single" w:sz="4" w:space="0" w:color="auto"/>
            </w:tcBorders>
            <w:hideMark/>
          </w:tcPr>
          <w:p w:rsidR="008A033F" w:rsidRPr="000C24D7" w:rsidRDefault="00306C38" w:rsidP="00306C38">
            <w:pPr>
              <w:pStyle w:val="a4"/>
              <w:jc w:val="both"/>
              <w:rPr>
                <w:rFonts w:ascii="Times New Roman" w:hAnsi="Times New Roman"/>
                <w:sz w:val="18"/>
                <w:szCs w:val="18"/>
              </w:rPr>
            </w:pPr>
            <w:r w:rsidRPr="000C24D7">
              <w:rPr>
                <w:rFonts w:ascii="Times New Roman" w:hAnsi="Times New Roman"/>
                <w:sz w:val="18"/>
                <w:szCs w:val="18"/>
              </w:rPr>
              <w:t>Составляют карты экономических районов</w:t>
            </w:r>
          </w:p>
        </w:tc>
        <w:tc>
          <w:tcPr>
            <w:tcW w:w="336" w:type="pct"/>
            <w:tcBorders>
              <w:top w:val="single" w:sz="4" w:space="0" w:color="auto"/>
              <w:left w:val="single" w:sz="4" w:space="0" w:color="auto"/>
              <w:bottom w:val="single" w:sz="4" w:space="0" w:color="auto"/>
              <w:right w:val="single" w:sz="4" w:space="0" w:color="auto"/>
            </w:tcBorders>
            <w:hideMark/>
          </w:tcPr>
          <w:p w:rsidR="008A033F" w:rsidRDefault="00306C38" w:rsidP="00306C38">
            <w:pPr>
              <w:jc w:val="both"/>
              <w:rPr>
                <w:rFonts w:ascii="Times New Roman" w:hAnsi="Times New Roman"/>
              </w:rPr>
            </w:pPr>
            <w:r>
              <w:rPr>
                <w:rFonts w:ascii="Times New Roman" w:hAnsi="Times New Roman"/>
              </w:rPr>
              <w:t>1</w:t>
            </w:r>
          </w:p>
        </w:tc>
        <w:tc>
          <w:tcPr>
            <w:tcW w:w="341" w:type="pct"/>
            <w:tcBorders>
              <w:top w:val="single" w:sz="4" w:space="0" w:color="auto"/>
              <w:left w:val="single" w:sz="4" w:space="0" w:color="auto"/>
              <w:bottom w:val="single" w:sz="4" w:space="0" w:color="auto"/>
              <w:right w:val="single" w:sz="4" w:space="0" w:color="auto"/>
            </w:tcBorders>
            <w:hideMark/>
          </w:tcPr>
          <w:p w:rsidR="008A033F" w:rsidRDefault="008A033F" w:rsidP="00306C38">
            <w:pPr>
              <w:jc w:val="both"/>
              <w:rPr>
                <w:rFonts w:ascii="Times New Roman" w:hAnsi="Times New Roman"/>
              </w:rPr>
            </w:pPr>
          </w:p>
        </w:tc>
        <w:tc>
          <w:tcPr>
            <w:tcW w:w="379" w:type="pct"/>
            <w:tcBorders>
              <w:top w:val="single" w:sz="4" w:space="0" w:color="auto"/>
              <w:left w:val="single" w:sz="4" w:space="0" w:color="auto"/>
              <w:bottom w:val="single" w:sz="4" w:space="0" w:color="auto"/>
              <w:right w:val="single" w:sz="4" w:space="0" w:color="auto"/>
            </w:tcBorders>
          </w:tcPr>
          <w:p w:rsidR="008A033F" w:rsidRDefault="00306C38" w:rsidP="00306C38">
            <w:pPr>
              <w:jc w:val="both"/>
              <w:rPr>
                <w:rFonts w:ascii="Times New Roman" w:hAnsi="Times New Roman"/>
              </w:rPr>
            </w:pPr>
            <w:r>
              <w:rPr>
                <w:rFonts w:ascii="Times New Roman" w:hAnsi="Times New Roman"/>
              </w:rPr>
              <w:t>1</w:t>
            </w:r>
          </w:p>
        </w:tc>
        <w:tc>
          <w:tcPr>
            <w:tcW w:w="663" w:type="pct"/>
            <w:tcBorders>
              <w:top w:val="single" w:sz="4" w:space="0" w:color="auto"/>
              <w:left w:val="single" w:sz="4" w:space="0" w:color="auto"/>
              <w:bottom w:val="single" w:sz="4" w:space="0" w:color="auto"/>
              <w:right w:val="single" w:sz="4" w:space="0" w:color="auto"/>
            </w:tcBorders>
            <w:hideMark/>
          </w:tcPr>
          <w:p w:rsidR="008A033F" w:rsidRDefault="008A033F" w:rsidP="00306C38">
            <w:pPr>
              <w:jc w:val="both"/>
              <w:rPr>
                <w:rFonts w:ascii="Times New Roman" w:hAnsi="Times New Roman"/>
              </w:rPr>
            </w:pPr>
          </w:p>
        </w:tc>
        <w:tc>
          <w:tcPr>
            <w:tcW w:w="991" w:type="pct"/>
            <w:tcBorders>
              <w:top w:val="single" w:sz="4" w:space="0" w:color="auto"/>
              <w:left w:val="single" w:sz="4" w:space="0" w:color="auto"/>
              <w:bottom w:val="single" w:sz="4" w:space="0" w:color="auto"/>
              <w:right w:val="single" w:sz="4" w:space="0" w:color="auto"/>
            </w:tcBorders>
            <w:hideMark/>
          </w:tcPr>
          <w:p w:rsidR="008A033F" w:rsidRDefault="00306C38" w:rsidP="00306C38">
            <w:pPr>
              <w:pStyle w:val="a4"/>
              <w:jc w:val="both"/>
              <w:rPr>
                <w:rFonts w:ascii="Times New Roman" w:hAnsi="Times New Roman"/>
              </w:rPr>
            </w:pPr>
            <w:r>
              <w:rPr>
                <w:rFonts w:ascii="Times New Roman" w:hAnsi="Times New Roman"/>
              </w:rPr>
              <w:t>Карты экономических районов</w:t>
            </w:r>
          </w:p>
        </w:tc>
      </w:tr>
      <w:tr w:rsidR="008A033F" w:rsidTr="001F3A80">
        <w:trPr>
          <w:cantSplit/>
          <w:trHeight w:val="313"/>
        </w:trPr>
        <w:tc>
          <w:tcPr>
            <w:tcW w:w="222" w:type="pct"/>
            <w:tcBorders>
              <w:top w:val="single" w:sz="4" w:space="0" w:color="auto"/>
              <w:left w:val="single" w:sz="4" w:space="0" w:color="auto"/>
              <w:bottom w:val="single" w:sz="4" w:space="0" w:color="auto"/>
              <w:right w:val="single" w:sz="4" w:space="0" w:color="auto"/>
            </w:tcBorders>
            <w:hideMark/>
          </w:tcPr>
          <w:p w:rsidR="008A033F" w:rsidRDefault="008A033F" w:rsidP="00306C38">
            <w:pPr>
              <w:jc w:val="both"/>
              <w:rPr>
                <w:rFonts w:ascii="Times New Roman" w:hAnsi="Times New Roman"/>
              </w:rPr>
            </w:pPr>
            <w:r>
              <w:rPr>
                <w:rFonts w:ascii="Times New Roman" w:hAnsi="Times New Roman"/>
              </w:rPr>
              <w:t>30</w:t>
            </w:r>
          </w:p>
        </w:tc>
        <w:tc>
          <w:tcPr>
            <w:tcW w:w="1076" w:type="pct"/>
            <w:tcBorders>
              <w:top w:val="single" w:sz="4" w:space="0" w:color="auto"/>
              <w:left w:val="single" w:sz="4" w:space="0" w:color="auto"/>
              <w:bottom w:val="single" w:sz="4" w:space="0" w:color="auto"/>
              <w:right w:val="single" w:sz="4" w:space="0" w:color="auto"/>
            </w:tcBorders>
            <w:hideMark/>
          </w:tcPr>
          <w:p w:rsidR="00EF5144" w:rsidRDefault="00EF5144" w:rsidP="00EF5144">
            <w:pPr>
              <w:rPr>
                <w:rFonts w:ascii="Times New Roman" w:hAnsi="Times New Roman"/>
                <w:b/>
              </w:rPr>
            </w:pPr>
            <w:r>
              <w:rPr>
                <w:rFonts w:ascii="Times New Roman" w:hAnsi="Times New Roman"/>
                <w:b/>
              </w:rPr>
              <w:t>Обобщение знаний по экономическим картам.</w:t>
            </w:r>
          </w:p>
          <w:p w:rsidR="008A033F" w:rsidRDefault="008A033F" w:rsidP="00306C38">
            <w:pPr>
              <w:jc w:val="both"/>
              <w:rPr>
                <w:rFonts w:ascii="Times New Roman" w:hAnsi="Times New Roman"/>
              </w:rPr>
            </w:pPr>
          </w:p>
        </w:tc>
        <w:tc>
          <w:tcPr>
            <w:tcW w:w="991" w:type="pct"/>
            <w:tcBorders>
              <w:top w:val="single" w:sz="4" w:space="0" w:color="auto"/>
              <w:left w:val="single" w:sz="4" w:space="0" w:color="auto"/>
              <w:bottom w:val="single" w:sz="4" w:space="0" w:color="auto"/>
              <w:right w:val="single" w:sz="4" w:space="0" w:color="auto"/>
            </w:tcBorders>
            <w:hideMark/>
          </w:tcPr>
          <w:p w:rsidR="008A033F" w:rsidRPr="000C24D7" w:rsidRDefault="000C24D7" w:rsidP="00306C38">
            <w:pPr>
              <w:pStyle w:val="a4"/>
              <w:jc w:val="both"/>
              <w:rPr>
                <w:rFonts w:ascii="Times New Roman" w:hAnsi="Times New Roman"/>
                <w:sz w:val="18"/>
                <w:szCs w:val="18"/>
              </w:rPr>
            </w:pPr>
            <w:r w:rsidRPr="000C24D7">
              <w:rPr>
                <w:rFonts w:ascii="Times New Roman" w:hAnsi="Times New Roman"/>
                <w:color w:val="000000"/>
                <w:sz w:val="18"/>
                <w:szCs w:val="18"/>
                <w:shd w:val="clear" w:color="auto" w:fill="FFFFFF"/>
              </w:rPr>
              <w:t>моделируют, прогнозируют и оценивают на основе экономических карт</w:t>
            </w:r>
          </w:p>
        </w:tc>
        <w:tc>
          <w:tcPr>
            <w:tcW w:w="336" w:type="pct"/>
            <w:tcBorders>
              <w:top w:val="single" w:sz="4" w:space="0" w:color="auto"/>
              <w:left w:val="single" w:sz="4" w:space="0" w:color="auto"/>
              <w:bottom w:val="single" w:sz="4" w:space="0" w:color="auto"/>
              <w:right w:val="single" w:sz="4" w:space="0" w:color="auto"/>
            </w:tcBorders>
            <w:hideMark/>
          </w:tcPr>
          <w:p w:rsidR="008A033F" w:rsidRDefault="00306C38" w:rsidP="00306C38">
            <w:pPr>
              <w:jc w:val="both"/>
              <w:rPr>
                <w:rFonts w:ascii="Times New Roman" w:hAnsi="Times New Roman"/>
              </w:rPr>
            </w:pPr>
            <w:r>
              <w:rPr>
                <w:rFonts w:ascii="Times New Roman" w:hAnsi="Times New Roman"/>
              </w:rPr>
              <w:t>1</w:t>
            </w:r>
          </w:p>
        </w:tc>
        <w:tc>
          <w:tcPr>
            <w:tcW w:w="341" w:type="pct"/>
            <w:tcBorders>
              <w:top w:val="single" w:sz="4" w:space="0" w:color="auto"/>
              <w:left w:val="single" w:sz="4" w:space="0" w:color="auto"/>
              <w:bottom w:val="single" w:sz="4" w:space="0" w:color="auto"/>
              <w:right w:val="single" w:sz="4" w:space="0" w:color="auto"/>
            </w:tcBorders>
            <w:hideMark/>
          </w:tcPr>
          <w:p w:rsidR="008A033F" w:rsidRDefault="008A033F" w:rsidP="00306C38">
            <w:pPr>
              <w:jc w:val="both"/>
              <w:rPr>
                <w:rFonts w:ascii="Times New Roman" w:hAnsi="Times New Roman"/>
              </w:rPr>
            </w:pPr>
          </w:p>
        </w:tc>
        <w:tc>
          <w:tcPr>
            <w:tcW w:w="379" w:type="pct"/>
            <w:tcBorders>
              <w:top w:val="single" w:sz="4" w:space="0" w:color="auto"/>
              <w:left w:val="single" w:sz="4" w:space="0" w:color="auto"/>
              <w:bottom w:val="single" w:sz="4" w:space="0" w:color="auto"/>
              <w:right w:val="single" w:sz="4" w:space="0" w:color="auto"/>
            </w:tcBorders>
          </w:tcPr>
          <w:p w:rsidR="008A033F" w:rsidRDefault="00306C38" w:rsidP="00306C38">
            <w:pPr>
              <w:jc w:val="both"/>
              <w:rPr>
                <w:rFonts w:ascii="Times New Roman" w:hAnsi="Times New Roman"/>
              </w:rPr>
            </w:pPr>
            <w:r>
              <w:rPr>
                <w:rFonts w:ascii="Times New Roman" w:hAnsi="Times New Roman"/>
              </w:rPr>
              <w:t>1</w:t>
            </w:r>
          </w:p>
        </w:tc>
        <w:tc>
          <w:tcPr>
            <w:tcW w:w="663" w:type="pct"/>
            <w:tcBorders>
              <w:top w:val="single" w:sz="4" w:space="0" w:color="auto"/>
              <w:left w:val="single" w:sz="4" w:space="0" w:color="auto"/>
              <w:bottom w:val="single" w:sz="4" w:space="0" w:color="auto"/>
              <w:right w:val="single" w:sz="4" w:space="0" w:color="auto"/>
            </w:tcBorders>
            <w:hideMark/>
          </w:tcPr>
          <w:p w:rsidR="008A033F" w:rsidRDefault="008A033F" w:rsidP="00306C38">
            <w:pPr>
              <w:jc w:val="both"/>
              <w:rPr>
                <w:rFonts w:ascii="Times New Roman" w:hAnsi="Times New Roman"/>
              </w:rPr>
            </w:pPr>
          </w:p>
        </w:tc>
        <w:tc>
          <w:tcPr>
            <w:tcW w:w="991" w:type="pct"/>
            <w:tcBorders>
              <w:top w:val="single" w:sz="4" w:space="0" w:color="auto"/>
              <w:left w:val="single" w:sz="4" w:space="0" w:color="auto"/>
              <w:bottom w:val="single" w:sz="4" w:space="0" w:color="auto"/>
              <w:right w:val="single" w:sz="4" w:space="0" w:color="auto"/>
            </w:tcBorders>
            <w:hideMark/>
          </w:tcPr>
          <w:p w:rsidR="008A033F" w:rsidRDefault="000C24D7" w:rsidP="00306C38">
            <w:pPr>
              <w:pStyle w:val="a4"/>
              <w:jc w:val="both"/>
              <w:rPr>
                <w:rFonts w:ascii="Times New Roman" w:hAnsi="Times New Roman"/>
              </w:rPr>
            </w:pPr>
            <w:r>
              <w:rPr>
                <w:rFonts w:ascii="Times New Roman" w:hAnsi="Times New Roman"/>
              </w:rPr>
              <w:t>Защита проектов</w:t>
            </w:r>
          </w:p>
        </w:tc>
      </w:tr>
      <w:tr w:rsidR="008A033F" w:rsidTr="001F3A80">
        <w:trPr>
          <w:cantSplit/>
          <w:trHeight w:val="313"/>
        </w:trPr>
        <w:tc>
          <w:tcPr>
            <w:tcW w:w="222" w:type="pct"/>
            <w:tcBorders>
              <w:top w:val="single" w:sz="4" w:space="0" w:color="auto"/>
              <w:left w:val="single" w:sz="4" w:space="0" w:color="auto"/>
              <w:bottom w:val="single" w:sz="4" w:space="0" w:color="auto"/>
              <w:right w:val="single" w:sz="4" w:space="0" w:color="auto"/>
            </w:tcBorders>
            <w:hideMark/>
          </w:tcPr>
          <w:p w:rsidR="008A033F" w:rsidRDefault="008A033F" w:rsidP="00306C38">
            <w:pPr>
              <w:jc w:val="both"/>
              <w:rPr>
                <w:rFonts w:ascii="Times New Roman" w:hAnsi="Times New Roman"/>
              </w:rPr>
            </w:pPr>
            <w:r>
              <w:rPr>
                <w:rFonts w:ascii="Times New Roman" w:hAnsi="Times New Roman"/>
              </w:rPr>
              <w:t>31</w:t>
            </w:r>
          </w:p>
        </w:tc>
        <w:tc>
          <w:tcPr>
            <w:tcW w:w="1076" w:type="pct"/>
            <w:tcBorders>
              <w:top w:val="single" w:sz="4" w:space="0" w:color="auto"/>
              <w:left w:val="single" w:sz="4" w:space="0" w:color="auto"/>
              <w:bottom w:val="single" w:sz="4" w:space="0" w:color="auto"/>
              <w:right w:val="single" w:sz="4" w:space="0" w:color="auto"/>
            </w:tcBorders>
            <w:hideMark/>
          </w:tcPr>
          <w:p w:rsidR="008A033F" w:rsidRDefault="00EF5144" w:rsidP="00306C38">
            <w:pPr>
              <w:jc w:val="both"/>
              <w:rPr>
                <w:rFonts w:ascii="Times New Roman" w:hAnsi="Times New Roman"/>
              </w:rPr>
            </w:pPr>
            <w:r>
              <w:rPr>
                <w:rFonts w:ascii="Times New Roman" w:hAnsi="Times New Roman"/>
                <w:b/>
              </w:rPr>
              <w:t>Аэрокосмические снимки. Фотокарты. Картографическая информатика</w:t>
            </w:r>
          </w:p>
        </w:tc>
        <w:tc>
          <w:tcPr>
            <w:tcW w:w="991" w:type="pct"/>
            <w:tcBorders>
              <w:top w:val="single" w:sz="4" w:space="0" w:color="auto"/>
              <w:left w:val="single" w:sz="4" w:space="0" w:color="auto"/>
              <w:bottom w:val="single" w:sz="4" w:space="0" w:color="auto"/>
              <w:right w:val="single" w:sz="4" w:space="0" w:color="auto"/>
            </w:tcBorders>
            <w:hideMark/>
          </w:tcPr>
          <w:p w:rsidR="008A033F" w:rsidRDefault="000C24D7" w:rsidP="00306C38">
            <w:pPr>
              <w:pStyle w:val="a4"/>
              <w:jc w:val="both"/>
              <w:rPr>
                <w:rFonts w:ascii="Times New Roman" w:hAnsi="Times New Roman"/>
              </w:rPr>
            </w:pPr>
            <w:r>
              <w:rPr>
                <w:rFonts w:ascii="Times New Roman" w:hAnsi="Times New Roman"/>
                <w:sz w:val="18"/>
                <w:szCs w:val="18"/>
              </w:rPr>
              <w:t>Оценивают и анализируют аэрокосмические снимки, фотокарты</w:t>
            </w:r>
          </w:p>
        </w:tc>
        <w:tc>
          <w:tcPr>
            <w:tcW w:w="336" w:type="pct"/>
            <w:tcBorders>
              <w:top w:val="single" w:sz="4" w:space="0" w:color="auto"/>
              <w:left w:val="single" w:sz="4" w:space="0" w:color="auto"/>
              <w:bottom w:val="single" w:sz="4" w:space="0" w:color="auto"/>
              <w:right w:val="single" w:sz="4" w:space="0" w:color="auto"/>
            </w:tcBorders>
            <w:hideMark/>
          </w:tcPr>
          <w:p w:rsidR="008A033F" w:rsidRDefault="00306C38" w:rsidP="00306C38">
            <w:pPr>
              <w:jc w:val="both"/>
              <w:rPr>
                <w:rFonts w:ascii="Times New Roman" w:hAnsi="Times New Roman"/>
              </w:rPr>
            </w:pPr>
            <w:r>
              <w:rPr>
                <w:rFonts w:ascii="Times New Roman" w:hAnsi="Times New Roman"/>
              </w:rPr>
              <w:t>1</w:t>
            </w:r>
          </w:p>
        </w:tc>
        <w:tc>
          <w:tcPr>
            <w:tcW w:w="341" w:type="pct"/>
            <w:tcBorders>
              <w:top w:val="single" w:sz="4" w:space="0" w:color="auto"/>
              <w:left w:val="single" w:sz="4" w:space="0" w:color="auto"/>
              <w:bottom w:val="single" w:sz="4" w:space="0" w:color="auto"/>
              <w:right w:val="single" w:sz="4" w:space="0" w:color="auto"/>
            </w:tcBorders>
            <w:hideMark/>
          </w:tcPr>
          <w:p w:rsidR="008A033F" w:rsidRDefault="008A033F" w:rsidP="00306C38">
            <w:pPr>
              <w:jc w:val="both"/>
              <w:rPr>
                <w:rFonts w:ascii="Times New Roman" w:hAnsi="Times New Roman"/>
              </w:rPr>
            </w:pPr>
          </w:p>
        </w:tc>
        <w:tc>
          <w:tcPr>
            <w:tcW w:w="379" w:type="pct"/>
            <w:tcBorders>
              <w:top w:val="single" w:sz="4" w:space="0" w:color="auto"/>
              <w:left w:val="single" w:sz="4" w:space="0" w:color="auto"/>
              <w:bottom w:val="single" w:sz="4" w:space="0" w:color="auto"/>
              <w:right w:val="single" w:sz="4" w:space="0" w:color="auto"/>
            </w:tcBorders>
          </w:tcPr>
          <w:p w:rsidR="008A033F" w:rsidRDefault="00306C38" w:rsidP="00306C38">
            <w:pPr>
              <w:jc w:val="both"/>
              <w:rPr>
                <w:rFonts w:ascii="Times New Roman" w:hAnsi="Times New Roman"/>
              </w:rPr>
            </w:pPr>
            <w:r>
              <w:rPr>
                <w:rFonts w:ascii="Times New Roman" w:hAnsi="Times New Roman"/>
              </w:rPr>
              <w:t>1</w:t>
            </w:r>
          </w:p>
        </w:tc>
        <w:tc>
          <w:tcPr>
            <w:tcW w:w="663" w:type="pct"/>
            <w:tcBorders>
              <w:top w:val="single" w:sz="4" w:space="0" w:color="auto"/>
              <w:left w:val="single" w:sz="4" w:space="0" w:color="auto"/>
              <w:bottom w:val="single" w:sz="4" w:space="0" w:color="auto"/>
              <w:right w:val="single" w:sz="4" w:space="0" w:color="auto"/>
            </w:tcBorders>
            <w:hideMark/>
          </w:tcPr>
          <w:p w:rsidR="008A033F" w:rsidRDefault="008A033F" w:rsidP="00306C38">
            <w:pPr>
              <w:jc w:val="both"/>
              <w:rPr>
                <w:rFonts w:ascii="Times New Roman" w:hAnsi="Times New Roman"/>
              </w:rPr>
            </w:pPr>
          </w:p>
        </w:tc>
        <w:tc>
          <w:tcPr>
            <w:tcW w:w="991" w:type="pct"/>
            <w:tcBorders>
              <w:top w:val="single" w:sz="4" w:space="0" w:color="auto"/>
              <w:left w:val="single" w:sz="4" w:space="0" w:color="auto"/>
              <w:bottom w:val="single" w:sz="4" w:space="0" w:color="auto"/>
              <w:right w:val="single" w:sz="4" w:space="0" w:color="auto"/>
            </w:tcBorders>
            <w:hideMark/>
          </w:tcPr>
          <w:p w:rsidR="008A033F" w:rsidRDefault="000C24D7" w:rsidP="00306C38">
            <w:pPr>
              <w:pStyle w:val="a4"/>
              <w:jc w:val="both"/>
              <w:rPr>
                <w:rFonts w:ascii="Times New Roman" w:hAnsi="Times New Roman"/>
              </w:rPr>
            </w:pPr>
            <w:r>
              <w:rPr>
                <w:rFonts w:ascii="Times New Roman" w:hAnsi="Times New Roman"/>
              </w:rPr>
              <w:t>Характеристика</w:t>
            </w:r>
            <w:r>
              <w:rPr>
                <w:rFonts w:ascii="Times New Roman" w:hAnsi="Times New Roman"/>
                <w:sz w:val="18"/>
                <w:szCs w:val="18"/>
              </w:rPr>
              <w:t xml:space="preserve"> </w:t>
            </w:r>
            <w:r w:rsidRPr="000C24D7">
              <w:rPr>
                <w:rFonts w:ascii="Times New Roman" w:hAnsi="Times New Roman"/>
              </w:rPr>
              <w:t>аэрокосмических снимков, фотокарт</w:t>
            </w:r>
            <w:r>
              <w:rPr>
                <w:rFonts w:ascii="Times New Roman" w:hAnsi="Times New Roman"/>
              </w:rPr>
              <w:t xml:space="preserve">  </w:t>
            </w:r>
          </w:p>
        </w:tc>
      </w:tr>
      <w:tr w:rsidR="008A033F" w:rsidTr="001F3A80">
        <w:trPr>
          <w:cantSplit/>
          <w:trHeight w:val="313"/>
        </w:trPr>
        <w:tc>
          <w:tcPr>
            <w:tcW w:w="222" w:type="pct"/>
            <w:tcBorders>
              <w:top w:val="single" w:sz="4" w:space="0" w:color="auto"/>
              <w:left w:val="single" w:sz="4" w:space="0" w:color="auto"/>
              <w:bottom w:val="single" w:sz="4" w:space="0" w:color="auto"/>
              <w:right w:val="single" w:sz="4" w:space="0" w:color="auto"/>
            </w:tcBorders>
            <w:hideMark/>
          </w:tcPr>
          <w:p w:rsidR="008A033F" w:rsidRDefault="008A033F" w:rsidP="00306C38">
            <w:pPr>
              <w:jc w:val="both"/>
              <w:rPr>
                <w:rFonts w:ascii="Times New Roman" w:hAnsi="Times New Roman"/>
              </w:rPr>
            </w:pPr>
            <w:r>
              <w:rPr>
                <w:rFonts w:ascii="Times New Roman" w:hAnsi="Times New Roman"/>
              </w:rPr>
              <w:t>32</w:t>
            </w:r>
          </w:p>
        </w:tc>
        <w:tc>
          <w:tcPr>
            <w:tcW w:w="1076" w:type="pct"/>
            <w:tcBorders>
              <w:top w:val="single" w:sz="4" w:space="0" w:color="auto"/>
              <w:left w:val="single" w:sz="4" w:space="0" w:color="auto"/>
              <w:bottom w:val="single" w:sz="4" w:space="0" w:color="auto"/>
              <w:right w:val="single" w:sz="4" w:space="0" w:color="auto"/>
            </w:tcBorders>
            <w:hideMark/>
          </w:tcPr>
          <w:p w:rsidR="00EF5144" w:rsidRDefault="00EF5144" w:rsidP="00EF5144">
            <w:pPr>
              <w:pStyle w:val="a4"/>
              <w:rPr>
                <w:rFonts w:ascii="Times New Roman" w:hAnsi="Times New Roman"/>
                <w:b/>
              </w:rPr>
            </w:pPr>
            <w:r>
              <w:rPr>
                <w:rFonts w:ascii="Times New Roman" w:hAnsi="Times New Roman"/>
                <w:b/>
              </w:rPr>
              <w:t xml:space="preserve">Картографическое моделирование. </w:t>
            </w:r>
          </w:p>
          <w:p w:rsidR="008A033F" w:rsidRDefault="008A033F" w:rsidP="00306C38">
            <w:pPr>
              <w:jc w:val="both"/>
              <w:rPr>
                <w:rFonts w:ascii="Times New Roman" w:hAnsi="Times New Roman"/>
              </w:rPr>
            </w:pPr>
          </w:p>
        </w:tc>
        <w:tc>
          <w:tcPr>
            <w:tcW w:w="991" w:type="pct"/>
            <w:tcBorders>
              <w:top w:val="single" w:sz="4" w:space="0" w:color="auto"/>
              <w:left w:val="single" w:sz="4" w:space="0" w:color="auto"/>
              <w:bottom w:val="single" w:sz="4" w:space="0" w:color="auto"/>
              <w:right w:val="single" w:sz="4" w:space="0" w:color="auto"/>
            </w:tcBorders>
            <w:hideMark/>
          </w:tcPr>
          <w:p w:rsidR="008A033F" w:rsidRPr="000C24D7" w:rsidRDefault="000C24D7" w:rsidP="00306C38">
            <w:pPr>
              <w:pStyle w:val="a4"/>
              <w:jc w:val="both"/>
              <w:rPr>
                <w:rFonts w:ascii="Times New Roman" w:hAnsi="Times New Roman"/>
                <w:sz w:val="18"/>
                <w:szCs w:val="18"/>
              </w:rPr>
            </w:pPr>
            <w:r w:rsidRPr="000C24D7">
              <w:rPr>
                <w:rFonts w:ascii="Times New Roman" w:hAnsi="Times New Roman"/>
                <w:sz w:val="18"/>
                <w:szCs w:val="18"/>
              </w:rPr>
              <w:t>Создать картографическую модель</w:t>
            </w:r>
          </w:p>
        </w:tc>
        <w:tc>
          <w:tcPr>
            <w:tcW w:w="336" w:type="pct"/>
            <w:tcBorders>
              <w:top w:val="single" w:sz="4" w:space="0" w:color="auto"/>
              <w:left w:val="single" w:sz="4" w:space="0" w:color="auto"/>
              <w:bottom w:val="single" w:sz="4" w:space="0" w:color="auto"/>
              <w:right w:val="single" w:sz="4" w:space="0" w:color="auto"/>
            </w:tcBorders>
            <w:hideMark/>
          </w:tcPr>
          <w:p w:rsidR="008A033F" w:rsidRDefault="00306C38" w:rsidP="00306C38">
            <w:pPr>
              <w:jc w:val="both"/>
              <w:rPr>
                <w:rFonts w:ascii="Times New Roman" w:hAnsi="Times New Roman"/>
              </w:rPr>
            </w:pPr>
            <w:r>
              <w:rPr>
                <w:rFonts w:ascii="Times New Roman" w:hAnsi="Times New Roman"/>
              </w:rPr>
              <w:t>1</w:t>
            </w:r>
          </w:p>
        </w:tc>
        <w:tc>
          <w:tcPr>
            <w:tcW w:w="341" w:type="pct"/>
            <w:tcBorders>
              <w:top w:val="single" w:sz="4" w:space="0" w:color="auto"/>
              <w:left w:val="single" w:sz="4" w:space="0" w:color="auto"/>
              <w:bottom w:val="single" w:sz="4" w:space="0" w:color="auto"/>
              <w:right w:val="single" w:sz="4" w:space="0" w:color="auto"/>
            </w:tcBorders>
            <w:hideMark/>
          </w:tcPr>
          <w:p w:rsidR="008A033F" w:rsidRDefault="008A033F" w:rsidP="00306C38">
            <w:pPr>
              <w:jc w:val="both"/>
              <w:rPr>
                <w:rFonts w:ascii="Times New Roman" w:hAnsi="Times New Roman"/>
              </w:rPr>
            </w:pPr>
          </w:p>
        </w:tc>
        <w:tc>
          <w:tcPr>
            <w:tcW w:w="379" w:type="pct"/>
            <w:tcBorders>
              <w:top w:val="single" w:sz="4" w:space="0" w:color="auto"/>
              <w:left w:val="single" w:sz="4" w:space="0" w:color="auto"/>
              <w:bottom w:val="single" w:sz="4" w:space="0" w:color="auto"/>
              <w:right w:val="single" w:sz="4" w:space="0" w:color="auto"/>
            </w:tcBorders>
          </w:tcPr>
          <w:p w:rsidR="008A033F" w:rsidRDefault="00306C38" w:rsidP="00306C38">
            <w:pPr>
              <w:jc w:val="both"/>
              <w:rPr>
                <w:rFonts w:ascii="Times New Roman" w:hAnsi="Times New Roman"/>
              </w:rPr>
            </w:pPr>
            <w:r>
              <w:rPr>
                <w:rFonts w:ascii="Times New Roman" w:hAnsi="Times New Roman"/>
              </w:rPr>
              <w:t>1</w:t>
            </w:r>
          </w:p>
        </w:tc>
        <w:tc>
          <w:tcPr>
            <w:tcW w:w="663" w:type="pct"/>
            <w:tcBorders>
              <w:top w:val="single" w:sz="4" w:space="0" w:color="auto"/>
              <w:left w:val="single" w:sz="4" w:space="0" w:color="auto"/>
              <w:bottom w:val="single" w:sz="4" w:space="0" w:color="auto"/>
              <w:right w:val="single" w:sz="4" w:space="0" w:color="auto"/>
            </w:tcBorders>
            <w:hideMark/>
          </w:tcPr>
          <w:p w:rsidR="008A033F" w:rsidRDefault="008A033F" w:rsidP="00306C38">
            <w:pPr>
              <w:jc w:val="both"/>
              <w:rPr>
                <w:rFonts w:ascii="Times New Roman" w:hAnsi="Times New Roman"/>
              </w:rPr>
            </w:pPr>
          </w:p>
        </w:tc>
        <w:tc>
          <w:tcPr>
            <w:tcW w:w="991" w:type="pct"/>
            <w:tcBorders>
              <w:top w:val="single" w:sz="4" w:space="0" w:color="auto"/>
              <w:left w:val="single" w:sz="4" w:space="0" w:color="auto"/>
              <w:bottom w:val="single" w:sz="4" w:space="0" w:color="auto"/>
              <w:right w:val="single" w:sz="4" w:space="0" w:color="auto"/>
            </w:tcBorders>
            <w:hideMark/>
          </w:tcPr>
          <w:p w:rsidR="008A033F" w:rsidRDefault="000C24D7" w:rsidP="00306C38">
            <w:pPr>
              <w:pStyle w:val="a4"/>
              <w:jc w:val="both"/>
              <w:rPr>
                <w:rFonts w:ascii="Times New Roman" w:hAnsi="Times New Roman"/>
              </w:rPr>
            </w:pPr>
            <w:r>
              <w:rPr>
                <w:rFonts w:ascii="Times New Roman" w:hAnsi="Times New Roman"/>
              </w:rPr>
              <w:t>Картографическая модель</w:t>
            </w:r>
          </w:p>
        </w:tc>
      </w:tr>
      <w:tr w:rsidR="008A033F" w:rsidTr="001F3A80">
        <w:trPr>
          <w:cantSplit/>
          <w:trHeight w:val="313"/>
        </w:trPr>
        <w:tc>
          <w:tcPr>
            <w:tcW w:w="222" w:type="pct"/>
            <w:tcBorders>
              <w:top w:val="single" w:sz="4" w:space="0" w:color="auto"/>
              <w:left w:val="single" w:sz="4" w:space="0" w:color="auto"/>
              <w:bottom w:val="single" w:sz="4" w:space="0" w:color="auto"/>
              <w:right w:val="single" w:sz="4" w:space="0" w:color="auto"/>
            </w:tcBorders>
            <w:hideMark/>
          </w:tcPr>
          <w:p w:rsidR="008A033F" w:rsidRDefault="008A033F" w:rsidP="00306C38">
            <w:pPr>
              <w:jc w:val="both"/>
              <w:rPr>
                <w:rFonts w:ascii="Times New Roman" w:hAnsi="Times New Roman"/>
              </w:rPr>
            </w:pPr>
            <w:r>
              <w:rPr>
                <w:rFonts w:ascii="Times New Roman" w:hAnsi="Times New Roman"/>
              </w:rPr>
              <w:t>33</w:t>
            </w:r>
          </w:p>
        </w:tc>
        <w:tc>
          <w:tcPr>
            <w:tcW w:w="1076" w:type="pct"/>
            <w:tcBorders>
              <w:top w:val="single" w:sz="4" w:space="0" w:color="auto"/>
              <w:left w:val="single" w:sz="4" w:space="0" w:color="auto"/>
              <w:bottom w:val="single" w:sz="4" w:space="0" w:color="auto"/>
              <w:right w:val="single" w:sz="4" w:space="0" w:color="auto"/>
            </w:tcBorders>
            <w:hideMark/>
          </w:tcPr>
          <w:p w:rsidR="008A033F" w:rsidRPr="00EF5144" w:rsidRDefault="00EF5144" w:rsidP="00306C38">
            <w:pPr>
              <w:jc w:val="both"/>
              <w:rPr>
                <w:rFonts w:ascii="Times New Roman" w:hAnsi="Times New Roman"/>
                <w:b/>
              </w:rPr>
            </w:pPr>
            <w:r w:rsidRPr="00EF5144">
              <w:rPr>
                <w:rFonts w:ascii="Times New Roman" w:hAnsi="Times New Roman"/>
                <w:b/>
              </w:rPr>
              <w:t>Защита проектов по курсу</w:t>
            </w:r>
          </w:p>
        </w:tc>
        <w:tc>
          <w:tcPr>
            <w:tcW w:w="991" w:type="pct"/>
            <w:tcBorders>
              <w:top w:val="single" w:sz="4" w:space="0" w:color="auto"/>
              <w:left w:val="single" w:sz="4" w:space="0" w:color="auto"/>
              <w:bottom w:val="single" w:sz="4" w:space="0" w:color="auto"/>
              <w:right w:val="single" w:sz="4" w:space="0" w:color="auto"/>
            </w:tcBorders>
            <w:hideMark/>
          </w:tcPr>
          <w:p w:rsidR="008A033F" w:rsidRPr="000C24D7" w:rsidRDefault="000C24D7" w:rsidP="00306C38">
            <w:pPr>
              <w:pStyle w:val="a4"/>
              <w:jc w:val="both"/>
              <w:rPr>
                <w:rFonts w:ascii="Times New Roman" w:hAnsi="Times New Roman"/>
                <w:sz w:val="18"/>
                <w:szCs w:val="18"/>
              </w:rPr>
            </w:pPr>
            <w:r w:rsidRPr="000C24D7">
              <w:rPr>
                <w:rFonts w:ascii="Times New Roman" w:hAnsi="Times New Roman"/>
                <w:sz w:val="18"/>
                <w:szCs w:val="18"/>
              </w:rPr>
              <w:t>Подготовить и защитить проект</w:t>
            </w:r>
          </w:p>
        </w:tc>
        <w:tc>
          <w:tcPr>
            <w:tcW w:w="336" w:type="pct"/>
            <w:tcBorders>
              <w:top w:val="single" w:sz="4" w:space="0" w:color="auto"/>
              <w:left w:val="single" w:sz="4" w:space="0" w:color="auto"/>
              <w:bottom w:val="single" w:sz="4" w:space="0" w:color="auto"/>
              <w:right w:val="single" w:sz="4" w:space="0" w:color="auto"/>
            </w:tcBorders>
            <w:hideMark/>
          </w:tcPr>
          <w:p w:rsidR="008A033F" w:rsidRDefault="00306C38" w:rsidP="00306C38">
            <w:pPr>
              <w:jc w:val="both"/>
              <w:rPr>
                <w:rFonts w:ascii="Times New Roman" w:hAnsi="Times New Roman"/>
              </w:rPr>
            </w:pPr>
            <w:r>
              <w:rPr>
                <w:rFonts w:ascii="Times New Roman" w:hAnsi="Times New Roman"/>
              </w:rPr>
              <w:t>1</w:t>
            </w:r>
          </w:p>
        </w:tc>
        <w:tc>
          <w:tcPr>
            <w:tcW w:w="341" w:type="pct"/>
            <w:tcBorders>
              <w:top w:val="single" w:sz="4" w:space="0" w:color="auto"/>
              <w:left w:val="single" w:sz="4" w:space="0" w:color="auto"/>
              <w:bottom w:val="single" w:sz="4" w:space="0" w:color="auto"/>
              <w:right w:val="single" w:sz="4" w:space="0" w:color="auto"/>
            </w:tcBorders>
            <w:hideMark/>
          </w:tcPr>
          <w:p w:rsidR="008A033F" w:rsidRDefault="008A033F" w:rsidP="00306C38">
            <w:pPr>
              <w:jc w:val="both"/>
              <w:rPr>
                <w:rFonts w:ascii="Times New Roman" w:hAnsi="Times New Roman"/>
              </w:rPr>
            </w:pPr>
          </w:p>
        </w:tc>
        <w:tc>
          <w:tcPr>
            <w:tcW w:w="379" w:type="pct"/>
            <w:tcBorders>
              <w:top w:val="single" w:sz="4" w:space="0" w:color="auto"/>
              <w:left w:val="single" w:sz="4" w:space="0" w:color="auto"/>
              <w:bottom w:val="single" w:sz="4" w:space="0" w:color="auto"/>
              <w:right w:val="single" w:sz="4" w:space="0" w:color="auto"/>
            </w:tcBorders>
          </w:tcPr>
          <w:p w:rsidR="008A033F" w:rsidRDefault="00306C38" w:rsidP="00306C38">
            <w:pPr>
              <w:jc w:val="both"/>
              <w:rPr>
                <w:rFonts w:ascii="Times New Roman" w:hAnsi="Times New Roman"/>
              </w:rPr>
            </w:pPr>
            <w:r>
              <w:rPr>
                <w:rFonts w:ascii="Times New Roman" w:hAnsi="Times New Roman"/>
              </w:rPr>
              <w:t>1</w:t>
            </w:r>
          </w:p>
        </w:tc>
        <w:tc>
          <w:tcPr>
            <w:tcW w:w="663" w:type="pct"/>
            <w:tcBorders>
              <w:top w:val="single" w:sz="4" w:space="0" w:color="auto"/>
              <w:left w:val="single" w:sz="4" w:space="0" w:color="auto"/>
              <w:bottom w:val="single" w:sz="4" w:space="0" w:color="auto"/>
              <w:right w:val="single" w:sz="4" w:space="0" w:color="auto"/>
            </w:tcBorders>
            <w:hideMark/>
          </w:tcPr>
          <w:p w:rsidR="008A033F" w:rsidRDefault="008A033F" w:rsidP="00306C38">
            <w:pPr>
              <w:jc w:val="both"/>
              <w:rPr>
                <w:rFonts w:ascii="Times New Roman" w:hAnsi="Times New Roman"/>
              </w:rPr>
            </w:pPr>
          </w:p>
        </w:tc>
        <w:tc>
          <w:tcPr>
            <w:tcW w:w="991" w:type="pct"/>
            <w:tcBorders>
              <w:top w:val="single" w:sz="4" w:space="0" w:color="auto"/>
              <w:left w:val="single" w:sz="4" w:space="0" w:color="auto"/>
              <w:bottom w:val="single" w:sz="4" w:space="0" w:color="auto"/>
              <w:right w:val="single" w:sz="4" w:space="0" w:color="auto"/>
            </w:tcBorders>
            <w:hideMark/>
          </w:tcPr>
          <w:p w:rsidR="008A033F" w:rsidRDefault="000C24D7" w:rsidP="00306C38">
            <w:pPr>
              <w:pStyle w:val="a4"/>
              <w:jc w:val="both"/>
              <w:rPr>
                <w:rFonts w:ascii="Times New Roman" w:hAnsi="Times New Roman"/>
              </w:rPr>
            </w:pPr>
            <w:r>
              <w:rPr>
                <w:rFonts w:ascii="Times New Roman" w:hAnsi="Times New Roman"/>
              </w:rPr>
              <w:t>Защита проектов</w:t>
            </w:r>
          </w:p>
        </w:tc>
      </w:tr>
      <w:tr w:rsidR="008A033F" w:rsidTr="001F3A80">
        <w:trPr>
          <w:cantSplit/>
          <w:trHeight w:val="313"/>
        </w:trPr>
        <w:tc>
          <w:tcPr>
            <w:tcW w:w="222" w:type="pct"/>
            <w:tcBorders>
              <w:top w:val="single" w:sz="4" w:space="0" w:color="auto"/>
              <w:left w:val="single" w:sz="4" w:space="0" w:color="auto"/>
              <w:bottom w:val="single" w:sz="4" w:space="0" w:color="auto"/>
              <w:right w:val="single" w:sz="4" w:space="0" w:color="auto"/>
            </w:tcBorders>
            <w:hideMark/>
          </w:tcPr>
          <w:p w:rsidR="008A033F" w:rsidRDefault="008A033F" w:rsidP="00306C38">
            <w:pPr>
              <w:jc w:val="both"/>
              <w:rPr>
                <w:rFonts w:ascii="Times New Roman" w:hAnsi="Times New Roman"/>
              </w:rPr>
            </w:pPr>
            <w:r>
              <w:rPr>
                <w:rFonts w:ascii="Times New Roman" w:hAnsi="Times New Roman"/>
              </w:rPr>
              <w:t>34</w:t>
            </w:r>
          </w:p>
        </w:tc>
        <w:tc>
          <w:tcPr>
            <w:tcW w:w="1076" w:type="pct"/>
            <w:tcBorders>
              <w:top w:val="single" w:sz="4" w:space="0" w:color="auto"/>
              <w:left w:val="single" w:sz="4" w:space="0" w:color="auto"/>
              <w:bottom w:val="single" w:sz="4" w:space="0" w:color="auto"/>
              <w:right w:val="single" w:sz="4" w:space="0" w:color="auto"/>
            </w:tcBorders>
            <w:hideMark/>
          </w:tcPr>
          <w:p w:rsidR="008A033F" w:rsidRPr="00EF5144" w:rsidRDefault="00EF5144" w:rsidP="00306C38">
            <w:pPr>
              <w:jc w:val="both"/>
              <w:rPr>
                <w:rFonts w:ascii="Times New Roman" w:hAnsi="Times New Roman"/>
                <w:b/>
              </w:rPr>
            </w:pPr>
            <w:r w:rsidRPr="00EF5144">
              <w:rPr>
                <w:rFonts w:ascii="Times New Roman" w:hAnsi="Times New Roman"/>
                <w:b/>
              </w:rPr>
              <w:t>Итоговое занятие</w:t>
            </w:r>
          </w:p>
        </w:tc>
        <w:tc>
          <w:tcPr>
            <w:tcW w:w="991" w:type="pct"/>
            <w:tcBorders>
              <w:top w:val="single" w:sz="4" w:space="0" w:color="auto"/>
              <w:left w:val="single" w:sz="4" w:space="0" w:color="auto"/>
              <w:bottom w:val="single" w:sz="4" w:space="0" w:color="auto"/>
              <w:right w:val="single" w:sz="4" w:space="0" w:color="auto"/>
            </w:tcBorders>
            <w:hideMark/>
          </w:tcPr>
          <w:p w:rsidR="008A033F" w:rsidRPr="000C24D7" w:rsidRDefault="000C24D7" w:rsidP="00306C38">
            <w:pPr>
              <w:pStyle w:val="a4"/>
              <w:jc w:val="both"/>
              <w:rPr>
                <w:rFonts w:ascii="Times New Roman" w:hAnsi="Times New Roman"/>
                <w:sz w:val="18"/>
                <w:szCs w:val="18"/>
              </w:rPr>
            </w:pPr>
            <w:r w:rsidRPr="000C24D7">
              <w:rPr>
                <w:rFonts w:ascii="Times New Roman" w:hAnsi="Times New Roman"/>
                <w:sz w:val="18"/>
                <w:szCs w:val="18"/>
              </w:rPr>
              <w:t>Подведение итогов курса</w:t>
            </w:r>
          </w:p>
        </w:tc>
        <w:tc>
          <w:tcPr>
            <w:tcW w:w="336" w:type="pct"/>
            <w:tcBorders>
              <w:top w:val="single" w:sz="4" w:space="0" w:color="auto"/>
              <w:left w:val="single" w:sz="4" w:space="0" w:color="auto"/>
              <w:bottom w:val="single" w:sz="4" w:space="0" w:color="auto"/>
              <w:right w:val="single" w:sz="4" w:space="0" w:color="auto"/>
            </w:tcBorders>
            <w:hideMark/>
          </w:tcPr>
          <w:p w:rsidR="008A033F" w:rsidRDefault="000C24D7" w:rsidP="00306C38">
            <w:pPr>
              <w:jc w:val="both"/>
              <w:rPr>
                <w:rFonts w:ascii="Times New Roman" w:hAnsi="Times New Roman"/>
              </w:rPr>
            </w:pPr>
            <w:r>
              <w:rPr>
                <w:rFonts w:ascii="Times New Roman" w:hAnsi="Times New Roman"/>
              </w:rPr>
              <w:t>1</w:t>
            </w:r>
          </w:p>
        </w:tc>
        <w:tc>
          <w:tcPr>
            <w:tcW w:w="341" w:type="pct"/>
            <w:tcBorders>
              <w:top w:val="single" w:sz="4" w:space="0" w:color="auto"/>
              <w:left w:val="single" w:sz="4" w:space="0" w:color="auto"/>
              <w:bottom w:val="single" w:sz="4" w:space="0" w:color="auto"/>
              <w:right w:val="single" w:sz="4" w:space="0" w:color="auto"/>
            </w:tcBorders>
            <w:hideMark/>
          </w:tcPr>
          <w:p w:rsidR="008A033F" w:rsidRDefault="008A033F" w:rsidP="00306C38">
            <w:pPr>
              <w:jc w:val="both"/>
              <w:rPr>
                <w:rFonts w:ascii="Times New Roman" w:hAnsi="Times New Roman"/>
              </w:rPr>
            </w:pPr>
          </w:p>
        </w:tc>
        <w:tc>
          <w:tcPr>
            <w:tcW w:w="379" w:type="pct"/>
            <w:tcBorders>
              <w:top w:val="single" w:sz="4" w:space="0" w:color="auto"/>
              <w:left w:val="single" w:sz="4" w:space="0" w:color="auto"/>
              <w:bottom w:val="single" w:sz="4" w:space="0" w:color="auto"/>
              <w:right w:val="single" w:sz="4" w:space="0" w:color="auto"/>
            </w:tcBorders>
          </w:tcPr>
          <w:p w:rsidR="008A033F" w:rsidRDefault="000C24D7" w:rsidP="00306C38">
            <w:pPr>
              <w:jc w:val="both"/>
              <w:rPr>
                <w:rFonts w:ascii="Times New Roman" w:hAnsi="Times New Roman"/>
              </w:rPr>
            </w:pPr>
            <w:r>
              <w:rPr>
                <w:rFonts w:ascii="Times New Roman" w:hAnsi="Times New Roman"/>
              </w:rPr>
              <w:t>1</w:t>
            </w:r>
          </w:p>
        </w:tc>
        <w:tc>
          <w:tcPr>
            <w:tcW w:w="663" w:type="pct"/>
            <w:tcBorders>
              <w:top w:val="single" w:sz="4" w:space="0" w:color="auto"/>
              <w:left w:val="single" w:sz="4" w:space="0" w:color="auto"/>
              <w:bottom w:val="single" w:sz="4" w:space="0" w:color="auto"/>
              <w:right w:val="single" w:sz="4" w:space="0" w:color="auto"/>
            </w:tcBorders>
            <w:hideMark/>
          </w:tcPr>
          <w:p w:rsidR="008A033F" w:rsidRDefault="008A033F" w:rsidP="00306C38">
            <w:pPr>
              <w:jc w:val="both"/>
              <w:rPr>
                <w:rFonts w:ascii="Times New Roman" w:hAnsi="Times New Roman"/>
              </w:rPr>
            </w:pPr>
          </w:p>
        </w:tc>
        <w:tc>
          <w:tcPr>
            <w:tcW w:w="991" w:type="pct"/>
            <w:tcBorders>
              <w:top w:val="single" w:sz="4" w:space="0" w:color="auto"/>
              <w:left w:val="single" w:sz="4" w:space="0" w:color="auto"/>
              <w:bottom w:val="single" w:sz="4" w:space="0" w:color="auto"/>
              <w:right w:val="single" w:sz="4" w:space="0" w:color="auto"/>
            </w:tcBorders>
            <w:hideMark/>
          </w:tcPr>
          <w:p w:rsidR="008A033F" w:rsidRDefault="000C24D7" w:rsidP="00306C38">
            <w:pPr>
              <w:pStyle w:val="a4"/>
              <w:jc w:val="both"/>
              <w:rPr>
                <w:rFonts w:ascii="Times New Roman" w:hAnsi="Times New Roman"/>
              </w:rPr>
            </w:pPr>
            <w:r>
              <w:rPr>
                <w:rFonts w:ascii="Times New Roman" w:hAnsi="Times New Roman"/>
              </w:rPr>
              <w:t>Защита проектов</w:t>
            </w:r>
          </w:p>
        </w:tc>
      </w:tr>
    </w:tbl>
    <w:p w:rsidR="001F3A80" w:rsidRPr="00383E4E" w:rsidRDefault="001F3A80" w:rsidP="001F3A80">
      <w:pPr>
        <w:spacing w:after="0" w:line="240" w:lineRule="auto"/>
        <w:jc w:val="center"/>
        <w:rPr>
          <w:rFonts w:ascii="Times New Roman" w:eastAsia="Calibri" w:hAnsi="Times New Roman"/>
          <w:b/>
        </w:rPr>
      </w:pPr>
      <w:r w:rsidRPr="00383E4E">
        <w:rPr>
          <w:rFonts w:ascii="Times New Roman" w:eastAsia="Calibri" w:hAnsi="Times New Roman"/>
          <w:b/>
        </w:rPr>
        <w:t>Информационно-методическая часть</w:t>
      </w:r>
    </w:p>
    <w:p w:rsidR="001F3A80" w:rsidRPr="00383E4E" w:rsidRDefault="001F3A80" w:rsidP="001F3A80">
      <w:pPr>
        <w:pStyle w:val="a4"/>
        <w:rPr>
          <w:rFonts w:ascii="Times New Roman" w:hAnsi="Times New Roman"/>
          <w:b/>
        </w:rPr>
      </w:pPr>
      <w:r w:rsidRPr="00383E4E">
        <w:rPr>
          <w:rFonts w:ascii="Times New Roman" w:hAnsi="Times New Roman"/>
          <w:b/>
        </w:rPr>
        <w:t>Планируемые результаты освоения учебного предмета:</w:t>
      </w:r>
    </w:p>
    <w:p w:rsidR="001F3A80" w:rsidRPr="00383E4E" w:rsidRDefault="001F3A80" w:rsidP="001F3A80">
      <w:pPr>
        <w:pStyle w:val="a4"/>
        <w:rPr>
          <w:rFonts w:ascii="Times New Roman" w:hAnsi="Times New Roman"/>
        </w:rPr>
      </w:pPr>
      <w:proofErr w:type="gramStart"/>
      <w:r w:rsidRPr="00383E4E">
        <w:rPr>
          <w:rFonts w:ascii="Times New Roman" w:hAnsi="Times New Roman"/>
          <w:i/>
          <w:u w:val="single"/>
        </w:rPr>
        <w:t>Личностными результатами</w:t>
      </w:r>
      <w:r w:rsidRPr="00383E4E">
        <w:rPr>
          <w:rFonts w:ascii="Times New Roman" w:hAnsi="Times New Roman"/>
        </w:rPr>
        <w:t xml:space="preserve"> являются: готовность и способность обучающихся к саморазвитию и личностному самоопределению, </w:t>
      </w:r>
      <w:proofErr w:type="spellStart"/>
      <w:r w:rsidRPr="00383E4E">
        <w:rPr>
          <w:rFonts w:ascii="Times New Roman" w:hAnsi="Times New Roman"/>
        </w:rPr>
        <w:t>сформированность</w:t>
      </w:r>
      <w:proofErr w:type="spellEnd"/>
      <w:r w:rsidRPr="00383E4E">
        <w:rPr>
          <w:rFonts w:ascii="Times New Roman" w:hAnsi="Times New Roman"/>
        </w:rPr>
        <w:t xml:space="preserve"> их мотивации к обучению и целенаправленной познавательной деятельности, системы значимых социальных и межличностных отношений, </w:t>
      </w:r>
      <w:proofErr w:type="spellStart"/>
      <w:r w:rsidRPr="00383E4E">
        <w:rPr>
          <w:rFonts w:ascii="Times New Roman" w:hAnsi="Times New Roman"/>
        </w:rPr>
        <w:t>ценностносмысловых</w:t>
      </w:r>
      <w:proofErr w:type="spellEnd"/>
      <w:r w:rsidRPr="00383E4E">
        <w:rPr>
          <w:rFonts w:ascii="Times New Roman" w:hAnsi="Times New Roman"/>
        </w:rPr>
        <w:t xml:space="preserve">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 </w:t>
      </w:r>
      <w:proofErr w:type="gramEnd"/>
    </w:p>
    <w:p w:rsidR="001F3A80" w:rsidRPr="00383E4E" w:rsidRDefault="001F3A80" w:rsidP="001F3A80">
      <w:pPr>
        <w:pStyle w:val="a4"/>
        <w:rPr>
          <w:rFonts w:ascii="Times New Roman" w:hAnsi="Times New Roman"/>
        </w:rPr>
      </w:pPr>
      <w:proofErr w:type="spellStart"/>
      <w:proofErr w:type="gramStart"/>
      <w:r w:rsidRPr="00383E4E">
        <w:rPr>
          <w:rFonts w:ascii="Times New Roman" w:hAnsi="Times New Roman"/>
          <w:i/>
          <w:u w:val="single"/>
        </w:rPr>
        <w:t>Метапредметными</w:t>
      </w:r>
      <w:proofErr w:type="spellEnd"/>
      <w:r w:rsidRPr="00383E4E">
        <w:rPr>
          <w:rFonts w:ascii="Times New Roman" w:hAnsi="Times New Roman"/>
          <w:i/>
          <w:u w:val="single"/>
        </w:rPr>
        <w:t xml:space="preserve"> результатами</w:t>
      </w:r>
      <w:r w:rsidRPr="00383E4E">
        <w:rPr>
          <w:rFonts w:ascii="Times New Roman" w:hAnsi="Times New Roman"/>
        </w:rPr>
        <w:t xml:space="preserve"> являются: освоенные обучающимися </w:t>
      </w:r>
      <w:proofErr w:type="spellStart"/>
      <w:r w:rsidRPr="00383E4E">
        <w:rPr>
          <w:rFonts w:ascii="Times New Roman" w:hAnsi="Times New Roman"/>
        </w:rPr>
        <w:t>межпредметные</w:t>
      </w:r>
      <w:proofErr w:type="spellEnd"/>
      <w:r w:rsidRPr="00383E4E">
        <w:rPr>
          <w:rFonts w:ascii="Times New Roman" w:hAnsi="Times New Roman"/>
        </w:rPr>
        <w:t xml:space="preserve">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w:t>
      </w:r>
      <w:proofErr w:type="gramEnd"/>
    </w:p>
    <w:p w:rsidR="001F3A80" w:rsidRPr="00383E4E" w:rsidRDefault="001F3A80" w:rsidP="001F3A80">
      <w:pPr>
        <w:pStyle w:val="a4"/>
        <w:rPr>
          <w:rFonts w:ascii="Times New Roman" w:hAnsi="Times New Roman"/>
        </w:rPr>
      </w:pPr>
      <w:proofErr w:type="gramStart"/>
      <w:r w:rsidRPr="00383E4E">
        <w:rPr>
          <w:rFonts w:ascii="Times New Roman" w:hAnsi="Times New Roman"/>
          <w:i/>
          <w:u w:val="single"/>
        </w:rPr>
        <w:t>Предметными результатами</w:t>
      </w:r>
      <w:r w:rsidRPr="00383E4E">
        <w:rPr>
          <w:rFonts w:ascii="Times New Roman" w:hAnsi="Times New Roman"/>
        </w:rPr>
        <w:t xml:space="preserve"> являются: освоенные обучающимися в ходе изучения учебного курса умения, специфические для предметной области «География», виды деятельности по получению нового знания в рамках учебного курса, его преобразованию и применению в учебных, учебно-проектных и социально-проектных ситуациях, формирование научного типа мышления, </w:t>
      </w:r>
      <w:r w:rsidRPr="00383E4E">
        <w:rPr>
          <w:rFonts w:ascii="Times New Roman" w:hAnsi="Times New Roman"/>
        </w:rPr>
        <w:lastRenderedPageBreak/>
        <w:t>научных представлений о ключевых теориях, типах и видах отношений, владение научной терминологией, ключевыми понятиями, методами и приемами.</w:t>
      </w:r>
      <w:proofErr w:type="gramEnd"/>
    </w:p>
    <w:p w:rsidR="001F3A80" w:rsidRPr="00383E4E" w:rsidRDefault="001F3A80" w:rsidP="001F3A80">
      <w:pPr>
        <w:pStyle w:val="a4"/>
        <w:rPr>
          <w:rFonts w:ascii="Times New Roman" w:hAnsi="Times New Roman"/>
        </w:rPr>
      </w:pPr>
      <w:r w:rsidRPr="00383E4E">
        <w:rPr>
          <w:rFonts w:ascii="Times New Roman" w:hAnsi="Times New Roman"/>
        </w:rPr>
        <w:t xml:space="preserve">           Программа курса предусматривает индивидуальную, групповую, фронтальную и парную деятельность </w:t>
      </w:r>
      <w:proofErr w:type="gramStart"/>
      <w:r w:rsidRPr="00383E4E">
        <w:rPr>
          <w:rFonts w:ascii="Times New Roman" w:hAnsi="Times New Roman"/>
        </w:rPr>
        <w:t>обучающихся</w:t>
      </w:r>
      <w:proofErr w:type="gramEnd"/>
      <w:r w:rsidRPr="00383E4E">
        <w:rPr>
          <w:rFonts w:ascii="Times New Roman" w:hAnsi="Times New Roman"/>
        </w:rPr>
        <w:t xml:space="preserve">, применяются такие технологии: как технологии развивающего обучения и критического мышления. Используются презентации, </w:t>
      </w:r>
      <w:proofErr w:type="spellStart"/>
      <w:r w:rsidRPr="00383E4E">
        <w:rPr>
          <w:rFonts w:ascii="Times New Roman" w:hAnsi="Times New Roman"/>
        </w:rPr>
        <w:t>мультимедийные</w:t>
      </w:r>
      <w:proofErr w:type="spellEnd"/>
      <w:r w:rsidRPr="00383E4E">
        <w:rPr>
          <w:rFonts w:ascii="Times New Roman" w:hAnsi="Times New Roman"/>
        </w:rPr>
        <w:t xml:space="preserve"> пособия. Курс реализует </w:t>
      </w:r>
      <w:proofErr w:type="spellStart"/>
      <w:r w:rsidRPr="00383E4E">
        <w:rPr>
          <w:rFonts w:ascii="Times New Roman" w:hAnsi="Times New Roman"/>
        </w:rPr>
        <w:t>компетентностный</w:t>
      </w:r>
      <w:proofErr w:type="spellEnd"/>
      <w:r w:rsidRPr="00383E4E">
        <w:rPr>
          <w:rFonts w:ascii="Times New Roman" w:hAnsi="Times New Roman"/>
        </w:rPr>
        <w:t xml:space="preserve">, </w:t>
      </w:r>
      <w:proofErr w:type="spellStart"/>
      <w:r w:rsidRPr="00383E4E">
        <w:rPr>
          <w:rFonts w:ascii="Times New Roman" w:hAnsi="Times New Roman"/>
        </w:rPr>
        <w:t>деятельностный</w:t>
      </w:r>
      <w:proofErr w:type="spellEnd"/>
      <w:r w:rsidRPr="00383E4E">
        <w:rPr>
          <w:rFonts w:ascii="Times New Roman" w:hAnsi="Times New Roman"/>
        </w:rPr>
        <w:t xml:space="preserve">  и индивидуальный подход к обучению.</w:t>
      </w:r>
    </w:p>
    <w:p w:rsidR="001F3A80" w:rsidRPr="00383E4E" w:rsidRDefault="001F3A80" w:rsidP="001F3A80">
      <w:pPr>
        <w:pStyle w:val="a4"/>
        <w:rPr>
          <w:rFonts w:ascii="Times New Roman" w:hAnsi="Times New Roman"/>
        </w:rPr>
      </w:pPr>
      <w:proofErr w:type="spellStart"/>
      <w:r w:rsidRPr="00383E4E">
        <w:rPr>
          <w:rFonts w:ascii="Times New Roman" w:hAnsi="Times New Roman"/>
        </w:rPr>
        <w:t>Компетентностный</w:t>
      </w:r>
      <w:proofErr w:type="spellEnd"/>
      <w:r w:rsidRPr="00383E4E">
        <w:rPr>
          <w:rFonts w:ascii="Times New Roman" w:hAnsi="Times New Roman"/>
        </w:rPr>
        <w:t xml:space="preserve"> подход, реализуемый в рамках курсовой подготовке по географии, дает возможность успешно подготовиться к экзамену, дает возможность интегрировать знания из разных предметных областей и формировать </w:t>
      </w:r>
      <w:proofErr w:type="spellStart"/>
      <w:r w:rsidRPr="00383E4E">
        <w:rPr>
          <w:rFonts w:ascii="Times New Roman" w:hAnsi="Times New Roman"/>
        </w:rPr>
        <w:t>метапредметные</w:t>
      </w:r>
      <w:proofErr w:type="spellEnd"/>
      <w:r w:rsidRPr="00383E4E">
        <w:rPr>
          <w:rFonts w:ascii="Times New Roman" w:hAnsi="Times New Roman"/>
        </w:rPr>
        <w:t xml:space="preserve"> учебные действия, а также способствует формированию активной жизненной позиции учащихся, гражданственности и патриотизма. </w:t>
      </w:r>
    </w:p>
    <w:p w:rsidR="001F3A80" w:rsidRPr="00383E4E" w:rsidRDefault="001F3A80" w:rsidP="001F3A80">
      <w:pPr>
        <w:pStyle w:val="a4"/>
        <w:rPr>
          <w:rFonts w:ascii="Times New Roman" w:hAnsi="Times New Roman"/>
        </w:rPr>
      </w:pPr>
      <w:proofErr w:type="gramStart"/>
      <w:r w:rsidRPr="00383E4E">
        <w:rPr>
          <w:rFonts w:ascii="Times New Roman" w:hAnsi="Times New Roman"/>
        </w:rPr>
        <w:t>Личностно-ориентированный</w:t>
      </w:r>
      <w:proofErr w:type="gramEnd"/>
      <w:r w:rsidRPr="00383E4E">
        <w:rPr>
          <w:rFonts w:ascii="Times New Roman" w:hAnsi="Times New Roman"/>
        </w:rPr>
        <w:t xml:space="preserve"> и </w:t>
      </w:r>
      <w:proofErr w:type="spellStart"/>
      <w:r w:rsidRPr="00383E4E">
        <w:rPr>
          <w:rFonts w:ascii="Times New Roman" w:hAnsi="Times New Roman"/>
        </w:rPr>
        <w:t>деятельностный</w:t>
      </w:r>
      <w:proofErr w:type="spellEnd"/>
      <w:r w:rsidRPr="00383E4E">
        <w:rPr>
          <w:rFonts w:ascii="Times New Roman" w:hAnsi="Times New Roman"/>
        </w:rPr>
        <w:t xml:space="preserve"> подходы к обучению географии позволяют учитывать изменения в психологии обучающихся основной средней школы, которые обусловлены переходом от подросткового возраста к взрослению. </w:t>
      </w:r>
      <w:proofErr w:type="spellStart"/>
      <w:r w:rsidRPr="00383E4E">
        <w:rPr>
          <w:rFonts w:ascii="Times New Roman" w:hAnsi="Times New Roman"/>
        </w:rPr>
        <w:t>Деятельностный</w:t>
      </w:r>
      <w:proofErr w:type="spellEnd"/>
      <w:r w:rsidRPr="00383E4E">
        <w:rPr>
          <w:rFonts w:ascii="Times New Roman" w:hAnsi="Times New Roman"/>
        </w:rPr>
        <w:t xml:space="preserve"> подход реализуется в процессе проведения самостоятельных и практических работ с учащимися, составляет основу курса. Деятельность учителя сводится в основном к консультированию учащихся, анализу и разбору наиболее проблемных вопросов и тем. </w:t>
      </w:r>
    </w:p>
    <w:p w:rsidR="001F3A80" w:rsidRPr="00383E4E" w:rsidRDefault="001F3A80" w:rsidP="001F3A80">
      <w:pPr>
        <w:pStyle w:val="a4"/>
        <w:rPr>
          <w:rFonts w:ascii="Times New Roman" w:hAnsi="Times New Roman"/>
        </w:rPr>
      </w:pPr>
      <w:r w:rsidRPr="00383E4E">
        <w:rPr>
          <w:rFonts w:ascii="Times New Roman" w:hAnsi="Times New Roman"/>
        </w:rPr>
        <w:t>Индивидуализация обучения достигается за счет использования в процессе обучения электронных и Интернет-ресурсов.</w:t>
      </w:r>
    </w:p>
    <w:p w:rsidR="001F3A80" w:rsidRPr="00383E4E" w:rsidRDefault="001F3A80" w:rsidP="001F3A80">
      <w:pPr>
        <w:pStyle w:val="a4"/>
        <w:rPr>
          <w:rFonts w:ascii="Times New Roman" w:hAnsi="Times New Roman"/>
        </w:rPr>
      </w:pPr>
      <w:r w:rsidRPr="00383E4E">
        <w:rPr>
          <w:rFonts w:ascii="Times New Roman" w:hAnsi="Times New Roman"/>
        </w:rPr>
        <w:t xml:space="preserve">      Учащиеся после окончания курса должны знать и выполнять определённые задачи поставленные перед ними, защитить свою выбранную работу; знать основные термины по курсу программы, работать со справочной литературой; участвовать в творческих проекта</w:t>
      </w:r>
      <w:proofErr w:type="gramStart"/>
      <w:r w:rsidRPr="00383E4E">
        <w:rPr>
          <w:rFonts w:ascii="Times New Roman" w:hAnsi="Times New Roman"/>
        </w:rPr>
        <w:t>х(</w:t>
      </w:r>
      <w:proofErr w:type="gramEnd"/>
      <w:r w:rsidRPr="00383E4E">
        <w:rPr>
          <w:rFonts w:ascii="Times New Roman" w:hAnsi="Times New Roman"/>
        </w:rPr>
        <w:t xml:space="preserve"> презентация, доклады, лабораторная работа и другие виды), организовывать выставки своих творческих «продуктов»;, представить результаты работы в виде таблиц, графиков.</w:t>
      </w:r>
    </w:p>
    <w:p w:rsidR="00FF2FAE" w:rsidRPr="00383E4E" w:rsidRDefault="001F3A80" w:rsidP="001F3A80">
      <w:pPr>
        <w:pStyle w:val="a4"/>
        <w:rPr>
          <w:rFonts w:ascii="Times New Roman" w:hAnsi="Times New Roman"/>
          <w:color w:val="000000"/>
        </w:rPr>
      </w:pPr>
      <w:r w:rsidRPr="00383E4E">
        <w:rPr>
          <w:rFonts w:ascii="Times New Roman" w:hAnsi="Times New Roman"/>
        </w:rPr>
        <w:t>В целом, уметь работать с географической картой, читать ее, решать трудные задачи, выполнять практическую работу</w:t>
      </w:r>
    </w:p>
    <w:p w:rsidR="00FF2FAE" w:rsidRDefault="00FF2FAE" w:rsidP="002112C1">
      <w:pPr>
        <w:pStyle w:val="a4"/>
        <w:rPr>
          <w:rFonts w:ascii="Times New Roman" w:hAnsi="Times New Roman"/>
          <w:sz w:val="20"/>
          <w:szCs w:val="20"/>
        </w:rPr>
      </w:pPr>
    </w:p>
    <w:p w:rsidR="001F3A80" w:rsidRDefault="001F3A80" w:rsidP="002112C1">
      <w:pPr>
        <w:pStyle w:val="a4"/>
        <w:rPr>
          <w:rFonts w:ascii="Times New Roman" w:hAnsi="Times New Roman"/>
          <w:sz w:val="20"/>
          <w:szCs w:val="20"/>
        </w:rPr>
      </w:pPr>
    </w:p>
    <w:p w:rsidR="002112C1" w:rsidRDefault="002112C1" w:rsidP="002112C1">
      <w:pPr>
        <w:pStyle w:val="a4"/>
        <w:rPr>
          <w:rFonts w:ascii="Times New Roman" w:hAnsi="Times New Roman"/>
          <w:sz w:val="20"/>
          <w:szCs w:val="20"/>
        </w:rPr>
      </w:pPr>
      <w:r>
        <w:rPr>
          <w:rFonts w:ascii="Times New Roman" w:hAnsi="Times New Roman"/>
          <w:sz w:val="20"/>
          <w:szCs w:val="20"/>
        </w:rPr>
        <w:t>Методическая часть программы.</w:t>
      </w:r>
    </w:p>
    <w:p w:rsidR="002112C1" w:rsidRDefault="002112C1" w:rsidP="002112C1">
      <w:pPr>
        <w:pStyle w:val="a4"/>
        <w:rPr>
          <w:rFonts w:ascii="Times New Roman" w:hAnsi="Times New Roman"/>
          <w:sz w:val="20"/>
          <w:szCs w:val="20"/>
        </w:rPr>
      </w:pPr>
      <w:r>
        <w:rPr>
          <w:rFonts w:ascii="Times New Roman" w:hAnsi="Times New Roman"/>
          <w:sz w:val="20"/>
          <w:szCs w:val="20"/>
        </w:rPr>
        <w:t>Рекомендуемая литература для учащихся:</w:t>
      </w:r>
    </w:p>
    <w:p w:rsidR="002112C1" w:rsidRDefault="002112C1" w:rsidP="002112C1">
      <w:pPr>
        <w:pStyle w:val="a4"/>
        <w:rPr>
          <w:rFonts w:ascii="Times New Roman" w:hAnsi="Times New Roman"/>
          <w:sz w:val="20"/>
          <w:szCs w:val="20"/>
        </w:rPr>
      </w:pPr>
      <w:r>
        <w:rPr>
          <w:rFonts w:ascii="Times New Roman" w:hAnsi="Times New Roman"/>
          <w:sz w:val="20"/>
          <w:szCs w:val="20"/>
        </w:rPr>
        <w:t xml:space="preserve">1.А.М.Куприн «Занимательная картография» </w:t>
      </w:r>
      <w:proofErr w:type="gramStart"/>
      <w:r>
        <w:rPr>
          <w:rFonts w:ascii="Times New Roman" w:hAnsi="Times New Roman"/>
          <w:sz w:val="20"/>
          <w:szCs w:val="20"/>
        </w:rPr>
        <w:t>-М</w:t>
      </w:r>
      <w:proofErr w:type="gramEnd"/>
      <w:r>
        <w:rPr>
          <w:rFonts w:ascii="Times New Roman" w:hAnsi="Times New Roman"/>
          <w:sz w:val="20"/>
          <w:szCs w:val="20"/>
        </w:rPr>
        <w:t>.: «Просвещение»1989 г</w:t>
      </w:r>
    </w:p>
    <w:p w:rsidR="002112C1" w:rsidRDefault="002112C1" w:rsidP="002112C1">
      <w:pPr>
        <w:pStyle w:val="a4"/>
        <w:rPr>
          <w:rFonts w:ascii="Times New Roman" w:hAnsi="Times New Roman"/>
          <w:sz w:val="20"/>
          <w:szCs w:val="20"/>
        </w:rPr>
      </w:pPr>
      <w:r>
        <w:rPr>
          <w:rFonts w:ascii="Times New Roman" w:hAnsi="Times New Roman"/>
          <w:sz w:val="20"/>
          <w:szCs w:val="20"/>
        </w:rPr>
        <w:t xml:space="preserve">2.А.М. </w:t>
      </w:r>
      <w:proofErr w:type="spellStart"/>
      <w:r>
        <w:rPr>
          <w:rFonts w:ascii="Times New Roman" w:hAnsi="Times New Roman"/>
          <w:sz w:val="20"/>
          <w:szCs w:val="20"/>
        </w:rPr>
        <w:t>Берлянт</w:t>
      </w:r>
      <w:proofErr w:type="spellEnd"/>
      <w:r>
        <w:rPr>
          <w:rFonts w:ascii="Times New Roman" w:hAnsi="Times New Roman"/>
          <w:sz w:val="20"/>
          <w:szCs w:val="20"/>
        </w:rPr>
        <w:t xml:space="preserve"> «Карт</w:t>
      </w:r>
      <w:proofErr w:type="gramStart"/>
      <w:r>
        <w:rPr>
          <w:rFonts w:ascii="Times New Roman" w:hAnsi="Times New Roman"/>
          <w:sz w:val="20"/>
          <w:szCs w:val="20"/>
        </w:rPr>
        <w:t>а-</w:t>
      </w:r>
      <w:proofErr w:type="gramEnd"/>
      <w:r>
        <w:rPr>
          <w:rFonts w:ascii="Times New Roman" w:hAnsi="Times New Roman"/>
          <w:sz w:val="20"/>
          <w:szCs w:val="20"/>
        </w:rPr>
        <w:t xml:space="preserve"> второй язык географии» -М.: «Просвещение»1985 г</w:t>
      </w:r>
    </w:p>
    <w:p w:rsidR="002112C1" w:rsidRDefault="002112C1" w:rsidP="002112C1">
      <w:pPr>
        <w:pStyle w:val="a4"/>
        <w:rPr>
          <w:rFonts w:ascii="Times New Roman" w:hAnsi="Times New Roman"/>
          <w:sz w:val="20"/>
          <w:szCs w:val="20"/>
        </w:rPr>
      </w:pPr>
      <w:r>
        <w:rPr>
          <w:rFonts w:ascii="Times New Roman" w:hAnsi="Times New Roman"/>
          <w:sz w:val="20"/>
          <w:szCs w:val="20"/>
        </w:rPr>
        <w:t xml:space="preserve">3.Н.В.Андреев «Топография и картография» </w:t>
      </w:r>
      <w:proofErr w:type="gramStart"/>
      <w:r>
        <w:rPr>
          <w:rFonts w:ascii="Times New Roman" w:hAnsi="Times New Roman"/>
          <w:sz w:val="20"/>
          <w:szCs w:val="20"/>
        </w:rPr>
        <w:t>-М</w:t>
      </w:r>
      <w:proofErr w:type="gramEnd"/>
      <w:r>
        <w:rPr>
          <w:rFonts w:ascii="Times New Roman" w:hAnsi="Times New Roman"/>
          <w:sz w:val="20"/>
          <w:szCs w:val="20"/>
        </w:rPr>
        <w:t>.: «Просвещение»1989 г</w:t>
      </w:r>
    </w:p>
    <w:p w:rsidR="002112C1" w:rsidRDefault="002112C1" w:rsidP="002112C1">
      <w:pPr>
        <w:pStyle w:val="a4"/>
        <w:rPr>
          <w:rFonts w:ascii="Times New Roman" w:hAnsi="Times New Roman"/>
          <w:sz w:val="20"/>
          <w:szCs w:val="20"/>
        </w:rPr>
      </w:pPr>
      <w:r>
        <w:rPr>
          <w:rFonts w:ascii="Times New Roman" w:hAnsi="Times New Roman"/>
          <w:sz w:val="20"/>
          <w:szCs w:val="20"/>
        </w:rPr>
        <w:t xml:space="preserve">4.И.В.Душина, В.А. </w:t>
      </w:r>
      <w:proofErr w:type="spellStart"/>
      <w:r>
        <w:rPr>
          <w:rFonts w:ascii="Times New Roman" w:hAnsi="Times New Roman"/>
          <w:sz w:val="20"/>
          <w:szCs w:val="20"/>
        </w:rPr>
        <w:t>Коринская</w:t>
      </w:r>
      <w:proofErr w:type="spellEnd"/>
      <w:r>
        <w:rPr>
          <w:rFonts w:ascii="Times New Roman" w:hAnsi="Times New Roman"/>
          <w:sz w:val="20"/>
          <w:szCs w:val="20"/>
        </w:rPr>
        <w:t xml:space="preserve">, </w:t>
      </w:r>
      <w:proofErr w:type="spellStart"/>
      <w:r>
        <w:rPr>
          <w:rFonts w:ascii="Times New Roman" w:hAnsi="Times New Roman"/>
          <w:sz w:val="20"/>
          <w:szCs w:val="20"/>
        </w:rPr>
        <w:t>В.А.Щенев</w:t>
      </w:r>
      <w:proofErr w:type="spellEnd"/>
      <w:r>
        <w:rPr>
          <w:rFonts w:ascii="Times New Roman" w:hAnsi="Times New Roman"/>
          <w:sz w:val="20"/>
          <w:szCs w:val="20"/>
        </w:rPr>
        <w:t xml:space="preserve"> «География» </w:t>
      </w:r>
      <w:proofErr w:type="gramStart"/>
      <w:r>
        <w:rPr>
          <w:rFonts w:ascii="Times New Roman" w:hAnsi="Times New Roman"/>
          <w:sz w:val="20"/>
          <w:szCs w:val="20"/>
        </w:rPr>
        <w:t>-М</w:t>
      </w:r>
      <w:proofErr w:type="gramEnd"/>
      <w:r>
        <w:rPr>
          <w:rFonts w:ascii="Times New Roman" w:hAnsi="Times New Roman"/>
          <w:sz w:val="20"/>
          <w:szCs w:val="20"/>
        </w:rPr>
        <w:t>.: «Дрофа» 2003г</w:t>
      </w:r>
    </w:p>
    <w:p w:rsidR="002112C1" w:rsidRDefault="002112C1" w:rsidP="002112C1">
      <w:pPr>
        <w:pStyle w:val="a4"/>
        <w:rPr>
          <w:rFonts w:ascii="Times New Roman" w:hAnsi="Times New Roman"/>
          <w:sz w:val="20"/>
          <w:szCs w:val="20"/>
        </w:rPr>
      </w:pPr>
      <w:r>
        <w:rPr>
          <w:rFonts w:ascii="Times New Roman" w:hAnsi="Times New Roman"/>
          <w:sz w:val="20"/>
          <w:szCs w:val="20"/>
        </w:rPr>
        <w:t xml:space="preserve">5.А.В.Эдельштейн «Как создается карта» </w:t>
      </w:r>
      <w:proofErr w:type="gramStart"/>
      <w:r>
        <w:rPr>
          <w:rFonts w:ascii="Times New Roman" w:hAnsi="Times New Roman"/>
          <w:sz w:val="20"/>
          <w:szCs w:val="20"/>
        </w:rPr>
        <w:t>-М</w:t>
      </w:r>
      <w:proofErr w:type="gramEnd"/>
      <w:r>
        <w:rPr>
          <w:rFonts w:ascii="Times New Roman" w:hAnsi="Times New Roman"/>
          <w:sz w:val="20"/>
          <w:szCs w:val="20"/>
        </w:rPr>
        <w:t>.: «Недра»1978 г</w:t>
      </w:r>
    </w:p>
    <w:p w:rsidR="002112C1" w:rsidRDefault="002112C1" w:rsidP="002112C1">
      <w:pPr>
        <w:pStyle w:val="a4"/>
        <w:rPr>
          <w:rFonts w:ascii="Times New Roman" w:hAnsi="Times New Roman"/>
          <w:sz w:val="20"/>
          <w:szCs w:val="20"/>
        </w:rPr>
      </w:pPr>
    </w:p>
    <w:p w:rsidR="001F3A80" w:rsidRDefault="001F3A80" w:rsidP="001F3A80">
      <w:pPr>
        <w:pStyle w:val="a4"/>
        <w:rPr>
          <w:rFonts w:ascii="Times New Roman" w:hAnsi="Times New Roman"/>
          <w:sz w:val="20"/>
          <w:szCs w:val="20"/>
        </w:rPr>
      </w:pPr>
      <w:r>
        <w:rPr>
          <w:rFonts w:ascii="Times New Roman" w:hAnsi="Times New Roman"/>
          <w:sz w:val="20"/>
          <w:szCs w:val="20"/>
        </w:rPr>
        <w:t>Приложение</w:t>
      </w:r>
    </w:p>
    <w:p w:rsidR="001F3A80" w:rsidRPr="00383E4E" w:rsidRDefault="001F3A80" w:rsidP="001F3A80">
      <w:pPr>
        <w:pStyle w:val="a4"/>
        <w:rPr>
          <w:rFonts w:ascii="Times New Roman" w:hAnsi="Times New Roman"/>
          <w:sz w:val="20"/>
          <w:szCs w:val="20"/>
        </w:rPr>
      </w:pPr>
      <w:r w:rsidRPr="00383E4E">
        <w:rPr>
          <w:rFonts w:ascii="Times New Roman" w:hAnsi="Times New Roman"/>
          <w:sz w:val="20"/>
          <w:szCs w:val="20"/>
        </w:rPr>
        <w:t>Темы проектных работ и сообщений учащихся.</w:t>
      </w:r>
    </w:p>
    <w:p w:rsidR="001F3A80" w:rsidRPr="00383E4E" w:rsidRDefault="001F3A80" w:rsidP="001F3A80">
      <w:pPr>
        <w:pStyle w:val="a4"/>
        <w:rPr>
          <w:rFonts w:ascii="Times New Roman" w:hAnsi="Times New Roman"/>
          <w:sz w:val="20"/>
          <w:szCs w:val="20"/>
        </w:rPr>
      </w:pPr>
      <w:r w:rsidRPr="00383E4E">
        <w:rPr>
          <w:rFonts w:ascii="Times New Roman" w:hAnsi="Times New Roman"/>
          <w:sz w:val="20"/>
          <w:szCs w:val="20"/>
        </w:rPr>
        <w:t>-Великие, русские картографы</w:t>
      </w:r>
    </w:p>
    <w:p w:rsidR="001F3A80" w:rsidRPr="00383E4E" w:rsidRDefault="001F3A80" w:rsidP="001F3A80">
      <w:pPr>
        <w:pStyle w:val="a4"/>
        <w:rPr>
          <w:rFonts w:ascii="Times New Roman" w:hAnsi="Times New Roman"/>
          <w:sz w:val="20"/>
          <w:szCs w:val="20"/>
        </w:rPr>
      </w:pPr>
      <w:r w:rsidRPr="00383E4E">
        <w:rPr>
          <w:rFonts w:ascii="Times New Roman" w:hAnsi="Times New Roman"/>
          <w:sz w:val="20"/>
          <w:szCs w:val="20"/>
        </w:rPr>
        <w:t>-Карты по назначению</w:t>
      </w:r>
    </w:p>
    <w:p w:rsidR="001F3A80" w:rsidRPr="00383E4E" w:rsidRDefault="001F3A80" w:rsidP="001F3A80">
      <w:pPr>
        <w:pStyle w:val="a4"/>
        <w:rPr>
          <w:rFonts w:ascii="Times New Roman" w:hAnsi="Times New Roman"/>
          <w:sz w:val="20"/>
          <w:szCs w:val="20"/>
        </w:rPr>
      </w:pPr>
      <w:r w:rsidRPr="00383E4E">
        <w:rPr>
          <w:rFonts w:ascii="Times New Roman" w:hAnsi="Times New Roman"/>
          <w:sz w:val="20"/>
          <w:szCs w:val="20"/>
        </w:rPr>
        <w:t>-Карты иллюстрации</w:t>
      </w:r>
    </w:p>
    <w:p w:rsidR="001F3A80" w:rsidRPr="00383E4E" w:rsidRDefault="001F3A80" w:rsidP="001F3A80">
      <w:pPr>
        <w:pStyle w:val="a4"/>
        <w:rPr>
          <w:rFonts w:ascii="Times New Roman" w:hAnsi="Times New Roman"/>
          <w:sz w:val="20"/>
          <w:szCs w:val="20"/>
        </w:rPr>
      </w:pPr>
      <w:r w:rsidRPr="00383E4E">
        <w:rPr>
          <w:rFonts w:ascii="Times New Roman" w:hAnsi="Times New Roman"/>
          <w:sz w:val="20"/>
          <w:szCs w:val="20"/>
        </w:rPr>
        <w:t>-Карт</w:t>
      </w:r>
      <w:proofErr w:type="gramStart"/>
      <w:r w:rsidRPr="00383E4E">
        <w:rPr>
          <w:rFonts w:ascii="Times New Roman" w:hAnsi="Times New Roman"/>
          <w:sz w:val="20"/>
          <w:szCs w:val="20"/>
        </w:rPr>
        <w:t>ы-</w:t>
      </w:r>
      <w:proofErr w:type="gramEnd"/>
      <w:r w:rsidRPr="00383E4E">
        <w:rPr>
          <w:rFonts w:ascii="Times New Roman" w:hAnsi="Times New Roman"/>
          <w:sz w:val="20"/>
          <w:szCs w:val="20"/>
        </w:rPr>
        <w:t xml:space="preserve"> карикатуры</w:t>
      </w:r>
    </w:p>
    <w:p w:rsidR="001F3A80" w:rsidRPr="00383E4E" w:rsidRDefault="001F3A80" w:rsidP="001F3A80">
      <w:pPr>
        <w:pStyle w:val="a4"/>
        <w:rPr>
          <w:rFonts w:ascii="Times New Roman" w:hAnsi="Times New Roman"/>
          <w:sz w:val="20"/>
          <w:szCs w:val="20"/>
        </w:rPr>
      </w:pPr>
      <w:r w:rsidRPr="00383E4E">
        <w:rPr>
          <w:rFonts w:ascii="Times New Roman" w:hAnsi="Times New Roman"/>
          <w:sz w:val="20"/>
          <w:szCs w:val="20"/>
        </w:rPr>
        <w:t>-Самые древние карты</w:t>
      </w:r>
    </w:p>
    <w:p w:rsidR="001F3A80" w:rsidRPr="00383E4E" w:rsidRDefault="001F3A80" w:rsidP="001F3A80">
      <w:pPr>
        <w:pStyle w:val="a4"/>
        <w:rPr>
          <w:rFonts w:ascii="Times New Roman" w:hAnsi="Times New Roman"/>
          <w:sz w:val="20"/>
          <w:szCs w:val="20"/>
        </w:rPr>
      </w:pPr>
      <w:r w:rsidRPr="00383E4E">
        <w:rPr>
          <w:rFonts w:ascii="Times New Roman" w:hAnsi="Times New Roman"/>
          <w:sz w:val="20"/>
          <w:szCs w:val="20"/>
        </w:rPr>
        <w:t>-Условные знак</w:t>
      </w:r>
      <w:proofErr w:type="gramStart"/>
      <w:r w:rsidRPr="00383E4E">
        <w:rPr>
          <w:rFonts w:ascii="Times New Roman" w:hAnsi="Times New Roman"/>
          <w:sz w:val="20"/>
          <w:szCs w:val="20"/>
        </w:rPr>
        <w:t>и-</w:t>
      </w:r>
      <w:proofErr w:type="gramEnd"/>
      <w:r w:rsidRPr="00383E4E">
        <w:rPr>
          <w:rFonts w:ascii="Times New Roman" w:hAnsi="Times New Roman"/>
          <w:sz w:val="20"/>
          <w:szCs w:val="20"/>
        </w:rPr>
        <w:t xml:space="preserve"> это легенда карты</w:t>
      </w:r>
    </w:p>
    <w:p w:rsidR="001F3A80" w:rsidRPr="00383E4E" w:rsidRDefault="001F3A80" w:rsidP="001F3A80">
      <w:pPr>
        <w:pStyle w:val="a4"/>
        <w:rPr>
          <w:rFonts w:ascii="Times New Roman" w:hAnsi="Times New Roman"/>
          <w:sz w:val="20"/>
          <w:szCs w:val="20"/>
        </w:rPr>
      </w:pPr>
      <w:r w:rsidRPr="00383E4E">
        <w:rPr>
          <w:rFonts w:ascii="Times New Roman" w:hAnsi="Times New Roman"/>
          <w:sz w:val="20"/>
          <w:szCs w:val="20"/>
        </w:rPr>
        <w:t>-Источники географических знаний</w:t>
      </w:r>
    </w:p>
    <w:p w:rsidR="001F3A80" w:rsidRPr="00383E4E" w:rsidRDefault="001F3A80" w:rsidP="001F3A80">
      <w:pPr>
        <w:pStyle w:val="a4"/>
        <w:rPr>
          <w:rFonts w:ascii="Times New Roman" w:hAnsi="Times New Roman"/>
          <w:sz w:val="20"/>
          <w:szCs w:val="20"/>
        </w:rPr>
      </w:pPr>
      <w:r w:rsidRPr="00383E4E">
        <w:rPr>
          <w:rFonts w:ascii="Times New Roman" w:hAnsi="Times New Roman"/>
          <w:sz w:val="20"/>
          <w:szCs w:val="20"/>
        </w:rPr>
        <w:t>-Работа с масштабом</w:t>
      </w:r>
    </w:p>
    <w:p w:rsidR="001F3A80" w:rsidRPr="00383E4E" w:rsidRDefault="001F3A80" w:rsidP="001F3A80">
      <w:pPr>
        <w:pStyle w:val="a4"/>
        <w:rPr>
          <w:rFonts w:ascii="Times New Roman" w:hAnsi="Times New Roman"/>
          <w:sz w:val="20"/>
          <w:szCs w:val="20"/>
        </w:rPr>
      </w:pPr>
    </w:p>
    <w:p w:rsidR="002112C1" w:rsidRDefault="002112C1" w:rsidP="002112C1">
      <w:pPr>
        <w:pStyle w:val="a4"/>
        <w:rPr>
          <w:rFonts w:ascii="Times New Roman" w:hAnsi="Times New Roman"/>
          <w:sz w:val="20"/>
          <w:szCs w:val="20"/>
        </w:rPr>
      </w:pPr>
    </w:p>
    <w:p w:rsidR="002112C1" w:rsidRDefault="002112C1" w:rsidP="002112C1">
      <w:pPr>
        <w:pStyle w:val="a4"/>
        <w:rPr>
          <w:rFonts w:ascii="Times New Roman" w:hAnsi="Times New Roman"/>
          <w:sz w:val="20"/>
          <w:szCs w:val="20"/>
        </w:rPr>
      </w:pPr>
    </w:p>
    <w:p w:rsidR="002112C1" w:rsidRDefault="002112C1" w:rsidP="002112C1">
      <w:pPr>
        <w:pStyle w:val="a4"/>
        <w:rPr>
          <w:rFonts w:ascii="Times New Roman" w:hAnsi="Times New Roman"/>
          <w:sz w:val="20"/>
          <w:szCs w:val="20"/>
        </w:rPr>
      </w:pPr>
    </w:p>
    <w:p w:rsidR="002112C1" w:rsidRDefault="002112C1" w:rsidP="002112C1">
      <w:pPr>
        <w:pStyle w:val="a4"/>
        <w:rPr>
          <w:rFonts w:ascii="Times New Roman" w:hAnsi="Times New Roman"/>
          <w:sz w:val="20"/>
          <w:szCs w:val="20"/>
        </w:rPr>
      </w:pPr>
    </w:p>
    <w:p w:rsidR="004E1A6B" w:rsidRDefault="004E1A6B"/>
    <w:sectPr w:rsidR="004E1A6B" w:rsidSect="004E1A6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112C1"/>
    <w:rsid w:val="0000018B"/>
    <w:rsid w:val="00000859"/>
    <w:rsid w:val="00000E10"/>
    <w:rsid w:val="00001210"/>
    <w:rsid w:val="0000132D"/>
    <w:rsid w:val="00001600"/>
    <w:rsid w:val="00001A08"/>
    <w:rsid w:val="00002484"/>
    <w:rsid w:val="000027FC"/>
    <w:rsid w:val="000032F3"/>
    <w:rsid w:val="00003655"/>
    <w:rsid w:val="00004B44"/>
    <w:rsid w:val="00004C30"/>
    <w:rsid w:val="0000503D"/>
    <w:rsid w:val="0000513D"/>
    <w:rsid w:val="00005586"/>
    <w:rsid w:val="0000585A"/>
    <w:rsid w:val="00005C5B"/>
    <w:rsid w:val="0000623F"/>
    <w:rsid w:val="00006F6F"/>
    <w:rsid w:val="00007253"/>
    <w:rsid w:val="0000741F"/>
    <w:rsid w:val="00007AFE"/>
    <w:rsid w:val="00007B04"/>
    <w:rsid w:val="00007E4A"/>
    <w:rsid w:val="00010573"/>
    <w:rsid w:val="00010704"/>
    <w:rsid w:val="00010958"/>
    <w:rsid w:val="00011146"/>
    <w:rsid w:val="00011A71"/>
    <w:rsid w:val="00011F88"/>
    <w:rsid w:val="000120B6"/>
    <w:rsid w:val="00012160"/>
    <w:rsid w:val="000123F4"/>
    <w:rsid w:val="00012AD7"/>
    <w:rsid w:val="00012C16"/>
    <w:rsid w:val="0001304C"/>
    <w:rsid w:val="00013AB4"/>
    <w:rsid w:val="00013AD5"/>
    <w:rsid w:val="0001425F"/>
    <w:rsid w:val="00014350"/>
    <w:rsid w:val="00014388"/>
    <w:rsid w:val="00015055"/>
    <w:rsid w:val="0001588D"/>
    <w:rsid w:val="00015F73"/>
    <w:rsid w:val="00016F83"/>
    <w:rsid w:val="00020E1D"/>
    <w:rsid w:val="00021524"/>
    <w:rsid w:val="00021988"/>
    <w:rsid w:val="0002299C"/>
    <w:rsid w:val="000229D0"/>
    <w:rsid w:val="00022F05"/>
    <w:rsid w:val="000233C9"/>
    <w:rsid w:val="00023630"/>
    <w:rsid w:val="000246CD"/>
    <w:rsid w:val="00024B1A"/>
    <w:rsid w:val="00024E82"/>
    <w:rsid w:val="000252FE"/>
    <w:rsid w:val="00025833"/>
    <w:rsid w:val="00025BC7"/>
    <w:rsid w:val="00026489"/>
    <w:rsid w:val="00026E01"/>
    <w:rsid w:val="00027343"/>
    <w:rsid w:val="00030A8C"/>
    <w:rsid w:val="00031E37"/>
    <w:rsid w:val="00031EA6"/>
    <w:rsid w:val="00032045"/>
    <w:rsid w:val="000321A8"/>
    <w:rsid w:val="0003240F"/>
    <w:rsid w:val="00032F61"/>
    <w:rsid w:val="000336BB"/>
    <w:rsid w:val="000337E4"/>
    <w:rsid w:val="00033BE9"/>
    <w:rsid w:val="000347A6"/>
    <w:rsid w:val="000358F7"/>
    <w:rsid w:val="000369A6"/>
    <w:rsid w:val="00036D2C"/>
    <w:rsid w:val="00037002"/>
    <w:rsid w:val="000414CE"/>
    <w:rsid w:val="00041D7F"/>
    <w:rsid w:val="000420F0"/>
    <w:rsid w:val="0004228D"/>
    <w:rsid w:val="0004351F"/>
    <w:rsid w:val="00043816"/>
    <w:rsid w:val="00043C89"/>
    <w:rsid w:val="000445DD"/>
    <w:rsid w:val="00044696"/>
    <w:rsid w:val="00044D00"/>
    <w:rsid w:val="0004545E"/>
    <w:rsid w:val="0004554E"/>
    <w:rsid w:val="00045D65"/>
    <w:rsid w:val="00046422"/>
    <w:rsid w:val="00047894"/>
    <w:rsid w:val="000478FC"/>
    <w:rsid w:val="00050554"/>
    <w:rsid w:val="00050684"/>
    <w:rsid w:val="000507F4"/>
    <w:rsid w:val="000509AD"/>
    <w:rsid w:val="00050CEA"/>
    <w:rsid w:val="00050DAC"/>
    <w:rsid w:val="00051D88"/>
    <w:rsid w:val="00052891"/>
    <w:rsid w:val="00052C58"/>
    <w:rsid w:val="000532CA"/>
    <w:rsid w:val="000538BA"/>
    <w:rsid w:val="00055210"/>
    <w:rsid w:val="00056036"/>
    <w:rsid w:val="0005655F"/>
    <w:rsid w:val="000565D7"/>
    <w:rsid w:val="00056648"/>
    <w:rsid w:val="00056B3E"/>
    <w:rsid w:val="0005728D"/>
    <w:rsid w:val="00057B13"/>
    <w:rsid w:val="00057E9F"/>
    <w:rsid w:val="000604E8"/>
    <w:rsid w:val="000605AC"/>
    <w:rsid w:val="000609E2"/>
    <w:rsid w:val="000612E1"/>
    <w:rsid w:val="0006166C"/>
    <w:rsid w:val="000618BE"/>
    <w:rsid w:val="00062100"/>
    <w:rsid w:val="00062A62"/>
    <w:rsid w:val="00062BA5"/>
    <w:rsid w:val="00063268"/>
    <w:rsid w:val="00063300"/>
    <w:rsid w:val="00063836"/>
    <w:rsid w:val="00064547"/>
    <w:rsid w:val="0006527B"/>
    <w:rsid w:val="000655FE"/>
    <w:rsid w:val="000656A4"/>
    <w:rsid w:val="0006593C"/>
    <w:rsid w:val="00065BB4"/>
    <w:rsid w:val="00066C05"/>
    <w:rsid w:val="00067590"/>
    <w:rsid w:val="00067A49"/>
    <w:rsid w:val="00070088"/>
    <w:rsid w:val="0007018F"/>
    <w:rsid w:val="000704BE"/>
    <w:rsid w:val="00070BAC"/>
    <w:rsid w:val="00071488"/>
    <w:rsid w:val="00071966"/>
    <w:rsid w:val="000719C6"/>
    <w:rsid w:val="00071CE6"/>
    <w:rsid w:val="00072424"/>
    <w:rsid w:val="00072E93"/>
    <w:rsid w:val="00072EB7"/>
    <w:rsid w:val="000731B2"/>
    <w:rsid w:val="00073BB9"/>
    <w:rsid w:val="00073DB3"/>
    <w:rsid w:val="00073F19"/>
    <w:rsid w:val="00074038"/>
    <w:rsid w:val="00074611"/>
    <w:rsid w:val="0007472F"/>
    <w:rsid w:val="00074D76"/>
    <w:rsid w:val="00074D82"/>
    <w:rsid w:val="00074FD5"/>
    <w:rsid w:val="000758D3"/>
    <w:rsid w:val="00075CFD"/>
    <w:rsid w:val="00075E2F"/>
    <w:rsid w:val="0007629A"/>
    <w:rsid w:val="000771E3"/>
    <w:rsid w:val="00077454"/>
    <w:rsid w:val="0007795F"/>
    <w:rsid w:val="0007797B"/>
    <w:rsid w:val="00077A5A"/>
    <w:rsid w:val="00077C8F"/>
    <w:rsid w:val="00077F1B"/>
    <w:rsid w:val="0008004E"/>
    <w:rsid w:val="000808C0"/>
    <w:rsid w:val="00080E1F"/>
    <w:rsid w:val="00080E46"/>
    <w:rsid w:val="0008240D"/>
    <w:rsid w:val="00082427"/>
    <w:rsid w:val="00082500"/>
    <w:rsid w:val="000826A5"/>
    <w:rsid w:val="0008384C"/>
    <w:rsid w:val="0008390D"/>
    <w:rsid w:val="000841C2"/>
    <w:rsid w:val="00084460"/>
    <w:rsid w:val="00084925"/>
    <w:rsid w:val="00084B03"/>
    <w:rsid w:val="0008600D"/>
    <w:rsid w:val="000862C9"/>
    <w:rsid w:val="0008646B"/>
    <w:rsid w:val="00086B81"/>
    <w:rsid w:val="000873AB"/>
    <w:rsid w:val="000873AC"/>
    <w:rsid w:val="000874ED"/>
    <w:rsid w:val="00087C76"/>
    <w:rsid w:val="00090066"/>
    <w:rsid w:val="000905E1"/>
    <w:rsid w:val="00090618"/>
    <w:rsid w:val="00090A4E"/>
    <w:rsid w:val="00090B8B"/>
    <w:rsid w:val="00091C48"/>
    <w:rsid w:val="00091E1A"/>
    <w:rsid w:val="0009217F"/>
    <w:rsid w:val="0009250A"/>
    <w:rsid w:val="00092A02"/>
    <w:rsid w:val="00092D0E"/>
    <w:rsid w:val="00092D98"/>
    <w:rsid w:val="00092EAF"/>
    <w:rsid w:val="00093149"/>
    <w:rsid w:val="000933BC"/>
    <w:rsid w:val="000935A6"/>
    <w:rsid w:val="000936DE"/>
    <w:rsid w:val="0009376C"/>
    <w:rsid w:val="00093A19"/>
    <w:rsid w:val="00093D5F"/>
    <w:rsid w:val="00093FB0"/>
    <w:rsid w:val="00094093"/>
    <w:rsid w:val="000944CC"/>
    <w:rsid w:val="000957FE"/>
    <w:rsid w:val="000963B5"/>
    <w:rsid w:val="0009722B"/>
    <w:rsid w:val="00097949"/>
    <w:rsid w:val="000A0CED"/>
    <w:rsid w:val="000A15C2"/>
    <w:rsid w:val="000A25E9"/>
    <w:rsid w:val="000A3040"/>
    <w:rsid w:val="000A5A45"/>
    <w:rsid w:val="000A5FA9"/>
    <w:rsid w:val="000A6CB7"/>
    <w:rsid w:val="000A71CE"/>
    <w:rsid w:val="000B05A1"/>
    <w:rsid w:val="000B08A5"/>
    <w:rsid w:val="000B0C52"/>
    <w:rsid w:val="000B100C"/>
    <w:rsid w:val="000B16B2"/>
    <w:rsid w:val="000B1A11"/>
    <w:rsid w:val="000B1F2D"/>
    <w:rsid w:val="000B327B"/>
    <w:rsid w:val="000B3C9B"/>
    <w:rsid w:val="000B3F5D"/>
    <w:rsid w:val="000B494E"/>
    <w:rsid w:val="000B4BA4"/>
    <w:rsid w:val="000B4ED7"/>
    <w:rsid w:val="000B4FBA"/>
    <w:rsid w:val="000B5358"/>
    <w:rsid w:val="000B61B7"/>
    <w:rsid w:val="000B6307"/>
    <w:rsid w:val="000B640C"/>
    <w:rsid w:val="000B6F38"/>
    <w:rsid w:val="000B704E"/>
    <w:rsid w:val="000B765A"/>
    <w:rsid w:val="000C0680"/>
    <w:rsid w:val="000C0D8D"/>
    <w:rsid w:val="000C103D"/>
    <w:rsid w:val="000C1BCF"/>
    <w:rsid w:val="000C1C8E"/>
    <w:rsid w:val="000C2206"/>
    <w:rsid w:val="000C24D7"/>
    <w:rsid w:val="000C30C4"/>
    <w:rsid w:val="000C32E9"/>
    <w:rsid w:val="000C36DA"/>
    <w:rsid w:val="000C37C8"/>
    <w:rsid w:val="000C3872"/>
    <w:rsid w:val="000C417D"/>
    <w:rsid w:val="000C4477"/>
    <w:rsid w:val="000C4D9B"/>
    <w:rsid w:val="000C4F66"/>
    <w:rsid w:val="000C5E59"/>
    <w:rsid w:val="000C5E61"/>
    <w:rsid w:val="000C665A"/>
    <w:rsid w:val="000C73B7"/>
    <w:rsid w:val="000C73C1"/>
    <w:rsid w:val="000D025F"/>
    <w:rsid w:val="000D0289"/>
    <w:rsid w:val="000D0F2E"/>
    <w:rsid w:val="000D1630"/>
    <w:rsid w:val="000D2557"/>
    <w:rsid w:val="000D2CE8"/>
    <w:rsid w:val="000D4A8A"/>
    <w:rsid w:val="000D4D57"/>
    <w:rsid w:val="000D57AE"/>
    <w:rsid w:val="000D5E34"/>
    <w:rsid w:val="000D67D1"/>
    <w:rsid w:val="000D6A61"/>
    <w:rsid w:val="000D6B69"/>
    <w:rsid w:val="000D75AF"/>
    <w:rsid w:val="000E0119"/>
    <w:rsid w:val="000E0135"/>
    <w:rsid w:val="000E0725"/>
    <w:rsid w:val="000E0ABF"/>
    <w:rsid w:val="000E0E0E"/>
    <w:rsid w:val="000E150E"/>
    <w:rsid w:val="000E15CD"/>
    <w:rsid w:val="000E19B8"/>
    <w:rsid w:val="000E2AC0"/>
    <w:rsid w:val="000E3FC6"/>
    <w:rsid w:val="000E4968"/>
    <w:rsid w:val="000E5A3F"/>
    <w:rsid w:val="000E5BAE"/>
    <w:rsid w:val="000E6635"/>
    <w:rsid w:val="000E68FB"/>
    <w:rsid w:val="000E6B8B"/>
    <w:rsid w:val="000E6DA4"/>
    <w:rsid w:val="000E7778"/>
    <w:rsid w:val="000E7834"/>
    <w:rsid w:val="000E796B"/>
    <w:rsid w:val="000E7F02"/>
    <w:rsid w:val="000F0021"/>
    <w:rsid w:val="000F010B"/>
    <w:rsid w:val="000F1080"/>
    <w:rsid w:val="000F1AB1"/>
    <w:rsid w:val="000F1C87"/>
    <w:rsid w:val="000F2657"/>
    <w:rsid w:val="000F3268"/>
    <w:rsid w:val="000F48C5"/>
    <w:rsid w:val="000F4B54"/>
    <w:rsid w:val="000F5165"/>
    <w:rsid w:val="000F55E9"/>
    <w:rsid w:val="000F5CF1"/>
    <w:rsid w:val="000F6286"/>
    <w:rsid w:val="000F66FD"/>
    <w:rsid w:val="000F67BD"/>
    <w:rsid w:val="000F7789"/>
    <w:rsid w:val="000F77FC"/>
    <w:rsid w:val="000F7B4A"/>
    <w:rsid w:val="001005AC"/>
    <w:rsid w:val="00100B24"/>
    <w:rsid w:val="00100EB1"/>
    <w:rsid w:val="00101213"/>
    <w:rsid w:val="001012E4"/>
    <w:rsid w:val="00101747"/>
    <w:rsid w:val="00101C49"/>
    <w:rsid w:val="00101E07"/>
    <w:rsid w:val="00101FAC"/>
    <w:rsid w:val="0010270C"/>
    <w:rsid w:val="00103631"/>
    <w:rsid w:val="00103DE8"/>
    <w:rsid w:val="00104063"/>
    <w:rsid w:val="00104177"/>
    <w:rsid w:val="001041A8"/>
    <w:rsid w:val="00104E34"/>
    <w:rsid w:val="0010529A"/>
    <w:rsid w:val="00105B11"/>
    <w:rsid w:val="001060CB"/>
    <w:rsid w:val="0010626C"/>
    <w:rsid w:val="00107072"/>
    <w:rsid w:val="001074CA"/>
    <w:rsid w:val="00107F6C"/>
    <w:rsid w:val="00110FFE"/>
    <w:rsid w:val="001116E2"/>
    <w:rsid w:val="00111D33"/>
    <w:rsid w:val="001120F2"/>
    <w:rsid w:val="001123C1"/>
    <w:rsid w:val="00112E83"/>
    <w:rsid w:val="00112FC5"/>
    <w:rsid w:val="00113081"/>
    <w:rsid w:val="00113FA5"/>
    <w:rsid w:val="0011446C"/>
    <w:rsid w:val="00114594"/>
    <w:rsid w:val="00115167"/>
    <w:rsid w:val="00115936"/>
    <w:rsid w:val="00115F49"/>
    <w:rsid w:val="00116038"/>
    <w:rsid w:val="001160F9"/>
    <w:rsid w:val="0011675B"/>
    <w:rsid w:val="001174A9"/>
    <w:rsid w:val="00117BD3"/>
    <w:rsid w:val="00117C98"/>
    <w:rsid w:val="0012002A"/>
    <w:rsid w:val="001201B2"/>
    <w:rsid w:val="001214B9"/>
    <w:rsid w:val="001220A7"/>
    <w:rsid w:val="00122785"/>
    <w:rsid w:val="00122B52"/>
    <w:rsid w:val="001246D4"/>
    <w:rsid w:val="001248F0"/>
    <w:rsid w:val="00124D0D"/>
    <w:rsid w:val="00125491"/>
    <w:rsid w:val="001258F6"/>
    <w:rsid w:val="00126AB2"/>
    <w:rsid w:val="001276AE"/>
    <w:rsid w:val="001279B7"/>
    <w:rsid w:val="001302BD"/>
    <w:rsid w:val="00131776"/>
    <w:rsid w:val="00131B19"/>
    <w:rsid w:val="00132390"/>
    <w:rsid w:val="00132C6C"/>
    <w:rsid w:val="00132E0B"/>
    <w:rsid w:val="00132E58"/>
    <w:rsid w:val="0013304F"/>
    <w:rsid w:val="00133168"/>
    <w:rsid w:val="001332A5"/>
    <w:rsid w:val="00133F48"/>
    <w:rsid w:val="001341B7"/>
    <w:rsid w:val="0013426C"/>
    <w:rsid w:val="00134745"/>
    <w:rsid w:val="00134A77"/>
    <w:rsid w:val="00134BC5"/>
    <w:rsid w:val="001359D8"/>
    <w:rsid w:val="00135EB8"/>
    <w:rsid w:val="00136320"/>
    <w:rsid w:val="001363D5"/>
    <w:rsid w:val="0013655B"/>
    <w:rsid w:val="00136825"/>
    <w:rsid w:val="001375D6"/>
    <w:rsid w:val="00137AE1"/>
    <w:rsid w:val="00137D38"/>
    <w:rsid w:val="00140089"/>
    <w:rsid w:val="001407AD"/>
    <w:rsid w:val="00140B40"/>
    <w:rsid w:val="00140EBA"/>
    <w:rsid w:val="00141094"/>
    <w:rsid w:val="00142597"/>
    <w:rsid w:val="00142CE8"/>
    <w:rsid w:val="00142F40"/>
    <w:rsid w:val="00143F21"/>
    <w:rsid w:val="00144E3E"/>
    <w:rsid w:val="0014504A"/>
    <w:rsid w:val="00145285"/>
    <w:rsid w:val="001454EE"/>
    <w:rsid w:val="0014552D"/>
    <w:rsid w:val="0014577C"/>
    <w:rsid w:val="001460A8"/>
    <w:rsid w:val="00146143"/>
    <w:rsid w:val="00146303"/>
    <w:rsid w:val="00146394"/>
    <w:rsid w:val="00146558"/>
    <w:rsid w:val="001467CB"/>
    <w:rsid w:val="00150194"/>
    <w:rsid w:val="001510ED"/>
    <w:rsid w:val="001514E9"/>
    <w:rsid w:val="00152C61"/>
    <w:rsid w:val="00152C62"/>
    <w:rsid w:val="00152F0B"/>
    <w:rsid w:val="00153071"/>
    <w:rsid w:val="00153166"/>
    <w:rsid w:val="001540A3"/>
    <w:rsid w:val="00154365"/>
    <w:rsid w:val="00154388"/>
    <w:rsid w:val="0015450C"/>
    <w:rsid w:val="001548AF"/>
    <w:rsid w:val="00154A61"/>
    <w:rsid w:val="001552FF"/>
    <w:rsid w:val="00155764"/>
    <w:rsid w:val="00156727"/>
    <w:rsid w:val="001569CC"/>
    <w:rsid w:val="0015718A"/>
    <w:rsid w:val="00157819"/>
    <w:rsid w:val="001579D3"/>
    <w:rsid w:val="00160816"/>
    <w:rsid w:val="0016084C"/>
    <w:rsid w:val="00161352"/>
    <w:rsid w:val="0016181F"/>
    <w:rsid w:val="00161853"/>
    <w:rsid w:val="00161A21"/>
    <w:rsid w:val="00162C3D"/>
    <w:rsid w:val="00163153"/>
    <w:rsid w:val="00163A60"/>
    <w:rsid w:val="00163ABC"/>
    <w:rsid w:val="0016413B"/>
    <w:rsid w:val="001647E7"/>
    <w:rsid w:val="00164BC3"/>
    <w:rsid w:val="00164CC0"/>
    <w:rsid w:val="00165301"/>
    <w:rsid w:val="00165CF6"/>
    <w:rsid w:val="00165F92"/>
    <w:rsid w:val="001666DD"/>
    <w:rsid w:val="0016775C"/>
    <w:rsid w:val="001703EE"/>
    <w:rsid w:val="00170447"/>
    <w:rsid w:val="0017053F"/>
    <w:rsid w:val="0017054E"/>
    <w:rsid w:val="00170716"/>
    <w:rsid w:val="001709A8"/>
    <w:rsid w:val="00170E39"/>
    <w:rsid w:val="00172465"/>
    <w:rsid w:val="001737C9"/>
    <w:rsid w:val="00173915"/>
    <w:rsid w:val="00173B33"/>
    <w:rsid w:val="00173D5A"/>
    <w:rsid w:val="001740BE"/>
    <w:rsid w:val="0017460F"/>
    <w:rsid w:val="00174E36"/>
    <w:rsid w:val="0017536A"/>
    <w:rsid w:val="001759CC"/>
    <w:rsid w:val="00176320"/>
    <w:rsid w:val="00176873"/>
    <w:rsid w:val="001769A4"/>
    <w:rsid w:val="00177451"/>
    <w:rsid w:val="00177F1F"/>
    <w:rsid w:val="00180058"/>
    <w:rsid w:val="00181485"/>
    <w:rsid w:val="001818F9"/>
    <w:rsid w:val="00181ACF"/>
    <w:rsid w:val="00181CA3"/>
    <w:rsid w:val="00181DB3"/>
    <w:rsid w:val="00183013"/>
    <w:rsid w:val="00184280"/>
    <w:rsid w:val="001847FA"/>
    <w:rsid w:val="00184CC9"/>
    <w:rsid w:val="00185054"/>
    <w:rsid w:val="001857F9"/>
    <w:rsid w:val="00185E76"/>
    <w:rsid w:val="001864AB"/>
    <w:rsid w:val="0018655C"/>
    <w:rsid w:val="0018670E"/>
    <w:rsid w:val="00187B46"/>
    <w:rsid w:val="001900EE"/>
    <w:rsid w:val="00191076"/>
    <w:rsid w:val="00191ADF"/>
    <w:rsid w:val="00191DFF"/>
    <w:rsid w:val="00192197"/>
    <w:rsid w:val="001924AB"/>
    <w:rsid w:val="0019275F"/>
    <w:rsid w:val="00192B22"/>
    <w:rsid w:val="001936D0"/>
    <w:rsid w:val="0019415F"/>
    <w:rsid w:val="00194F34"/>
    <w:rsid w:val="00195256"/>
    <w:rsid w:val="00195417"/>
    <w:rsid w:val="00195544"/>
    <w:rsid w:val="00195D6C"/>
    <w:rsid w:val="00195E6A"/>
    <w:rsid w:val="00195E93"/>
    <w:rsid w:val="00196602"/>
    <w:rsid w:val="0019710F"/>
    <w:rsid w:val="001972CE"/>
    <w:rsid w:val="00197F80"/>
    <w:rsid w:val="001A007B"/>
    <w:rsid w:val="001A033F"/>
    <w:rsid w:val="001A08BF"/>
    <w:rsid w:val="001A0A56"/>
    <w:rsid w:val="001A0BFD"/>
    <w:rsid w:val="001A1706"/>
    <w:rsid w:val="001A1DF0"/>
    <w:rsid w:val="001A225D"/>
    <w:rsid w:val="001A243B"/>
    <w:rsid w:val="001A244A"/>
    <w:rsid w:val="001A371B"/>
    <w:rsid w:val="001A4048"/>
    <w:rsid w:val="001A40A6"/>
    <w:rsid w:val="001A412D"/>
    <w:rsid w:val="001A4535"/>
    <w:rsid w:val="001A574A"/>
    <w:rsid w:val="001A5913"/>
    <w:rsid w:val="001A5A27"/>
    <w:rsid w:val="001A5EE7"/>
    <w:rsid w:val="001A6201"/>
    <w:rsid w:val="001A6BF4"/>
    <w:rsid w:val="001A71A1"/>
    <w:rsid w:val="001A71CB"/>
    <w:rsid w:val="001B06CA"/>
    <w:rsid w:val="001B0A1D"/>
    <w:rsid w:val="001B0C9F"/>
    <w:rsid w:val="001B13C6"/>
    <w:rsid w:val="001B145D"/>
    <w:rsid w:val="001B164E"/>
    <w:rsid w:val="001B3C1B"/>
    <w:rsid w:val="001B4154"/>
    <w:rsid w:val="001B4913"/>
    <w:rsid w:val="001B4CB8"/>
    <w:rsid w:val="001B4FF6"/>
    <w:rsid w:val="001B51E6"/>
    <w:rsid w:val="001B5645"/>
    <w:rsid w:val="001B6DE3"/>
    <w:rsid w:val="001B6EEB"/>
    <w:rsid w:val="001B70B4"/>
    <w:rsid w:val="001B77CF"/>
    <w:rsid w:val="001B7C10"/>
    <w:rsid w:val="001C013B"/>
    <w:rsid w:val="001C0323"/>
    <w:rsid w:val="001C0774"/>
    <w:rsid w:val="001C144A"/>
    <w:rsid w:val="001C1648"/>
    <w:rsid w:val="001C1C79"/>
    <w:rsid w:val="001C1E05"/>
    <w:rsid w:val="001C1FBB"/>
    <w:rsid w:val="001C28DE"/>
    <w:rsid w:val="001C2D7D"/>
    <w:rsid w:val="001C2FFA"/>
    <w:rsid w:val="001C3F18"/>
    <w:rsid w:val="001C4117"/>
    <w:rsid w:val="001C4D58"/>
    <w:rsid w:val="001C5524"/>
    <w:rsid w:val="001C6370"/>
    <w:rsid w:val="001C68F3"/>
    <w:rsid w:val="001C6C2F"/>
    <w:rsid w:val="001C7518"/>
    <w:rsid w:val="001C787A"/>
    <w:rsid w:val="001C7EB2"/>
    <w:rsid w:val="001D0012"/>
    <w:rsid w:val="001D01F7"/>
    <w:rsid w:val="001D0B84"/>
    <w:rsid w:val="001D10B9"/>
    <w:rsid w:val="001D1124"/>
    <w:rsid w:val="001D1B71"/>
    <w:rsid w:val="001D1BAB"/>
    <w:rsid w:val="001D225C"/>
    <w:rsid w:val="001D3919"/>
    <w:rsid w:val="001D3D77"/>
    <w:rsid w:val="001D41DD"/>
    <w:rsid w:val="001D5C51"/>
    <w:rsid w:val="001D7B30"/>
    <w:rsid w:val="001D7D7C"/>
    <w:rsid w:val="001D7E5A"/>
    <w:rsid w:val="001D7EB8"/>
    <w:rsid w:val="001D7F34"/>
    <w:rsid w:val="001E068A"/>
    <w:rsid w:val="001E0A64"/>
    <w:rsid w:val="001E0D87"/>
    <w:rsid w:val="001E3727"/>
    <w:rsid w:val="001E3A18"/>
    <w:rsid w:val="001E3DB0"/>
    <w:rsid w:val="001E450C"/>
    <w:rsid w:val="001E4596"/>
    <w:rsid w:val="001E4DA6"/>
    <w:rsid w:val="001E5128"/>
    <w:rsid w:val="001E5187"/>
    <w:rsid w:val="001E5B60"/>
    <w:rsid w:val="001E62C4"/>
    <w:rsid w:val="001E638B"/>
    <w:rsid w:val="001E6401"/>
    <w:rsid w:val="001E6AFB"/>
    <w:rsid w:val="001E6C2D"/>
    <w:rsid w:val="001E6D3F"/>
    <w:rsid w:val="001E6E06"/>
    <w:rsid w:val="001E71D8"/>
    <w:rsid w:val="001E7901"/>
    <w:rsid w:val="001F0FDA"/>
    <w:rsid w:val="001F11A8"/>
    <w:rsid w:val="001F12E8"/>
    <w:rsid w:val="001F198E"/>
    <w:rsid w:val="001F1D70"/>
    <w:rsid w:val="001F2AE3"/>
    <w:rsid w:val="001F2C52"/>
    <w:rsid w:val="001F3646"/>
    <w:rsid w:val="001F3A80"/>
    <w:rsid w:val="001F483D"/>
    <w:rsid w:val="001F48ED"/>
    <w:rsid w:val="001F4C39"/>
    <w:rsid w:val="001F5A64"/>
    <w:rsid w:val="001F5FF4"/>
    <w:rsid w:val="001F6CAD"/>
    <w:rsid w:val="001F755C"/>
    <w:rsid w:val="001F7E46"/>
    <w:rsid w:val="001F7ECD"/>
    <w:rsid w:val="00200A5C"/>
    <w:rsid w:val="0020158E"/>
    <w:rsid w:val="00201C36"/>
    <w:rsid w:val="00201FE1"/>
    <w:rsid w:val="002030CD"/>
    <w:rsid w:val="002035D0"/>
    <w:rsid w:val="00204407"/>
    <w:rsid w:val="002047D8"/>
    <w:rsid w:val="00204A3A"/>
    <w:rsid w:val="00204B5A"/>
    <w:rsid w:val="0020519E"/>
    <w:rsid w:val="002052C7"/>
    <w:rsid w:val="00205363"/>
    <w:rsid w:val="0020686E"/>
    <w:rsid w:val="00207BFB"/>
    <w:rsid w:val="002101BF"/>
    <w:rsid w:val="00210C14"/>
    <w:rsid w:val="00211272"/>
    <w:rsid w:val="002112C1"/>
    <w:rsid w:val="00211B8E"/>
    <w:rsid w:val="00211BFF"/>
    <w:rsid w:val="00212214"/>
    <w:rsid w:val="00212F2D"/>
    <w:rsid w:val="0021310A"/>
    <w:rsid w:val="00213A2E"/>
    <w:rsid w:val="00214948"/>
    <w:rsid w:val="00215FBF"/>
    <w:rsid w:val="00216049"/>
    <w:rsid w:val="00216392"/>
    <w:rsid w:val="00216F81"/>
    <w:rsid w:val="002171AA"/>
    <w:rsid w:val="00217F95"/>
    <w:rsid w:val="00220572"/>
    <w:rsid w:val="00220CB8"/>
    <w:rsid w:val="00220F66"/>
    <w:rsid w:val="0022102D"/>
    <w:rsid w:val="002210A6"/>
    <w:rsid w:val="00221283"/>
    <w:rsid w:val="002218DC"/>
    <w:rsid w:val="00221AC6"/>
    <w:rsid w:val="00221C90"/>
    <w:rsid w:val="00221F77"/>
    <w:rsid w:val="00222201"/>
    <w:rsid w:val="002222FB"/>
    <w:rsid w:val="002230AB"/>
    <w:rsid w:val="00223337"/>
    <w:rsid w:val="002237AB"/>
    <w:rsid w:val="00223B10"/>
    <w:rsid w:val="00224147"/>
    <w:rsid w:val="002243A2"/>
    <w:rsid w:val="0022531A"/>
    <w:rsid w:val="00225751"/>
    <w:rsid w:val="00226950"/>
    <w:rsid w:val="00226E34"/>
    <w:rsid w:val="002278FC"/>
    <w:rsid w:val="00227A75"/>
    <w:rsid w:val="002307B4"/>
    <w:rsid w:val="002315CC"/>
    <w:rsid w:val="00231DC0"/>
    <w:rsid w:val="00232942"/>
    <w:rsid w:val="00232BFC"/>
    <w:rsid w:val="00232F19"/>
    <w:rsid w:val="002330F8"/>
    <w:rsid w:val="002337F4"/>
    <w:rsid w:val="00233865"/>
    <w:rsid w:val="00234514"/>
    <w:rsid w:val="002346D4"/>
    <w:rsid w:val="002348D7"/>
    <w:rsid w:val="00234942"/>
    <w:rsid w:val="00235B78"/>
    <w:rsid w:val="00235F2F"/>
    <w:rsid w:val="0023646C"/>
    <w:rsid w:val="00236FAC"/>
    <w:rsid w:val="002379BA"/>
    <w:rsid w:val="00237B02"/>
    <w:rsid w:val="00237C99"/>
    <w:rsid w:val="00240C8C"/>
    <w:rsid w:val="00240CCE"/>
    <w:rsid w:val="002411D5"/>
    <w:rsid w:val="0024139F"/>
    <w:rsid w:val="00241AB7"/>
    <w:rsid w:val="00241FC3"/>
    <w:rsid w:val="00242DF0"/>
    <w:rsid w:val="00243313"/>
    <w:rsid w:val="0024332A"/>
    <w:rsid w:val="0024418F"/>
    <w:rsid w:val="00244688"/>
    <w:rsid w:val="00244B4D"/>
    <w:rsid w:val="00245543"/>
    <w:rsid w:val="00245A11"/>
    <w:rsid w:val="00245D62"/>
    <w:rsid w:val="00247084"/>
    <w:rsid w:val="0024765A"/>
    <w:rsid w:val="00247C9C"/>
    <w:rsid w:val="00247D24"/>
    <w:rsid w:val="00247FE1"/>
    <w:rsid w:val="00250464"/>
    <w:rsid w:val="00250998"/>
    <w:rsid w:val="00250BA2"/>
    <w:rsid w:val="00250BB3"/>
    <w:rsid w:val="00251025"/>
    <w:rsid w:val="00251AA0"/>
    <w:rsid w:val="00252A02"/>
    <w:rsid w:val="00252DF9"/>
    <w:rsid w:val="00255A93"/>
    <w:rsid w:val="00256392"/>
    <w:rsid w:val="0026038C"/>
    <w:rsid w:val="00261602"/>
    <w:rsid w:val="0026193D"/>
    <w:rsid w:val="00262A1A"/>
    <w:rsid w:val="00262A52"/>
    <w:rsid w:val="00262CA2"/>
    <w:rsid w:val="00263571"/>
    <w:rsid w:val="002636F6"/>
    <w:rsid w:val="00263E3C"/>
    <w:rsid w:val="00264431"/>
    <w:rsid w:val="002647A8"/>
    <w:rsid w:val="00265510"/>
    <w:rsid w:val="00265BCC"/>
    <w:rsid w:val="00265E35"/>
    <w:rsid w:val="00266E94"/>
    <w:rsid w:val="002671F1"/>
    <w:rsid w:val="00267EED"/>
    <w:rsid w:val="00271364"/>
    <w:rsid w:val="00271BB6"/>
    <w:rsid w:val="002722C4"/>
    <w:rsid w:val="0027295D"/>
    <w:rsid w:val="00272D82"/>
    <w:rsid w:val="00272F7C"/>
    <w:rsid w:val="002732DD"/>
    <w:rsid w:val="00273621"/>
    <w:rsid w:val="00273CCF"/>
    <w:rsid w:val="00273FC5"/>
    <w:rsid w:val="0027420A"/>
    <w:rsid w:val="002742CE"/>
    <w:rsid w:val="00274A10"/>
    <w:rsid w:val="00275052"/>
    <w:rsid w:val="002760FD"/>
    <w:rsid w:val="00277648"/>
    <w:rsid w:val="00277BF9"/>
    <w:rsid w:val="00277C9B"/>
    <w:rsid w:val="00281050"/>
    <w:rsid w:val="0028126F"/>
    <w:rsid w:val="00281D2B"/>
    <w:rsid w:val="00282200"/>
    <w:rsid w:val="00283871"/>
    <w:rsid w:val="00283930"/>
    <w:rsid w:val="00283ED2"/>
    <w:rsid w:val="00283FF8"/>
    <w:rsid w:val="00284376"/>
    <w:rsid w:val="00284A10"/>
    <w:rsid w:val="00285988"/>
    <w:rsid w:val="00285F8F"/>
    <w:rsid w:val="002874BD"/>
    <w:rsid w:val="0028783C"/>
    <w:rsid w:val="00287852"/>
    <w:rsid w:val="00287DBE"/>
    <w:rsid w:val="00290438"/>
    <w:rsid w:val="0029051F"/>
    <w:rsid w:val="0029065E"/>
    <w:rsid w:val="00290EBD"/>
    <w:rsid w:val="00291103"/>
    <w:rsid w:val="00291AFE"/>
    <w:rsid w:val="00291EE8"/>
    <w:rsid w:val="00292316"/>
    <w:rsid w:val="00293207"/>
    <w:rsid w:val="002939C8"/>
    <w:rsid w:val="00294225"/>
    <w:rsid w:val="002949F8"/>
    <w:rsid w:val="00295A94"/>
    <w:rsid w:val="00295EBB"/>
    <w:rsid w:val="002960AC"/>
    <w:rsid w:val="002962F6"/>
    <w:rsid w:val="002964BF"/>
    <w:rsid w:val="002966D6"/>
    <w:rsid w:val="0029671C"/>
    <w:rsid w:val="00296865"/>
    <w:rsid w:val="00296874"/>
    <w:rsid w:val="00297191"/>
    <w:rsid w:val="00297679"/>
    <w:rsid w:val="002976C8"/>
    <w:rsid w:val="002A0766"/>
    <w:rsid w:val="002A0801"/>
    <w:rsid w:val="002A0CE7"/>
    <w:rsid w:val="002A1A3F"/>
    <w:rsid w:val="002A1BAB"/>
    <w:rsid w:val="002A22A4"/>
    <w:rsid w:val="002A245B"/>
    <w:rsid w:val="002A26AA"/>
    <w:rsid w:val="002A27DE"/>
    <w:rsid w:val="002A2922"/>
    <w:rsid w:val="002A3FB5"/>
    <w:rsid w:val="002A4912"/>
    <w:rsid w:val="002A62D1"/>
    <w:rsid w:val="002A72B8"/>
    <w:rsid w:val="002A7462"/>
    <w:rsid w:val="002A7AD5"/>
    <w:rsid w:val="002B0212"/>
    <w:rsid w:val="002B0EC1"/>
    <w:rsid w:val="002B0F05"/>
    <w:rsid w:val="002B1ED7"/>
    <w:rsid w:val="002B32E0"/>
    <w:rsid w:val="002B33DB"/>
    <w:rsid w:val="002B3440"/>
    <w:rsid w:val="002B37BD"/>
    <w:rsid w:val="002B3A93"/>
    <w:rsid w:val="002B42D3"/>
    <w:rsid w:val="002B4581"/>
    <w:rsid w:val="002B482F"/>
    <w:rsid w:val="002B4F54"/>
    <w:rsid w:val="002B6067"/>
    <w:rsid w:val="002B6E2C"/>
    <w:rsid w:val="002B7466"/>
    <w:rsid w:val="002B7FFC"/>
    <w:rsid w:val="002C0115"/>
    <w:rsid w:val="002C0130"/>
    <w:rsid w:val="002C07E5"/>
    <w:rsid w:val="002C0F1A"/>
    <w:rsid w:val="002C0F2A"/>
    <w:rsid w:val="002C17DF"/>
    <w:rsid w:val="002C17EE"/>
    <w:rsid w:val="002C1D26"/>
    <w:rsid w:val="002C1DB2"/>
    <w:rsid w:val="002C2245"/>
    <w:rsid w:val="002C2297"/>
    <w:rsid w:val="002C2345"/>
    <w:rsid w:val="002C2BDE"/>
    <w:rsid w:val="002C2CC3"/>
    <w:rsid w:val="002C3510"/>
    <w:rsid w:val="002C42DA"/>
    <w:rsid w:val="002C4AA9"/>
    <w:rsid w:val="002C4E69"/>
    <w:rsid w:val="002C622B"/>
    <w:rsid w:val="002C716F"/>
    <w:rsid w:val="002C75B1"/>
    <w:rsid w:val="002D1EA8"/>
    <w:rsid w:val="002D200E"/>
    <w:rsid w:val="002D216A"/>
    <w:rsid w:val="002D260A"/>
    <w:rsid w:val="002D2E3B"/>
    <w:rsid w:val="002D2E6C"/>
    <w:rsid w:val="002D3721"/>
    <w:rsid w:val="002D3BD1"/>
    <w:rsid w:val="002D3CAF"/>
    <w:rsid w:val="002D4876"/>
    <w:rsid w:val="002D5E2C"/>
    <w:rsid w:val="002D6E5E"/>
    <w:rsid w:val="002D704F"/>
    <w:rsid w:val="002D732C"/>
    <w:rsid w:val="002D7C1E"/>
    <w:rsid w:val="002E04C6"/>
    <w:rsid w:val="002E04EA"/>
    <w:rsid w:val="002E0633"/>
    <w:rsid w:val="002E09EB"/>
    <w:rsid w:val="002E0CCF"/>
    <w:rsid w:val="002E0DC0"/>
    <w:rsid w:val="002E0F00"/>
    <w:rsid w:val="002E12C2"/>
    <w:rsid w:val="002E1E02"/>
    <w:rsid w:val="002E2228"/>
    <w:rsid w:val="002E2365"/>
    <w:rsid w:val="002E38AA"/>
    <w:rsid w:val="002E3C3D"/>
    <w:rsid w:val="002E4944"/>
    <w:rsid w:val="002E4BDA"/>
    <w:rsid w:val="002E4F39"/>
    <w:rsid w:val="002E59B5"/>
    <w:rsid w:val="002E673F"/>
    <w:rsid w:val="002E67A6"/>
    <w:rsid w:val="002E6ED6"/>
    <w:rsid w:val="002E6F04"/>
    <w:rsid w:val="002E7590"/>
    <w:rsid w:val="002F064A"/>
    <w:rsid w:val="002F0EF4"/>
    <w:rsid w:val="002F1833"/>
    <w:rsid w:val="002F1C53"/>
    <w:rsid w:val="002F206C"/>
    <w:rsid w:val="002F2599"/>
    <w:rsid w:val="002F2D62"/>
    <w:rsid w:val="002F3693"/>
    <w:rsid w:val="002F36E7"/>
    <w:rsid w:val="002F3737"/>
    <w:rsid w:val="002F3856"/>
    <w:rsid w:val="002F418E"/>
    <w:rsid w:val="002F52D1"/>
    <w:rsid w:val="002F55AB"/>
    <w:rsid w:val="002F5688"/>
    <w:rsid w:val="002F5928"/>
    <w:rsid w:val="002F6169"/>
    <w:rsid w:val="002F628C"/>
    <w:rsid w:val="002F62AC"/>
    <w:rsid w:val="002F674F"/>
    <w:rsid w:val="002F7475"/>
    <w:rsid w:val="002F7AAE"/>
    <w:rsid w:val="002F7CA9"/>
    <w:rsid w:val="00300734"/>
    <w:rsid w:val="00301500"/>
    <w:rsid w:val="00301D31"/>
    <w:rsid w:val="0030235F"/>
    <w:rsid w:val="00302794"/>
    <w:rsid w:val="003029AF"/>
    <w:rsid w:val="00302B8F"/>
    <w:rsid w:val="003032C8"/>
    <w:rsid w:val="003038E9"/>
    <w:rsid w:val="00303C03"/>
    <w:rsid w:val="00304048"/>
    <w:rsid w:val="00304272"/>
    <w:rsid w:val="00304283"/>
    <w:rsid w:val="00304928"/>
    <w:rsid w:val="00305416"/>
    <w:rsid w:val="003056CA"/>
    <w:rsid w:val="0030589E"/>
    <w:rsid w:val="0030590C"/>
    <w:rsid w:val="00306A69"/>
    <w:rsid w:val="00306C38"/>
    <w:rsid w:val="0030710C"/>
    <w:rsid w:val="0031026B"/>
    <w:rsid w:val="0031055F"/>
    <w:rsid w:val="0031058E"/>
    <w:rsid w:val="00311291"/>
    <w:rsid w:val="003114DA"/>
    <w:rsid w:val="00311549"/>
    <w:rsid w:val="00311F7C"/>
    <w:rsid w:val="003123B4"/>
    <w:rsid w:val="0031299F"/>
    <w:rsid w:val="003129ED"/>
    <w:rsid w:val="003135DF"/>
    <w:rsid w:val="00313668"/>
    <w:rsid w:val="00314B0D"/>
    <w:rsid w:val="003151B5"/>
    <w:rsid w:val="0031569D"/>
    <w:rsid w:val="00315779"/>
    <w:rsid w:val="00315882"/>
    <w:rsid w:val="003159AE"/>
    <w:rsid w:val="00316080"/>
    <w:rsid w:val="003171A5"/>
    <w:rsid w:val="00317818"/>
    <w:rsid w:val="00317998"/>
    <w:rsid w:val="00317E00"/>
    <w:rsid w:val="00317E2C"/>
    <w:rsid w:val="0032003C"/>
    <w:rsid w:val="00320374"/>
    <w:rsid w:val="00320D78"/>
    <w:rsid w:val="003213E4"/>
    <w:rsid w:val="00321AA7"/>
    <w:rsid w:val="00321CC1"/>
    <w:rsid w:val="00321FD0"/>
    <w:rsid w:val="00322251"/>
    <w:rsid w:val="003225B2"/>
    <w:rsid w:val="00322F96"/>
    <w:rsid w:val="00323400"/>
    <w:rsid w:val="003243B2"/>
    <w:rsid w:val="00325423"/>
    <w:rsid w:val="00325FA1"/>
    <w:rsid w:val="00326246"/>
    <w:rsid w:val="003266BF"/>
    <w:rsid w:val="00326F85"/>
    <w:rsid w:val="00327092"/>
    <w:rsid w:val="003276F7"/>
    <w:rsid w:val="00327BCD"/>
    <w:rsid w:val="00327F56"/>
    <w:rsid w:val="00331FFF"/>
    <w:rsid w:val="00332C44"/>
    <w:rsid w:val="00332DCA"/>
    <w:rsid w:val="00333309"/>
    <w:rsid w:val="0033391F"/>
    <w:rsid w:val="00333BE3"/>
    <w:rsid w:val="00333E23"/>
    <w:rsid w:val="00334CF5"/>
    <w:rsid w:val="00335502"/>
    <w:rsid w:val="00335B65"/>
    <w:rsid w:val="00335C68"/>
    <w:rsid w:val="00335F2D"/>
    <w:rsid w:val="00336216"/>
    <w:rsid w:val="003362CE"/>
    <w:rsid w:val="003362E7"/>
    <w:rsid w:val="00336392"/>
    <w:rsid w:val="0033705D"/>
    <w:rsid w:val="00337A4D"/>
    <w:rsid w:val="00337B36"/>
    <w:rsid w:val="00340078"/>
    <w:rsid w:val="003401E5"/>
    <w:rsid w:val="00340506"/>
    <w:rsid w:val="00340645"/>
    <w:rsid w:val="00340D7E"/>
    <w:rsid w:val="00340E77"/>
    <w:rsid w:val="00341112"/>
    <w:rsid w:val="00341260"/>
    <w:rsid w:val="00341362"/>
    <w:rsid w:val="00341650"/>
    <w:rsid w:val="00342228"/>
    <w:rsid w:val="0034246D"/>
    <w:rsid w:val="00342577"/>
    <w:rsid w:val="0034264E"/>
    <w:rsid w:val="00342EBB"/>
    <w:rsid w:val="00343C45"/>
    <w:rsid w:val="00344B71"/>
    <w:rsid w:val="00345616"/>
    <w:rsid w:val="003463E3"/>
    <w:rsid w:val="00346C76"/>
    <w:rsid w:val="003470B7"/>
    <w:rsid w:val="0034733E"/>
    <w:rsid w:val="00347F79"/>
    <w:rsid w:val="0035015A"/>
    <w:rsid w:val="003506C8"/>
    <w:rsid w:val="00350A9B"/>
    <w:rsid w:val="00350BDB"/>
    <w:rsid w:val="00350EA6"/>
    <w:rsid w:val="00350EB6"/>
    <w:rsid w:val="003518A1"/>
    <w:rsid w:val="00351E98"/>
    <w:rsid w:val="00351E9F"/>
    <w:rsid w:val="00352085"/>
    <w:rsid w:val="0035283B"/>
    <w:rsid w:val="0035291C"/>
    <w:rsid w:val="00352AA0"/>
    <w:rsid w:val="00352F0A"/>
    <w:rsid w:val="00352FAA"/>
    <w:rsid w:val="00352FC9"/>
    <w:rsid w:val="00353D1D"/>
    <w:rsid w:val="00354731"/>
    <w:rsid w:val="003549E1"/>
    <w:rsid w:val="00354A17"/>
    <w:rsid w:val="00354BD1"/>
    <w:rsid w:val="003556D5"/>
    <w:rsid w:val="003558E0"/>
    <w:rsid w:val="00355DB0"/>
    <w:rsid w:val="00355EC7"/>
    <w:rsid w:val="00356133"/>
    <w:rsid w:val="00356CDA"/>
    <w:rsid w:val="003572AB"/>
    <w:rsid w:val="0036104F"/>
    <w:rsid w:val="003616A8"/>
    <w:rsid w:val="0036197E"/>
    <w:rsid w:val="00362F5E"/>
    <w:rsid w:val="00363456"/>
    <w:rsid w:val="003634A2"/>
    <w:rsid w:val="003634BF"/>
    <w:rsid w:val="00363ECD"/>
    <w:rsid w:val="00364156"/>
    <w:rsid w:val="0036445F"/>
    <w:rsid w:val="003644F1"/>
    <w:rsid w:val="00364B6D"/>
    <w:rsid w:val="00364E50"/>
    <w:rsid w:val="003658F6"/>
    <w:rsid w:val="00365AA4"/>
    <w:rsid w:val="00365C31"/>
    <w:rsid w:val="00365D4A"/>
    <w:rsid w:val="00366358"/>
    <w:rsid w:val="003664E9"/>
    <w:rsid w:val="0036751A"/>
    <w:rsid w:val="00367730"/>
    <w:rsid w:val="00370B99"/>
    <w:rsid w:val="00370C8A"/>
    <w:rsid w:val="00371287"/>
    <w:rsid w:val="00371D88"/>
    <w:rsid w:val="00371F93"/>
    <w:rsid w:val="003728BB"/>
    <w:rsid w:val="00372DA7"/>
    <w:rsid w:val="0037340B"/>
    <w:rsid w:val="00373B39"/>
    <w:rsid w:val="00374563"/>
    <w:rsid w:val="0037507E"/>
    <w:rsid w:val="00375168"/>
    <w:rsid w:val="003752D1"/>
    <w:rsid w:val="003755AC"/>
    <w:rsid w:val="00375AB4"/>
    <w:rsid w:val="00376308"/>
    <w:rsid w:val="003769AD"/>
    <w:rsid w:val="003771F5"/>
    <w:rsid w:val="003773E3"/>
    <w:rsid w:val="00377413"/>
    <w:rsid w:val="0037750F"/>
    <w:rsid w:val="00377E4A"/>
    <w:rsid w:val="003807F6"/>
    <w:rsid w:val="00381243"/>
    <w:rsid w:val="00381AA1"/>
    <w:rsid w:val="00382D49"/>
    <w:rsid w:val="00382D9B"/>
    <w:rsid w:val="003832A9"/>
    <w:rsid w:val="00383E4E"/>
    <w:rsid w:val="00384226"/>
    <w:rsid w:val="00384F48"/>
    <w:rsid w:val="0038589F"/>
    <w:rsid w:val="00385B2F"/>
    <w:rsid w:val="00385D4A"/>
    <w:rsid w:val="00385DC5"/>
    <w:rsid w:val="00385F6F"/>
    <w:rsid w:val="00385FD0"/>
    <w:rsid w:val="0038666E"/>
    <w:rsid w:val="0038725C"/>
    <w:rsid w:val="003874F2"/>
    <w:rsid w:val="003879D5"/>
    <w:rsid w:val="00390EA4"/>
    <w:rsid w:val="00391581"/>
    <w:rsid w:val="00392456"/>
    <w:rsid w:val="00393657"/>
    <w:rsid w:val="00393BFB"/>
    <w:rsid w:val="00393F00"/>
    <w:rsid w:val="003945C9"/>
    <w:rsid w:val="00394609"/>
    <w:rsid w:val="003A01DE"/>
    <w:rsid w:val="003A0875"/>
    <w:rsid w:val="003A08C0"/>
    <w:rsid w:val="003A123D"/>
    <w:rsid w:val="003A152E"/>
    <w:rsid w:val="003A2213"/>
    <w:rsid w:val="003A299B"/>
    <w:rsid w:val="003A2E59"/>
    <w:rsid w:val="003A2E8F"/>
    <w:rsid w:val="003A33B0"/>
    <w:rsid w:val="003A370F"/>
    <w:rsid w:val="003A44B7"/>
    <w:rsid w:val="003A451F"/>
    <w:rsid w:val="003A48E9"/>
    <w:rsid w:val="003A49AD"/>
    <w:rsid w:val="003A4F7D"/>
    <w:rsid w:val="003A5169"/>
    <w:rsid w:val="003A69B1"/>
    <w:rsid w:val="003A69E0"/>
    <w:rsid w:val="003A72AF"/>
    <w:rsid w:val="003A769E"/>
    <w:rsid w:val="003A79AA"/>
    <w:rsid w:val="003A7E1B"/>
    <w:rsid w:val="003B0316"/>
    <w:rsid w:val="003B060F"/>
    <w:rsid w:val="003B0C84"/>
    <w:rsid w:val="003B1133"/>
    <w:rsid w:val="003B28E6"/>
    <w:rsid w:val="003B2F0A"/>
    <w:rsid w:val="003B348F"/>
    <w:rsid w:val="003B355F"/>
    <w:rsid w:val="003B4122"/>
    <w:rsid w:val="003B44B5"/>
    <w:rsid w:val="003B450F"/>
    <w:rsid w:val="003B5064"/>
    <w:rsid w:val="003B6848"/>
    <w:rsid w:val="003B761B"/>
    <w:rsid w:val="003B7AB3"/>
    <w:rsid w:val="003B7D7C"/>
    <w:rsid w:val="003C0372"/>
    <w:rsid w:val="003C0464"/>
    <w:rsid w:val="003C08DF"/>
    <w:rsid w:val="003C0B06"/>
    <w:rsid w:val="003C3955"/>
    <w:rsid w:val="003C3D9C"/>
    <w:rsid w:val="003C6B36"/>
    <w:rsid w:val="003C70B6"/>
    <w:rsid w:val="003C7663"/>
    <w:rsid w:val="003C78B2"/>
    <w:rsid w:val="003C7A0C"/>
    <w:rsid w:val="003C7FBD"/>
    <w:rsid w:val="003D075E"/>
    <w:rsid w:val="003D0ED3"/>
    <w:rsid w:val="003D1368"/>
    <w:rsid w:val="003D18A9"/>
    <w:rsid w:val="003D25AA"/>
    <w:rsid w:val="003D303C"/>
    <w:rsid w:val="003D3157"/>
    <w:rsid w:val="003D37F0"/>
    <w:rsid w:val="003D3D0D"/>
    <w:rsid w:val="003D3EDC"/>
    <w:rsid w:val="003D467A"/>
    <w:rsid w:val="003D472C"/>
    <w:rsid w:val="003D4AE8"/>
    <w:rsid w:val="003D4B6D"/>
    <w:rsid w:val="003D4BDA"/>
    <w:rsid w:val="003D53B0"/>
    <w:rsid w:val="003D5745"/>
    <w:rsid w:val="003D5D30"/>
    <w:rsid w:val="003D7294"/>
    <w:rsid w:val="003D75F1"/>
    <w:rsid w:val="003D7BD8"/>
    <w:rsid w:val="003E0D15"/>
    <w:rsid w:val="003E1580"/>
    <w:rsid w:val="003E17B3"/>
    <w:rsid w:val="003E26E6"/>
    <w:rsid w:val="003E2ACE"/>
    <w:rsid w:val="003E2CC0"/>
    <w:rsid w:val="003E2DE4"/>
    <w:rsid w:val="003E336B"/>
    <w:rsid w:val="003E38A1"/>
    <w:rsid w:val="003E4959"/>
    <w:rsid w:val="003E65DC"/>
    <w:rsid w:val="003E6F88"/>
    <w:rsid w:val="003E7002"/>
    <w:rsid w:val="003E706E"/>
    <w:rsid w:val="003E7D50"/>
    <w:rsid w:val="003E7ED2"/>
    <w:rsid w:val="003F059B"/>
    <w:rsid w:val="003F1B41"/>
    <w:rsid w:val="003F1B4A"/>
    <w:rsid w:val="003F284A"/>
    <w:rsid w:val="003F3A0F"/>
    <w:rsid w:val="003F3D99"/>
    <w:rsid w:val="003F3F0F"/>
    <w:rsid w:val="003F41C3"/>
    <w:rsid w:val="003F4586"/>
    <w:rsid w:val="003F45EB"/>
    <w:rsid w:val="003F4A4B"/>
    <w:rsid w:val="003F4F1C"/>
    <w:rsid w:val="003F58B5"/>
    <w:rsid w:val="003F602D"/>
    <w:rsid w:val="003F630A"/>
    <w:rsid w:val="00400130"/>
    <w:rsid w:val="00400CF3"/>
    <w:rsid w:val="0040156F"/>
    <w:rsid w:val="004026C8"/>
    <w:rsid w:val="00402F98"/>
    <w:rsid w:val="004031D8"/>
    <w:rsid w:val="004047EB"/>
    <w:rsid w:val="00405042"/>
    <w:rsid w:val="00405144"/>
    <w:rsid w:val="0040586D"/>
    <w:rsid w:val="00405C07"/>
    <w:rsid w:val="00406333"/>
    <w:rsid w:val="00406420"/>
    <w:rsid w:val="004064CB"/>
    <w:rsid w:val="00406530"/>
    <w:rsid w:val="00406A82"/>
    <w:rsid w:val="00406EBE"/>
    <w:rsid w:val="00406F8C"/>
    <w:rsid w:val="00407022"/>
    <w:rsid w:val="00407085"/>
    <w:rsid w:val="00407EEC"/>
    <w:rsid w:val="00407F16"/>
    <w:rsid w:val="00410085"/>
    <w:rsid w:val="00410524"/>
    <w:rsid w:val="004108F0"/>
    <w:rsid w:val="00410EA1"/>
    <w:rsid w:val="00411050"/>
    <w:rsid w:val="00412379"/>
    <w:rsid w:val="00412998"/>
    <w:rsid w:val="0041429B"/>
    <w:rsid w:val="004144CB"/>
    <w:rsid w:val="00414870"/>
    <w:rsid w:val="00414BBD"/>
    <w:rsid w:val="00414F13"/>
    <w:rsid w:val="00415A7F"/>
    <w:rsid w:val="0041656A"/>
    <w:rsid w:val="00416B87"/>
    <w:rsid w:val="004170BA"/>
    <w:rsid w:val="004174E8"/>
    <w:rsid w:val="0041782D"/>
    <w:rsid w:val="00417A02"/>
    <w:rsid w:val="00417C54"/>
    <w:rsid w:val="00420999"/>
    <w:rsid w:val="00421E9E"/>
    <w:rsid w:val="00423229"/>
    <w:rsid w:val="0042331A"/>
    <w:rsid w:val="00423973"/>
    <w:rsid w:val="00424007"/>
    <w:rsid w:val="0042438F"/>
    <w:rsid w:val="00424827"/>
    <w:rsid w:val="00424F92"/>
    <w:rsid w:val="00425571"/>
    <w:rsid w:val="00425D43"/>
    <w:rsid w:val="00425D91"/>
    <w:rsid w:val="00425EAB"/>
    <w:rsid w:val="00426562"/>
    <w:rsid w:val="00426B84"/>
    <w:rsid w:val="00426EC8"/>
    <w:rsid w:val="00426EE1"/>
    <w:rsid w:val="004303AD"/>
    <w:rsid w:val="00430662"/>
    <w:rsid w:val="00430B78"/>
    <w:rsid w:val="00431316"/>
    <w:rsid w:val="00431918"/>
    <w:rsid w:val="00431A70"/>
    <w:rsid w:val="00431B1B"/>
    <w:rsid w:val="00431F10"/>
    <w:rsid w:val="004324F2"/>
    <w:rsid w:val="00432F6A"/>
    <w:rsid w:val="00432F8E"/>
    <w:rsid w:val="00433F3F"/>
    <w:rsid w:val="00435CAC"/>
    <w:rsid w:val="0043666A"/>
    <w:rsid w:val="0044006F"/>
    <w:rsid w:val="0044070E"/>
    <w:rsid w:val="0044072A"/>
    <w:rsid w:val="00440DE1"/>
    <w:rsid w:val="00441491"/>
    <w:rsid w:val="00443788"/>
    <w:rsid w:val="00443FED"/>
    <w:rsid w:val="004440C2"/>
    <w:rsid w:val="0044437A"/>
    <w:rsid w:val="00444B46"/>
    <w:rsid w:val="004460CF"/>
    <w:rsid w:val="004463FB"/>
    <w:rsid w:val="0044674B"/>
    <w:rsid w:val="00446A05"/>
    <w:rsid w:val="004479CD"/>
    <w:rsid w:val="00447A91"/>
    <w:rsid w:val="004500AD"/>
    <w:rsid w:val="00450A56"/>
    <w:rsid w:val="00450CDC"/>
    <w:rsid w:val="00451959"/>
    <w:rsid w:val="00453012"/>
    <w:rsid w:val="004530BB"/>
    <w:rsid w:val="0045345E"/>
    <w:rsid w:val="004542BA"/>
    <w:rsid w:val="00454AB1"/>
    <w:rsid w:val="00455AC5"/>
    <w:rsid w:val="00455D6C"/>
    <w:rsid w:val="00456D24"/>
    <w:rsid w:val="00456DC6"/>
    <w:rsid w:val="0045767D"/>
    <w:rsid w:val="00457BEE"/>
    <w:rsid w:val="00457C6D"/>
    <w:rsid w:val="00457C8C"/>
    <w:rsid w:val="004601D1"/>
    <w:rsid w:val="00460548"/>
    <w:rsid w:val="004605E8"/>
    <w:rsid w:val="00462312"/>
    <w:rsid w:val="004627DF"/>
    <w:rsid w:val="00462876"/>
    <w:rsid w:val="00462C81"/>
    <w:rsid w:val="004633D1"/>
    <w:rsid w:val="00463607"/>
    <w:rsid w:val="004637E7"/>
    <w:rsid w:val="00463AD5"/>
    <w:rsid w:val="004642B9"/>
    <w:rsid w:val="00464CB3"/>
    <w:rsid w:val="00465278"/>
    <w:rsid w:val="00465DF6"/>
    <w:rsid w:val="00466223"/>
    <w:rsid w:val="0046681F"/>
    <w:rsid w:val="00467B42"/>
    <w:rsid w:val="00467B93"/>
    <w:rsid w:val="00467FA7"/>
    <w:rsid w:val="004700A4"/>
    <w:rsid w:val="004702B5"/>
    <w:rsid w:val="00470837"/>
    <w:rsid w:val="00471123"/>
    <w:rsid w:val="0047113C"/>
    <w:rsid w:val="004719F6"/>
    <w:rsid w:val="00471FAD"/>
    <w:rsid w:val="004729F7"/>
    <w:rsid w:val="00472E86"/>
    <w:rsid w:val="004737E5"/>
    <w:rsid w:val="00473DC3"/>
    <w:rsid w:val="004754BE"/>
    <w:rsid w:val="004761C6"/>
    <w:rsid w:val="00476614"/>
    <w:rsid w:val="00476942"/>
    <w:rsid w:val="00476EF6"/>
    <w:rsid w:val="004778F2"/>
    <w:rsid w:val="004801DE"/>
    <w:rsid w:val="0048029F"/>
    <w:rsid w:val="00480479"/>
    <w:rsid w:val="0048049D"/>
    <w:rsid w:val="00482197"/>
    <w:rsid w:val="00482A93"/>
    <w:rsid w:val="004830C2"/>
    <w:rsid w:val="00483104"/>
    <w:rsid w:val="00483382"/>
    <w:rsid w:val="004834BC"/>
    <w:rsid w:val="004836DF"/>
    <w:rsid w:val="00483A4E"/>
    <w:rsid w:val="00484B6F"/>
    <w:rsid w:val="00485337"/>
    <w:rsid w:val="004857DE"/>
    <w:rsid w:val="00485AB7"/>
    <w:rsid w:val="00485D63"/>
    <w:rsid w:val="00486268"/>
    <w:rsid w:val="00486B86"/>
    <w:rsid w:val="00486CD1"/>
    <w:rsid w:val="004870F0"/>
    <w:rsid w:val="004874EF"/>
    <w:rsid w:val="004875E2"/>
    <w:rsid w:val="004900E9"/>
    <w:rsid w:val="00490746"/>
    <w:rsid w:val="00490ED2"/>
    <w:rsid w:val="0049149B"/>
    <w:rsid w:val="00491648"/>
    <w:rsid w:val="00492688"/>
    <w:rsid w:val="00492702"/>
    <w:rsid w:val="00492B88"/>
    <w:rsid w:val="00493383"/>
    <w:rsid w:val="0049487B"/>
    <w:rsid w:val="00495263"/>
    <w:rsid w:val="004956C1"/>
    <w:rsid w:val="00495C7A"/>
    <w:rsid w:val="0049605F"/>
    <w:rsid w:val="004960D4"/>
    <w:rsid w:val="0049653D"/>
    <w:rsid w:val="00496FEB"/>
    <w:rsid w:val="004A001B"/>
    <w:rsid w:val="004A1498"/>
    <w:rsid w:val="004A14F5"/>
    <w:rsid w:val="004A1F2D"/>
    <w:rsid w:val="004A2054"/>
    <w:rsid w:val="004A3451"/>
    <w:rsid w:val="004A3541"/>
    <w:rsid w:val="004A3B1A"/>
    <w:rsid w:val="004A40FA"/>
    <w:rsid w:val="004A45BB"/>
    <w:rsid w:val="004A4EDD"/>
    <w:rsid w:val="004A5858"/>
    <w:rsid w:val="004A5B9F"/>
    <w:rsid w:val="004A6646"/>
    <w:rsid w:val="004A7127"/>
    <w:rsid w:val="004A73B7"/>
    <w:rsid w:val="004A7842"/>
    <w:rsid w:val="004A7ABD"/>
    <w:rsid w:val="004A7BA3"/>
    <w:rsid w:val="004A7D17"/>
    <w:rsid w:val="004A7D29"/>
    <w:rsid w:val="004A7D35"/>
    <w:rsid w:val="004B02AD"/>
    <w:rsid w:val="004B0560"/>
    <w:rsid w:val="004B09AF"/>
    <w:rsid w:val="004B19CE"/>
    <w:rsid w:val="004B2ADC"/>
    <w:rsid w:val="004B371A"/>
    <w:rsid w:val="004B37B2"/>
    <w:rsid w:val="004B394A"/>
    <w:rsid w:val="004B3B04"/>
    <w:rsid w:val="004B4107"/>
    <w:rsid w:val="004B439D"/>
    <w:rsid w:val="004B46A1"/>
    <w:rsid w:val="004B4B44"/>
    <w:rsid w:val="004B4D75"/>
    <w:rsid w:val="004B51AA"/>
    <w:rsid w:val="004B5B44"/>
    <w:rsid w:val="004B5EC6"/>
    <w:rsid w:val="004B62F8"/>
    <w:rsid w:val="004B63A8"/>
    <w:rsid w:val="004B6AC7"/>
    <w:rsid w:val="004B7B32"/>
    <w:rsid w:val="004C03E4"/>
    <w:rsid w:val="004C0D8B"/>
    <w:rsid w:val="004C1EBA"/>
    <w:rsid w:val="004C2098"/>
    <w:rsid w:val="004C2563"/>
    <w:rsid w:val="004C2FB6"/>
    <w:rsid w:val="004C35C2"/>
    <w:rsid w:val="004C3620"/>
    <w:rsid w:val="004C3CC5"/>
    <w:rsid w:val="004C3EA3"/>
    <w:rsid w:val="004C410E"/>
    <w:rsid w:val="004C47D6"/>
    <w:rsid w:val="004C53A9"/>
    <w:rsid w:val="004C54B1"/>
    <w:rsid w:val="004C5D80"/>
    <w:rsid w:val="004C5EB2"/>
    <w:rsid w:val="004C65D7"/>
    <w:rsid w:val="004C7B33"/>
    <w:rsid w:val="004C7DC1"/>
    <w:rsid w:val="004D0CC9"/>
    <w:rsid w:val="004D1D92"/>
    <w:rsid w:val="004D260E"/>
    <w:rsid w:val="004D340B"/>
    <w:rsid w:val="004D3D34"/>
    <w:rsid w:val="004D3D4A"/>
    <w:rsid w:val="004D3E2B"/>
    <w:rsid w:val="004D4481"/>
    <w:rsid w:val="004D4E37"/>
    <w:rsid w:val="004D5856"/>
    <w:rsid w:val="004D5AA1"/>
    <w:rsid w:val="004D5C04"/>
    <w:rsid w:val="004D65DE"/>
    <w:rsid w:val="004D74B2"/>
    <w:rsid w:val="004D7DA4"/>
    <w:rsid w:val="004D7DEC"/>
    <w:rsid w:val="004E062D"/>
    <w:rsid w:val="004E0668"/>
    <w:rsid w:val="004E07D3"/>
    <w:rsid w:val="004E0BD6"/>
    <w:rsid w:val="004E0FCD"/>
    <w:rsid w:val="004E1415"/>
    <w:rsid w:val="004E1427"/>
    <w:rsid w:val="004E1A6B"/>
    <w:rsid w:val="004E1CB1"/>
    <w:rsid w:val="004E1D9D"/>
    <w:rsid w:val="004E1FE8"/>
    <w:rsid w:val="004E26C2"/>
    <w:rsid w:val="004E2C02"/>
    <w:rsid w:val="004E2CB4"/>
    <w:rsid w:val="004E2D05"/>
    <w:rsid w:val="004E338F"/>
    <w:rsid w:val="004E3741"/>
    <w:rsid w:val="004E3838"/>
    <w:rsid w:val="004E3A2A"/>
    <w:rsid w:val="004E3D90"/>
    <w:rsid w:val="004E4E35"/>
    <w:rsid w:val="004E4EBB"/>
    <w:rsid w:val="004E5B65"/>
    <w:rsid w:val="004E6057"/>
    <w:rsid w:val="004E629F"/>
    <w:rsid w:val="004E71B3"/>
    <w:rsid w:val="004E73E7"/>
    <w:rsid w:val="004E7548"/>
    <w:rsid w:val="004E7C86"/>
    <w:rsid w:val="004F040A"/>
    <w:rsid w:val="004F1295"/>
    <w:rsid w:val="004F1724"/>
    <w:rsid w:val="004F1DFD"/>
    <w:rsid w:val="004F24EF"/>
    <w:rsid w:val="004F27A3"/>
    <w:rsid w:val="004F27CA"/>
    <w:rsid w:val="004F2D24"/>
    <w:rsid w:val="004F3922"/>
    <w:rsid w:val="004F3C0A"/>
    <w:rsid w:val="004F3F49"/>
    <w:rsid w:val="004F407B"/>
    <w:rsid w:val="004F516F"/>
    <w:rsid w:val="004F5320"/>
    <w:rsid w:val="004F5525"/>
    <w:rsid w:val="004F5F33"/>
    <w:rsid w:val="004F62F1"/>
    <w:rsid w:val="004F6413"/>
    <w:rsid w:val="004F647A"/>
    <w:rsid w:val="004F64E2"/>
    <w:rsid w:val="004F6841"/>
    <w:rsid w:val="004F69A8"/>
    <w:rsid w:val="004F6F1E"/>
    <w:rsid w:val="004F7005"/>
    <w:rsid w:val="004F725D"/>
    <w:rsid w:val="004F76DC"/>
    <w:rsid w:val="004F7BDF"/>
    <w:rsid w:val="004F7FF5"/>
    <w:rsid w:val="005008D6"/>
    <w:rsid w:val="00500F90"/>
    <w:rsid w:val="00501A0B"/>
    <w:rsid w:val="00502461"/>
    <w:rsid w:val="00502C4E"/>
    <w:rsid w:val="00502F2D"/>
    <w:rsid w:val="005030B5"/>
    <w:rsid w:val="00503A09"/>
    <w:rsid w:val="00503B92"/>
    <w:rsid w:val="00503C37"/>
    <w:rsid w:val="0050410E"/>
    <w:rsid w:val="005047DB"/>
    <w:rsid w:val="00504F2E"/>
    <w:rsid w:val="00504FF7"/>
    <w:rsid w:val="00504FF9"/>
    <w:rsid w:val="00505273"/>
    <w:rsid w:val="0050570C"/>
    <w:rsid w:val="00505720"/>
    <w:rsid w:val="0050641F"/>
    <w:rsid w:val="0050658E"/>
    <w:rsid w:val="0050740F"/>
    <w:rsid w:val="00507BCD"/>
    <w:rsid w:val="00510113"/>
    <w:rsid w:val="005101DD"/>
    <w:rsid w:val="00510851"/>
    <w:rsid w:val="00510CC4"/>
    <w:rsid w:val="00510CD0"/>
    <w:rsid w:val="00511320"/>
    <w:rsid w:val="00511451"/>
    <w:rsid w:val="00512155"/>
    <w:rsid w:val="005141AD"/>
    <w:rsid w:val="0051499D"/>
    <w:rsid w:val="005149D6"/>
    <w:rsid w:val="00514B4B"/>
    <w:rsid w:val="00516480"/>
    <w:rsid w:val="005176E3"/>
    <w:rsid w:val="0052017A"/>
    <w:rsid w:val="005201B4"/>
    <w:rsid w:val="00520265"/>
    <w:rsid w:val="0052069F"/>
    <w:rsid w:val="00520751"/>
    <w:rsid w:val="005209B2"/>
    <w:rsid w:val="00520AC9"/>
    <w:rsid w:val="00520C37"/>
    <w:rsid w:val="005211E0"/>
    <w:rsid w:val="005216B1"/>
    <w:rsid w:val="005219BD"/>
    <w:rsid w:val="005222AC"/>
    <w:rsid w:val="00522E31"/>
    <w:rsid w:val="005239F5"/>
    <w:rsid w:val="00523EEA"/>
    <w:rsid w:val="00524659"/>
    <w:rsid w:val="00524F3F"/>
    <w:rsid w:val="00525000"/>
    <w:rsid w:val="00525DD1"/>
    <w:rsid w:val="00526028"/>
    <w:rsid w:val="00526BA7"/>
    <w:rsid w:val="00527578"/>
    <w:rsid w:val="005275BC"/>
    <w:rsid w:val="00527FD5"/>
    <w:rsid w:val="00530653"/>
    <w:rsid w:val="00531419"/>
    <w:rsid w:val="00531810"/>
    <w:rsid w:val="00531847"/>
    <w:rsid w:val="005318FF"/>
    <w:rsid w:val="00532443"/>
    <w:rsid w:val="00533660"/>
    <w:rsid w:val="005336E3"/>
    <w:rsid w:val="00533AD7"/>
    <w:rsid w:val="00533FE8"/>
    <w:rsid w:val="005355A1"/>
    <w:rsid w:val="005355BD"/>
    <w:rsid w:val="005364DB"/>
    <w:rsid w:val="00536D34"/>
    <w:rsid w:val="005403FA"/>
    <w:rsid w:val="00540406"/>
    <w:rsid w:val="00540512"/>
    <w:rsid w:val="0054176E"/>
    <w:rsid w:val="005426D7"/>
    <w:rsid w:val="005430B0"/>
    <w:rsid w:val="005437DB"/>
    <w:rsid w:val="00543B5A"/>
    <w:rsid w:val="00543EDD"/>
    <w:rsid w:val="005440EC"/>
    <w:rsid w:val="005447B3"/>
    <w:rsid w:val="00544887"/>
    <w:rsid w:val="00545013"/>
    <w:rsid w:val="005452E0"/>
    <w:rsid w:val="00545B24"/>
    <w:rsid w:val="00545DBE"/>
    <w:rsid w:val="00545E57"/>
    <w:rsid w:val="005462CE"/>
    <w:rsid w:val="00546E90"/>
    <w:rsid w:val="00546F0F"/>
    <w:rsid w:val="00547212"/>
    <w:rsid w:val="005472DD"/>
    <w:rsid w:val="00547638"/>
    <w:rsid w:val="00547972"/>
    <w:rsid w:val="0055081B"/>
    <w:rsid w:val="00551661"/>
    <w:rsid w:val="00551865"/>
    <w:rsid w:val="00551868"/>
    <w:rsid w:val="00551E12"/>
    <w:rsid w:val="00552257"/>
    <w:rsid w:val="00552A64"/>
    <w:rsid w:val="00552B6B"/>
    <w:rsid w:val="005539A9"/>
    <w:rsid w:val="00553F4D"/>
    <w:rsid w:val="005543D0"/>
    <w:rsid w:val="00554558"/>
    <w:rsid w:val="00554880"/>
    <w:rsid w:val="00554DEA"/>
    <w:rsid w:val="0055509C"/>
    <w:rsid w:val="005550D9"/>
    <w:rsid w:val="005551EE"/>
    <w:rsid w:val="0055522A"/>
    <w:rsid w:val="00556034"/>
    <w:rsid w:val="005572C0"/>
    <w:rsid w:val="00560723"/>
    <w:rsid w:val="00560AC7"/>
    <w:rsid w:val="005618C7"/>
    <w:rsid w:val="00561A25"/>
    <w:rsid w:val="00561AE4"/>
    <w:rsid w:val="00561E4E"/>
    <w:rsid w:val="00562333"/>
    <w:rsid w:val="00562AB2"/>
    <w:rsid w:val="00563230"/>
    <w:rsid w:val="005632CA"/>
    <w:rsid w:val="005638FD"/>
    <w:rsid w:val="00564695"/>
    <w:rsid w:val="00564BAB"/>
    <w:rsid w:val="005656D1"/>
    <w:rsid w:val="00565910"/>
    <w:rsid w:val="00565B1E"/>
    <w:rsid w:val="00565BA9"/>
    <w:rsid w:val="00565DBD"/>
    <w:rsid w:val="00567A33"/>
    <w:rsid w:val="005706C7"/>
    <w:rsid w:val="00570765"/>
    <w:rsid w:val="00570C18"/>
    <w:rsid w:val="00570C54"/>
    <w:rsid w:val="00571623"/>
    <w:rsid w:val="00571B9F"/>
    <w:rsid w:val="00572E87"/>
    <w:rsid w:val="0057324E"/>
    <w:rsid w:val="0057342A"/>
    <w:rsid w:val="0057348F"/>
    <w:rsid w:val="00573C6C"/>
    <w:rsid w:val="00574659"/>
    <w:rsid w:val="00574710"/>
    <w:rsid w:val="00574E6A"/>
    <w:rsid w:val="005757D6"/>
    <w:rsid w:val="00575EF6"/>
    <w:rsid w:val="00576189"/>
    <w:rsid w:val="00576693"/>
    <w:rsid w:val="00576B91"/>
    <w:rsid w:val="0057706E"/>
    <w:rsid w:val="00577250"/>
    <w:rsid w:val="00577CC9"/>
    <w:rsid w:val="00577F17"/>
    <w:rsid w:val="005802E3"/>
    <w:rsid w:val="00580340"/>
    <w:rsid w:val="0058067D"/>
    <w:rsid w:val="00580766"/>
    <w:rsid w:val="00580DEF"/>
    <w:rsid w:val="00580E19"/>
    <w:rsid w:val="005810B0"/>
    <w:rsid w:val="005817C9"/>
    <w:rsid w:val="005819CE"/>
    <w:rsid w:val="00581BF5"/>
    <w:rsid w:val="00582437"/>
    <w:rsid w:val="005830AD"/>
    <w:rsid w:val="00583483"/>
    <w:rsid w:val="00583576"/>
    <w:rsid w:val="00583CF1"/>
    <w:rsid w:val="00583DC8"/>
    <w:rsid w:val="005850ED"/>
    <w:rsid w:val="00585AD8"/>
    <w:rsid w:val="00585C66"/>
    <w:rsid w:val="00585D77"/>
    <w:rsid w:val="00585F14"/>
    <w:rsid w:val="005864F1"/>
    <w:rsid w:val="00586B35"/>
    <w:rsid w:val="00586E9B"/>
    <w:rsid w:val="0058710D"/>
    <w:rsid w:val="005902B7"/>
    <w:rsid w:val="005911AC"/>
    <w:rsid w:val="00591337"/>
    <w:rsid w:val="0059147D"/>
    <w:rsid w:val="00591A1C"/>
    <w:rsid w:val="00591CAA"/>
    <w:rsid w:val="00591F0A"/>
    <w:rsid w:val="00591FFF"/>
    <w:rsid w:val="00592513"/>
    <w:rsid w:val="00592D28"/>
    <w:rsid w:val="00592E7F"/>
    <w:rsid w:val="00593DD8"/>
    <w:rsid w:val="00593E2D"/>
    <w:rsid w:val="00594801"/>
    <w:rsid w:val="00594990"/>
    <w:rsid w:val="00594C66"/>
    <w:rsid w:val="00595018"/>
    <w:rsid w:val="0059563F"/>
    <w:rsid w:val="00595823"/>
    <w:rsid w:val="00595932"/>
    <w:rsid w:val="00595BE1"/>
    <w:rsid w:val="005966B8"/>
    <w:rsid w:val="005967B4"/>
    <w:rsid w:val="00596A5E"/>
    <w:rsid w:val="0059716F"/>
    <w:rsid w:val="005974DE"/>
    <w:rsid w:val="00597575"/>
    <w:rsid w:val="005976AD"/>
    <w:rsid w:val="005978A5"/>
    <w:rsid w:val="005A0DA5"/>
    <w:rsid w:val="005A12CD"/>
    <w:rsid w:val="005A1B38"/>
    <w:rsid w:val="005A28C5"/>
    <w:rsid w:val="005A2970"/>
    <w:rsid w:val="005A2A37"/>
    <w:rsid w:val="005A2C2F"/>
    <w:rsid w:val="005A3782"/>
    <w:rsid w:val="005A3D1E"/>
    <w:rsid w:val="005A4854"/>
    <w:rsid w:val="005A489D"/>
    <w:rsid w:val="005A49ED"/>
    <w:rsid w:val="005A4C97"/>
    <w:rsid w:val="005A5ABB"/>
    <w:rsid w:val="005A6C14"/>
    <w:rsid w:val="005A70B8"/>
    <w:rsid w:val="005A7330"/>
    <w:rsid w:val="005A7B65"/>
    <w:rsid w:val="005A7D08"/>
    <w:rsid w:val="005B03EB"/>
    <w:rsid w:val="005B0C36"/>
    <w:rsid w:val="005B11F9"/>
    <w:rsid w:val="005B1B21"/>
    <w:rsid w:val="005B20F1"/>
    <w:rsid w:val="005B2C9D"/>
    <w:rsid w:val="005B381D"/>
    <w:rsid w:val="005B3975"/>
    <w:rsid w:val="005B3E94"/>
    <w:rsid w:val="005B423D"/>
    <w:rsid w:val="005B506C"/>
    <w:rsid w:val="005B540E"/>
    <w:rsid w:val="005B6766"/>
    <w:rsid w:val="005B747F"/>
    <w:rsid w:val="005B797C"/>
    <w:rsid w:val="005C0275"/>
    <w:rsid w:val="005C0874"/>
    <w:rsid w:val="005C10D7"/>
    <w:rsid w:val="005C184B"/>
    <w:rsid w:val="005C2B94"/>
    <w:rsid w:val="005C2D55"/>
    <w:rsid w:val="005C31AC"/>
    <w:rsid w:val="005C3646"/>
    <w:rsid w:val="005C3866"/>
    <w:rsid w:val="005C3A88"/>
    <w:rsid w:val="005C3EBB"/>
    <w:rsid w:val="005C5014"/>
    <w:rsid w:val="005C526A"/>
    <w:rsid w:val="005C5798"/>
    <w:rsid w:val="005C5D33"/>
    <w:rsid w:val="005C6695"/>
    <w:rsid w:val="005C716C"/>
    <w:rsid w:val="005C7384"/>
    <w:rsid w:val="005C770D"/>
    <w:rsid w:val="005C7D14"/>
    <w:rsid w:val="005D0066"/>
    <w:rsid w:val="005D1E52"/>
    <w:rsid w:val="005D23DB"/>
    <w:rsid w:val="005D251D"/>
    <w:rsid w:val="005D282F"/>
    <w:rsid w:val="005D2A3E"/>
    <w:rsid w:val="005D2D7F"/>
    <w:rsid w:val="005D2F05"/>
    <w:rsid w:val="005D38F4"/>
    <w:rsid w:val="005D3B2A"/>
    <w:rsid w:val="005D3ED7"/>
    <w:rsid w:val="005D3FCF"/>
    <w:rsid w:val="005D4423"/>
    <w:rsid w:val="005D44DC"/>
    <w:rsid w:val="005D47D9"/>
    <w:rsid w:val="005D4B89"/>
    <w:rsid w:val="005D4B9A"/>
    <w:rsid w:val="005D54F5"/>
    <w:rsid w:val="005D58CA"/>
    <w:rsid w:val="005D5AEB"/>
    <w:rsid w:val="005D5AFD"/>
    <w:rsid w:val="005D5DD6"/>
    <w:rsid w:val="005D616C"/>
    <w:rsid w:val="005D7254"/>
    <w:rsid w:val="005D737A"/>
    <w:rsid w:val="005D7878"/>
    <w:rsid w:val="005D7C51"/>
    <w:rsid w:val="005E0086"/>
    <w:rsid w:val="005E03BD"/>
    <w:rsid w:val="005E0754"/>
    <w:rsid w:val="005E0BA6"/>
    <w:rsid w:val="005E0BC9"/>
    <w:rsid w:val="005E0BF0"/>
    <w:rsid w:val="005E15D0"/>
    <w:rsid w:val="005E16A5"/>
    <w:rsid w:val="005E1936"/>
    <w:rsid w:val="005E2156"/>
    <w:rsid w:val="005E228E"/>
    <w:rsid w:val="005E23E3"/>
    <w:rsid w:val="005E24B1"/>
    <w:rsid w:val="005E25C9"/>
    <w:rsid w:val="005E26EC"/>
    <w:rsid w:val="005E3D13"/>
    <w:rsid w:val="005E4654"/>
    <w:rsid w:val="005E4828"/>
    <w:rsid w:val="005E4850"/>
    <w:rsid w:val="005E49B5"/>
    <w:rsid w:val="005E577F"/>
    <w:rsid w:val="005E5BE1"/>
    <w:rsid w:val="005E5E32"/>
    <w:rsid w:val="005E5EB2"/>
    <w:rsid w:val="005E62AD"/>
    <w:rsid w:val="005E6595"/>
    <w:rsid w:val="005E68A8"/>
    <w:rsid w:val="005E6CDB"/>
    <w:rsid w:val="005E7092"/>
    <w:rsid w:val="005E723F"/>
    <w:rsid w:val="005F028D"/>
    <w:rsid w:val="005F1323"/>
    <w:rsid w:val="005F228B"/>
    <w:rsid w:val="005F2A4C"/>
    <w:rsid w:val="005F31FF"/>
    <w:rsid w:val="005F33C2"/>
    <w:rsid w:val="005F3538"/>
    <w:rsid w:val="005F37E0"/>
    <w:rsid w:val="005F3F97"/>
    <w:rsid w:val="005F4CCE"/>
    <w:rsid w:val="005F4D6C"/>
    <w:rsid w:val="005F4E38"/>
    <w:rsid w:val="005F5019"/>
    <w:rsid w:val="005F5415"/>
    <w:rsid w:val="005F550F"/>
    <w:rsid w:val="005F6E64"/>
    <w:rsid w:val="00601CD1"/>
    <w:rsid w:val="00602345"/>
    <w:rsid w:val="00602810"/>
    <w:rsid w:val="00602FB0"/>
    <w:rsid w:val="00603528"/>
    <w:rsid w:val="00604212"/>
    <w:rsid w:val="00604821"/>
    <w:rsid w:val="00604D89"/>
    <w:rsid w:val="00604FCD"/>
    <w:rsid w:val="00605245"/>
    <w:rsid w:val="00605D5E"/>
    <w:rsid w:val="00605DF4"/>
    <w:rsid w:val="0060687E"/>
    <w:rsid w:val="00606B1B"/>
    <w:rsid w:val="00606D9B"/>
    <w:rsid w:val="00607291"/>
    <w:rsid w:val="00607460"/>
    <w:rsid w:val="006074E9"/>
    <w:rsid w:val="00607B6E"/>
    <w:rsid w:val="00607C4E"/>
    <w:rsid w:val="00607F7B"/>
    <w:rsid w:val="00610106"/>
    <w:rsid w:val="0061018B"/>
    <w:rsid w:val="00610FA9"/>
    <w:rsid w:val="00612A25"/>
    <w:rsid w:val="00612FD8"/>
    <w:rsid w:val="00613C1A"/>
    <w:rsid w:val="00613C6C"/>
    <w:rsid w:val="00614219"/>
    <w:rsid w:val="006157CD"/>
    <w:rsid w:val="0061637D"/>
    <w:rsid w:val="00616920"/>
    <w:rsid w:val="006170B1"/>
    <w:rsid w:val="0061733E"/>
    <w:rsid w:val="0061748C"/>
    <w:rsid w:val="006179A3"/>
    <w:rsid w:val="00617E7A"/>
    <w:rsid w:val="00620055"/>
    <w:rsid w:val="0062073F"/>
    <w:rsid w:val="0062107E"/>
    <w:rsid w:val="00621FA9"/>
    <w:rsid w:val="00623495"/>
    <w:rsid w:val="006234AC"/>
    <w:rsid w:val="0062413F"/>
    <w:rsid w:val="00624204"/>
    <w:rsid w:val="00624601"/>
    <w:rsid w:val="00624A91"/>
    <w:rsid w:val="00625160"/>
    <w:rsid w:val="0062516F"/>
    <w:rsid w:val="006258D3"/>
    <w:rsid w:val="00625A46"/>
    <w:rsid w:val="0062670A"/>
    <w:rsid w:val="00626D79"/>
    <w:rsid w:val="00627006"/>
    <w:rsid w:val="0062709E"/>
    <w:rsid w:val="00627418"/>
    <w:rsid w:val="00627473"/>
    <w:rsid w:val="00627DB7"/>
    <w:rsid w:val="006301F0"/>
    <w:rsid w:val="00631776"/>
    <w:rsid w:val="0063257F"/>
    <w:rsid w:val="006327B6"/>
    <w:rsid w:val="00632D0F"/>
    <w:rsid w:val="00633443"/>
    <w:rsid w:val="00633568"/>
    <w:rsid w:val="00633692"/>
    <w:rsid w:val="006337DE"/>
    <w:rsid w:val="00633C7D"/>
    <w:rsid w:val="0063426F"/>
    <w:rsid w:val="0063446D"/>
    <w:rsid w:val="0063468B"/>
    <w:rsid w:val="0063487A"/>
    <w:rsid w:val="006349AD"/>
    <w:rsid w:val="00635032"/>
    <w:rsid w:val="0063510C"/>
    <w:rsid w:val="006352AC"/>
    <w:rsid w:val="00635A3B"/>
    <w:rsid w:val="00635B92"/>
    <w:rsid w:val="00635F11"/>
    <w:rsid w:val="00636134"/>
    <w:rsid w:val="006362A4"/>
    <w:rsid w:val="0063633F"/>
    <w:rsid w:val="006363D4"/>
    <w:rsid w:val="00636A15"/>
    <w:rsid w:val="00637105"/>
    <w:rsid w:val="00637D98"/>
    <w:rsid w:val="006405FB"/>
    <w:rsid w:val="006407B4"/>
    <w:rsid w:val="006410FA"/>
    <w:rsid w:val="00641F55"/>
    <w:rsid w:val="00642725"/>
    <w:rsid w:val="00642842"/>
    <w:rsid w:val="006430E6"/>
    <w:rsid w:val="00643B62"/>
    <w:rsid w:val="0064423E"/>
    <w:rsid w:val="00644394"/>
    <w:rsid w:val="00645E13"/>
    <w:rsid w:val="006460D3"/>
    <w:rsid w:val="00646103"/>
    <w:rsid w:val="006462C2"/>
    <w:rsid w:val="00646580"/>
    <w:rsid w:val="0064672D"/>
    <w:rsid w:val="00646DAD"/>
    <w:rsid w:val="00646EE3"/>
    <w:rsid w:val="0064700F"/>
    <w:rsid w:val="006470F2"/>
    <w:rsid w:val="006475FC"/>
    <w:rsid w:val="00647CF7"/>
    <w:rsid w:val="00650582"/>
    <w:rsid w:val="00650917"/>
    <w:rsid w:val="006509AC"/>
    <w:rsid w:val="006509CF"/>
    <w:rsid w:val="00651474"/>
    <w:rsid w:val="00652283"/>
    <w:rsid w:val="006522D4"/>
    <w:rsid w:val="00652B4B"/>
    <w:rsid w:val="006535F1"/>
    <w:rsid w:val="00653919"/>
    <w:rsid w:val="00653E1E"/>
    <w:rsid w:val="00654949"/>
    <w:rsid w:val="00655533"/>
    <w:rsid w:val="00655B00"/>
    <w:rsid w:val="00655B69"/>
    <w:rsid w:val="00656229"/>
    <w:rsid w:val="00656B15"/>
    <w:rsid w:val="0065762A"/>
    <w:rsid w:val="00657F5F"/>
    <w:rsid w:val="006604D3"/>
    <w:rsid w:val="00660578"/>
    <w:rsid w:val="00660C8F"/>
    <w:rsid w:val="00660F28"/>
    <w:rsid w:val="00661539"/>
    <w:rsid w:val="00661746"/>
    <w:rsid w:val="006619BD"/>
    <w:rsid w:val="006626BB"/>
    <w:rsid w:val="00662C27"/>
    <w:rsid w:val="00663331"/>
    <w:rsid w:val="00663971"/>
    <w:rsid w:val="00664129"/>
    <w:rsid w:val="00664172"/>
    <w:rsid w:val="0066443C"/>
    <w:rsid w:val="00664898"/>
    <w:rsid w:val="00665398"/>
    <w:rsid w:val="00665636"/>
    <w:rsid w:val="00665AA5"/>
    <w:rsid w:val="0066613A"/>
    <w:rsid w:val="00667A80"/>
    <w:rsid w:val="00671087"/>
    <w:rsid w:val="006715E4"/>
    <w:rsid w:val="00671F98"/>
    <w:rsid w:val="006721C9"/>
    <w:rsid w:val="0067239A"/>
    <w:rsid w:val="006723E8"/>
    <w:rsid w:val="0067286C"/>
    <w:rsid w:val="00672932"/>
    <w:rsid w:val="00672F05"/>
    <w:rsid w:val="006736DD"/>
    <w:rsid w:val="00674E44"/>
    <w:rsid w:val="0067509A"/>
    <w:rsid w:val="00675D0F"/>
    <w:rsid w:val="00675D1A"/>
    <w:rsid w:val="006766E6"/>
    <w:rsid w:val="00677489"/>
    <w:rsid w:val="00680804"/>
    <w:rsid w:val="00680E08"/>
    <w:rsid w:val="006811F3"/>
    <w:rsid w:val="00681B34"/>
    <w:rsid w:val="006826B2"/>
    <w:rsid w:val="00682E3E"/>
    <w:rsid w:val="006835BB"/>
    <w:rsid w:val="006838AF"/>
    <w:rsid w:val="00683932"/>
    <w:rsid w:val="00683970"/>
    <w:rsid w:val="006842D6"/>
    <w:rsid w:val="00686196"/>
    <w:rsid w:val="0068641F"/>
    <w:rsid w:val="006864EC"/>
    <w:rsid w:val="00686732"/>
    <w:rsid w:val="00686813"/>
    <w:rsid w:val="006874DF"/>
    <w:rsid w:val="0069050A"/>
    <w:rsid w:val="00690543"/>
    <w:rsid w:val="00690662"/>
    <w:rsid w:val="00690FCF"/>
    <w:rsid w:val="006912AE"/>
    <w:rsid w:val="0069173B"/>
    <w:rsid w:val="00691A57"/>
    <w:rsid w:val="00691A79"/>
    <w:rsid w:val="00691BFE"/>
    <w:rsid w:val="00691D83"/>
    <w:rsid w:val="00691F0A"/>
    <w:rsid w:val="0069276E"/>
    <w:rsid w:val="00692AAB"/>
    <w:rsid w:val="006937A5"/>
    <w:rsid w:val="00694227"/>
    <w:rsid w:val="0069466D"/>
    <w:rsid w:val="006946FB"/>
    <w:rsid w:val="006947C4"/>
    <w:rsid w:val="0069525C"/>
    <w:rsid w:val="006954D2"/>
    <w:rsid w:val="00695F01"/>
    <w:rsid w:val="0069609B"/>
    <w:rsid w:val="00696195"/>
    <w:rsid w:val="00696336"/>
    <w:rsid w:val="00696DCB"/>
    <w:rsid w:val="00696E99"/>
    <w:rsid w:val="00697FDA"/>
    <w:rsid w:val="006A007E"/>
    <w:rsid w:val="006A0663"/>
    <w:rsid w:val="006A07DE"/>
    <w:rsid w:val="006A0D44"/>
    <w:rsid w:val="006A227E"/>
    <w:rsid w:val="006A2BA9"/>
    <w:rsid w:val="006A2F41"/>
    <w:rsid w:val="006A3017"/>
    <w:rsid w:val="006A3728"/>
    <w:rsid w:val="006A3C56"/>
    <w:rsid w:val="006A57A4"/>
    <w:rsid w:val="006A5BDB"/>
    <w:rsid w:val="006A5EA6"/>
    <w:rsid w:val="006A6003"/>
    <w:rsid w:val="006A6C06"/>
    <w:rsid w:val="006A6FD5"/>
    <w:rsid w:val="006B0147"/>
    <w:rsid w:val="006B050E"/>
    <w:rsid w:val="006B05BB"/>
    <w:rsid w:val="006B063A"/>
    <w:rsid w:val="006B08D4"/>
    <w:rsid w:val="006B0A12"/>
    <w:rsid w:val="006B1177"/>
    <w:rsid w:val="006B2925"/>
    <w:rsid w:val="006B2C19"/>
    <w:rsid w:val="006B4179"/>
    <w:rsid w:val="006B44FD"/>
    <w:rsid w:val="006B4E9F"/>
    <w:rsid w:val="006B5F95"/>
    <w:rsid w:val="006B6813"/>
    <w:rsid w:val="006B6C1A"/>
    <w:rsid w:val="006B72E6"/>
    <w:rsid w:val="006B755F"/>
    <w:rsid w:val="006C0170"/>
    <w:rsid w:val="006C024A"/>
    <w:rsid w:val="006C0664"/>
    <w:rsid w:val="006C0DF1"/>
    <w:rsid w:val="006C0EC6"/>
    <w:rsid w:val="006C1DAE"/>
    <w:rsid w:val="006C3CA8"/>
    <w:rsid w:val="006C3EA8"/>
    <w:rsid w:val="006C4906"/>
    <w:rsid w:val="006C4DA4"/>
    <w:rsid w:val="006C4E85"/>
    <w:rsid w:val="006C5831"/>
    <w:rsid w:val="006C597C"/>
    <w:rsid w:val="006C5AA6"/>
    <w:rsid w:val="006C5C55"/>
    <w:rsid w:val="006C5F71"/>
    <w:rsid w:val="006C6210"/>
    <w:rsid w:val="006C6DF1"/>
    <w:rsid w:val="006C6FF8"/>
    <w:rsid w:val="006C7CB8"/>
    <w:rsid w:val="006D001E"/>
    <w:rsid w:val="006D0F54"/>
    <w:rsid w:val="006D0FCF"/>
    <w:rsid w:val="006D17F3"/>
    <w:rsid w:val="006D186C"/>
    <w:rsid w:val="006D1C0D"/>
    <w:rsid w:val="006D1FCC"/>
    <w:rsid w:val="006D242A"/>
    <w:rsid w:val="006D2C52"/>
    <w:rsid w:val="006D2D66"/>
    <w:rsid w:val="006D4BB3"/>
    <w:rsid w:val="006D5043"/>
    <w:rsid w:val="006D53DF"/>
    <w:rsid w:val="006D5F56"/>
    <w:rsid w:val="006D635A"/>
    <w:rsid w:val="006D6773"/>
    <w:rsid w:val="006E012A"/>
    <w:rsid w:val="006E0142"/>
    <w:rsid w:val="006E02A8"/>
    <w:rsid w:val="006E0349"/>
    <w:rsid w:val="006E080C"/>
    <w:rsid w:val="006E09A8"/>
    <w:rsid w:val="006E0CEA"/>
    <w:rsid w:val="006E1425"/>
    <w:rsid w:val="006E2D53"/>
    <w:rsid w:val="006E34CF"/>
    <w:rsid w:val="006E35F6"/>
    <w:rsid w:val="006E57A9"/>
    <w:rsid w:val="006E5C89"/>
    <w:rsid w:val="006E6DF6"/>
    <w:rsid w:val="006E75FE"/>
    <w:rsid w:val="006E7BAB"/>
    <w:rsid w:val="006E7C8B"/>
    <w:rsid w:val="006E7F6B"/>
    <w:rsid w:val="006E7FA7"/>
    <w:rsid w:val="006F083B"/>
    <w:rsid w:val="006F15DD"/>
    <w:rsid w:val="006F178F"/>
    <w:rsid w:val="006F191A"/>
    <w:rsid w:val="006F2979"/>
    <w:rsid w:val="006F299F"/>
    <w:rsid w:val="006F31C0"/>
    <w:rsid w:val="006F35D2"/>
    <w:rsid w:val="006F3BC6"/>
    <w:rsid w:val="006F4084"/>
    <w:rsid w:val="006F431E"/>
    <w:rsid w:val="006F4532"/>
    <w:rsid w:val="006F4D71"/>
    <w:rsid w:val="006F5355"/>
    <w:rsid w:val="006F5433"/>
    <w:rsid w:val="006F5952"/>
    <w:rsid w:val="006F5B6C"/>
    <w:rsid w:val="006F5F2B"/>
    <w:rsid w:val="006F62AE"/>
    <w:rsid w:val="006F6E9F"/>
    <w:rsid w:val="006F72EB"/>
    <w:rsid w:val="006F731E"/>
    <w:rsid w:val="006F797C"/>
    <w:rsid w:val="006F7CEB"/>
    <w:rsid w:val="006F7D3F"/>
    <w:rsid w:val="007001A4"/>
    <w:rsid w:val="0070026F"/>
    <w:rsid w:val="00701721"/>
    <w:rsid w:val="0070176B"/>
    <w:rsid w:val="00701818"/>
    <w:rsid w:val="00701978"/>
    <w:rsid w:val="00701E01"/>
    <w:rsid w:val="0070204F"/>
    <w:rsid w:val="007022C4"/>
    <w:rsid w:val="00702699"/>
    <w:rsid w:val="00702EC9"/>
    <w:rsid w:val="007030E3"/>
    <w:rsid w:val="00703106"/>
    <w:rsid w:val="00703257"/>
    <w:rsid w:val="00704639"/>
    <w:rsid w:val="00704A2E"/>
    <w:rsid w:val="00705EB3"/>
    <w:rsid w:val="00706445"/>
    <w:rsid w:val="007068B5"/>
    <w:rsid w:val="0071028A"/>
    <w:rsid w:val="007105CE"/>
    <w:rsid w:val="0071091B"/>
    <w:rsid w:val="00710BD0"/>
    <w:rsid w:val="00710EBC"/>
    <w:rsid w:val="00711260"/>
    <w:rsid w:val="00712CFD"/>
    <w:rsid w:val="0071320B"/>
    <w:rsid w:val="00714BB6"/>
    <w:rsid w:val="007151E5"/>
    <w:rsid w:val="00715632"/>
    <w:rsid w:val="007156DE"/>
    <w:rsid w:val="00715EF3"/>
    <w:rsid w:val="0071601D"/>
    <w:rsid w:val="0071697B"/>
    <w:rsid w:val="00720DD1"/>
    <w:rsid w:val="007218FA"/>
    <w:rsid w:val="00722493"/>
    <w:rsid w:val="007225A8"/>
    <w:rsid w:val="00722673"/>
    <w:rsid w:val="007229CC"/>
    <w:rsid w:val="00722A5F"/>
    <w:rsid w:val="00722AB8"/>
    <w:rsid w:val="00723000"/>
    <w:rsid w:val="00724227"/>
    <w:rsid w:val="007243B4"/>
    <w:rsid w:val="00724B58"/>
    <w:rsid w:val="00724E98"/>
    <w:rsid w:val="00725603"/>
    <w:rsid w:val="00725870"/>
    <w:rsid w:val="00725C3F"/>
    <w:rsid w:val="00725E8C"/>
    <w:rsid w:val="00726012"/>
    <w:rsid w:val="0072603D"/>
    <w:rsid w:val="00726132"/>
    <w:rsid w:val="00726135"/>
    <w:rsid w:val="007261B3"/>
    <w:rsid w:val="007266C9"/>
    <w:rsid w:val="007277BC"/>
    <w:rsid w:val="00727935"/>
    <w:rsid w:val="00727AB8"/>
    <w:rsid w:val="00727BC1"/>
    <w:rsid w:val="00727EA0"/>
    <w:rsid w:val="0073022F"/>
    <w:rsid w:val="0073127F"/>
    <w:rsid w:val="00731CC7"/>
    <w:rsid w:val="007323E7"/>
    <w:rsid w:val="0073272F"/>
    <w:rsid w:val="00732C81"/>
    <w:rsid w:val="00733282"/>
    <w:rsid w:val="00733356"/>
    <w:rsid w:val="0073368B"/>
    <w:rsid w:val="007343BA"/>
    <w:rsid w:val="007350E5"/>
    <w:rsid w:val="007356FD"/>
    <w:rsid w:val="0073585D"/>
    <w:rsid w:val="00736987"/>
    <w:rsid w:val="00736D6C"/>
    <w:rsid w:val="00737298"/>
    <w:rsid w:val="00737894"/>
    <w:rsid w:val="00737A87"/>
    <w:rsid w:val="00737D42"/>
    <w:rsid w:val="00737DD6"/>
    <w:rsid w:val="00740305"/>
    <w:rsid w:val="00740329"/>
    <w:rsid w:val="00740A2A"/>
    <w:rsid w:val="007415F3"/>
    <w:rsid w:val="00741DEB"/>
    <w:rsid w:val="00741E06"/>
    <w:rsid w:val="00742003"/>
    <w:rsid w:val="0074217C"/>
    <w:rsid w:val="007431C6"/>
    <w:rsid w:val="007436C9"/>
    <w:rsid w:val="0074398B"/>
    <w:rsid w:val="00743D0A"/>
    <w:rsid w:val="0074424C"/>
    <w:rsid w:val="0074481A"/>
    <w:rsid w:val="00744A3E"/>
    <w:rsid w:val="0074510A"/>
    <w:rsid w:val="00745199"/>
    <w:rsid w:val="00745861"/>
    <w:rsid w:val="00746228"/>
    <w:rsid w:val="007466B7"/>
    <w:rsid w:val="00746FC7"/>
    <w:rsid w:val="00750153"/>
    <w:rsid w:val="00750388"/>
    <w:rsid w:val="00750CFA"/>
    <w:rsid w:val="0075130C"/>
    <w:rsid w:val="0075167B"/>
    <w:rsid w:val="007516D0"/>
    <w:rsid w:val="00751E0F"/>
    <w:rsid w:val="00751E9B"/>
    <w:rsid w:val="00752E73"/>
    <w:rsid w:val="007531D6"/>
    <w:rsid w:val="00753236"/>
    <w:rsid w:val="0075381D"/>
    <w:rsid w:val="00753B6E"/>
    <w:rsid w:val="0075432F"/>
    <w:rsid w:val="00754798"/>
    <w:rsid w:val="007559EE"/>
    <w:rsid w:val="00755EC2"/>
    <w:rsid w:val="00755F84"/>
    <w:rsid w:val="0075654E"/>
    <w:rsid w:val="00756554"/>
    <w:rsid w:val="0076048A"/>
    <w:rsid w:val="00761760"/>
    <w:rsid w:val="0076255B"/>
    <w:rsid w:val="00762D4A"/>
    <w:rsid w:val="00763E7F"/>
    <w:rsid w:val="0076416F"/>
    <w:rsid w:val="007670AA"/>
    <w:rsid w:val="0077026F"/>
    <w:rsid w:val="00770F6F"/>
    <w:rsid w:val="007718C0"/>
    <w:rsid w:val="00771922"/>
    <w:rsid w:val="00772316"/>
    <w:rsid w:val="00772DAE"/>
    <w:rsid w:val="00772E4B"/>
    <w:rsid w:val="00774940"/>
    <w:rsid w:val="00774B6D"/>
    <w:rsid w:val="007751F8"/>
    <w:rsid w:val="0077526B"/>
    <w:rsid w:val="00776010"/>
    <w:rsid w:val="00776024"/>
    <w:rsid w:val="00776045"/>
    <w:rsid w:val="0077622F"/>
    <w:rsid w:val="007770F8"/>
    <w:rsid w:val="00777280"/>
    <w:rsid w:val="007773B8"/>
    <w:rsid w:val="007773B9"/>
    <w:rsid w:val="007773CB"/>
    <w:rsid w:val="0077771C"/>
    <w:rsid w:val="007778C1"/>
    <w:rsid w:val="00777E45"/>
    <w:rsid w:val="00780A5B"/>
    <w:rsid w:val="00781541"/>
    <w:rsid w:val="00781A91"/>
    <w:rsid w:val="00782372"/>
    <w:rsid w:val="00782398"/>
    <w:rsid w:val="00782482"/>
    <w:rsid w:val="007825B8"/>
    <w:rsid w:val="007828F1"/>
    <w:rsid w:val="007831F1"/>
    <w:rsid w:val="00784AE0"/>
    <w:rsid w:val="00784B06"/>
    <w:rsid w:val="00784F79"/>
    <w:rsid w:val="00785552"/>
    <w:rsid w:val="0078627E"/>
    <w:rsid w:val="00786572"/>
    <w:rsid w:val="0078666D"/>
    <w:rsid w:val="0078672E"/>
    <w:rsid w:val="0078681C"/>
    <w:rsid w:val="00786B1A"/>
    <w:rsid w:val="00786C30"/>
    <w:rsid w:val="00786E0A"/>
    <w:rsid w:val="00786E62"/>
    <w:rsid w:val="00786E7C"/>
    <w:rsid w:val="0078721B"/>
    <w:rsid w:val="00787655"/>
    <w:rsid w:val="007877A3"/>
    <w:rsid w:val="00787AA9"/>
    <w:rsid w:val="00790A0B"/>
    <w:rsid w:val="00790E22"/>
    <w:rsid w:val="00790F44"/>
    <w:rsid w:val="0079126F"/>
    <w:rsid w:val="00791536"/>
    <w:rsid w:val="0079163E"/>
    <w:rsid w:val="007918D7"/>
    <w:rsid w:val="00791BAE"/>
    <w:rsid w:val="00793375"/>
    <w:rsid w:val="007956CB"/>
    <w:rsid w:val="00795E10"/>
    <w:rsid w:val="0079697C"/>
    <w:rsid w:val="00797097"/>
    <w:rsid w:val="007975FB"/>
    <w:rsid w:val="007A01A2"/>
    <w:rsid w:val="007A0F0F"/>
    <w:rsid w:val="007A196C"/>
    <w:rsid w:val="007A1A22"/>
    <w:rsid w:val="007A1F22"/>
    <w:rsid w:val="007A2052"/>
    <w:rsid w:val="007A220C"/>
    <w:rsid w:val="007A2308"/>
    <w:rsid w:val="007A275D"/>
    <w:rsid w:val="007A2B16"/>
    <w:rsid w:val="007A2CAF"/>
    <w:rsid w:val="007A35A8"/>
    <w:rsid w:val="007A3AF3"/>
    <w:rsid w:val="007A4262"/>
    <w:rsid w:val="007A5AA7"/>
    <w:rsid w:val="007A6553"/>
    <w:rsid w:val="007A657B"/>
    <w:rsid w:val="007A6D23"/>
    <w:rsid w:val="007A78E9"/>
    <w:rsid w:val="007A7B82"/>
    <w:rsid w:val="007B04D9"/>
    <w:rsid w:val="007B053B"/>
    <w:rsid w:val="007B1871"/>
    <w:rsid w:val="007B188B"/>
    <w:rsid w:val="007B23A3"/>
    <w:rsid w:val="007B3517"/>
    <w:rsid w:val="007B3D4D"/>
    <w:rsid w:val="007B47D6"/>
    <w:rsid w:val="007B4B64"/>
    <w:rsid w:val="007B4F10"/>
    <w:rsid w:val="007B5120"/>
    <w:rsid w:val="007B5161"/>
    <w:rsid w:val="007B540F"/>
    <w:rsid w:val="007B5705"/>
    <w:rsid w:val="007B5A6E"/>
    <w:rsid w:val="007B5DE5"/>
    <w:rsid w:val="007B62BF"/>
    <w:rsid w:val="007B630B"/>
    <w:rsid w:val="007B672A"/>
    <w:rsid w:val="007B67E1"/>
    <w:rsid w:val="007B6CFB"/>
    <w:rsid w:val="007B73A8"/>
    <w:rsid w:val="007B75B7"/>
    <w:rsid w:val="007B75B8"/>
    <w:rsid w:val="007B77D3"/>
    <w:rsid w:val="007B7A55"/>
    <w:rsid w:val="007C0240"/>
    <w:rsid w:val="007C0BDC"/>
    <w:rsid w:val="007C0CEE"/>
    <w:rsid w:val="007C12C5"/>
    <w:rsid w:val="007C190E"/>
    <w:rsid w:val="007C2627"/>
    <w:rsid w:val="007C2794"/>
    <w:rsid w:val="007C2E09"/>
    <w:rsid w:val="007C2E14"/>
    <w:rsid w:val="007C3A8D"/>
    <w:rsid w:val="007C3B82"/>
    <w:rsid w:val="007C474E"/>
    <w:rsid w:val="007C6176"/>
    <w:rsid w:val="007C6D72"/>
    <w:rsid w:val="007C75C5"/>
    <w:rsid w:val="007C7C74"/>
    <w:rsid w:val="007D01B4"/>
    <w:rsid w:val="007D035F"/>
    <w:rsid w:val="007D038E"/>
    <w:rsid w:val="007D05EC"/>
    <w:rsid w:val="007D0A64"/>
    <w:rsid w:val="007D0D56"/>
    <w:rsid w:val="007D12FA"/>
    <w:rsid w:val="007D1D2C"/>
    <w:rsid w:val="007D1E3C"/>
    <w:rsid w:val="007D1F32"/>
    <w:rsid w:val="007D2136"/>
    <w:rsid w:val="007D2473"/>
    <w:rsid w:val="007D3DB5"/>
    <w:rsid w:val="007D3DDC"/>
    <w:rsid w:val="007D3F66"/>
    <w:rsid w:val="007D4373"/>
    <w:rsid w:val="007D43F3"/>
    <w:rsid w:val="007D4D5F"/>
    <w:rsid w:val="007D4F2D"/>
    <w:rsid w:val="007D5017"/>
    <w:rsid w:val="007D53C7"/>
    <w:rsid w:val="007D588C"/>
    <w:rsid w:val="007D632F"/>
    <w:rsid w:val="007D69FE"/>
    <w:rsid w:val="007D7920"/>
    <w:rsid w:val="007D79D2"/>
    <w:rsid w:val="007E0D38"/>
    <w:rsid w:val="007E1764"/>
    <w:rsid w:val="007E233D"/>
    <w:rsid w:val="007E31F4"/>
    <w:rsid w:val="007E40EA"/>
    <w:rsid w:val="007E4D09"/>
    <w:rsid w:val="007E5277"/>
    <w:rsid w:val="007E5BDC"/>
    <w:rsid w:val="007E5CD4"/>
    <w:rsid w:val="007E5E31"/>
    <w:rsid w:val="007E610E"/>
    <w:rsid w:val="007E626C"/>
    <w:rsid w:val="007E6626"/>
    <w:rsid w:val="007E6A74"/>
    <w:rsid w:val="007E6F42"/>
    <w:rsid w:val="007E77D2"/>
    <w:rsid w:val="007E7CB4"/>
    <w:rsid w:val="007F054E"/>
    <w:rsid w:val="007F132E"/>
    <w:rsid w:val="007F14BD"/>
    <w:rsid w:val="007F170E"/>
    <w:rsid w:val="007F24D6"/>
    <w:rsid w:val="007F24E4"/>
    <w:rsid w:val="007F25BE"/>
    <w:rsid w:val="007F25D6"/>
    <w:rsid w:val="007F2DFE"/>
    <w:rsid w:val="007F30CF"/>
    <w:rsid w:val="007F4511"/>
    <w:rsid w:val="007F4991"/>
    <w:rsid w:val="007F4E6E"/>
    <w:rsid w:val="007F5068"/>
    <w:rsid w:val="007F5B0F"/>
    <w:rsid w:val="007F6034"/>
    <w:rsid w:val="007F6A64"/>
    <w:rsid w:val="007F7842"/>
    <w:rsid w:val="00800437"/>
    <w:rsid w:val="00800BCA"/>
    <w:rsid w:val="00800E4A"/>
    <w:rsid w:val="008013C9"/>
    <w:rsid w:val="0080191A"/>
    <w:rsid w:val="00801D9F"/>
    <w:rsid w:val="008021CB"/>
    <w:rsid w:val="008028E6"/>
    <w:rsid w:val="00802B43"/>
    <w:rsid w:val="00802E78"/>
    <w:rsid w:val="0080303B"/>
    <w:rsid w:val="008035A0"/>
    <w:rsid w:val="008037A0"/>
    <w:rsid w:val="0080391F"/>
    <w:rsid w:val="00803BA0"/>
    <w:rsid w:val="00804220"/>
    <w:rsid w:val="00804518"/>
    <w:rsid w:val="00804818"/>
    <w:rsid w:val="00804865"/>
    <w:rsid w:val="00804C08"/>
    <w:rsid w:val="00804D36"/>
    <w:rsid w:val="0080526C"/>
    <w:rsid w:val="008053A6"/>
    <w:rsid w:val="008056CA"/>
    <w:rsid w:val="00805947"/>
    <w:rsid w:val="00806739"/>
    <w:rsid w:val="00806B58"/>
    <w:rsid w:val="00806F00"/>
    <w:rsid w:val="00807557"/>
    <w:rsid w:val="00807D40"/>
    <w:rsid w:val="00807E40"/>
    <w:rsid w:val="008101E5"/>
    <w:rsid w:val="0081071B"/>
    <w:rsid w:val="008109EF"/>
    <w:rsid w:val="00811EB7"/>
    <w:rsid w:val="00811EE4"/>
    <w:rsid w:val="00812304"/>
    <w:rsid w:val="00813692"/>
    <w:rsid w:val="00813FDC"/>
    <w:rsid w:val="00814442"/>
    <w:rsid w:val="00814860"/>
    <w:rsid w:val="0081547F"/>
    <w:rsid w:val="00815F89"/>
    <w:rsid w:val="008163D5"/>
    <w:rsid w:val="0081663D"/>
    <w:rsid w:val="00817758"/>
    <w:rsid w:val="00817C21"/>
    <w:rsid w:val="00820ED6"/>
    <w:rsid w:val="008211FB"/>
    <w:rsid w:val="00821A4A"/>
    <w:rsid w:val="00822274"/>
    <w:rsid w:val="0082290E"/>
    <w:rsid w:val="00822E99"/>
    <w:rsid w:val="00823081"/>
    <w:rsid w:val="00823118"/>
    <w:rsid w:val="0082408F"/>
    <w:rsid w:val="008241DB"/>
    <w:rsid w:val="00824F76"/>
    <w:rsid w:val="008258F7"/>
    <w:rsid w:val="00826443"/>
    <w:rsid w:val="00826C01"/>
    <w:rsid w:val="00826F31"/>
    <w:rsid w:val="00826F3D"/>
    <w:rsid w:val="008270B5"/>
    <w:rsid w:val="00827B61"/>
    <w:rsid w:val="00830A8B"/>
    <w:rsid w:val="00830AE7"/>
    <w:rsid w:val="0083138B"/>
    <w:rsid w:val="008318D3"/>
    <w:rsid w:val="008324E4"/>
    <w:rsid w:val="0083366F"/>
    <w:rsid w:val="00834978"/>
    <w:rsid w:val="0083531C"/>
    <w:rsid w:val="008357BC"/>
    <w:rsid w:val="008357F9"/>
    <w:rsid w:val="008362C9"/>
    <w:rsid w:val="00836425"/>
    <w:rsid w:val="008365C1"/>
    <w:rsid w:val="0083661F"/>
    <w:rsid w:val="00837E72"/>
    <w:rsid w:val="00840390"/>
    <w:rsid w:val="008403E5"/>
    <w:rsid w:val="0084061E"/>
    <w:rsid w:val="00840CDF"/>
    <w:rsid w:val="00840E05"/>
    <w:rsid w:val="00840FB9"/>
    <w:rsid w:val="00842B14"/>
    <w:rsid w:val="00843D00"/>
    <w:rsid w:val="008440CA"/>
    <w:rsid w:val="00844CFF"/>
    <w:rsid w:val="00844E06"/>
    <w:rsid w:val="00845649"/>
    <w:rsid w:val="0084602D"/>
    <w:rsid w:val="0084613C"/>
    <w:rsid w:val="008466F0"/>
    <w:rsid w:val="00846BC9"/>
    <w:rsid w:val="0084765B"/>
    <w:rsid w:val="008477E7"/>
    <w:rsid w:val="00847BD7"/>
    <w:rsid w:val="0085027F"/>
    <w:rsid w:val="008513A1"/>
    <w:rsid w:val="0085171B"/>
    <w:rsid w:val="0085180C"/>
    <w:rsid w:val="00851A58"/>
    <w:rsid w:val="00851D38"/>
    <w:rsid w:val="0085237C"/>
    <w:rsid w:val="00852D1F"/>
    <w:rsid w:val="0085490D"/>
    <w:rsid w:val="008552FD"/>
    <w:rsid w:val="00855418"/>
    <w:rsid w:val="00855994"/>
    <w:rsid w:val="00856366"/>
    <w:rsid w:val="00856E97"/>
    <w:rsid w:val="008576F6"/>
    <w:rsid w:val="008577DB"/>
    <w:rsid w:val="008604BA"/>
    <w:rsid w:val="00860779"/>
    <w:rsid w:val="00860F95"/>
    <w:rsid w:val="008620A3"/>
    <w:rsid w:val="0086269F"/>
    <w:rsid w:val="0086273D"/>
    <w:rsid w:val="00862D7C"/>
    <w:rsid w:val="00863323"/>
    <w:rsid w:val="0086396A"/>
    <w:rsid w:val="00863CAC"/>
    <w:rsid w:val="008641EB"/>
    <w:rsid w:val="008646BD"/>
    <w:rsid w:val="00864FF4"/>
    <w:rsid w:val="00865A2C"/>
    <w:rsid w:val="00865CA9"/>
    <w:rsid w:val="0086668E"/>
    <w:rsid w:val="008666FB"/>
    <w:rsid w:val="008668EE"/>
    <w:rsid w:val="00866F2A"/>
    <w:rsid w:val="008672AA"/>
    <w:rsid w:val="008676C7"/>
    <w:rsid w:val="00870269"/>
    <w:rsid w:val="00870376"/>
    <w:rsid w:val="0087048B"/>
    <w:rsid w:val="00870672"/>
    <w:rsid w:val="00870A0D"/>
    <w:rsid w:val="008713F7"/>
    <w:rsid w:val="0087395C"/>
    <w:rsid w:val="00873A69"/>
    <w:rsid w:val="00873C69"/>
    <w:rsid w:val="008746D1"/>
    <w:rsid w:val="00874A92"/>
    <w:rsid w:val="00874D6A"/>
    <w:rsid w:val="00876FDE"/>
    <w:rsid w:val="00877816"/>
    <w:rsid w:val="00877BB0"/>
    <w:rsid w:val="0088010A"/>
    <w:rsid w:val="0088016C"/>
    <w:rsid w:val="00880C60"/>
    <w:rsid w:val="00880D79"/>
    <w:rsid w:val="008810EC"/>
    <w:rsid w:val="0088162C"/>
    <w:rsid w:val="00881EC4"/>
    <w:rsid w:val="00882340"/>
    <w:rsid w:val="008824F8"/>
    <w:rsid w:val="008828D4"/>
    <w:rsid w:val="00882940"/>
    <w:rsid w:val="00883756"/>
    <w:rsid w:val="00883895"/>
    <w:rsid w:val="00884672"/>
    <w:rsid w:val="00884AAB"/>
    <w:rsid w:val="0088522C"/>
    <w:rsid w:val="0088593A"/>
    <w:rsid w:val="008863FE"/>
    <w:rsid w:val="00886B6B"/>
    <w:rsid w:val="00886C1A"/>
    <w:rsid w:val="00886FAB"/>
    <w:rsid w:val="00886FB1"/>
    <w:rsid w:val="00887CB8"/>
    <w:rsid w:val="00887CE6"/>
    <w:rsid w:val="00887E83"/>
    <w:rsid w:val="00890712"/>
    <w:rsid w:val="00890EAC"/>
    <w:rsid w:val="00891168"/>
    <w:rsid w:val="0089118F"/>
    <w:rsid w:val="008913CE"/>
    <w:rsid w:val="00891D12"/>
    <w:rsid w:val="00891E58"/>
    <w:rsid w:val="00892078"/>
    <w:rsid w:val="008927AE"/>
    <w:rsid w:val="008943C2"/>
    <w:rsid w:val="0089463F"/>
    <w:rsid w:val="0089480B"/>
    <w:rsid w:val="00894E21"/>
    <w:rsid w:val="00894FFC"/>
    <w:rsid w:val="00895010"/>
    <w:rsid w:val="0089560A"/>
    <w:rsid w:val="00895C83"/>
    <w:rsid w:val="00895E59"/>
    <w:rsid w:val="0089635E"/>
    <w:rsid w:val="008969A6"/>
    <w:rsid w:val="00896F20"/>
    <w:rsid w:val="00896FB6"/>
    <w:rsid w:val="0089734D"/>
    <w:rsid w:val="008976C4"/>
    <w:rsid w:val="008978D8"/>
    <w:rsid w:val="00897B5F"/>
    <w:rsid w:val="00897D5C"/>
    <w:rsid w:val="008A033F"/>
    <w:rsid w:val="008A0860"/>
    <w:rsid w:val="008A09A4"/>
    <w:rsid w:val="008A0A47"/>
    <w:rsid w:val="008A0AF4"/>
    <w:rsid w:val="008A0DD2"/>
    <w:rsid w:val="008A1128"/>
    <w:rsid w:val="008A12F3"/>
    <w:rsid w:val="008A189C"/>
    <w:rsid w:val="008A19DD"/>
    <w:rsid w:val="008A1A3C"/>
    <w:rsid w:val="008A1B16"/>
    <w:rsid w:val="008A1F12"/>
    <w:rsid w:val="008A2529"/>
    <w:rsid w:val="008A28DB"/>
    <w:rsid w:val="008A28FA"/>
    <w:rsid w:val="008A2A6E"/>
    <w:rsid w:val="008A3788"/>
    <w:rsid w:val="008A380A"/>
    <w:rsid w:val="008A3E32"/>
    <w:rsid w:val="008A3F22"/>
    <w:rsid w:val="008A40CA"/>
    <w:rsid w:val="008A4FC4"/>
    <w:rsid w:val="008A6FA1"/>
    <w:rsid w:val="008A7229"/>
    <w:rsid w:val="008A722A"/>
    <w:rsid w:val="008A7B22"/>
    <w:rsid w:val="008A7BE0"/>
    <w:rsid w:val="008B005A"/>
    <w:rsid w:val="008B054B"/>
    <w:rsid w:val="008B13DA"/>
    <w:rsid w:val="008B15F3"/>
    <w:rsid w:val="008B217D"/>
    <w:rsid w:val="008B21EC"/>
    <w:rsid w:val="008B22E1"/>
    <w:rsid w:val="008B250A"/>
    <w:rsid w:val="008B27FD"/>
    <w:rsid w:val="008B2B2C"/>
    <w:rsid w:val="008B2F57"/>
    <w:rsid w:val="008B3238"/>
    <w:rsid w:val="008B37F5"/>
    <w:rsid w:val="008B423F"/>
    <w:rsid w:val="008B4DB3"/>
    <w:rsid w:val="008B5021"/>
    <w:rsid w:val="008B513F"/>
    <w:rsid w:val="008B5170"/>
    <w:rsid w:val="008B5415"/>
    <w:rsid w:val="008B58A0"/>
    <w:rsid w:val="008B58E4"/>
    <w:rsid w:val="008B5AB0"/>
    <w:rsid w:val="008B5EDE"/>
    <w:rsid w:val="008B605F"/>
    <w:rsid w:val="008B7157"/>
    <w:rsid w:val="008B724C"/>
    <w:rsid w:val="008B7977"/>
    <w:rsid w:val="008C09C8"/>
    <w:rsid w:val="008C0A62"/>
    <w:rsid w:val="008C113D"/>
    <w:rsid w:val="008C1A7E"/>
    <w:rsid w:val="008C4039"/>
    <w:rsid w:val="008C4358"/>
    <w:rsid w:val="008C4DF9"/>
    <w:rsid w:val="008C5337"/>
    <w:rsid w:val="008C58E9"/>
    <w:rsid w:val="008C6614"/>
    <w:rsid w:val="008C6A03"/>
    <w:rsid w:val="008C6CC9"/>
    <w:rsid w:val="008C743F"/>
    <w:rsid w:val="008C751E"/>
    <w:rsid w:val="008C7A26"/>
    <w:rsid w:val="008C7BB9"/>
    <w:rsid w:val="008C7F05"/>
    <w:rsid w:val="008D0055"/>
    <w:rsid w:val="008D0799"/>
    <w:rsid w:val="008D0988"/>
    <w:rsid w:val="008D0BE3"/>
    <w:rsid w:val="008D17BA"/>
    <w:rsid w:val="008D1EFC"/>
    <w:rsid w:val="008D23ED"/>
    <w:rsid w:val="008D2E3D"/>
    <w:rsid w:val="008D38DA"/>
    <w:rsid w:val="008D434F"/>
    <w:rsid w:val="008D4A25"/>
    <w:rsid w:val="008D51D3"/>
    <w:rsid w:val="008D5A8B"/>
    <w:rsid w:val="008D5B47"/>
    <w:rsid w:val="008D5D37"/>
    <w:rsid w:val="008D5EA7"/>
    <w:rsid w:val="008D64E7"/>
    <w:rsid w:val="008D6CC7"/>
    <w:rsid w:val="008D70A4"/>
    <w:rsid w:val="008D7F0D"/>
    <w:rsid w:val="008E021C"/>
    <w:rsid w:val="008E0857"/>
    <w:rsid w:val="008E08AD"/>
    <w:rsid w:val="008E0D0B"/>
    <w:rsid w:val="008E0F02"/>
    <w:rsid w:val="008E148B"/>
    <w:rsid w:val="008E167C"/>
    <w:rsid w:val="008E1BE0"/>
    <w:rsid w:val="008E1F5E"/>
    <w:rsid w:val="008E2135"/>
    <w:rsid w:val="008E226F"/>
    <w:rsid w:val="008E294B"/>
    <w:rsid w:val="008E300C"/>
    <w:rsid w:val="008E3460"/>
    <w:rsid w:val="008E3BC1"/>
    <w:rsid w:val="008E48D3"/>
    <w:rsid w:val="008E4A04"/>
    <w:rsid w:val="008E4DD5"/>
    <w:rsid w:val="008E5617"/>
    <w:rsid w:val="008E5757"/>
    <w:rsid w:val="008E59EF"/>
    <w:rsid w:val="008E6415"/>
    <w:rsid w:val="008E65B1"/>
    <w:rsid w:val="008E7103"/>
    <w:rsid w:val="008F07D9"/>
    <w:rsid w:val="008F0A5D"/>
    <w:rsid w:val="008F0B38"/>
    <w:rsid w:val="008F0F36"/>
    <w:rsid w:val="008F28F0"/>
    <w:rsid w:val="008F2972"/>
    <w:rsid w:val="008F35B2"/>
    <w:rsid w:val="008F37C1"/>
    <w:rsid w:val="008F3CC8"/>
    <w:rsid w:val="008F4452"/>
    <w:rsid w:val="008F4563"/>
    <w:rsid w:val="008F4A17"/>
    <w:rsid w:val="008F4BD5"/>
    <w:rsid w:val="008F54F8"/>
    <w:rsid w:val="008F5D8E"/>
    <w:rsid w:val="008F6194"/>
    <w:rsid w:val="008F62D8"/>
    <w:rsid w:val="008F6C74"/>
    <w:rsid w:val="008F6C78"/>
    <w:rsid w:val="008F7061"/>
    <w:rsid w:val="008F76E3"/>
    <w:rsid w:val="008F780D"/>
    <w:rsid w:val="00901698"/>
    <w:rsid w:val="009019C1"/>
    <w:rsid w:val="00901A15"/>
    <w:rsid w:val="00901CA7"/>
    <w:rsid w:val="00902A2F"/>
    <w:rsid w:val="00902BB6"/>
    <w:rsid w:val="00902F52"/>
    <w:rsid w:val="009031B2"/>
    <w:rsid w:val="00903457"/>
    <w:rsid w:val="00903559"/>
    <w:rsid w:val="009037E8"/>
    <w:rsid w:val="00904148"/>
    <w:rsid w:val="00905FD5"/>
    <w:rsid w:val="0090609F"/>
    <w:rsid w:val="0090633E"/>
    <w:rsid w:val="00906457"/>
    <w:rsid w:val="009066AD"/>
    <w:rsid w:val="009067B8"/>
    <w:rsid w:val="00906B93"/>
    <w:rsid w:val="009075E8"/>
    <w:rsid w:val="00910125"/>
    <w:rsid w:val="00910781"/>
    <w:rsid w:val="00910807"/>
    <w:rsid w:val="009119B5"/>
    <w:rsid w:val="009124D1"/>
    <w:rsid w:val="00912DC0"/>
    <w:rsid w:val="00913074"/>
    <w:rsid w:val="00913238"/>
    <w:rsid w:val="00913BE1"/>
    <w:rsid w:val="00913C0A"/>
    <w:rsid w:val="009140E9"/>
    <w:rsid w:val="00914281"/>
    <w:rsid w:val="0091472F"/>
    <w:rsid w:val="00914F98"/>
    <w:rsid w:val="0091526A"/>
    <w:rsid w:val="00915D6C"/>
    <w:rsid w:val="00915F3A"/>
    <w:rsid w:val="009164E3"/>
    <w:rsid w:val="0091659B"/>
    <w:rsid w:val="009175A9"/>
    <w:rsid w:val="00920143"/>
    <w:rsid w:val="009202DC"/>
    <w:rsid w:val="00920A2F"/>
    <w:rsid w:val="00920D1E"/>
    <w:rsid w:val="0092115F"/>
    <w:rsid w:val="00921DFB"/>
    <w:rsid w:val="009220CF"/>
    <w:rsid w:val="00922316"/>
    <w:rsid w:val="00923213"/>
    <w:rsid w:val="00923FC5"/>
    <w:rsid w:val="0092401F"/>
    <w:rsid w:val="00924479"/>
    <w:rsid w:val="00924BD0"/>
    <w:rsid w:val="00925844"/>
    <w:rsid w:val="00925CA3"/>
    <w:rsid w:val="00926661"/>
    <w:rsid w:val="00926D77"/>
    <w:rsid w:val="00926F91"/>
    <w:rsid w:val="00927C92"/>
    <w:rsid w:val="00927CD7"/>
    <w:rsid w:val="00927FD2"/>
    <w:rsid w:val="009303F2"/>
    <w:rsid w:val="0093121E"/>
    <w:rsid w:val="00931BC6"/>
    <w:rsid w:val="00931CF1"/>
    <w:rsid w:val="0093203E"/>
    <w:rsid w:val="009321E2"/>
    <w:rsid w:val="0093324C"/>
    <w:rsid w:val="00933820"/>
    <w:rsid w:val="00933982"/>
    <w:rsid w:val="00935021"/>
    <w:rsid w:val="00936831"/>
    <w:rsid w:val="00936CEB"/>
    <w:rsid w:val="0093706C"/>
    <w:rsid w:val="0093727F"/>
    <w:rsid w:val="00941016"/>
    <w:rsid w:val="009414C9"/>
    <w:rsid w:val="00941F2C"/>
    <w:rsid w:val="00942705"/>
    <w:rsid w:val="00942827"/>
    <w:rsid w:val="00942A22"/>
    <w:rsid w:val="00942FBC"/>
    <w:rsid w:val="009431BE"/>
    <w:rsid w:val="00943367"/>
    <w:rsid w:val="0094348B"/>
    <w:rsid w:val="009435A9"/>
    <w:rsid w:val="0094360B"/>
    <w:rsid w:val="0094390C"/>
    <w:rsid w:val="00943A62"/>
    <w:rsid w:val="00943B7D"/>
    <w:rsid w:val="00945135"/>
    <w:rsid w:val="00945817"/>
    <w:rsid w:val="00945F92"/>
    <w:rsid w:val="00946DE5"/>
    <w:rsid w:val="00947230"/>
    <w:rsid w:val="0094777C"/>
    <w:rsid w:val="00950239"/>
    <w:rsid w:val="00951242"/>
    <w:rsid w:val="00951C11"/>
    <w:rsid w:val="00952202"/>
    <w:rsid w:val="0095244E"/>
    <w:rsid w:val="00953526"/>
    <w:rsid w:val="00953C7B"/>
    <w:rsid w:val="00953F84"/>
    <w:rsid w:val="00954260"/>
    <w:rsid w:val="009543C2"/>
    <w:rsid w:val="0095492D"/>
    <w:rsid w:val="00954CB5"/>
    <w:rsid w:val="00955456"/>
    <w:rsid w:val="00955A5C"/>
    <w:rsid w:val="00956594"/>
    <w:rsid w:val="0095743F"/>
    <w:rsid w:val="009577B7"/>
    <w:rsid w:val="009602CB"/>
    <w:rsid w:val="009602FA"/>
    <w:rsid w:val="00961E53"/>
    <w:rsid w:val="009625D5"/>
    <w:rsid w:val="00963200"/>
    <w:rsid w:val="00963E2D"/>
    <w:rsid w:val="00964CFA"/>
    <w:rsid w:val="00964D07"/>
    <w:rsid w:val="00964F0F"/>
    <w:rsid w:val="00965887"/>
    <w:rsid w:val="00965E64"/>
    <w:rsid w:val="00965FB3"/>
    <w:rsid w:val="00966085"/>
    <w:rsid w:val="00966ADA"/>
    <w:rsid w:val="00966E83"/>
    <w:rsid w:val="00967E91"/>
    <w:rsid w:val="00970101"/>
    <w:rsid w:val="00970166"/>
    <w:rsid w:val="009708AD"/>
    <w:rsid w:val="00970A94"/>
    <w:rsid w:val="00970F1E"/>
    <w:rsid w:val="009718F7"/>
    <w:rsid w:val="00972683"/>
    <w:rsid w:val="0097288C"/>
    <w:rsid w:val="009728CF"/>
    <w:rsid w:val="00972E98"/>
    <w:rsid w:val="009732B2"/>
    <w:rsid w:val="00973C9A"/>
    <w:rsid w:val="009749E8"/>
    <w:rsid w:val="00974E25"/>
    <w:rsid w:val="009758BB"/>
    <w:rsid w:val="00976616"/>
    <w:rsid w:val="0097697A"/>
    <w:rsid w:val="00976B0C"/>
    <w:rsid w:val="00976EDD"/>
    <w:rsid w:val="0097766B"/>
    <w:rsid w:val="00977728"/>
    <w:rsid w:val="00977B84"/>
    <w:rsid w:val="00977C7D"/>
    <w:rsid w:val="0098014F"/>
    <w:rsid w:val="00980893"/>
    <w:rsid w:val="00980BD7"/>
    <w:rsid w:val="00980DAB"/>
    <w:rsid w:val="00982B97"/>
    <w:rsid w:val="009833EE"/>
    <w:rsid w:val="00983AA8"/>
    <w:rsid w:val="00984DD9"/>
    <w:rsid w:val="00985155"/>
    <w:rsid w:val="00986004"/>
    <w:rsid w:val="00986E64"/>
    <w:rsid w:val="00987D3A"/>
    <w:rsid w:val="00990B3F"/>
    <w:rsid w:val="00990C20"/>
    <w:rsid w:val="00990CCE"/>
    <w:rsid w:val="0099167D"/>
    <w:rsid w:val="00991A6F"/>
    <w:rsid w:val="00994B61"/>
    <w:rsid w:val="00994C07"/>
    <w:rsid w:val="00994D94"/>
    <w:rsid w:val="00994E31"/>
    <w:rsid w:val="009954DB"/>
    <w:rsid w:val="00995A99"/>
    <w:rsid w:val="009960F9"/>
    <w:rsid w:val="0099633A"/>
    <w:rsid w:val="0099717F"/>
    <w:rsid w:val="00997675"/>
    <w:rsid w:val="00997CCE"/>
    <w:rsid w:val="009A0513"/>
    <w:rsid w:val="009A07F6"/>
    <w:rsid w:val="009A4581"/>
    <w:rsid w:val="009A531E"/>
    <w:rsid w:val="009A5565"/>
    <w:rsid w:val="009A6BBE"/>
    <w:rsid w:val="009A7A99"/>
    <w:rsid w:val="009A7DC9"/>
    <w:rsid w:val="009B02D4"/>
    <w:rsid w:val="009B031E"/>
    <w:rsid w:val="009B0410"/>
    <w:rsid w:val="009B04ED"/>
    <w:rsid w:val="009B128D"/>
    <w:rsid w:val="009B1AFC"/>
    <w:rsid w:val="009B1C9F"/>
    <w:rsid w:val="009B1F62"/>
    <w:rsid w:val="009B2398"/>
    <w:rsid w:val="009B2CDF"/>
    <w:rsid w:val="009B3365"/>
    <w:rsid w:val="009B3749"/>
    <w:rsid w:val="009B3AD9"/>
    <w:rsid w:val="009B422D"/>
    <w:rsid w:val="009B4467"/>
    <w:rsid w:val="009B4755"/>
    <w:rsid w:val="009B4A86"/>
    <w:rsid w:val="009B5577"/>
    <w:rsid w:val="009B65CA"/>
    <w:rsid w:val="009B7462"/>
    <w:rsid w:val="009B770F"/>
    <w:rsid w:val="009B77A6"/>
    <w:rsid w:val="009C01A8"/>
    <w:rsid w:val="009C08F9"/>
    <w:rsid w:val="009C0B8B"/>
    <w:rsid w:val="009C0DF0"/>
    <w:rsid w:val="009C2378"/>
    <w:rsid w:val="009C25F7"/>
    <w:rsid w:val="009C27CE"/>
    <w:rsid w:val="009C2B7F"/>
    <w:rsid w:val="009C2B94"/>
    <w:rsid w:val="009C3A0F"/>
    <w:rsid w:val="009C4531"/>
    <w:rsid w:val="009C57C0"/>
    <w:rsid w:val="009C583A"/>
    <w:rsid w:val="009C5961"/>
    <w:rsid w:val="009C5A5B"/>
    <w:rsid w:val="009C5B4E"/>
    <w:rsid w:val="009C630B"/>
    <w:rsid w:val="009C779E"/>
    <w:rsid w:val="009C7FD0"/>
    <w:rsid w:val="009D01AC"/>
    <w:rsid w:val="009D06DA"/>
    <w:rsid w:val="009D1254"/>
    <w:rsid w:val="009D15F7"/>
    <w:rsid w:val="009D16DD"/>
    <w:rsid w:val="009D1E08"/>
    <w:rsid w:val="009D2243"/>
    <w:rsid w:val="009D2396"/>
    <w:rsid w:val="009D2600"/>
    <w:rsid w:val="009D2B03"/>
    <w:rsid w:val="009D4043"/>
    <w:rsid w:val="009D44AA"/>
    <w:rsid w:val="009D4B91"/>
    <w:rsid w:val="009D4EDE"/>
    <w:rsid w:val="009D5981"/>
    <w:rsid w:val="009D59D8"/>
    <w:rsid w:val="009D67F1"/>
    <w:rsid w:val="009D71B5"/>
    <w:rsid w:val="009D7387"/>
    <w:rsid w:val="009D73BF"/>
    <w:rsid w:val="009D7CFD"/>
    <w:rsid w:val="009D7DC1"/>
    <w:rsid w:val="009E078C"/>
    <w:rsid w:val="009E1718"/>
    <w:rsid w:val="009E1AA2"/>
    <w:rsid w:val="009E219F"/>
    <w:rsid w:val="009E248C"/>
    <w:rsid w:val="009E3240"/>
    <w:rsid w:val="009E3657"/>
    <w:rsid w:val="009E3B19"/>
    <w:rsid w:val="009E3B40"/>
    <w:rsid w:val="009E3D09"/>
    <w:rsid w:val="009E3E98"/>
    <w:rsid w:val="009E3ED9"/>
    <w:rsid w:val="009E45DD"/>
    <w:rsid w:val="009E518F"/>
    <w:rsid w:val="009E5F91"/>
    <w:rsid w:val="009E649E"/>
    <w:rsid w:val="009E6D32"/>
    <w:rsid w:val="009E6E9E"/>
    <w:rsid w:val="009E78CB"/>
    <w:rsid w:val="009E7A3A"/>
    <w:rsid w:val="009E7D08"/>
    <w:rsid w:val="009E7E9D"/>
    <w:rsid w:val="009F0429"/>
    <w:rsid w:val="009F0D18"/>
    <w:rsid w:val="009F1C25"/>
    <w:rsid w:val="009F2BBE"/>
    <w:rsid w:val="009F2F16"/>
    <w:rsid w:val="009F4133"/>
    <w:rsid w:val="009F446A"/>
    <w:rsid w:val="009F5218"/>
    <w:rsid w:val="009F61B3"/>
    <w:rsid w:val="009F6CD6"/>
    <w:rsid w:val="009F6F7E"/>
    <w:rsid w:val="009F75A8"/>
    <w:rsid w:val="00A00614"/>
    <w:rsid w:val="00A00998"/>
    <w:rsid w:val="00A00DD2"/>
    <w:rsid w:val="00A01524"/>
    <w:rsid w:val="00A017EE"/>
    <w:rsid w:val="00A01896"/>
    <w:rsid w:val="00A018C4"/>
    <w:rsid w:val="00A01AE9"/>
    <w:rsid w:val="00A01B80"/>
    <w:rsid w:val="00A0210C"/>
    <w:rsid w:val="00A03322"/>
    <w:rsid w:val="00A034BC"/>
    <w:rsid w:val="00A0370E"/>
    <w:rsid w:val="00A03A8C"/>
    <w:rsid w:val="00A03E57"/>
    <w:rsid w:val="00A042DC"/>
    <w:rsid w:val="00A050AC"/>
    <w:rsid w:val="00A054A0"/>
    <w:rsid w:val="00A05B1F"/>
    <w:rsid w:val="00A06090"/>
    <w:rsid w:val="00A06443"/>
    <w:rsid w:val="00A06C04"/>
    <w:rsid w:val="00A07B3E"/>
    <w:rsid w:val="00A07F54"/>
    <w:rsid w:val="00A07FF2"/>
    <w:rsid w:val="00A10447"/>
    <w:rsid w:val="00A10BBF"/>
    <w:rsid w:val="00A10CA2"/>
    <w:rsid w:val="00A1176D"/>
    <w:rsid w:val="00A135D7"/>
    <w:rsid w:val="00A137D6"/>
    <w:rsid w:val="00A1383B"/>
    <w:rsid w:val="00A1409C"/>
    <w:rsid w:val="00A140EE"/>
    <w:rsid w:val="00A1445E"/>
    <w:rsid w:val="00A146BB"/>
    <w:rsid w:val="00A14705"/>
    <w:rsid w:val="00A1487C"/>
    <w:rsid w:val="00A14A1F"/>
    <w:rsid w:val="00A15589"/>
    <w:rsid w:val="00A15790"/>
    <w:rsid w:val="00A16F19"/>
    <w:rsid w:val="00A17915"/>
    <w:rsid w:val="00A17AC1"/>
    <w:rsid w:val="00A208F3"/>
    <w:rsid w:val="00A223C3"/>
    <w:rsid w:val="00A2243B"/>
    <w:rsid w:val="00A225D2"/>
    <w:rsid w:val="00A22A81"/>
    <w:rsid w:val="00A22BE0"/>
    <w:rsid w:val="00A22DC7"/>
    <w:rsid w:val="00A22DE9"/>
    <w:rsid w:val="00A23181"/>
    <w:rsid w:val="00A24708"/>
    <w:rsid w:val="00A24AE4"/>
    <w:rsid w:val="00A25200"/>
    <w:rsid w:val="00A25416"/>
    <w:rsid w:val="00A25C12"/>
    <w:rsid w:val="00A26147"/>
    <w:rsid w:val="00A27CA8"/>
    <w:rsid w:val="00A30EBC"/>
    <w:rsid w:val="00A318A4"/>
    <w:rsid w:val="00A318C8"/>
    <w:rsid w:val="00A31BB3"/>
    <w:rsid w:val="00A31E17"/>
    <w:rsid w:val="00A320E7"/>
    <w:rsid w:val="00A32420"/>
    <w:rsid w:val="00A34E63"/>
    <w:rsid w:val="00A367F6"/>
    <w:rsid w:val="00A37672"/>
    <w:rsid w:val="00A37825"/>
    <w:rsid w:val="00A4024F"/>
    <w:rsid w:val="00A408A0"/>
    <w:rsid w:val="00A40E9E"/>
    <w:rsid w:val="00A413C8"/>
    <w:rsid w:val="00A4141B"/>
    <w:rsid w:val="00A4155C"/>
    <w:rsid w:val="00A41D97"/>
    <w:rsid w:val="00A41DB5"/>
    <w:rsid w:val="00A41E3A"/>
    <w:rsid w:val="00A420E6"/>
    <w:rsid w:val="00A422DC"/>
    <w:rsid w:val="00A42994"/>
    <w:rsid w:val="00A43225"/>
    <w:rsid w:val="00A43D5D"/>
    <w:rsid w:val="00A44F36"/>
    <w:rsid w:val="00A45270"/>
    <w:rsid w:val="00A45C05"/>
    <w:rsid w:val="00A45EA7"/>
    <w:rsid w:val="00A46A1C"/>
    <w:rsid w:val="00A46F7D"/>
    <w:rsid w:val="00A472C0"/>
    <w:rsid w:val="00A47C1F"/>
    <w:rsid w:val="00A50180"/>
    <w:rsid w:val="00A50353"/>
    <w:rsid w:val="00A5084A"/>
    <w:rsid w:val="00A5270A"/>
    <w:rsid w:val="00A54061"/>
    <w:rsid w:val="00A54104"/>
    <w:rsid w:val="00A54A09"/>
    <w:rsid w:val="00A557A2"/>
    <w:rsid w:val="00A558E3"/>
    <w:rsid w:val="00A55B28"/>
    <w:rsid w:val="00A5676B"/>
    <w:rsid w:val="00A568DC"/>
    <w:rsid w:val="00A56D6F"/>
    <w:rsid w:val="00A57447"/>
    <w:rsid w:val="00A576C6"/>
    <w:rsid w:val="00A5787B"/>
    <w:rsid w:val="00A6026D"/>
    <w:rsid w:val="00A604F2"/>
    <w:rsid w:val="00A60C1A"/>
    <w:rsid w:val="00A61223"/>
    <w:rsid w:val="00A612CE"/>
    <w:rsid w:val="00A61545"/>
    <w:rsid w:val="00A619AA"/>
    <w:rsid w:val="00A61BEC"/>
    <w:rsid w:val="00A61D1A"/>
    <w:rsid w:val="00A62015"/>
    <w:rsid w:val="00A621A7"/>
    <w:rsid w:val="00A62363"/>
    <w:rsid w:val="00A623DB"/>
    <w:rsid w:val="00A62464"/>
    <w:rsid w:val="00A62940"/>
    <w:rsid w:val="00A62CDA"/>
    <w:rsid w:val="00A62DDD"/>
    <w:rsid w:val="00A62F8B"/>
    <w:rsid w:val="00A63B8B"/>
    <w:rsid w:val="00A64311"/>
    <w:rsid w:val="00A6439F"/>
    <w:rsid w:val="00A6556C"/>
    <w:rsid w:val="00A6618C"/>
    <w:rsid w:val="00A669C1"/>
    <w:rsid w:val="00A67853"/>
    <w:rsid w:val="00A70802"/>
    <w:rsid w:val="00A71153"/>
    <w:rsid w:val="00A71333"/>
    <w:rsid w:val="00A71600"/>
    <w:rsid w:val="00A71885"/>
    <w:rsid w:val="00A72F16"/>
    <w:rsid w:val="00A72F65"/>
    <w:rsid w:val="00A73091"/>
    <w:rsid w:val="00A736FC"/>
    <w:rsid w:val="00A73C86"/>
    <w:rsid w:val="00A73E37"/>
    <w:rsid w:val="00A74424"/>
    <w:rsid w:val="00A7485A"/>
    <w:rsid w:val="00A74C0F"/>
    <w:rsid w:val="00A74E8A"/>
    <w:rsid w:val="00A757C3"/>
    <w:rsid w:val="00A75805"/>
    <w:rsid w:val="00A75B2F"/>
    <w:rsid w:val="00A75F6B"/>
    <w:rsid w:val="00A76710"/>
    <w:rsid w:val="00A77DA9"/>
    <w:rsid w:val="00A77E23"/>
    <w:rsid w:val="00A802A8"/>
    <w:rsid w:val="00A80466"/>
    <w:rsid w:val="00A80E75"/>
    <w:rsid w:val="00A810EB"/>
    <w:rsid w:val="00A82357"/>
    <w:rsid w:val="00A826AF"/>
    <w:rsid w:val="00A8303D"/>
    <w:rsid w:val="00A8411E"/>
    <w:rsid w:val="00A84333"/>
    <w:rsid w:val="00A843E9"/>
    <w:rsid w:val="00A845D2"/>
    <w:rsid w:val="00A84941"/>
    <w:rsid w:val="00A8499F"/>
    <w:rsid w:val="00A84BCA"/>
    <w:rsid w:val="00A84ED3"/>
    <w:rsid w:val="00A854C7"/>
    <w:rsid w:val="00A86100"/>
    <w:rsid w:val="00A86123"/>
    <w:rsid w:val="00A8636D"/>
    <w:rsid w:val="00A86D08"/>
    <w:rsid w:val="00A87E6C"/>
    <w:rsid w:val="00A902B0"/>
    <w:rsid w:val="00A905AD"/>
    <w:rsid w:val="00A90641"/>
    <w:rsid w:val="00A90C36"/>
    <w:rsid w:val="00A91133"/>
    <w:rsid w:val="00A9231E"/>
    <w:rsid w:val="00A929F6"/>
    <w:rsid w:val="00A92FA7"/>
    <w:rsid w:val="00A9312B"/>
    <w:rsid w:val="00A940D8"/>
    <w:rsid w:val="00A942D7"/>
    <w:rsid w:val="00A9451F"/>
    <w:rsid w:val="00A945B3"/>
    <w:rsid w:val="00A94869"/>
    <w:rsid w:val="00A953E6"/>
    <w:rsid w:val="00A9563A"/>
    <w:rsid w:val="00A965D5"/>
    <w:rsid w:val="00A9690B"/>
    <w:rsid w:val="00A96C76"/>
    <w:rsid w:val="00A971D8"/>
    <w:rsid w:val="00A977C0"/>
    <w:rsid w:val="00A97C1B"/>
    <w:rsid w:val="00AA0001"/>
    <w:rsid w:val="00AA06C3"/>
    <w:rsid w:val="00AA0849"/>
    <w:rsid w:val="00AA32DC"/>
    <w:rsid w:val="00AA34B6"/>
    <w:rsid w:val="00AA3AF1"/>
    <w:rsid w:val="00AA4794"/>
    <w:rsid w:val="00AA4F94"/>
    <w:rsid w:val="00AA5A2C"/>
    <w:rsid w:val="00AA5BF4"/>
    <w:rsid w:val="00AA5EEB"/>
    <w:rsid w:val="00AA6BF4"/>
    <w:rsid w:val="00AA7980"/>
    <w:rsid w:val="00AA7A5E"/>
    <w:rsid w:val="00AB0002"/>
    <w:rsid w:val="00AB0183"/>
    <w:rsid w:val="00AB02B8"/>
    <w:rsid w:val="00AB1CC5"/>
    <w:rsid w:val="00AB254B"/>
    <w:rsid w:val="00AB25FA"/>
    <w:rsid w:val="00AB2E6B"/>
    <w:rsid w:val="00AB3137"/>
    <w:rsid w:val="00AB3851"/>
    <w:rsid w:val="00AB4014"/>
    <w:rsid w:val="00AB5043"/>
    <w:rsid w:val="00AB538A"/>
    <w:rsid w:val="00AB6682"/>
    <w:rsid w:val="00AB7442"/>
    <w:rsid w:val="00AC0314"/>
    <w:rsid w:val="00AC1066"/>
    <w:rsid w:val="00AC111E"/>
    <w:rsid w:val="00AC15DD"/>
    <w:rsid w:val="00AC1EA5"/>
    <w:rsid w:val="00AC204D"/>
    <w:rsid w:val="00AC211C"/>
    <w:rsid w:val="00AC23FF"/>
    <w:rsid w:val="00AC2DBF"/>
    <w:rsid w:val="00AC3134"/>
    <w:rsid w:val="00AC39C8"/>
    <w:rsid w:val="00AC41FB"/>
    <w:rsid w:val="00AC433F"/>
    <w:rsid w:val="00AC45D7"/>
    <w:rsid w:val="00AC47F4"/>
    <w:rsid w:val="00AC4DF7"/>
    <w:rsid w:val="00AC54D8"/>
    <w:rsid w:val="00AC5E25"/>
    <w:rsid w:val="00AC60E8"/>
    <w:rsid w:val="00AC616F"/>
    <w:rsid w:val="00AC66AE"/>
    <w:rsid w:val="00AC7624"/>
    <w:rsid w:val="00AD1316"/>
    <w:rsid w:val="00AD13FF"/>
    <w:rsid w:val="00AD1CA1"/>
    <w:rsid w:val="00AD26F2"/>
    <w:rsid w:val="00AD2DBA"/>
    <w:rsid w:val="00AD2E5F"/>
    <w:rsid w:val="00AD30ED"/>
    <w:rsid w:val="00AD3304"/>
    <w:rsid w:val="00AD37DA"/>
    <w:rsid w:val="00AD3A1D"/>
    <w:rsid w:val="00AD45A8"/>
    <w:rsid w:val="00AD4CF5"/>
    <w:rsid w:val="00AD5661"/>
    <w:rsid w:val="00AD6AD1"/>
    <w:rsid w:val="00AD6F2F"/>
    <w:rsid w:val="00AD7603"/>
    <w:rsid w:val="00AE0089"/>
    <w:rsid w:val="00AE058D"/>
    <w:rsid w:val="00AE06B4"/>
    <w:rsid w:val="00AE176A"/>
    <w:rsid w:val="00AE177E"/>
    <w:rsid w:val="00AE1BAD"/>
    <w:rsid w:val="00AE1C28"/>
    <w:rsid w:val="00AE20DB"/>
    <w:rsid w:val="00AE2420"/>
    <w:rsid w:val="00AE2B15"/>
    <w:rsid w:val="00AE2B55"/>
    <w:rsid w:val="00AE31A6"/>
    <w:rsid w:val="00AE37A5"/>
    <w:rsid w:val="00AE3BAF"/>
    <w:rsid w:val="00AE4364"/>
    <w:rsid w:val="00AE492D"/>
    <w:rsid w:val="00AE4FE7"/>
    <w:rsid w:val="00AE5394"/>
    <w:rsid w:val="00AE5FE6"/>
    <w:rsid w:val="00AE60D9"/>
    <w:rsid w:val="00AE6659"/>
    <w:rsid w:val="00AE702A"/>
    <w:rsid w:val="00AF0410"/>
    <w:rsid w:val="00AF0C96"/>
    <w:rsid w:val="00AF21BC"/>
    <w:rsid w:val="00AF253C"/>
    <w:rsid w:val="00AF39D4"/>
    <w:rsid w:val="00AF3A16"/>
    <w:rsid w:val="00AF3B43"/>
    <w:rsid w:val="00AF46D0"/>
    <w:rsid w:val="00AF4783"/>
    <w:rsid w:val="00AF49BA"/>
    <w:rsid w:val="00AF4DA0"/>
    <w:rsid w:val="00AF63B9"/>
    <w:rsid w:val="00AF63EF"/>
    <w:rsid w:val="00AF6602"/>
    <w:rsid w:val="00AF67CB"/>
    <w:rsid w:val="00AF6EED"/>
    <w:rsid w:val="00AF7140"/>
    <w:rsid w:val="00B01B94"/>
    <w:rsid w:val="00B01CB6"/>
    <w:rsid w:val="00B01DD8"/>
    <w:rsid w:val="00B02504"/>
    <w:rsid w:val="00B02AC5"/>
    <w:rsid w:val="00B02B59"/>
    <w:rsid w:val="00B02DDF"/>
    <w:rsid w:val="00B03948"/>
    <w:rsid w:val="00B041D7"/>
    <w:rsid w:val="00B0454A"/>
    <w:rsid w:val="00B055A5"/>
    <w:rsid w:val="00B060C0"/>
    <w:rsid w:val="00B0628D"/>
    <w:rsid w:val="00B06398"/>
    <w:rsid w:val="00B06500"/>
    <w:rsid w:val="00B0717A"/>
    <w:rsid w:val="00B072EE"/>
    <w:rsid w:val="00B0738F"/>
    <w:rsid w:val="00B076F5"/>
    <w:rsid w:val="00B10119"/>
    <w:rsid w:val="00B10184"/>
    <w:rsid w:val="00B10FCA"/>
    <w:rsid w:val="00B11340"/>
    <w:rsid w:val="00B1162E"/>
    <w:rsid w:val="00B116C2"/>
    <w:rsid w:val="00B125B1"/>
    <w:rsid w:val="00B126C0"/>
    <w:rsid w:val="00B127A5"/>
    <w:rsid w:val="00B12C45"/>
    <w:rsid w:val="00B1308D"/>
    <w:rsid w:val="00B13251"/>
    <w:rsid w:val="00B13325"/>
    <w:rsid w:val="00B133D1"/>
    <w:rsid w:val="00B1345B"/>
    <w:rsid w:val="00B14012"/>
    <w:rsid w:val="00B148BE"/>
    <w:rsid w:val="00B14ACA"/>
    <w:rsid w:val="00B15133"/>
    <w:rsid w:val="00B1574F"/>
    <w:rsid w:val="00B16346"/>
    <w:rsid w:val="00B1676F"/>
    <w:rsid w:val="00B16D53"/>
    <w:rsid w:val="00B171C0"/>
    <w:rsid w:val="00B17305"/>
    <w:rsid w:val="00B17E7A"/>
    <w:rsid w:val="00B226AE"/>
    <w:rsid w:val="00B228D1"/>
    <w:rsid w:val="00B22CA6"/>
    <w:rsid w:val="00B235E5"/>
    <w:rsid w:val="00B2384C"/>
    <w:rsid w:val="00B23B94"/>
    <w:rsid w:val="00B24026"/>
    <w:rsid w:val="00B24777"/>
    <w:rsid w:val="00B24B45"/>
    <w:rsid w:val="00B254F6"/>
    <w:rsid w:val="00B255A7"/>
    <w:rsid w:val="00B25C4A"/>
    <w:rsid w:val="00B260AB"/>
    <w:rsid w:val="00B262B0"/>
    <w:rsid w:val="00B2651E"/>
    <w:rsid w:val="00B26524"/>
    <w:rsid w:val="00B26C3D"/>
    <w:rsid w:val="00B27071"/>
    <w:rsid w:val="00B27156"/>
    <w:rsid w:val="00B275CE"/>
    <w:rsid w:val="00B27660"/>
    <w:rsid w:val="00B302E3"/>
    <w:rsid w:val="00B30436"/>
    <w:rsid w:val="00B305BA"/>
    <w:rsid w:val="00B30C3C"/>
    <w:rsid w:val="00B3133D"/>
    <w:rsid w:val="00B314DD"/>
    <w:rsid w:val="00B31FCA"/>
    <w:rsid w:val="00B32111"/>
    <w:rsid w:val="00B3224F"/>
    <w:rsid w:val="00B3283F"/>
    <w:rsid w:val="00B33825"/>
    <w:rsid w:val="00B342E6"/>
    <w:rsid w:val="00B3436F"/>
    <w:rsid w:val="00B35440"/>
    <w:rsid w:val="00B36A21"/>
    <w:rsid w:val="00B36CDF"/>
    <w:rsid w:val="00B373E3"/>
    <w:rsid w:val="00B3764C"/>
    <w:rsid w:val="00B378E8"/>
    <w:rsid w:val="00B37975"/>
    <w:rsid w:val="00B37E2C"/>
    <w:rsid w:val="00B40879"/>
    <w:rsid w:val="00B4107C"/>
    <w:rsid w:val="00B410EA"/>
    <w:rsid w:val="00B417C3"/>
    <w:rsid w:val="00B424B4"/>
    <w:rsid w:val="00B42557"/>
    <w:rsid w:val="00B437D3"/>
    <w:rsid w:val="00B445CA"/>
    <w:rsid w:val="00B4475B"/>
    <w:rsid w:val="00B44918"/>
    <w:rsid w:val="00B449B0"/>
    <w:rsid w:val="00B4560A"/>
    <w:rsid w:val="00B4663A"/>
    <w:rsid w:val="00B46826"/>
    <w:rsid w:val="00B469D6"/>
    <w:rsid w:val="00B46E34"/>
    <w:rsid w:val="00B47069"/>
    <w:rsid w:val="00B476B6"/>
    <w:rsid w:val="00B476ED"/>
    <w:rsid w:val="00B478EF"/>
    <w:rsid w:val="00B47D6E"/>
    <w:rsid w:val="00B51984"/>
    <w:rsid w:val="00B52398"/>
    <w:rsid w:val="00B523E4"/>
    <w:rsid w:val="00B5260D"/>
    <w:rsid w:val="00B52CF5"/>
    <w:rsid w:val="00B533EF"/>
    <w:rsid w:val="00B53B13"/>
    <w:rsid w:val="00B53F1B"/>
    <w:rsid w:val="00B5474A"/>
    <w:rsid w:val="00B5478F"/>
    <w:rsid w:val="00B547A0"/>
    <w:rsid w:val="00B558C8"/>
    <w:rsid w:val="00B56695"/>
    <w:rsid w:val="00B56C3E"/>
    <w:rsid w:val="00B56F14"/>
    <w:rsid w:val="00B57361"/>
    <w:rsid w:val="00B576FE"/>
    <w:rsid w:val="00B57A46"/>
    <w:rsid w:val="00B57A9A"/>
    <w:rsid w:val="00B6003D"/>
    <w:rsid w:val="00B61026"/>
    <w:rsid w:val="00B61860"/>
    <w:rsid w:val="00B61BF7"/>
    <w:rsid w:val="00B61EE4"/>
    <w:rsid w:val="00B61F84"/>
    <w:rsid w:val="00B621F8"/>
    <w:rsid w:val="00B62345"/>
    <w:rsid w:val="00B623C1"/>
    <w:rsid w:val="00B637BF"/>
    <w:rsid w:val="00B64371"/>
    <w:rsid w:val="00B64C29"/>
    <w:rsid w:val="00B65560"/>
    <w:rsid w:val="00B66DD1"/>
    <w:rsid w:val="00B671C1"/>
    <w:rsid w:val="00B67269"/>
    <w:rsid w:val="00B672A6"/>
    <w:rsid w:val="00B67588"/>
    <w:rsid w:val="00B67EB3"/>
    <w:rsid w:val="00B71729"/>
    <w:rsid w:val="00B718E7"/>
    <w:rsid w:val="00B71B99"/>
    <w:rsid w:val="00B722BE"/>
    <w:rsid w:val="00B72DA0"/>
    <w:rsid w:val="00B72E54"/>
    <w:rsid w:val="00B74BE5"/>
    <w:rsid w:val="00B74E14"/>
    <w:rsid w:val="00B75700"/>
    <w:rsid w:val="00B75E63"/>
    <w:rsid w:val="00B771DB"/>
    <w:rsid w:val="00B7723A"/>
    <w:rsid w:val="00B779DF"/>
    <w:rsid w:val="00B77A34"/>
    <w:rsid w:val="00B801F2"/>
    <w:rsid w:val="00B802C4"/>
    <w:rsid w:val="00B80C61"/>
    <w:rsid w:val="00B80D7B"/>
    <w:rsid w:val="00B81548"/>
    <w:rsid w:val="00B81621"/>
    <w:rsid w:val="00B81AC7"/>
    <w:rsid w:val="00B82D00"/>
    <w:rsid w:val="00B842D5"/>
    <w:rsid w:val="00B855B1"/>
    <w:rsid w:val="00B864D6"/>
    <w:rsid w:val="00B86CE3"/>
    <w:rsid w:val="00B8704D"/>
    <w:rsid w:val="00B872CE"/>
    <w:rsid w:val="00B876CA"/>
    <w:rsid w:val="00B87C74"/>
    <w:rsid w:val="00B91AFF"/>
    <w:rsid w:val="00B91C6D"/>
    <w:rsid w:val="00B91EA2"/>
    <w:rsid w:val="00B924ED"/>
    <w:rsid w:val="00B929E9"/>
    <w:rsid w:val="00B92BB8"/>
    <w:rsid w:val="00B92D55"/>
    <w:rsid w:val="00B93304"/>
    <w:rsid w:val="00B93662"/>
    <w:rsid w:val="00B93694"/>
    <w:rsid w:val="00B94A86"/>
    <w:rsid w:val="00B94B21"/>
    <w:rsid w:val="00B95480"/>
    <w:rsid w:val="00B97625"/>
    <w:rsid w:val="00BA02F6"/>
    <w:rsid w:val="00BA0B74"/>
    <w:rsid w:val="00BA117D"/>
    <w:rsid w:val="00BA15FF"/>
    <w:rsid w:val="00BA16E8"/>
    <w:rsid w:val="00BA20B1"/>
    <w:rsid w:val="00BA2CF1"/>
    <w:rsid w:val="00BA2E1B"/>
    <w:rsid w:val="00BA3DAB"/>
    <w:rsid w:val="00BA40BB"/>
    <w:rsid w:val="00BA45F4"/>
    <w:rsid w:val="00BA4C5D"/>
    <w:rsid w:val="00BA5395"/>
    <w:rsid w:val="00BA53A3"/>
    <w:rsid w:val="00BA6881"/>
    <w:rsid w:val="00BA688C"/>
    <w:rsid w:val="00BA6BE0"/>
    <w:rsid w:val="00BA7957"/>
    <w:rsid w:val="00BB03BF"/>
    <w:rsid w:val="00BB0691"/>
    <w:rsid w:val="00BB0867"/>
    <w:rsid w:val="00BB0CFD"/>
    <w:rsid w:val="00BB0D3A"/>
    <w:rsid w:val="00BB1507"/>
    <w:rsid w:val="00BB1AA9"/>
    <w:rsid w:val="00BB1DF7"/>
    <w:rsid w:val="00BB1EB4"/>
    <w:rsid w:val="00BB4D95"/>
    <w:rsid w:val="00BB53DB"/>
    <w:rsid w:val="00BB5743"/>
    <w:rsid w:val="00BB5FE8"/>
    <w:rsid w:val="00BB673E"/>
    <w:rsid w:val="00BB6819"/>
    <w:rsid w:val="00BB6BA1"/>
    <w:rsid w:val="00BB6DB2"/>
    <w:rsid w:val="00BB7123"/>
    <w:rsid w:val="00BB71C6"/>
    <w:rsid w:val="00BB77A8"/>
    <w:rsid w:val="00BB78F1"/>
    <w:rsid w:val="00BB7E2D"/>
    <w:rsid w:val="00BC01F3"/>
    <w:rsid w:val="00BC039F"/>
    <w:rsid w:val="00BC03E1"/>
    <w:rsid w:val="00BC0F6B"/>
    <w:rsid w:val="00BC11E9"/>
    <w:rsid w:val="00BC29D3"/>
    <w:rsid w:val="00BC2C78"/>
    <w:rsid w:val="00BC2EDA"/>
    <w:rsid w:val="00BC317D"/>
    <w:rsid w:val="00BC4774"/>
    <w:rsid w:val="00BC47C1"/>
    <w:rsid w:val="00BC4897"/>
    <w:rsid w:val="00BC4E22"/>
    <w:rsid w:val="00BC5224"/>
    <w:rsid w:val="00BC544D"/>
    <w:rsid w:val="00BC59EE"/>
    <w:rsid w:val="00BC6786"/>
    <w:rsid w:val="00BC7219"/>
    <w:rsid w:val="00BC724C"/>
    <w:rsid w:val="00BC7482"/>
    <w:rsid w:val="00BC7E1D"/>
    <w:rsid w:val="00BD02C7"/>
    <w:rsid w:val="00BD1985"/>
    <w:rsid w:val="00BD1C5E"/>
    <w:rsid w:val="00BD1D45"/>
    <w:rsid w:val="00BD2B5A"/>
    <w:rsid w:val="00BD2FAE"/>
    <w:rsid w:val="00BD33DD"/>
    <w:rsid w:val="00BD4332"/>
    <w:rsid w:val="00BD46DF"/>
    <w:rsid w:val="00BD4AF1"/>
    <w:rsid w:val="00BD5F6A"/>
    <w:rsid w:val="00BD765A"/>
    <w:rsid w:val="00BD7668"/>
    <w:rsid w:val="00BE0A01"/>
    <w:rsid w:val="00BE0E71"/>
    <w:rsid w:val="00BE1A48"/>
    <w:rsid w:val="00BE1B5E"/>
    <w:rsid w:val="00BE25B5"/>
    <w:rsid w:val="00BE292D"/>
    <w:rsid w:val="00BE3169"/>
    <w:rsid w:val="00BE4B51"/>
    <w:rsid w:val="00BE4BED"/>
    <w:rsid w:val="00BE4F2A"/>
    <w:rsid w:val="00BE4F43"/>
    <w:rsid w:val="00BE4F72"/>
    <w:rsid w:val="00BE574D"/>
    <w:rsid w:val="00BE66AC"/>
    <w:rsid w:val="00BE7E01"/>
    <w:rsid w:val="00BF01E1"/>
    <w:rsid w:val="00BF035E"/>
    <w:rsid w:val="00BF0693"/>
    <w:rsid w:val="00BF07D2"/>
    <w:rsid w:val="00BF07FD"/>
    <w:rsid w:val="00BF1199"/>
    <w:rsid w:val="00BF1B66"/>
    <w:rsid w:val="00BF1CF3"/>
    <w:rsid w:val="00BF231C"/>
    <w:rsid w:val="00BF2778"/>
    <w:rsid w:val="00BF2A42"/>
    <w:rsid w:val="00BF2FC6"/>
    <w:rsid w:val="00BF32BB"/>
    <w:rsid w:val="00BF3397"/>
    <w:rsid w:val="00BF37A9"/>
    <w:rsid w:val="00BF4764"/>
    <w:rsid w:val="00BF481F"/>
    <w:rsid w:val="00BF4D10"/>
    <w:rsid w:val="00BF4DF0"/>
    <w:rsid w:val="00BF4F6F"/>
    <w:rsid w:val="00BF4FCC"/>
    <w:rsid w:val="00BF5985"/>
    <w:rsid w:val="00BF6350"/>
    <w:rsid w:val="00BF6ABB"/>
    <w:rsid w:val="00BF6BC1"/>
    <w:rsid w:val="00BF74E2"/>
    <w:rsid w:val="00C0052E"/>
    <w:rsid w:val="00C00886"/>
    <w:rsid w:val="00C011C3"/>
    <w:rsid w:val="00C013AC"/>
    <w:rsid w:val="00C013C5"/>
    <w:rsid w:val="00C013CB"/>
    <w:rsid w:val="00C016FE"/>
    <w:rsid w:val="00C0175F"/>
    <w:rsid w:val="00C01D8A"/>
    <w:rsid w:val="00C02051"/>
    <w:rsid w:val="00C020F2"/>
    <w:rsid w:val="00C020F5"/>
    <w:rsid w:val="00C03208"/>
    <w:rsid w:val="00C03614"/>
    <w:rsid w:val="00C04A2E"/>
    <w:rsid w:val="00C05C34"/>
    <w:rsid w:val="00C05D18"/>
    <w:rsid w:val="00C05DF4"/>
    <w:rsid w:val="00C064EA"/>
    <w:rsid w:val="00C06FBD"/>
    <w:rsid w:val="00C107DA"/>
    <w:rsid w:val="00C10F74"/>
    <w:rsid w:val="00C11699"/>
    <w:rsid w:val="00C1177A"/>
    <w:rsid w:val="00C11DCC"/>
    <w:rsid w:val="00C11ECA"/>
    <w:rsid w:val="00C12616"/>
    <w:rsid w:val="00C1339C"/>
    <w:rsid w:val="00C136B4"/>
    <w:rsid w:val="00C1393F"/>
    <w:rsid w:val="00C13BD9"/>
    <w:rsid w:val="00C14454"/>
    <w:rsid w:val="00C14F20"/>
    <w:rsid w:val="00C150B8"/>
    <w:rsid w:val="00C1522F"/>
    <w:rsid w:val="00C15B76"/>
    <w:rsid w:val="00C15BC9"/>
    <w:rsid w:val="00C15DD6"/>
    <w:rsid w:val="00C16B27"/>
    <w:rsid w:val="00C16E33"/>
    <w:rsid w:val="00C17AE1"/>
    <w:rsid w:val="00C17B7B"/>
    <w:rsid w:val="00C20817"/>
    <w:rsid w:val="00C21706"/>
    <w:rsid w:val="00C21A12"/>
    <w:rsid w:val="00C21C53"/>
    <w:rsid w:val="00C2250F"/>
    <w:rsid w:val="00C22B27"/>
    <w:rsid w:val="00C23840"/>
    <w:rsid w:val="00C23C31"/>
    <w:rsid w:val="00C24081"/>
    <w:rsid w:val="00C2418F"/>
    <w:rsid w:val="00C24376"/>
    <w:rsid w:val="00C247C6"/>
    <w:rsid w:val="00C24D41"/>
    <w:rsid w:val="00C2519F"/>
    <w:rsid w:val="00C25FD6"/>
    <w:rsid w:val="00C2637A"/>
    <w:rsid w:val="00C26458"/>
    <w:rsid w:val="00C26CDF"/>
    <w:rsid w:val="00C2755C"/>
    <w:rsid w:val="00C27F69"/>
    <w:rsid w:val="00C301F7"/>
    <w:rsid w:val="00C3040A"/>
    <w:rsid w:val="00C308DF"/>
    <w:rsid w:val="00C31025"/>
    <w:rsid w:val="00C3141F"/>
    <w:rsid w:val="00C31571"/>
    <w:rsid w:val="00C31F03"/>
    <w:rsid w:val="00C31FDD"/>
    <w:rsid w:val="00C322E1"/>
    <w:rsid w:val="00C326D0"/>
    <w:rsid w:val="00C32DD9"/>
    <w:rsid w:val="00C33856"/>
    <w:rsid w:val="00C33994"/>
    <w:rsid w:val="00C33A72"/>
    <w:rsid w:val="00C34034"/>
    <w:rsid w:val="00C344F4"/>
    <w:rsid w:val="00C359BF"/>
    <w:rsid w:val="00C3766D"/>
    <w:rsid w:val="00C37E3C"/>
    <w:rsid w:val="00C405D9"/>
    <w:rsid w:val="00C40817"/>
    <w:rsid w:val="00C40AA6"/>
    <w:rsid w:val="00C41126"/>
    <w:rsid w:val="00C417AD"/>
    <w:rsid w:val="00C41BAD"/>
    <w:rsid w:val="00C41F4E"/>
    <w:rsid w:val="00C4207E"/>
    <w:rsid w:val="00C4298C"/>
    <w:rsid w:val="00C43243"/>
    <w:rsid w:val="00C43902"/>
    <w:rsid w:val="00C43B8F"/>
    <w:rsid w:val="00C43C21"/>
    <w:rsid w:val="00C43CB0"/>
    <w:rsid w:val="00C445FC"/>
    <w:rsid w:val="00C4465F"/>
    <w:rsid w:val="00C44CBE"/>
    <w:rsid w:val="00C44DF4"/>
    <w:rsid w:val="00C4506E"/>
    <w:rsid w:val="00C4511F"/>
    <w:rsid w:val="00C45888"/>
    <w:rsid w:val="00C5053A"/>
    <w:rsid w:val="00C5090E"/>
    <w:rsid w:val="00C50BCD"/>
    <w:rsid w:val="00C514AA"/>
    <w:rsid w:val="00C517DE"/>
    <w:rsid w:val="00C51836"/>
    <w:rsid w:val="00C52059"/>
    <w:rsid w:val="00C5244C"/>
    <w:rsid w:val="00C52ADA"/>
    <w:rsid w:val="00C52EA6"/>
    <w:rsid w:val="00C52EC8"/>
    <w:rsid w:val="00C53E15"/>
    <w:rsid w:val="00C53F73"/>
    <w:rsid w:val="00C53F87"/>
    <w:rsid w:val="00C54580"/>
    <w:rsid w:val="00C5514F"/>
    <w:rsid w:val="00C55460"/>
    <w:rsid w:val="00C565D9"/>
    <w:rsid w:val="00C574DF"/>
    <w:rsid w:val="00C57B1E"/>
    <w:rsid w:val="00C611C1"/>
    <w:rsid w:val="00C62452"/>
    <w:rsid w:val="00C62B23"/>
    <w:rsid w:val="00C62D6C"/>
    <w:rsid w:val="00C62DAC"/>
    <w:rsid w:val="00C63276"/>
    <w:rsid w:val="00C63644"/>
    <w:rsid w:val="00C639A4"/>
    <w:rsid w:val="00C63A7B"/>
    <w:rsid w:val="00C64096"/>
    <w:rsid w:val="00C640DC"/>
    <w:rsid w:val="00C6492B"/>
    <w:rsid w:val="00C652D3"/>
    <w:rsid w:val="00C655E3"/>
    <w:rsid w:val="00C662F1"/>
    <w:rsid w:val="00C669AE"/>
    <w:rsid w:val="00C66F6E"/>
    <w:rsid w:val="00C67967"/>
    <w:rsid w:val="00C67FA6"/>
    <w:rsid w:val="00C705ED"/>
    <w:rsid w:val="00C70C1C"/>
    <w:rsid w:val="00C712FD"/>
    <w:rsid w:val="00C71312"/>
    <w:rsid w:val="00C7151D"/>
    <w:rsid w:val="00C721C9"/>
    <w:rsid w:val="00C7276D"/>
    <w:rsid w:val="00C73142"/>
    <w:rsid w:val="00C73459"/>
    <w:rsid w:val="00C73DC6"/>
    <w:rsid w:val="00C74449"/>
    <w:rsid w:val="00C75A33"/>
    <w:rsid w:val="00C75AAF"/>
    <w:rsid w:val="00C7734D"/>
    <w:rsid w:val="00C77B9E"/>
    <w:rsid w:val="00C77CB4"/>
    <w:rsid w:val="00C77DD3"/>
    <w:rsid w:val="00C80469"/>
    <w:rsid w:val="00C80B31"/>
    <w:rsid w:val="00C82257"/>
    <w:rsid w:val="00C829F9"/>
    <w:rsid w:val="00C82A45"/>
    <w:rsid w:val="00C83336"/>
    <w:rsid w:val="00C83D2E"/>
    <w:rsid w:val="00C83E75"/>
    <w:rsid w:val="00C83F2E"/>
    <w:rsid w:val="00C841A0"/>
    <w:rsid w:val="00C84734"/>
    <w:rsid w:val="00C84DA4"/>
    <w:rsid w:val="00C84FC6"/>
    <w:rsid w:val="00C85081"/>
    <w:rsid w:val="00C85113"/>
    <w:rsid w:val="00C85F0E"/>
    <w:rsid w:val="00C8604A"/>
    <w:rsid w:val="00C86B61"/>
    <w:rsid w:val="00C8717A"/>
    <w:rsid w:val="00C87D32"/>
    <w:rsid w:val="00C9009F"/>
    <w:rsid w:val="00C902C7"/>
    <w:rsid w:val="00C90619"/>
    <w:rsid w:val="00C9083D"/>
    <w:rsid w:val="00C91712"/>
    <w:rsid w:val="00C91884"/>
    <w:rsid w:val="00C9240F"/>
    <w:rsid w:val="00C92449"/>
    <w:rsid w:val="00C92866"/>
    <w:rsid w:val="00C92969"/>
    <w:rsid w:val="00C92CA4"/>
    <w:rsid w:val="00C93136"/>
    <w:rsid w:val="00C9364C"/>
    <w:rsid w:val="00C937BA"/>
    <w:rsid w:val="00C93D0C"/>
    <w:rsid w:val="00C940F3"/>
    <w:rsid w:val="00C94767"/>
    <w:rsid w:val="00C94D28"/>
    <w:rsid w:val="00C955B9"/>
    <w:rsid w:val="00C95A36"/>
    <w:rsid w:val="00C95DC3"/>
    <w:rsid w:val="00C966C5"/>
    <w:rsid w:val="00C96E29"/>
    <w:rsid w:val="00C9720B"/>
    <w:rsid w:val="00CA0311"/>
    <w:rsid w:val="00CA07FE"/>
    <w:rsid w:val="00CA0AC7"/>
    <w:rsid w:val="00CA0E67"/>
    <w:rsid w:val="00CA3269"/>
    <w:rsid w:val="00CA37E9"/>
    <w:rsid w:val="00CA4151"/>
    <w:rsid w:val="00CA441A"/>
    <w:rsid w:val="00CA531D"/>
    <w:rsid w:val="00CA5555"/>
    <w:rsid w:val="00CA5BD3"/>
    <w:rsid w:val="00CA5E17"/>
    <w:rsid w:val="00CA60D4"/>
    <w:rsid w:val="00CA6780"/>
    <w:rsid w:val="00CA6AFA"/>
    <w:rsid w:val="00CA6E4A"/>
    <w:rsid w:val="00CA7A8B"/>
    <w:rsid w:val="00CB0316"/>
    <w:rsid w:val="00CB061A"/>
    <w:rsid w:val="00CB0D4A"/>
    <w:rsid w:val="00CB1021"/>
    <w:rsid w:val="00CB11BC"/>
    <w:rsid w:val="00CB1308"/>
    <w:rsid w:val="00CB14F0"/>
    <w:rsid w:val="00CB16AE"/>
    <w:rsid w:val="00CB16F1"/>
    <w:rsid w:val="00CB18A5"/>
    <w:rsid w:val="00CB1A1C"/>
    <w:rsid w:val="00CB1C79"/>
    <w:rsid w:val="00CB23EF"/>
    <w:rsid w:val="00CB2B77"/>
    <w:rsid w:val="00CB2D92"/>
    <w:rsid w:val="00CB3BC3"/>
    <w:rsid w:val="00CB3D05"/>
    <w:rsid w:val="00CB3F1F"/>
    <w:rsid w:val="00CB46EF"/>
    <w:rsid w:val="00CB4794"/>
    <w:rsid w:val="00CB494E"/>
    <w:rsid w:val="00CB4BE0"/>
    <w:rsid w:val="00CB6680"/>
    <w:rsid w:val="00CB66FE"/>
    <w:rsid w:val="00CB70C0"/>
    <w:rsid w:val="00CB724D"/>
    <w:rsid w:val="00CB734F"/>
    <w:rsid w:val="00CB73C5"/>
    <w:rsid w:val="00CB7521"/>
    <w:rsid w:val="00CB7F85"/>
    <w:rsid w:val="00CC0BB1"/>
    <w:rsid w:val="00CC0D89"/>
    <w:rsid w:val="00CC0F55"/>
    <w:rsid w:val="00CC1122"/>
    <w:rsid w:val="00CC1291"/>
    <w:rsid w:val="00CC1450"/>
    <w:rsid w:val="00CC16A8"/>
    <w:rsid w:val="00CC1943"/>
    <w:rsid w:val="00CC1E07"/>
    <w:rsid w:val="00CC3135"/>
    <w:rsid w:val="00CC4B48"/>
    <w:rsid w:val="00CC50B9"/>
    <w:rsid w:val="00CC5218"/>
    <w:rsid w:val="00CC5683"/>
    <w:rsid w:val="00CC57BB"/>
    <w:rsid w:val="00CC71A9"/>
    <w:rsid w:val="00CC773A"/>
    <w:rsid w:val="00CC7A5A"/>
    <w:rsid w:val="00CC7D7F"/>
    <w:rsid w:val="00CC7E23"/>
    <w:rsid w:val="00CD0D90"/>
    <w:rsid w:val="00CD101D"/>
    <w:rsid w:val="00CD1508"/>
    <w:rsid w:val="00CD1853"/>
    <w:rsid w:val="00CD3881"/>
    <w:rsid w:val="00CD471C"/>
    <w:rsid w:val="00CD4960"/>
    <w:rsid w:val="00CD4D43"/>
    <w:rsid w:val="00CD50A1"/>
    <w:rsid w:val="00CD65F3"/>
    <w:rsid w:val="00CD66C3"/>
    <w:rsid w:val="00CD6FC6"/>
    <w:rsid w:val="00CD7532"/>
    <w:rsid w:val="00CD7EE8"/>
    <w:rsid w:val="00CE05E6"/>
    <w:rsid w:val="00CE05FD"/>
    <w:rsid w:val="00CE0653"/>
    <w:rsid w:val="00CE144B"/>
    <w:rsid w:val="00CE1B65"/>
    <w:rsid w:val="00CE233F"/>
    <w:rsid w:val="00CE2BF2"/>
    <w:rsid w:val="00CE2E6F"/>
    <w:rsid w:val="00CE3273"/>
    <w:rsid w:val="00CE32B4"/>
    <w:rsid w:val="00CE3A53"/>
    <w:rsid w:val="00CE43A9"/>
    <w:rsid w:val="00CE4C77"/>
    <w:rsid w:val="00CE5172"/>
    <w:rsid w:val="00CE519C"/>
    <w:rsid w:val="00CE52BC"/>
    <w:rsid w:val="00CE5F37"/>
    <w:rsid w:val="00CE62AC"/>
    <w:rsid w:val="00CE6353"/>
    <w:rsid w:val="00CE6D3F"/>
    <w:rsid w:val="00CE6D5D"/>
    <w:rsid w:val="00CE790F"/>
    <w:rsid w:val="00CE7BFC"/>
    <w:rsid w:val="00CE7DF3"/>
    <w:rsid w:val="00CF0357"/>
    <w:rsid w:val="00CF0A45"/>
    <w:rsid w:val="00CF0F4D"/>
    <w:rsid w:val="00CF1626"/>
    <w:rsid w:val="00CF27AC"/>
    <w:rsid w:val="00CF2989"/>
    <w:rsid w:val="00CF300E"/>
    <w:rsid w:val="00CF3116"/>
    <w:rsid w:val="00CF3340"/>
    <w:rsid w:val="00CF337A"/>
    <w:rsid w:val="00CF3CFE"/>
    <w:rsid w:val="00CF4284"/>
    <w:rsid w:val="00CF4617"/>
    <w:rsid w:val="00CF59CB"/>
    <w:rsid w:val="00CF5B27"/>
    <w:rsid w:val="00CF6258"/>
    <w:rsid w:val="00CF65E2"/>
    <w:rsid w:val="00CF6DE7"/>
    <w:rsid w:val="00CF7450"/>
    <w:rsid w:val="00CF7889"/>
    <w:rsid w:val="00CF7E6A"/>
    <w:rsid w:val="00D001D5"/>
    <w:rsid w:val="00D00B46"/>
    <w:rsid w:val="00D00E25"/>
    <w:rsid w:val="00D00E95"/>
    <w:rsid w:val="00D00EC0"/>
    <w:rsid w:val="00D013F3"/>
    <w:rsid w:val="00D016BF"/>
    <w:rsid w:val="00D02192"/>
    <w:rsid w:val="00D024CC"/>
    <w:rsid w:val="00D027D4"/>
    <w:rsid w:val="00D032C8"/>
    <w:rsid w:val="00D04302"/>
    <w:rsid w:val="00D049BE"/>
    <w:rsid w:val="00D059B0"/>
    <w:rsid w:val="00D0659E"/>
    <w:rsid w:val="00D06A4E"/>
    <w:rsid w:val="00D0749E"/>
    <w:rsid w:val="00D07E21"/>
    <w:rsid w:val="00D07FF6"/>
    <w:rsid w:val="00D10A1A"/>
    <w:rsid w:val="00D10E4B"/>
    <w:rsid w:val="00D11165"/>
    <w:rsid w:val="00D120CF"/>
    <w:rsid w:val="00D122AE"/>
    <w:rsid w:val="00D122D3"/>
    <w:rsid w:val="00D12371"/>
    <w:rsid w:val="00D124FF"/>
    <w:rsid w:val="00D129CC"/>
    <w:rsid w:val="00D12CFC"/>
    <w:rsid w:val="00D13491"/>
    <w:rsid w:val="00D134EB"/>
    <w:rsid w:val="00D13640"/>
    <w:rsid w:val="00D1430F"/>
    <w:rsid w:val="00D1463F"/>
    <w:rsid w:val="00D14A00"/>
    <w:rsid w:val="00D15A6E"/>
    <w:rsid w:val="00D15BFF"/>
    <w:rsid w:val="00D161C4"/>
    <w:rsid w:val="00D16B96"/>
    <w:rsid w:val="00D17069"/>
    <w:rsid w:val="00D17416"/>
    <w:rsid w:val="00D17779"/>
    <w:rsid w:val="00D17B8F"/>
    <w:rsid w:val="00D17E07"/>
    <w:rsid w:val="00D17F72"/>
    <w:rsid w:val="00D20E46"/>
    <w:rsid w:val="00D20F7F"/>
    <w:rsid w:val="00D22BD5"/>
    <w:rsid w:val="00D24F22"/>
    <w:rsid w:val="00D24F47"/>
    <w:rsid w:val="00D24F55"/>
    <w:rsid w:val="00D256D5"/>
    <w:rsid w:val="00D2573B"/>
    <w:rsid w:val="00D26397"/>
    <w:rsid w:val="00D2674A"/>
    <w:rsid w:val="00D26BA7"/>
    <w:rsid w:val="00D26DDA"/>
    <w:rsid w:val="00D271BE"/>
    <w:rsid w:val="00D27487"/>
    <w:rsid w:val="00D27819"/>
    <w:rsid w:val="00D27C03"/>
    <w:rsid w:val="00D27CDB"/>
    <w:rsid w:val="00D3010E"/>
    <w:rsid w:val="00D30110"/>
    <w:rsid w:val="00D3028C"/>
    <w:rsid w:val="00D30303"/>
    <w:rsid w:val="00D313A3"/>
    <w:rsid w:val="00D31A89"/>
    <w:rsid w:val="00D31F74"/>
    <w:rsid w:val="00D322F7"/>
    <w:rsid w:val="00D323D1"/>
    <w:rsid w:val="00D324D9"/>
    <w:rsid w:val="00D32B39"/>
    <w:rsid w:val="00D32C7F"/>
    <w:rsid w:val="00D349DF"/>
    <w:rsid w:val="00D349EF"/>
    <w:rsid w:val="00D350BF"/>
    <w:rsid w:val="00D36112"/>
    <w:rsid w:val="00D37DFE"/>
    <w:rsid w:val="00D37E7F"/>
    <w:rsid w:val="00D4084E"/>
    <w:rsid w:val="00D410E5"/>
    <w:rsid w:val="00D4201D"/>
    <w:rsid w:val="00D433A0"/>
    <w:rsid w:val="00D43EFF"/>
    <w:rsid w:val="00D44601"/>
    <w:rsid w:val="00D44746"/>
    <w:rsid w:val="00D44848"/>
    <w:rsid w:val="00D44FA7"/>
    <w:rsid w:val="00D45163"/>
    <w:rsid w:val="00D45612"/>
    <w:rsid w:val="00D456B4"/>
    <w:rsid w:val="00D461EF"/>
    <w:rsid w:val="00D463DC"/>
    <w:rsid w:val="00D46B2E"/>
    <w:rsid w:val="00D472A4"/>
    <w:rsid w:val="00D4734D"/>
    <w:rsid w:val="00D4758B"/>
    <w:rsid w:val="00D47D2E"/>
    <w:rsid w:val="00D51718"/>
    <w:rsid w:val="00D521E3"/>
    <w:rsid w:val="00D52630"/>
    <w:rsid w:val="00D52A3B"/>
    <w:rsid w:val="00D52D97"/>
    <w:rsid w:val="00D5314D"/>
    <w:rsid w:val="00D531B7"/>
    <w:rsid w:val="00D53B31"/>
    <w:rsid w:val="00D543A4"/>
    <w:rsid w:val="00D5441D"/>
    <w:rsid w:val="00D55766"/>
    <w:rsid w:val="00D55B3E"/>
    <w:rsid w:val="00D56A29"/>
    <w:rsid w:val="00D56F06"/>
    <w:rsid w:val="00D56FD9"/>
    <w:rsid w:val="00D5710C"/>
    <w:rsid w:val="00D60B41"/>
    <w:rsid w:val="00D61474"/>
    <w:rsid w:val="00D6199C"/>
    <w:rsid w:val="00D61CD0"/>
    <w:rsid w:val="00D62063"/>
    <w:rsid w:val="00D620E9"/>
    <w:rsid w:val="00D6330C"/>
    <w:rsid w:val="00D635BF"/>
    <w:rsid w:val="00D635F0"/>
    <w:rsid w:val="00D6413B"/>
    <w:rsid w:val="00D65007"/>
    <w:rsid w:val="00D653AD"/>
    <w:rsid w:val="00D6622A"/>
    <w:rsid w:val="00D67289"/>
    <w:rsid w:val="00D67473"/>
    <w:rsid w:val="00D67B44"/>
    <w:rsid w:val="00D67E6A"/>
    <w:rsid w:val="00D704D0"/>
    <w:rsid w:val="00D71529"/>
    <w:rsid w:val="00D7205D"/>
    <w:rsid w:val="00D72370"/>
    <w:rsid w:val="00D7288F"/>
    <w:rsid w:val="00D7307B"/>
    <w:rsid w:val="00D73BB0"/>
    <w:rsid w:val="00D73C80"/>
    <w:rsid w:val="00D742BB"/>
    <w:rsid w:val="00D745A4"/>
    <w:rsid w:val="00D74A0B"/>
    <w:rsid w:val="00D75584"/>
    <w:rsid w:val="00D75B15"/>
    <w:rsid w:val="00D75B4B"/>
    <w:rsid w:val="00D75D64"/>
    <w:rsid w:val="00D765B0"/>
    <w:rsid w:val="00D768C2"/>
    <w:rsid w:val="00D769AF"/>
    <w:rsid w:val="00D76FC0"/>
    <w:rsid w:val="00D770CC"/>
    <w:rsid w:val="00D77579"/>
    <w:rsid w:val="00D80290"/>
    <w:rsid w:val="00D808FB"/>
    <w:rsid w:val="00D80C40"/>
    <w:rsid w:val="00D80DE5"/>
    <w:rsid w:val="00D81058"/>
    <w:rsid w:val="00D81868"/>
    <w:rsid w:val="00D82201"/>
    <w:rsid w:val="00D82253"/>
    <w:rsid w:val="00D8261B"/>
    <w:rsid w:val="00D826FA"/>
    <w:rsid w:val="00D82BF0"/>
    <w:rsid w:val="00D83D5B"/>
    <w:rsid w:val="00D84AB5"/>
    <w:rsid w:val="00D84C3D"/>
    <w:rsid w:val="00D85280"/>
    <w:rsid w:val="00D855AF"/>
    <w:rsid w:val="00D8659F"/>
    <w:rsid w:val="00D86FF0"/>
    <w:rsid w:val="00D87F97"/>
    <w:rsid w:val="00D9074B"/>
    <w:rsid w:val="00D90ECC"/>
    <w:rsid w:val="00D91088"/>
    <w:rsid w:val="00D91227"/>
    <w:rsid w:val="00D913C1"/>
    <w:rsid w:val="00D925CE"/>
    <w:rsid w:val="00D93199"/>
    <w:rsid w:val="00D94867"/>
    <w:rsid w:val="00D9527A"/>
    <w:rsid w:val="00D952DD"/>
    <w:rsid w:val="00D95B08"/>
    <w:rsid w:val="00D95D49"/>
    <w:rsid w:val="00D96882"/>
    <w:rsid w:val="00D96B88"/>
    <w:rsid w:val="00DA1779"/>
    <w:rsid w:val="00DA19A6"/>
    <w:rsid w:val="00DA1DED"/>
    <w:rsid w:val="00DA281C"/>
    <w:rsid w:val="00DA2DD8"/>
    <w:rsid w:val="00DA3401"/>
    <w:rsid w:val="00DA3D64"/>
    <w:rsid w:val="00DA3F60"/>
    <w:rsid w:val="00DA4052"/>
    <w:rsid w:val="00DA421D"/>
    <w:rsid w:val="00DA471C"/>
    <w:rsid w:val="00DA471E"/>
    <w:rsid w:val="00DA4CE4"/>
    <w:rsid w:val="00DA4DA0"/>
    <w:rsid w:val="00DA5711"/>
    <w:rsid w:val="00DA5D37"/>
    <w:rsid w:val="00DA611D"/>
    <w:rsid w:val="00DA75DA"/>
    <w:rsid w:val="00DB058A"/>
    <w:rsid w:val="00DB072C"/>
    <w:rsid w:val="00DB08C5"/>
    <w:rsid w:val="00DB1C17"/>
    <w:rsid w:val="00DB1DA6"/>
    <w:rsid w:val="00DB20B8"/>
    <w:rsid w:val="00DB229B"/>
    <w:rsid w:val="00DB2605"/>
    <w:rsid w:val="00DB2C84"/>
    <w:rsid w:val="00DB2F73"/>
    <w:rsid w:val="00DB3A6E"/>
    <w:rsid w:val="00DB485E"/>
    <w:rsid w:val="00DB4A6C"/>
    <w:rsid w:val="00DB6621"/>
    <w:rsid w:val="00DB6BB1"/>
    <w:rsid w:val="00DB6EC2"/>
    <w:rsid w:val="00DB6FD1"/>
    <w:rsid w:val="00DB79B7"/>
    <w:rsid w:val="00DB7FB1"/>
    <w:rsid w:val="00DC0D99"/>
    <w:rsid w:val="00DC1166"/>
    <w:rsid w:val="00DC140A"/>
    <w:rsid w:val="00DC1E82"/>
    <w:rsid w:val="00DC25E5"/>
    <w:rsid w:val="00DC2EFC"/>
    <w:rsid w:val="00DC33A8"/>
    <w:rsid w:val="00DC48F2"/>
    <w:rsid w:val="00DC513B"/>
    <w:rsid w:val="00DC5521"/>
    <w:rsid w:val="00DC5F7C"/>
    <w:rsid w:val="00DC7A6F"/>
    <w:rsid w:val="00DD0279"/>
    <w:rsid w:val="00DD0D8C"/>
    <w:rsid w:val="00DD14A1"/>
    <w:rsid w:val="00DD1F84"/>
    <w:rsid w:val="00DD23F0"/>
    <w:rsid w:val="00DD2502"/>
    <w:rsid w:val="00DD2715"/>
    <w:rsid w:val="00DD28FF"/>
    <w:rsid w:val="00DD299D"/>
    <w:rsid w:val="00DD319A"/>
    <w:rsid w:val="00DD3F23"/>
    <w:rsid w:val="00DD47BC"/>
    <w:rsid w:val="00DD5072"/>
    <w:rsid w:val="00DD52DD"/>
    <w:rsid w:val="00DD54AF"/>
    <w:rsid w:val="00DD56F5"/>
    <w:rsid w:val="00DD58F4"/>
    <w:rsid w:val="00DD6B58"/>
    <w:rsid w:val="00DD6F17"/>
    <w:rsid w:val="00DD79AF"/>
    <w:rsid w:val="00DD7A1E"/>
    <w:rsid w:val="00DD7C35"/>
    <w:rsid w:val="00DD7E39"/>
    <w:rsid w:val="00DD7ECF"/>
    <w:rsid w:val="00DE00F6"/>
    <w:rsid w:val="00DE0D38"/>
    <w:rsid w:val="00DE0FD4"/>
    <w:rsid w:val="00DE14B1"/>
    <w:rsid w:val="00DE1F57"/>
    <w:rsid w:val="00DE2F9F"/>
    <w:rsid w:val="00DE3669"/>
    <w:rsid w:val="00DE39B3"/>
    <w:rsid w:val="00DE3CC2"/>
    <w:rsid w:val="00DE4062"/>
    <w:rsid w:val="00DE4197"/>
    <w:rsid w:val="00DE4763"/>
    <w:rsid w:val="00DE4F4B"/>
    <w:rsid w:val="00DE592D"/>
    <w:rsid w:val="00DE5B52"/>
    <w:rsid w:val="00DE5C16"/>
    <w:rsid w:val="00DE5D29"/>
    <w:rsid w:val="00DE5E14"/>
    <w:rsid w:val="00DE5E6A"/>
    <w:rsid w:val="00DE61D6"/>
    <w:rsid w:val="00DE6393"/>
    <w:rsid w:val="00DE65D8"/>
    <w:rsid w:val="00DE673D"/>
    <w:rsid w:val="00DE690E"/>
    <w:rsid w:val="00DE736C"/>
    <w:rsid w:val="00DE7894"/>
    <w:rsid w:val="00DE7934"/>
    <w:rsid w:val="00DF035D"/>
    <w:rsid w:val="00DF095D"/>
    <w:rsid w:val="00DF0E1B"/>
    <w:rsid w:val="00DF182A"/>
    <w:rsid w:val="00DF1C80"/>
    <w:rsid w:val="00DF37D8"/>
    <w:rsid w:val="00DF425E"/>
    <w:rsid w:val="00DF42AE"/>
    <w:rsid w:val="00DF53F0"/>
    <w:rsid w:val="00DF5553"/>
    <w:rsid w:val="00DF5774"/>
    <w:rsid w:val="00DF5B53"/>
    <w:rsid w:val="00DF5F70"/>
    <w:rsid w:val="00DF681A"/>
    <w:rsid w:val="00DF7275"/>
    <w:rsid w:val="00E0079A"/>
    <w:rsid w:val="00E00E20"/>
    <w:rsid w:val="00E010D7"/>
    <w:rsid w:val="00E01F01"/>
    <w:rsid w:val="00E02133"/>
    <w:rsid w:val="00E025C9"/>
    <w:rsid w:val="00E026F5"/>
    <w:rsid w:val="00E026FF"/>
    <w:rsid w:val="00E0281A"/>
    <w:rsid w:val="00E02D29"/>
    <w:rsid w:val="00E031C7"/>
    <w:rsid w:val="00E03566"/>
    <w:rsid w:val="00E0359C"/>
    <w:rsid w:val="00E03C5F"/>
    <w:rsid w:val="00E03E52"/>
    <w:rsid w:val="00E04082"/>
    <w:rsid w:val="00E05179"/>
    <w:rsid w:val="00E05F47"/>
    <w:rsid w:val="00E06252"/>
    <w:rsid w:val="00E06551"/>
    <w:rsid w:val="00E074AE"/>
    <w:rsid w:val="00E07E03"/>
    <w:rsid w:val="00E10023"/>
    <w:rsid w:val="00E10695"/>
    <w:rsid w:val="00E1076F"/>
    <w:rsid w:val="00E113DB"/>
    <w:rsid w:val="00E1148B"/>
    <w:rsid w:val="00E119D8"/>
    <w:rsid w:val="00E12126"/>
    <w:rsid w:val="00E12E24"/>
    <w:rsid w:val="00E12E87"/>
    <w:rsid w:val="00E13153"/>
    <w:rsid w:val="00E14229"/>
    <w:rsid w:val="00E157CD"/>
    <w:rsid w:val="00E15CA2"/>
    <w:rsid w:val="00E16138"/>
    <w:rsid w:val="00E16845"/>
    <w:rsid w:val="00E16B50"/>
    <w:rsid w:val="00E16D28"/>
    <w:rsid w:val="00E16E8C"/>
    <w:rsid w:val="00E17660"/>
    <w:rsid w:val="00E1772B"/>
    <w:rsid w:val="00E17DEB"/>
    <w:rsid w:val="00E20520"/>
    <w:rsid w:val="00E20CA2"/>
    <w:rsid w:val="00E2113F"/>
    <w:rsid w:val="00E2114D"/>
    <w:rsid w:val="00E219F4"/>
    <w:rsid w:val="00E21F68"/>
    <w:rsid w:val="00E22016"/>
    <w:rsid w:val="00E22313"/>
    <w:rsid w:val="00E2337D"/>
    <w:rsid w:val="00E23647"/>
    <w:rsid w:val="00E23B7D"/>
    <w:rsid w:val="00E23E45"/>
    <w:rsid w:val="00E24607"/>
    <w:rsid w:val="00E25A21"/>
    <w:rsid w:val="00E25B75"/>
    <w:rsid w:val="00E25B81"/>
    <w:rsid w:val="00E26904"/>
    <w:rsid w:val="00E3093D"/>
    <w:rsid w:val="00E31005"/>
    <w:rsid w:val="00E31B0D"/>
    <w:rsid w:val="00E31EBD"/>
    <w:rsid w:val="00E3209E"/>
    <w:rsid w:val="00E32428"/>
    <w:rsid w:val="00E32983"/>
    <w:rsid w:val="00E33452"/>
    <w:rsid w:val="00E33532"/>
    <w:rsid w:val="00E34427"/>
    <w:rsid w:val="00E34E94"/>
    <w:rsid w:val="00E35BF8"/>
    <w:rsid w:val="00E36112"/>
    <w:rsid w:val="00E36738"/>
    <w:rsid w:val="00E36B38"/>
    <w:rsid w:val="00E36EF7"/>
    <w:rsid w:val="00E4060C"/>
    <w:rsid w:val="00E40A3D"/>
    <w:rsid w:val="00E40F30"/>
    <w:rsid w:val="00E41BF4"/>
    <w:rsid w:val="00E42D60"/>
    <w:rsid w:val="00E437A0"/>
    <w:rsid w:val="00E43FE3"/>
    <w:rsid w:val="00E44120"/>
    <w:rsid w:val="00E45A39"/>
    <w:rsid w:val="00E4638A"/>
    <w:rsid w:val="00E469C6"/>
    <w:rsid w:val="00E46CCF"/>
    <w:rsid w:val="00E479D9"/>
    <w:rsid w:val="00E47D49"/>
    <w:rsid w:val="00E505C6"/>
    <w:rsid w:val="00E505D6"/>
    <w:rsid w:val="00E50CE0"/>
    <w:rsid w:val="00E50D0C"/>
    <w:rsid w:val="00E518D2"/>
    <w:rsid w:val="00E52A0C"/>
    <w:rsid w:val="00E52B84"/>
    <w:rsid w:val="00E52F57"/>
    <w:rsid w:val="00E53150"/>
    <w:rsid w:val="00E5363F"/>
    <w:rsid w:val="00E549EF"/>
    <w:rsid w:val="00E5514B"/>
    <w:rsid w:val="00E55304"/>
    <w:rsid w:val="00E553C4"/>
    <w:rsid w:val="00E56607"/>
    <w:rsid w:val="00E56613"/>
    <w:rsid w:val="00E56744"/>
    <w:rsid w:val="00E5677C"/>
    <w:rsid w:val="00E5693A"/>
    <w:rsid w:val="00E576B0"/>
    <w:rsid w:val="00E57879"/>
    <w:rsid w:val="00E57C2D"/>
    <w:rsid w:val="00E57C88"/>
    <w:rsid w:val="00E6022D"/>
    <w:rsid w:val="00E60255"/>
    <w:rsid w:val="00E60270"/>
    <w:rsid w:val="00E60BB2"/>
    <w:rsid w:val="00E614C5"/>
    <w:rsid w:val="00E620F7"/>
    <w:rsid w:val="00E6238F"/>
    <w:rsid w:val="00E625F5"/>
    <w:rsid w:val="00E62D30"/>
    <w:rsid w:val="00E62D5D"/>
    <w:rsid w:val="00E62D72"/>
    <w:rsid w:val="00E632C4"/>
    <w:rsid w:val="00E640BF"/>
    <w:rsid w:val="00E643C4"/>
    <w:rsid w:val="00E651A7"/>
    <w:rsid w:val="00E652B6"/>
    <w:rsid w:val="00E658FE"/>
    <w:rsid w:val="00E659F8"/>
    <w:rsid w:val="00E65F5F"/>
    <w:rsid w:val="00E669D7"/>
    <w:rsid w:val="00E6765A"/>
    <w:rsid w:val="00E67728"/>
    <w:rsid w:val="00E715F7"/>
    <w:rsid w:val="00E72503"/>
    <w:rsid w:val="00E72947"/>
    <w:rsid w:val="00E737E4"/>
    <w:rsid w:val="00E73B23"/>
    <w:rsid w:val="00E73DD2"/>
    <w:rsid w:val="00E7413F"/>
    <w:rsid w:val="00E74C2B"/>
    <w:rsid w:val="00E75539"/>
    <w:rsid w:val="00E756C2"/>
    <w:rsid w:val="00E7586E"/>
    <w:rsid w:val="00E75B80"/>
    <w:rsid w:val="00E7612E"/>
    <w:rsid w:val="00E76421"/>
    <w:rsid w:val="00E76C68"/>
    <w:rsid w:val="00E76DC7"/>
    <w:rsid w:val="00E77631"/>
    <w:rsid w:val="00E8003C"/>
    <w:rsid w:val="00E8015D"/>
    <w:rsid w:val="00E80563"/>
    <w:rsid w:val="00E80A8A"/>
    <w:rsid w:val="00E81254"/>
    <w:rsid w:val="00E81732"/>
    <w:rsid w:val="00E81CC6"/>
    <w:rsid w:val="00E81ECC"/>
    <w:rsid w:val="00E82633"/>
    <w:rsid w:val="00E82F4D"/>
    <w:rsid w:val="00E82F59"/>
    <w:rsid w:val="00E83FA4"/>
    <w:rsid w:val="00E84434"/>
    <w:rsid w:val="00E845B8"/>
    <w:rsid w:val="00E84A4D"/>
    <w:rsid w:val="00E850B7"/>
    <w:rsid w:val="00E85836"/>
    <w:rsid w:val="00E85D31"/>
    <w:rsid w:val="00E85E19"/>
    <w:rsid w:val="00E86587"/>
    <w:rsid w:val="00E8715D"/>
    <w:rsid w:val="00E9055C"/>
    <w:rsid w:val="00E91708"/>
    <w:rsid w:val="00E919DB"/>
    <w:rsid w:val="00E91AD9"/>
    <w:rsid w:val="00E91CEA"/>
    <w:rsid w:val="00E91D33"/>
    <w:rsid w:val="00E923B1"/>
    <w:rsid w:val="00E92D06"/>
    <w:rsid w:val="00E92EDC"/>
    <w:rsid w:val="00E93324"/>
    <w:rsid w:val="00E93A06"/>
    <w:rsid w:val="00E94807"/>
    <w:rsid w:val="00E96547"/>
    <w:rsid w:val="00E96B63"/>
    <w:rsid w:val="00E96BD5"/>
    <w:rsid w:val="00E97006"/>
    <w:rsid w:val="00E9705C"/>
    <w:rsid w:val="00E97375"/>
    <w:rsid w:val="00E97708"/>
    <w:rsid w:val="00EA01C4"/>
    <w:rsid w:val="00EA070E"/>
    <w:rsid w:val="00EA08DE"/>
    <w:rsid w:val="00EA0F56"/>
    <w:rsid w:val="00EA1301"/>
    <w:rsid w:val="00EA165C"/>
    <w:rsid w:val="00EA202C"/>
    <w:rsid w:val="00EA215B"/>
    <w:rsid w:val="00EA3228"/>
    <w:rsid w:val="00EA36E2"/>
    <w:rsid w:val="00EA3861"/>
    <w:rsid w:val="00EA3BDC"/>
    <w:rsid w:val="00EA3FF4"/>
    <w:rsid w:val="00EA4064"/>
    <w:rsid w:val="00EA4314"/>
    <w:rsid w:val="00EA4724"/>
    <w:rsid w:val="00EA48AD"/>
    <w:rsid w:val="00EA5015"/>
    <w:rsid w:val="00EA5056"/>
    <w:rsid w:val="00EA50D9"/>
    <w:rsid w:val="00EA553B"/>
    <w:rsid w:val="00EA5E87"/>
    <w:rsid w:val="00EA678B"/>
    <w:rsid w:val="00EA69FB"/>
    <w:rsid w:val="00EA6CC1"/>
    <w:rsid w:val="00EB04B3"/>
    <w:rsid w:val="00EB0961"/>
    <w:rsid w:val="00EB1026"/>
    <w:rsid w:val="00EB1155"/>
    <w:rsid w:val="00EB2107"/>
    <w:rsid w:val="00EB2AC8"/>
    <w:rsid w:val="00EB30FF"/>
    <w:rsid w:val="00EB34D7"/>
    <w:rsid w:val="00EB37DE"/>
    <w:rsid w:val="00EB3D90"/>
    <w:rsid w:val="00EB4A66"/>
    <w:rsid w:val="00EB4A8B"/>
    <w:rsid w:val="00EB5C02"/>
    <w:rsid w:val="00EB5CC0"/>
    <w:rsid w:val="00EB5DA3"/>
    <w:rsid w:val="00EB690E"/>
    <w:rsid w:val="00EB6A46"/>
    <w:rsid w:val="00EB7550"/>
    <w:rsid w:val="00EC0202"/>
    <w:rsid w:val="00EC0493"/>
    <w:rsid w:val="00EC0AB4"/>
    <w:rsid w:val="00EC0D76"/>
    <w:rsid w:val="00EC197E"/>
    <w:rsid w:val="00EC1AAB"/>
    <w:rsid w:val="00EC21AE"/>
    <w:rsid w:val="00EC22A7"/>
    <w:rsid w:val="00EC2794"/>
    <w:rsid w:val="00EC28F4"/>
    <w:rsid w:val="00EC2F11"/>
    <w:rsid w:val="00EC346D"/>
    <w:rsid w:val="00EC35B2"/>
    <w:rsid w:val="00EC45D6"/>
    <w:rsid w:val="00EC47E1"/>
    <w:rsid w:val="00EC55C6"/>
    <w:rsid w:val="00EC5CBB"/>
    <w:rsid w:val="00EC61C0"/>
    <w:rsid w:val="00EC630B"/>
    <w:rsid w:val="00EC7056"/>
    <w:rsid w:val="00EC72EE"/>
    <w:rsid w:val="00EC735C"/>
    <w:rsid w:val="00EC7CA1"/>
    <w:rsid w:val="00EC7FBF"/>
    <w:rsid w:val="00ED0676"/>
    <w:rsid w:val="00ED0841"/>
    <w:rsid w:val="00ED0B43"/>
    <w:rsid w:val="00ED0E7F"/>
    <w:rsid w:val="00ED14E2"/>
    <w:rsid w:val="00ED1726"/>
    <w:rsid w:val="00ED3302"/>
    <w:rsid w:val="00ED3333"/>
    <w:rsid w:val="00ED3771"/>
    <w:rsid w:val="00ED3897"/>
    <w:rsid w:val="00ED502E"/>
    <w:rsid w:val="00ED561F"/>
    <w:rsid w:val="00ED764B"/>
    <w:rsid w:val="00EE17D9"/>
    <w:rsid w:val="00EE1C32"/>
    <w:rsid w:val="00EE2164"/>
    <w:rsid w:val="00EE25CA"/>
    <w:rsid w:val="00EE2C76"/>
    <w:rsid w:val="00EE448D"/>
    <w:rsid w:val="00EE4556"/>
    <w:rsid w:val="00EE5020"/>
    <w:rsid w:val="00EE5501"/>
    <w:rsid w:val="00EE5B3A"/>
    <w:rsid w:val="00EE6659"/>
    <w:rsid w:val="00EE67AF"/>
    <w:rsid w:val="00EE6C8F"/>
    <w:rsid w:val="00EE7D62"/>
    <w:rsid w:val="00EF08D0"/>
    <w:rsid w:val="00EF0AE4"/>
    <w:rsid w:val="00EF2647"/>
    <w:rsid w:val="00EF331A"/>
    <w:rsid w:val="00EF333D"/>
    <w:rsid w:val="00EF36A1"/>
    <w:rsid w:val="00EF3725"/>
    <w:rsid w:val="00EF3ABB"/>
    <w:rsid w:val="00EF3B77"/>
    <w:rsid w:val="00EF3EFA"/>
    <w:rsid w:val="00EF4021"/>
    <w:rsid w:val="00EF445A"/>
    <w:rsid w:val="00EF4602"/>
    <w:rsid w:val="00EF5144"/>
    <w:rsid w:val="00EF5541"/>
    <w:rsid w:val="00EF574B"/>
    <w:rsid w:val="00EF57A3"/>
    <w:rsid w:val="00EF5CCB"/>
    <w:rsid w:val="00EF5E67"/>
    <w:rsid w:val="00EF61CD"/>
    <w:rsid w:val="00EF7971"/>
    <w:rsid w:val="00EF7B3F"/>
    <w:rsid w:val="00EF7BE3"/>
    <w:rsid w:val="00F002EF"/>
    <w:rsid w:val="00F012F5"/>
    <w:rsid w:val="00F0142A"/>
    <w:rsid w:val="00F01710"/>
    <w:rsid w:val="00F0172F"/>
    <w:rsid w:val="00F01903"/>
    <w:rsid w:val="00F01C3D"/>
    <w:rsid w:val="00F02010"/>
    <w:rsid w:val="00F020EA"/>
    <w:rsid w:val="00F02459"/>
    <w:rsid w:val="00F02486"/>
    <w:rsid w:val="00F032DE"/>
    <w:rsid w:val="00F04052"/>
    <w:rsid w:val="00F04754"/>
    <w:rsid w:val="00F051D8"/>
    <w:rsid w:val="00F0539A"/>
    <w:rsid w:val="00F05FC6"/>
    <w:rsid w:val="00F060F5"/>
    <w:rsid w:val="00F063DA"/>
    <w:rsid w:val="00F0643D"/>
    <w:rsid w:val="00F06635"/>
    <w:rsid w:val="00F07D43"/>
    <w:rsid w:val="00F106D0"/>
    <w:rsid w:val="00F10972"/>
    <w:rsid w:val="00F11C58"/>
    <w:rsid w:val="00F12824"/>
    <w:rsid w:val="00F12F08"/>
    <w:rsid w:val="00F1358F"/>
    <w:rsid w:val="00F13BD5"/>
    <w:rsid w:val="00F13CB1"/>
    <w:rsid w:val="00F1400A"/>
    <w:rsid w:val="00F14411"/>
    <w:rsid w:val="00F1442D"/>
    <w:rsid w:val="00F14E24"/>
    <w:rsid w:val="00F158DC"/>
    <w:rsid w:val="00F16402"/>
    <w:rsid w:val="00F16797"/>
    <w:rsid w:val="00F178A3"/>
    <w:rsid w:val="00F17D81"/>
    <w:rsid w:val="00F20BB4"/>
    <w:rsid w:val="00F20FD4"/>
    <w:rsid w:val="00F21052"/>
    <w:rsid w:val="00F21495"/>
    <w:rsid w:val="00F214BC"/>
    <w:rsid w:val="00F217EB"/>
    <w:rsid w:val="00F21E88"/>
    <w:rsid w:val="00F22983"/>
    <w:rsid w:val="00F24264"/>
    <w:rsid w:val="00F2441E"/>
    <w:rsid w:val="00F24704"/>
    <w:rsid w:val="00F2502A"/>
    <w:rsid w:val="00F25142"/>
    <w:rsid w:val="00F25EC9"/>
    <w:rsid w:val="00F25FEB"/>
    <w:rsid w:val="00F26F7F"/>
    <w:rsid w:val="00F27F3E"/>
    <w:rsid w:val="00F30652"/>
    <w:rsid w:val="00F310E9"/>
    <w:rsid w:val="00F32F01"/>
    <w:rsid w:val="00F334AD"/>
    <w:rsid w:val="00F33867"/>
    <w:rsid w:val="00F33B4F"/>
    <w:rsid w:val="00F33F66"/>
    <w:rsid w:val="00F34515"/>
    <w:rsid w:val="00F34669"/>
    <w:rsid w:val="00F34FA6"/>
    <w:rsid w:val="00F350E6"/>
    <w:rsid w:val="00F353C1"/>
    <w:rsid w:val="00F353F3"/>
    <w:rsid w:val="00F35829"/>
    <w:rsid w:val="00F3598B"/>
    <w:rsid w:val="00F35ADF"/>
    <w:rsid w:val="00F362DE"/>
    <w:rsid w:val="00F3671B"/>
    <w:rsid w:val="00F378A2"/>
    <w:rsid w:val="00F37B70"/>
    <w:rsid w:val="00F41851"/>
    <w:rsid w:val="00F41B66"/>
    <w:rsid w:val="00F41FE5"/>
    <w:rsid w:val="00F423BD"/>
    <w:rsid w:val="00F42783"/>
    <w:rsid w:val="00F42C06"/>
    <w:rsid w:val="00F42DE3"/>
    <w:rsid w:val="00F42E9D"/>
    <w:rsid w:val="00F42FC1"/>
    <w:rsid w:val="00F43C16"/>
    <w:rsid w:val="00F43E5D"/>
    <w:rsid w:val="00F444F1"/>
    <w:rsid w:val="00F464D1"/>
    <w:rsid w:val="00F46B2A"/>
    <w:rsid w:val="00F46C3A"/>
    <w:rsid w:val="00F470BA"/>
    <w:rsid w:val="00F505A8"/>
    <w:rsid w:val="00F506B1"/>
    <w:rsid w:val="00F50A3A"/>
    <w:rsid w:val="00F50C6F"/>
    <w:rsid w:val="00F5113C"/>
    <w:rsid w:val="00F51C5A"/>
    <w:rsid w:val="00F52A45"/>
    <w:rsid w:val="00F52B43"/>
    <w:rsid w:val="00F543D2"/>
    <w:rsid w:val="00F546D4"/>
    <w:rsid w:val="00F54B01"/>
    <w:rsid w:val="00F54B5E"/>
    <w:rsid w:val="00F54EE7"/>
    <w:rsid w:val="00F54F46"/>
    <w:rsid w:val="00F54F48"/>
    <w:rsid w:val="00F55729"/>
    <w:rsid w:val="00F55736"/>
    <w:rsid w:val="00F6065A"/>
    <w:rsid w:val="00F609F4"/>
    <w:rsid w:val="00F60EE1"/>
    <w:rsid w:val="00F61550"/>
    <w:rsid w:val="00F6180A"/>
    <w:rsid w:val="00F61852"/>
    <w:rsid w:val="00F61DE3"/>
    <w:rsid w:val="00F62CF3"/>
    <w:rsid w:val="00F63157"/>
    <w:rsid w:val="00F63516"/>
    <w:rsid w:val="00F63614"/>
    <w:rsid w:val="00F63852"/>
    <w:rsid w:val="00F6414A"/>
    <w:rsid w:val="00F64AAA"/>
    <w:rsid w:val="00F64AFF"/>
    <w:rsid w:val="00F64BD3"/>
    <w:rsid w:val="00F65015"/>
    <w:rsid w:val="00F65110"/>
    <w:rsid w:val="00F6516F"/>
    <w:rsid w:val="00F655A2"/>
    <w:rsid w:val="00F6595A"/>
    <w:rsid w:val="00F65B8B"/>
    <w:rsid w:val="00F662E6"/>
    <w:rsid w:val="00F6686D"/>
    <w:rsid w:val="00F67169"/>
    <w:rsid w:val="00F6742E"/>
    <w:rsid w:val="00F7040B"/>
    <w:rsid w:val="00F70536"/>
    <w:rsid w:val="00F70564"/>
    <w:rsid w:val="00F708BB"/>
    <w:rsid w:val="00F709DD"/>
    <w:rsid w:val="00F70D1D"/>
    <w:rsid w:val="00F70D26"/>
    <w:rsid w:val="00F70E03"/>
    <w:rsid w:val="00F7168C"/>
    <w:rsid w:val="00F719D0"/>
    <w:rsid w:val="00F71E52"/>
    <w:rsid w:val="00F723B1"/>
    <w:rsid w:val="00F727B0"/>
    <w:rsid w:val="00F73848"/>
    <w:rsid w:val="00F744F4"/>
    <w:rsid w:val="00F74944"/>
    <w:rsid w:val="00F74DAB"/>
    <w:rsid w:val="00F751A6"/>
    <w:rsid w:val="00F754BC"/>
    <w:rsid w:val="00F75822"/>
    <w:rsid w:val="00F75F71"/>
    <w:rsid w:val="00F76352"/>
    <w:rsid w:val="00F76A1E"/>
    <w:rsid w:val="00F771E4"/>
    <w:rsid w:val="00F773FB"/>
    <w:rsid w:val="00F777C5"/>
    <w:rsid w:val="00F81AF2"/>
    <w:rsid w:val="00F8273C"/>
    <w:rsid w:val="00F827DB"/>
    <w:rsid w:val="00F82DA5"/>
    <w:rsid w:val="00F83451"/>
    <w:rsid w:val="00F84A03"/>
    <w:rsid w:val="00F84C52"/>
    <w:rsid w:val="00F8528A"/>
    <w:rsid w:val="00F85CB5"/>
    <w:rsid w:val="00F860AA"/>
    <w:rsid w:val="00F863BB"/>
    <w:rsid w:val="00F86E59"/>
    <w:rsid w:val="00F87540"/>
    <w:rsid w:val="00F901A3"/>
    <w:rsid w:val="00F901CB"/>
    <w:rsid w:val="00F905E7"/>
    <w:rsid w:val="00F909E5"/>
    <w:rsid w:val="00F91258"/>
    <w:rsid w:val="00F9151F"/>
    <w:rsid w:val="00F91CEC"/>
    <w:rsid w:val="00F92FE9"/>
    <w:rsid w:val="00F93262"/>
    <w:rsid w:val="00F9362D"/>
    <w:rsid w:val="00F93A80"/>
    <w:rsid w:val="00F93BA6"/>
    <w:rsid w:val="00F93E7A"/>
    <w:rsid w:val="00F93F25"/>
    <w:rsid w:val="00F94880"/>
    <w:rsid w:val="00F956B0"/>
    <w:rsid w:val="00F95D91"/>
    <w:rsid w:val="00F9631A"/>
    <w:rsid w:val="00F96F54"/>
    <w:rsid w:val="00F970F5"/>
    <w:rsid w:val="00F97A7A"/>
    <w:rsid w:val="00F97B4C"/>
    <w:rsid w:val="00FA02CA"/>
    <w:rsid w:val="00FA0DFD"/>
    <w:rsid w:val="00FA1EEA"/>
    <w:rsid w:val="00FA226B"/>
    <w:rsid w:val="00FA2B3F"/>
    <w:rsid w:val="00FA2B78"/>
    <w:rsid w:val="00FA2F61"/>
    <w:rsid w:val="00FA2F83"/>
    <w:rsid w:val="00FA3D25"/>
    <w:rsid w:val="00FA3DF5"/>
    <w:rsid w:val="00FA3E1A"/>
    <w:rsid w:val="00FA3F66"/>
    <w:rsid w:val="00FA416B"/>
    <w:rsid w:val="00FA416F"/>
    <w:rsid w:val="00FA4B80"/>
    <w:rsid w:val="00FA4C2B"/>
    <w:rsid w:val="00FA6377"/>
    <w:rsid w:val="00FA65B4"/>
    <w:rsid w:val="00FA665D"/>
    <w:rsid w:val="00FA66A6"/>
    <w:rsid w:val="00FA6BBB"/>
    <w:rsid w:val="00FA6BED"/>
    <w:rsid w:val="00FA73C1"/>
    <w:rsid w:val="00FA78F8"/>
    <w:rsid w:val="00FA7A1A"/>
    <w:rsid w:val="00FB089D"/>
    <w:rsid w:val="00FB0BE5"/>
    <w:rsid w:val="00FB0F9B"/>
    <w:rsid w:val="00FB17ED"/>
    <w:rsid w:val="00FB1F55"/>
    <w:rsid w:val="00FB203C"/>
    <w:rsid w:val="00FB2619"/>
    <w:rsid w:val="00FB265F"/>
    <w:rsid w:val="00FB2F91"/>
    <w:rsid w:val="00FB3C21"/>
    <w:rsid w:val="00FB3FD4"/>
    <w:rsid w:val="00FB430B"/>
    <w:rsid w:val="00FB4DB2"/>
    <w:rsid w:val="00FB5AE6"/>
    <w:rsid w:val="00FB622C"/>
    <w:rsid w:val="00FB62FA"/>
    <w:rsid w:val="00FB65EC"/>
    <w:rsid w:val="00FB6EDB"/>
    <w:rsid w:val="00FB71F7"/>
    <w:rsid w:val="00FB7327"/>
    <w:rsid w:val="00FB7917"/>
    <w:rsid w:val="00FC00CD"/>
    <w:rsid w:val="00FC0307"/>
    <w:rsid w:val="00FC0416"/>
    <w:rsid w:val="00FC0B3C"/>
    <w:rsid w:val="00FC1A2E"/>
    <w:rsid w:val="00FC1CB0"/>
    <w:rsid w:val="00FC1CD2"/>
    <w:rsid w:val="00FC1F50"/>
    <w:rsid w:val="00FC261F"/>
    <w:rsid w:val="00FC26B3"/>
    <w:rsid w:val="00FC3823"/>
    <w:rsid w:val="00FC3EBF"/>
    <w:rsid w:val="00FC45B0"/>
    <w:rsid w:val="00FC4EA9"/>
    <w:rsid w:val="00FC50FC"/>
    <w:rsid w:val="00FC5407"/>
    <w:rsid w:val="00FC565C"/>
    <w:rsid w:val="00FC642A"/>
    <w:rsid w:val="00FC67C6"/>
    <w:rsid w:val="00FC717E"/>
    <w:rsid w:val="00FD073B"/>
    <w:rsid w:val="00FD1259"/>
    <w:rsid w:val="00FD1317"/>
    <w:rsid w:val="00FD18DE"/>
    <w:rsid w:val="00FD1C1D"/>
    <w:rsid w:val="00FD30F6"/>
    <w:rsid w:val="00FD3FC7"/>
    <w:rsid w:val="00FD402C"/>
    <w:rsid w:val="00FD4045"/>
    <w:rsid w:val="00FD4926"/>
    <w:rsid w:val="00FD50F5"/>
    <w:rsid w:val="00FD5A82"/>
    <w:rsid w:val="00FD5B15"/>
    <w:rsid w:val="00FD7409"/>
    <w:rsid w:val="00FD7BD4"/>
    <w:rsid w:val="00FE03A0"/>
    <w:rsid w:val="00FE0500"/>
    <w:rsid w:val="00FE0963"/>
    <w:rsid w:val="00FE0C45"/>
    <w:rsid w:val="00FE0D6E"/>
    <w:rsid w:val="00FE0F26"/>
    <w:rsid w:val="00FE0F5D"/>
    <w:rsid w:val="00FE0FFE"/>
    <w:rsid w:val="00FE171D"/>
    <w:rsid w:val="00FE18C0"/>
    <w:rsid w:val="00FE18EF"/>
    <w:rsid w:val="00FE1A00"/>
    <w:rsid w:val="00FE2270"/>
    <w:rsid w:val="00FE25B6"/>
    <w:rsid w:val="00FE3C5C"/>
    <w:rsid w:val="00FE3CF9"/>
    <w:rsid w:val="00FE40D5"/>
    <w:rsid w:val="00FE46A7"/>
    <w:rsid w:val="00FE4AE2"/>
    <w:rsid w:val="00FE4EFC"/>
    <w:rsid w:val="00FE5200"/>
    <w:rsid w:val="00FE5A46"/>
    <w:rsid w:val="00FE7082"/>
    <w:rsid w:val="00FE78CF"/>
    <w:rsid w:val="00FE7AE4"/>
    <w:rsid w:val="00FE7B1B"/>
    <w:rsid w:val="00FF097B"/>
    <w:rsid w:val="00FF0E5E"/>
    <w:rsid w:val="00FF0F6D"/>
    <w:rsid w:val="00FF1440"/>
    <w:rsid w:val="00FF1D0B"/>
    <w:rsid w:val="00FF27A7"/>
    <w:rsid w:val="00FF287C"/>
    <w:rsid w:val="00FF2EA3"/>
    <w:rsid w:val="00FF2FAE"/>
    <w:rsid w:val="00FF4362"/>
    <w:rsid w:val="00FF43D8"/>
    <w:rsid w:val="00FF5B36"/>
    <w:rsid w:val="00FF67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2C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112C1"/>
    <w:rPr>
      <w:rFonts w:ascii="Times New Roman" w:hAnsi="Times New Roman"/>
      <w:sz w:val="24"/>
      <w:szCs w:val="24"/>
    </w:rPr>
  </w:style>
  <w:style w:type="paragraph" w:styleId="a4">
    <w:name w:val="No Spacing"/>
    <w:uiPriority w:val="1"/>
    <w:qFormat/>
    <w:rsid w:val="002112C1"/>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43143556">
      <w:bodyDiv w:val="1"/>
      <w:marLeft w:val="0"/>
      <w:marRight w:val="0"/>
      <w:marTop w:val="0"/>
      <w:marBottom w:val="0"/>
      <w:divBdr>
        <w:top w:val="none" w:sz="0" w:space="0" w:color="auto"/>
        <w:left w:val="none" w:sz="0" w:space="0" w:color="auto"/>
        <w:bottom w:val="none" w:sz="0" w:space="0" w:color="auto"/>
        <w:right w:val="none" w:sz="0" w:space="0" w:color="auto"/>
      </w:divBdr>
    </w:div>
    <w:div w:id="116760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8721D-EEC4-4CED-A0CB-6B154ED7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3941</Words>
  <Characters>2246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6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9</cp:revision>
  <cp:lastPrinted>2020-02-15T12:48:00Z</cp:lastPrinted>
  <dcterms:created xsi:type="dcterms:W3CDTF">2020-02-05T08:08:00Z</dcterms:created>
  <dcterms:modified xsi:type="dcterms:W3CDTF">2020-02-15T12:55:00Z</dcterms:modified>
</cp:coreProperties>
</file>